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731" w:rsidRDefault="00D25731" w:rsidP="00D25731"/>
    <w:p w:rsidR="00D25731" w:rsidRDefault="00344B18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НАРОДНЫХ </w:t>
      </w:r>
      <w:r w:rsidR="00D25731">
        <w:rPr>
          <w:b/>
          <w:bCs/>
          <w:sz w:val="28"/>
          <w:szCs w:val="28"/>
        </w:rPr>
        <w:t>ДЕПУТАТОВ</w:t>
      </w:r>
    </w:p>
    <w:p w:rsidR="00D25731" w:rsidRPr="00A76858" w:rsidRDefault="00011C6D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УГЛЯНСКОГО</w:t>
      </w:r>
      <w:r w:rsidR="00D25731">
        <w:rPr>
          <w:b/>
          <w:bCs/>
          <w:sz w:val="28"/>
          <w:szCs w:val="28"/>
        </w:rPr>
        <w:t xml:space="preserve"> СЕЛЬСКОГО ПОСЕЛЕНИЯ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ШИРСКОГО МУНИЦИПАЛЬНОГО РАЙОНА</w:t>
      </w:r>
    </w:p>
    <w:p w:rsidR="00D25731" w:rsidRDefault="00D25731" w:rsidP="00344B18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РОНЕЖСКОЙ ОБЛАСТИ                                                                                                   </w:t>
      </w:r>
    </w:p>
    <w:p w:rsidR="00D25731" w:rsidRPr="00D0678E" w:rsidRDefault="00D25731" w:rsidP="00D25731">
      <w:pPr>
        <w:pStyle w:val="1"/>
        <w:ind w:right="-285"/>
        <w:jc w:val="center"/>
        <w:rPr>
          <w:rFonts w:ascii="Times New Roman" w:hAnsi="Times New Roman"/>
          <w:bCs/>
          <w:sz w:val="32"/>
        </w:rPr>
      </w:pPr>
      <w:r w:rsidRPr="00D0678E">
        <w:rPr>
          <w:rFonts w:ascii="Times New Roman" w:hAnsi="Times New Roman"/>
          <w:bCs/>
          <w:sz w:val="32"/>
        </w:rPr>
        <w:t>Р Е Ш Е Н И Е</w:t>
      </w:r>
    </w:p>
    <w:p w:rsidR="00D25731" w:rsidRDefault="00D25731" w:rsidP="00D25731">
      <w:pPr>
        <w:jc w:val="center"/>
      </w:pPr>
      <w:r>
        <w:t xml:space="preserve">                                                                                                                                               </w:t>
      </w:r>
    </w:p>
    <w:p w:rsidR="00D25731" w:rsidRPr="00E45E61" w:rsidRDefault="009F2765" w:rsidP="00D2573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6A97">
        <w:rPr>
          <w:sz w:val="28"/>
          <w:szCs w:val="28"/>
        </w:rPr>
        <w:t>«</w:t>
      </w:r>
      <w:r w:rsidR="009F3D21">
        <w:rPr>
          <w:sz w:val="28"/>
          <w:szCs w:val="28"/>
        </w:rPr>
        <w:t>29</w:t>
      </w:r>
      <w:r w:rsidR="00E53446">
        <w:rPr>
          <w:sz w:val="28"/>
          <w:szCs w:val="28"/>
        </w:rPr>
        <w:t>»</w:t>
      </w:r>
      <w:r w:rsidR="007A4091">
        <w:rPr>
          <w:sz w:val="28"/>
          <w:szCs w:val="28"/>
        </w:rPr>
        <w:t xml:space="preserve"> </w:t>
      </w:r>
      <w:r w:rsidR="009F3D21">
        <w:rPr>
          <w:sz w:val="28"/>
          <w:szCs w:val="28"/>
        </w:rPr>
        <w:t xml:space="preserve">декабря </w:t>
      </w:r>
      <w:r w:rsidR="00A36A97">
        <w:rPr>
          <w:sz w:val="28"/>
          <w:szCs w:val="28"/>
        </w:rPr>
        <w:t>2023</w:t>
      </w:r>
      <w:r w:rsidR="00AA5A9A">
        <w:rPr>
          <w:sz w:val="28"/>
          <w:szCs w:val="28"/>
        </w:rPr>
        <w:t xml:space="preserve"> </w:t>
      </w:r>
      <w:r w:rsidR="00D25731" w:rsidRPr="00E45E61">
        <w:rPr>
          <w:sz w:val="28"/>
          <w:szCs w:val="28"/>
        </w:rPr>
        <w:t xml:space="preserve">года </w:t>
      </w:r>
      <w:r w:rsidR="007A4091">
        <w:rPr>
          <w:sz w:val="28"/>
          <w:szCs w:val="28"/>
        </w:rPr>
        <w:t xml:space="preserve"> </w:t>
      </w:r>
      <w:r w:rsidR="00D25731" w:rsidRPr="00E45E61">
        <w:rPr>
          <w:sz w:val="28"/>
          <w:szCs w:val="28"/>
        </w:rPr>
        <w:t>№</w:t>
      </w:r>
      <w:r w:rsidR="00A36A97">
        <w:rPr>
          <w:sz w:val="28"/>
          <w:szCs w:val="28"/>
        </w:rPr>
        <w:t xml:space="preserve"> </w:t>
      </w:r>
      <w:r w:rsidR="009F3D21">
        <w:rPr>
          <w:sz w:val="28"/>
          <w:szCs w:val="28"/>
        </w:rPr>
        <w:t>145</w:t>
      </w:r>
    </w:p>
    <w:p w:rsidR="00D25731" w:rsidRPr="00E45E61" w:rsidRDefault="00D25731" w:rsidP="00D25731">
      <w:pPr>
        <w:jc w:val="center"/>
      </w:pPr>
    </w:p>
    <w:p w:rsidR="00D25731" w:rsidRPr="00E45E61" w:rsidRDefault="00D56BBE" w:rsidP="00D2573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B582C">
        <w:rPr>
          <w:sz w:val="28"/>
          <w:szCs w:val="28"/>
        </w:rPr>
        <w:t xml:space="preserve"> </w:t>
      </w:r>
      <w:r w:rsidR="009F3D21">
        <w:rPr>
          <w:sz w:val="28"/>
          <w:szCs w:val="28"/>
        </w:rPr>
        <w:t>бюджете</w:t>
      </w:r>
      <w:r w:rsidR="00D25731" w:rsidRPr="00E45E61">
        <w:rPr>
          <w:sz w:val="28"/>
          <w:szCs w:val="28"/>
        </w:rPr>
        <w:t xml:space="preserve"> </w:t>
      </w:r>
      <w:r w:rsidR="00011C6D">
        <w:rPr>
          <w:sz w:val="28"/>
          <w:szCs w:val="28"/>
        </w:rPr>
        <w:t>Круглянского</w:t>
      </w:r>
      <w:r w:rsidR="00D25731" w:rsidRPr="00E45E61">
        <w:rPr>
          <w:sz w:val="28"/>
          <w:szCs w:val="28"/>
        </w:rPr>
        <w:t xml:space="preserve"> сельского </w:t>
      </w:r>
    </w:p>
    <w:p w:rsidR="00D25731" w:rsidRPr="00E45E61" w:rsidRDefault="00D25731" w:rsidP="00D25731">
      <w:pPr>
        <w:rPr>
          <w:sz w:val="28"/>
          <w:szCs w:val="28"/>
        </w:rPr>
      </w:pPr>
      <w:r w:rsidRPr="00E45E61">
        <w:rPr>
          <w:sz w:val="28"/>
          <w:szCs w:val="28"/>
        </w:rPr>
        <w:t xml:space="preserve">поселения Каширского муниципального </w:t>
      </w:r>
    </w:p>
    <w:p w:rsidR="00D25731" w:rsidRPr="00E45E61" w:rsidRDefault="00D25731" w:rsidP="00D25731">
      <w:pPr>
        <w:rPr>
          <w:sz w:val="28"/>
          <w:szCs w:val="28"/>
        </w:rPr>
      </w:pPr>
      <w:r w:rsidRPr="00E45E61">
        <w:rPr>
          <w:sz w:val="28"/>
          <w:szCs w:val="28"/>
        </w:rPr>
        <w:t>ра</w:t>
      </w:r>
      <w:r w:rsidR="00A36A97">
        <w:rPr>
          <w:sz w:val="28"/>
          <w:szCs w:val="28"/>
        </w:rPr>
        <w:t>йона Воронежской области на 2024</w:t>
      </w:r>
      <w:r w:rsidRPr="00E45E61">
        <w:rPr>
          <w:sz w:val="28"/>
          <w:szCs w:val="28"/>
        </w:rPr>
        <w:t xml:space="preserve"> год</w:t>
      </w:r>
    </w:p>
    <w:p w:rsidR="00D25731" w:rsidRPr="00E45E61" w:rsidRDefault="00A36A97" w:rsidP="00D25731">
      <w:pPr>
        <w:rPr>
          <w:sz w:val="24"/>
          <w:szCs w:val="24"/>
        </w:rPr>
      </w:pPr>
      <w:r>
        <w:rPr>
          <w:sz w:val="28"/>
          <w:szCs w:val="28"/>
        </w:rPr>
        <w:t>и на плановый период 2025 и 2026</w:t>
      </w:r>
      <w:r w:rsidR="00D25731" w:rsidRPr="00E45E61">
        <w:rPr>
          <w:sz w:val="28"/>
          <w:szCs w:val="28"/>
        </w:rPr>
        <w:t xml:space="preserve"> годов</w:t>
      </w:r>
    </w:p>
    <w:p w:rsidR="00D25731" w:rsidRPr="00E45E61" w:rsidRDefault="00D25731" w:rsidP="00D25731">
      <w:pPr>
        <w:rPr>
          <w:sz w:val="28"/>
          <w:szCs w:val="28"/>
        </w:rPr>
      </w:pPr>
    </w:p>
    <w:p w:rsidR="00D25731" w:rsidRPr="00E45E61" w:rsidRDefault="00D25731" w:rsidP="00D25731">
      <w:pPr>
        <w:rPr>
          <w:sz w:val="28"/>
          <w:szCs w:val="28"/>
        </w:rPr>
      </w:pPr>
    </w:p>
    <w:p w:rsidR="00D25731" w:rsidRPr="00344B18" w:rsidRDefault="00D25731" w:rsidP="00344B18">
      <w:pPr>
        <w:rPr>
          <w:sz w:val="28"/>
          <w:szCs w:val="28"/>
        </w:rPr>
      </w:pPr>
      <w:r w:rsidRPr="00E45E61">
        <w:rPr>
          <w:sz w:val="28"/>
          <w:szCs w:val="28"/>
        </w:rPr>
        <w:t xml:space="preserve">       В соответствии со ст. 11 Бюджетного кодекса Российской Федерации , п.2 ч.10 ст. 35 Федерального закона от 06.10.2003 года № 131-ФЗ « Об общих принципах организации местного самоуправления в Российской Федерации»</w:t>
      </w:r>
    </w:p>
    <w:p w:rsidR="00D25731" w:rsidRPr="00E45E61" w:rsidRDefault="00D25731" w:rsidP="00D25731">
      <w:pPr>
        <w:jc w:val="center"/>
        <w:rPr>
          <w:b/>
        </w:rPr>
      </w:pPr>
    </w:p>
    <w:p w:rsidR="00D25731" w:rsidRPr="00E45E61" w:rsidRDefault="00D25731" w:rsidP="00D25731">
      <w:pPr>
        <w:pStyle w:val="Con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45E61">
        <w:rPr>
          <w:rFonts w:ascii="Times New Roman" w:hAnsi="Times New Roman" w:cs="Times New Roman"/>
          <w:sz w:val="28"/>
          <w:szCs w:val="28"/>
        </w:rPr>
        <w:t xml:space="preserve">        Совет народных депутатов </w:t>
      </w:r>
      <w:r w:rsidR="00011C6D">
        <w:rPr>
          <w:rFonts w:ascii="Times New Roman" w:hAnsi="Times New Roman" w:cs="Times New Roman"/>
          <w:sz w:val="28"/>
          <w:szCs w:val="28"/>
        </w:rPr>
        <w:t>Круглянского</w:t>
      </w:r>
      <w:r w:rsidRPr="00E45E61">
        <w:rPr>
          <w:rFonts w:ascii="Times New Roman" w:hAnsi="Times New Roman" w:cs="Times New Roman"/>
          <w:sz w:val="28"/>
          <w:szCs w:val="28"/>
        </w:rPr>
        <w:t xml:space="preserve"> сельского поселения     Каширского муниципального района Воронежской области </w:t>
      </w:r>
    </w:p>
    <w:p w:rsidR="00D25731" w:rsidRPr="00E45E61" w:rsidRDefault="00D25731" w:rsidP="00D25731">
      <w:pPr>
        <w:pStyle w:val="Con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5731" w:rsidRPr="00E45E61" w:rsidRDefault="00D25731" w:rsidP="00344B18">
      <w:pPr>
        <w:pStyle w:val="ConsNormal"/>
        <w:tabs>
          <w:tab w:val="left" w:pos="1552"/>
          <w:tab w:val="center" w:pos="4677"/>
        </w:tabs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45E61">
        <w:rPr>
          <w:rFonts w:ascii="Times New Roman" w:hAnsi="Times New Roman" w:cs="Times New Roman"/>
          <w:sz w:val="28"/>
          <w:szCs w:val="28"/>
        </w:rPr>
        <w:tab/>
        <w:t xml:space="preserve">                            РЕШИЛ:</w:t>
      </w:r>
    </w:p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60"/>
        <w:gridCol w:w="7380"/>
      </w:tblGrid>
      <w:tr w:rsidR="00D25731" w:rsidRPr="00E45E61" w:rsidTr="00344B18">
        <w:trPr>
          <w:trHeight w:val="112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snapToGrid w:val="0"/>
                <w:sz w:val="30"/>
                <w:szCs w:val="30"/>
              </w:rPr>
            </w:pPr>
            <w:r w:rsidRPr="00E45E61">
              <w:rPr>
                <w:snapToGrid w:val="0"/>
                <w:sz w:val="30"/>
                <w:szCs w:val="30"/>
              </w:rPr>
              <w:t>Статья 1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сновные характеристики </w:t>
            </w:r>
            <w:r w:rsidRPr="00E45E61">
              <w:rPr>
                <w:b/>
                <w:bCs/>
                <w:sz w:val="28"/>
                <w:szCs w:val="28"/>
              </w:rPr>
              <w:t xml:space="preserve">бюджета </w:t>
            </w:r>
            <w:r w:rsidR="00011C6D">
              <w:rPr>
                <w:b/>
                <w:bCs/>
                <w:sz w:val="28"/>
                <w:szCs w:val="28"/>
              </w:rPr>
              <w:t>Круглянского</w:t>
            </w:r>
            <w:r w:rsidR="00E10222">
              <w:rPr>
                <w:b/>
                <w:bCs/>
                <w:sz w:val="28"/>
                <w:szCs w:val="28"/>
              </w:rPr>
              <w:t xml:space="preserve"> сельского поселения на 2024 год и на плановый период 2025 и 2026</w:t>
            </w:r>
            <w:r w:rsidRPr="00E45E61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</w:tbl>
    <w:p w:rsidR="00844F72" w:rsidRPr="00561A7E" w:rsidRDefault="00844F72" w:rsidP="00344B1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61A7E">
        <w:rPr>
          <w:sz w:val="26"/>
          <w:szCs w:val="26"/>
        </w:rPr>
        <w:t>1. Утвердить основные характеристики  бюджета</w:t>
      </w:r>
      <w:r>
        <w:rPr>
          <w:sz w:val="26"/>
          <w:szCs w:val="26"/>
        </w:rPr>
        <w:t xml:space="preserve"> Круглянского</w:t>
      </w:r>
      <w:r w:rsidRPr="00561A7E">
        <w:rPr>
          <w:sz w:val="26"/>
          <w:szCs w:val="26"/>
        </w:rPr>
        <w:t xml:space="preserve"> сельского поселения на</w:t>
      </w:r>
      <w:r w:rsidRPr="00561A7E">
        <w:rPr>
          <w:sz w:val="26"/>
          <w:szCs w:val="26"/>
          <w:lang w:val="en-US"/>
        </w:rPr>
        <w:t> </w:t>
      </w:r>
      <w:r w:rsidRPr="00561A7E">
        <w:rPr>
          <w:sz w:val="26"/>
          <w:szCs w:val="26"/>
        </w:rPr>
        <w:t xml:space="preserve">2024 год: </w:t>
      </w:r>
    </w:p>
    <w:p w:rsidR="00844F72" w:rsidRPr="00561A7E" w:rsidRDefault="00844F72" w:rsidP="00844F7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1A7E">
        <w:rPr>
          <w:sz w:val="26"/>
          <w:szCs w:val="26"/>
        </w:rPr>
        <w:t>1) прогнозируемый общий объём доходов бюджета поселения в сумме</w:t>
      </w:r>
      <w:r w:rsidRPr="00561A7E"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5278,0</w:t>
      </w:r>
      <w:r w:rsidRPr="00561A7E">
        <w:rPr>
          <w:sz w:val="26"/>
          <w:szCs w:val="26"/>
          <w:lang w:val="en-US"/>
        </w:rPr>
        <w:t> </w:t>
      </w:r>
      <w:r w:rsidRPr="00561A7E">
        <w:rPr>
          <w:sz w:val="26"/>
          <w:szCs w:val="26"/>
        </w:rPr>
        <w:t xml:space="preserve">тыс. рублей, в том числе безвозмездные поступления из областного бюджета в сумме </w:t>
      </w:r>
      <w:r>
        <w:rPr>
          <w:sz w:val="26"/>
          <w:szCs w:val="26"/>
        </w:rPr>
        <w:t>234,0</w:t>
      </w:r>
      <w:r w:rsidRPr="00561A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тыс. рублей</w:t>
      </w:r>
      <w:r w:rsidRPr="00561A7E">
        <w:rPr>
          <w:sz w:val="26"/>
          <w:szCs w:val="26"/>
        </w:rPr>
        <w:t xml:space="preserve">, межбюджетные трансферты имеющие целевой характер, полученные из областного бюджета в сумме </w:t>
      </w:r>
      <w:r>
        <w:rPr>
          <w:sz w:val="26"/>
          <w:szCs w:val="26"/>
        </w:rPr>
        <w:t>1209,0</w:t>
      </w:r>
      <w:r w:rsidRPr="00561A7E">
        <w:rPr>
          <w:sz w:val="26"/>
          <w:szCs w:val="26"/>
        </w:rPr>
        <w:t xml:space="preserve"> рублей.</w:t>
      </w:r>
    </w:p>
    <w:p w:rsidR="00844F72" w:rsidRPr="00561A7E" w:rsidRDefault="00844F72" w:rsidP="00844F7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1A7E">
        <w:rPr>
          <w:sz w:val="26"/>
          <w:szCs w:val="26"/>
        </w:rPr>
        <w:t>2) общий объём расходов б</w:t>
      </w:r>
      <w:r>
        <w:rPr>
          <w:sz w:val="26"/>
          <w:szCs w:val="26"/>
        </w:rPr>
        <w:t>юджета поселения в сумме 5278,0</w:t>
      </w:r>
      <w:r w:rsidRPr="00561A7E">
        <w:rPr>
          <w:sz w:val="26"/>
          <w:szCs w:val="26"/>
        </w:rPr>
        <w:t> тыс. рублей;</w:t>
      </w:r>
    </w:p>
    <w:p w:rsidR="00844F72" w:rsidRPr="00561A7E" w:rsidRDefault="00844F72" w:rsidP="00844F7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1A7E">
        <w:rPr>
          <w:sz w:val="26"/>
          <w:szCs w:val="26"/>
        </w:rPr>
        <w:t>2. Утвердить основные характеристики  бюджета</w:t>
      </w:r>
      <w:r>
        <w:rPr>
          <w:sz w:val="26"/>
          <w:szCs w:val="26"/>
        </w:rPr>
        <w:t xml:space="preserve"> Круглянского</w:t>
      </w:r>
      <w:r w:rsidRPr="00561A7E">
        <w:rPr>
          <w:sz w:val="26"/>
          <w:szCs w:val="26"/>
        </w:rPr>
        <w:t xml:space="preserve"> сельского поселения на</w:t>
      </w:r>
      <w:r w:rsidRPr="00561A7E">
        <w:rPr>
          <w:sz w:val="26"/>
          <w:szCs w:val="26"/>
          <w:lang w:val="en-US"/>
        </w:rPr>
        <w:t> </w:t>
      </w:r>
      <w:r w:rsidRPr="00561A7E">
        <w:rPr>
          <w:sz w:val="26"/>
          <w:szCs w:val="26"/>
        </w:rPr>
        <w:t xml:space="preserve">2025 и 2026   годы: </w:t>
      </w:r>
    </w:p>
    <w:p w:rsidR="00844F72" w:rsidRPr="00561A7E" w:rsidRDefault="00844F72" w:rsidP="00844F7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1A7E">
        <w:rPr>
          <w:sz w:val="26"/>
          <w:szCs w:val="26"/>
        </w:rPr>
        <w:t>1) прогнозируемый общий объём доходов бюджета поселения на     2025 год  в сумме</w:t>
      </w:r>
      <w:r w:rsidRPr="00561A7E">
        <w:rPr>
          <w:sz w:val="26"/>
          <w:szCs w:val="26"/>
          <w:lang w:val="en-US"/>
        </w:rPr>
        <w:t> </w:t>
      </w:r>
      <w:r w:rsidR="003A600B">
        <w:rPr>
          <w:sz w:val="26"/>
          <w:szCs w:val="26"/>
        </w:rPr>
        <w:t>5563,8</w:t>
      </w:r>
      <w:r w:rsidRPr="00561A7E">
        <w:rPr>
          <w:sz w:val="26"/>
          <w:szCs w:val="26"/>
          <w:lang w:val="en-US"/>
        </w:rPr>
        <w:t> </w:t>
      </w:r>
      <w:r w:rsidRPr="00561A7E">
        <w:rPr>
          <w:sz w:val="26"/>
          <w:szCs w:val="26"/>
        </w:rPr>
        <w:t xml:space="preserve">тыс. рублей, в том числе безвозмездные поступления из областного бюджета в сумме </w:t>
      </w:r>
      <w:r>
        <w:rPr>
          <w:sz w:val="26"/>
          <w:szCs w:val="26"/>
        </w:rPr>
        <w:t xml:space="preserve">1512,0 </w:t>
      </w:r>
      <w:r w:rsidRPr="00561A7E">
        <w:rPr>
          <w:sz w:val="26"/>
          <w:szCs w:val="26"/>
        </w:rPr>
        <w:t>тыс. ру</w:t>
      </w:r>
      <w:r>
        <w:rPr>
          <w:sz w:val="26"/>
          <w:szCs w:val="26"/>
        </w:rPr>
        <w:t>блей</w:t>
      </w:r>
      <w:r w:rsidRPr="00561A7E">
        <w:rPr>
          <w:sz w:val="26"/>
          <w:szCs w:val="26"/>
        </w:rPr>
        <w:t xml:space="preserve">, </w:t>
      </w:r>
      <w:r w:rsidR="003A600B">
        <w:rPr>
          <w:sz w:val="26"/>
          <w:szCs w:val="26"/>
        </w:rPr>
        <w:t>на 2026 год в сумме 5563,7</w:t>
      </w:r>
      <w:r w:rsidRPr="00561A7E">
        <w:rPr>
          <w:sz w:val="26"/>
          <w:szCs w:val="26"/>
        </w:rPr>
        <w:t xml:space="preserve"> тыс. рублей, в том числе безвозмездные поступления из областного бюджета в сум</w:t>
      </w:r>
      <w:r>
        <w:rPr>
          <w:sz w:val="26"/>
          <w:szCs w:val="26"/>
        </w:rPr>
        <w:t>ме 1544</w:t>
      </w:r>
      <w:r w:rsidRPr="00561A7E">
        <w:rPr>
          <w:sz w:val="26"/>
          <w:szCs w:val="26"/>
        </w:rPr>
        <w:t xml:space="preserve"> тыс. рубл</w:t>
      </w:r>
      <w:r>
        <w:rPr>
          <w:sz w:val="26"/>
          <w:szCs w:val="26"/>
        </w:rPr>
        <w:t>ей</w:t>
      </w:r>
      <w:r w:rsidRPr="00561A7E">
        <w:rPr>
          <w:sz w:val="26"/>
          <w:szCs w:val="26"/>
        </w:rPr>
        <w:t>.</w:t>
      </w:r>
    </w:p>
    <w:p w:rsidR="00844F72" w:rsidRPr="00561A7E" w:rsidRDefault="00844F72" w:rsidP="00844F7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1A7E">
        <w:rPr>
          <w:sz w:val="26"/>
          <w:szCs w:val="26"/>
        </w:rPr>
        <w:t>2) общий объём расходов бюджета поселения на 2025 год  в с</w:t>
      </w:r>
      <w:r w:rsidR="003A600B">
        <w:rPr>
          <w:sz w:val="26"/>
          <w:szCs w:val="26"/>
        </w:rPr>
        <w:t xml:space="preserve">умме 5434,6 </w:t>
      </w:r>
      <w:r w:rsidRPr="00561A7E">
        <w:rPr>
          <w:sz w:val="26"/>
          <w:szCs w:val="26"/>
        </w:rPr>
        <w:t>тыс. рублей, в том числе условно утвержденные расходы в сумме</w:t>
      </w:r>
      <w:r>
        <w:rPr>
          <w:sz w:val="26"/>
          <w:szCs w:val="26"/>
        </w:rPr>
        <w:t xml:space="preserve"> 129,2</w:t>
      </w:r>
      <w:r w:rsidRPr="00561A7E">
        <w:rPr>
          <w:sz w:val="26"/>
          <w:szCs w:val="26"/>
        </w:rPr>
        <w:t xml:space="preserve"> тыс. рублей, и на 2026 год в сум</w:t>
      </w:r>
      <w:r w:rsidR="00D16B75">
        <w:rPr>
          <w:sz w:val="26"/>
          <w:szCs w:val="26"/>
        </w:rPr>
        <w:t>ме 5220</w:t>
      </w:r>
      <w:r w:rsidR="001932D0">
        <w:rPr>
          <w:sz w:val="26"/>
          <w:szCs w:val="26"/>
        </w:rPr>
        <w:t>,45</w:t>
      </w:r>
      <w:r w:rsidRPr="00561A7E">
        <w:rPr>
          <w:sz w:val="26"/>
          <w:szCs w:val="26"/>
        </w:rPr>
        <w:t xml:space="preserve"> тыс. рублей , в том числе условно утвержденные расходы в сумме</w:t>
      </w:r>
      <w:r>
        <w:rPr>
          <w:sz w:val="26"/>
          <w:szCs w:val="26"/>
        </w:rPr>
        <w:t xml:space="preserve"> 260,35</w:t>
      </w:r>
      <w:r w:rsidRPr="00561A7E">
        <w:rPr>
          <w:sz w:val="26"/>
          <w:szCs w:val="26"/>
        </w:rPr>
        <w:t xml:space="preserve"> тыс. рублей 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731" w:rsidRPr="00E45E61" w:rsidRDefault="00344B18" w:rsidP="00D2573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25731" w:rsidRPr="00E45E61">
        <w:rPr>
          <w:b/>
          <w:sz w:val="28"/>
          <w:szCs w:val="28"/>
        </w:rPr>
        <w:t xml:space="preserve"> Статья 2.  </w:t>
      </w:r>
      <w:r w:rsidR="00D25731">
        <w:rPr>
          <w:b/>
          <w:sz w:val="28"/>
          <w:szCs w:val="28"/>
        </w:rPr>
        <w:t xml:space="preserve"> Поступле</w:t>
      </w:r>
      <w:r w:rsidR="00563A6B">
        <w:rPr>
          <w:b/>
          <w:sz w:val="28"/>
          <w:szCs w:val="28"/>
        </w:rPr>
        <w:t>ние доходов по Круглянскому</w:t>
      </w:r>
      <w:r w:rsidR="00D25731" w:rsidRPr="00E45E61">
        <w:rPr>
          <w:b/>
          <w:sz w:val="28"/>
          <w:szCs w:val="28"/>
        </w:rPr>
        <w:t xml:space="preserve"> сельскому поселению   по  кодам видов до</w:t>
      </w:r>
      <w:r w:rsidR="00563A6B">
        <w:rPr>
          <w:b/>
          <w:sz w:val="28"/>
          <w:szCs w:val="28"/>
        </w:rPr>
        <w:t>ходов</w:t>
      </w:r>
      <w:r w:rsidR="00F65CC2">
        <w:rPr>
          <w:b/>
          <w:sz w:val="28"/>
          <w:szCs w:val="28"/>
        </w:rPr>
        <w:t>, подвидов доходов на 2024</w:t>
      </w:r>
      <w:r w:rsidR="00D25731" w:rsidRPr="00E45E61">
        <w:rPr>
          <w:b/>
          <w:sz w:val="28"/>
          <w:szCs w:val="28"/>
        </w:rPr>
        <w:t xml:space="preserve"> год </w:t>
      </w:r>
    </w:p>
    <w:p w:rsidR="00D25731" w:rsidRPr="00E45E61" w:rsidRDefault="000359FB" w:rsidP="00D2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на плановый п</w:t>
      </w:r>
      <w:r w:rsidR="00F65CC2">
        <w:rPr>
          <w:b/>
          <w:sz w:val="28"/>
          <w:szCs w:val="28"/>
        </w:rPr>
        <w:t>ериод 2025 и 2026</w:t>
      </w:r>
      <w:r>
        <w:rPr>
          <w:b/>
          <w:sz w:val="28"/>
          <w:szCs w:val="28"/>
        </w:rPr>
        <w:t xml:space="preserve"> </w:t>
      </w:r>
      <w:r w:rsidR="00D25731" w:rsidRPr="00E45E61">
        <w:rPr>
          <w:b/>
          <w:sz w:val="28"/>
          <w:szCs w:val="28"/>
        </w:rPr>
        <w:t>годов.</w:t>
      </w:r>
    </w:p>
    <w:p w:rsidR="00D25731" w:rsidRPr="00E45E61" w:rsidRDefault="00D25731" w:rsidP="00D2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lastRenderedPageBreak/>
        <w:t>Утвердить поступл</w:t>
      </w:r>
      <w:r>
        <w:rPr>
          <w:sz w:val="28"/>
          <w:szCs w:val="28"/>
        </w:rPr>
        <w:t>ение д</w:t>
      </w:r>
      <w:r w:rsidR="00563A6B">
        <w:rPr>
          <w:sz w:val="28"/>
          <w:szCs w:val="28"/>
        </w:rPr>
        <w:t>оходов бюджета Круглянского</w:t>
      </w:r>
      <w:r w:rsidRPr="00E45E61">
        <w:rPr>
          <w:sz w:val="28"/>
          <w:szCs w:val="28"/>
        </w:rPr>
        <w:t xml:space="preserve"> сельского п</w:t>
      </w:r>
      <w:r w:rsidR="00CC44BF">
        <w:rPr>
          <w:sz w:val="28"/>
          <w:szCs w:val="28"/>
        </w:rPr>
        <w:t>оселения по кодам видов доходов</w:t>
      </w:r>
      <w:r w:rsidRPr="00E45E61">
        <w:rPr>
          <w:sz w:val="28"/>
          <w:szCs w:val="28"/>
        </w:rPr>
        <w:t xml:space="preserve">, подвидов доходов : </w:t>
      </w:r>
    </w:p>
    <w:p w:rsidR="00D25731" w:rsidRPr="00E45E61" w:rsidRDefault="00F65CC2" w:rsidP="00344B18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 2024</w:t>
      </w:r>
      <w:r w:rsidR="00D25731" w:rsidRPr="00773071">
        <w:rPr>
          <w:sz w:val="28"/>
          <w:szCs w:val="28"/>
        </w:rPr>
        <w:t xml:space="preserve"> год</w:t>
      </w:r>
      <w:r w:rsidR="000359FB" w:rsidRPr="00773071">
        <w:rPr>
          <w:sz w:val="28"/>
          <w:szCs w:val="28"/>
        </w:rPr>
        <w:t xml:space="preserve"> и</w:t>
      </w:r>
      <w:r w:rsidR="00D25731" w:rsidRPr="00773071">
        <w:rPr>
          <w:sz w:val="28"/>
          <w:szCs w:val="28"/>
        </w:rPr>
        <w:t xml:space="preserve"> </w:t>
      </w:r>
      <w:r>
        <w:rPr>
          <w:sz w:val="28"/>
          <w:szCs w:val="28"/>
        </w:rPr>
        <w:t>на плановый период 2025 и 2026</w:t>
      </w:r>
      <w:r w:rsidR="000359FB" w:rsidRPr="00773071">
        <w:rPr>
          <w:sz w:val="28"/>
          <w:szCs w:val="28"/>
        </w:rPr>
        <w:t xml:space="preserve"> годов </w:t>
      </w:r>
      <w:r w:rsidR="00D25731" w:rsidRPr="00773071">
        <w:rPr>
          <w:sz w:val="28"/>
          <w:szCs w:val="28"/>
        </w:rPr>
        <w:t xml:space="preserve">согласно </w:t>
      </w:r>
      <w:r w:rsidR="00D25731" w:rsidRPr="00740091">
        <w:rPr>
          <w:b/>
          <w:sz w:val="28"/>
          <w:szCs w:val="28"/>
        </w:rPr>
        <w:t>приложению 1</w:t>
      </w:r>
      <w:r w:rsidR="00D25731" w:rsidRPr="00773071">
        <w:rPr>
          <w:sz w:val="28"/>
          <w:szCs w:val="28"/>
        </w:rPr>
        <w:t xml:space="preserve"> к настоящему решению С</w:t>
      </w:r>
      <w:r w:rsidR="00563A6B">
        <w:rPr>
          <w:sz w:val="28"/>
          <w:szCs w:val="28"/>
        </w:rPr>
        <w:t>овета народных депутатов Круглянского сельского поселения</w:t>
      </w:r>
      <w:r w:rsidR="00773071" w:rsidRPr="00773071">
        <w:rPr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E46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6D19" w:rsidRDefault="00E46D19" w:rsidP="00E46D19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b/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3</w:t>
            </w:r>
            <w:r w:rsidRPr="00E45E61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 xml:space="preserve">Нормативы отчислений от налогов и сборов в бюджет </w:t>
            </w:r>
            <w:r w:rsidR="00563A6B">
              <w:rPr>
                <w:b/>
                <w:sz w:val="28"/>
                <w:szCs w:val="28"/>
              </w:rPr>
              <w:t>Круглянского</w:t>
            </w:r>
            <w:r w:rsidR="00F65CC2">
              <w:rPr>
                <w:b/>
                <w:sz w:val="28"/>
                <w:szCs w:val="28"/>
              </w:rPr>
              <w:t xml:space="preserve"> сельского поселения на 2024 год и на плановый период 2025 и 2026</w:t>
            </w:r>
            <w:r w:rsidRPr="00E45E61">
              <w:rPr>
                <w:b/>
                <w:sz w:val="28"/>
                <w:szCs w:val="28"/>
              </w:rPr>
              <w:t xml:space="preserve"> годов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1. В соответствии с пунктом 2 статьи 184</w:t>
      </w:r>
      <w:r w:rsidRPr="00E45E61">
        <w:rPr>
          <w:sz w:val="28"/>
          <w:szCs w:val="28"/>
          <w:vertAlign w:val="superscript"/>
        </w:rPr>
        <w:t>1</w:t>
      </w:r>
      <w:r w:rsidRPr="00E45E61">
        <w:rPr>
          <w:sz w:val="28"/>
          <w:szCs w:val="28"/>
        </w:rPr>
        <w:t xml:space="preserve"> Бюджетного кодекса Российской Федерации утвердить: 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 нормативы отчислений от налогов и с</w:t>
      </w:r>
      <w:r w:rsidR="00F65CC2">
        <w:rPr>
          <w:sz w:val="28"/>
          <w:szCs w:val="28"/>
        </w:rPr>
        <w:t>боров в бюджет поселения на 2024</w:t>
      </w:r>
      <w:r w:rsidR="00E46D19">
        <w:rPr>
          <w:sz w:val="28"/>
          <w:szCs w:val="28"/>
        </w:rPr>
        <w:t xml:space="preserve"> год</w:t>
      </w:r>
      <w:r w:rsidR="00F65CC2">
        <w:rPr>
          <w:sz w:val="28"/>
          <w:szCs w:val="28"/>
        </w:rPr>
        <w:t xml:space="preserve"> и на плановый период 2025 2026</w:t>
      </w:r>
      <w:r w:rsidR="001A6678">
        <w:rPr>
          <w:sz w:val="28"/>
          <w:szCs w:val="28"/>
        </w:rPr>
        <w:t xml:space="preserve"> годов</w:t>
      </w:r>
      <w:r w:rsidR="00E46D19">
        <w:rPr>
          <w:sz w:val="28"/>
          <w:szCs w:val="28"/>
        </w:rPr>
        <w:t xml:space="preserve"> согласно </w:t>
      </w:r>
      <w:r w:rsidR="00E46D19" w:rsidRPr="00947171">
        <w:rPr>
          <w:sz w:val="28"/>
          <w:szCs w:val="28"/>
        </w:rPr>
        <w:t>приложению  2</w:t>
      </w:r>
      <w:r w:rsidRPr="00740091">
        <w:rPr>
          <w:b/>
          <w:sz w:val="28"/>
          <w:szCs w:val="28"/>
        </w:rPr>
        <w:t xml:space="preserve"> 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нормативы отчислений неналоговых д</w:t>
      </w:r>
      <w:r w:rsidR="00824E38">
        <w:rPr>
          <w:sz w:val="28"/>
          <w:szCs w:val="28"/>
        </w:rPr>
        <w:t xml:space="preserve">оходов бюджета поселений </w:t>
      </w:r>
      <w:r w:rsidR="00897732">
        <w:rPr>
          <w:sz w:val="28"/>
          <w:szCs w:val="28"/>
        </w:rPr>
        <w:t>на 20</w:t>
      </w:r>
      <w:r w:rsidR="00F65CC2">
        <w:rPr>
          <w:sz w:val="28"/>
          <w:szCs w:val="28"/>
        </w:rPr>
        <w:t>24</w:t>
      </w:r>
      <w:r w:rsidR="00E46D19">
        <w:rPr>
          <w:sz w:val="28"/>
          <w:szCs w:val="28"/>
        </w:rPr>
        <w:t> год</w:t>
      </w:r>
      <w:r w:rsidR="001A6678" w:rsidRPr="001A6678">
        <w:rPr>
          <w:sz w:val="28"/>
          <w:szCs w:val="28"/>
        </w:rPr>
        <w:t xml:space="preserve"> </w:t>
      </w:r>
      <w:r w:rsidR="00F65CC2">
        <w:rPr>
          <w:sz w:val="28"/>
          <w:szCs w:val="28"/>
        </w:rPr>
        <w:t>на плановый период 2025 2026</w:t>
      </w:r>
      <w:r w:rsidR="001A6678">
        <w:rPr>
          <w:sz w:val="28"/>
          <w:szCs w:val="28"/>
        </w:rPr>
        <w:t xml:space="preserve"> годов,</w:t>
      </w:r>
      <w:r w:rsidR="00E46D19">
        <w:rPr>
          <w:sz w:val="28"/>
          <w:szCs w:val="28"/>
        </w:rPr>
        <w:t xml:space="preserve"> согласно </w:t>
      </w:r>
      <w:r w:rsidR="00E46D19" w:rsidRPr="00947171">
        <w:rPr>
          <w:sz w:val="28"/>
          <w:szCs w:val="28"/>
        </w:rPr>
        <w:t>приложению  3</w:t>
      </w:r>
      <w:r w:rsidRPr="00E45E61">
        <w:rPr>
          <w:sz w:val="28"/>
          <w:szCs w:val="28"/>
        </w:rPr>
        <w:t xml:space="preserve"> к настоящему Решению Совета народных депутатов </w:t>
      </w:r>
      <w:r w:rsidR="00563A6B">
        <w:rPr>
          <w:sz w:val="28"/>
          <w:szCs w:val="28"/>
        </w:rPr>
        <w:t>Круглянского</w:t>
      </w:r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.</w:t>
      </w:r>
    </w:p>
    <w:p w:rsidR="00D25731" w:rsidRPr="00E45E61" w:rsidRDefault="00563A6B" w:rsidP="00344B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Установить</w:t>
      </w:r>
      <w:r w:rsidR="00D25731" w:rsidRPr="00E45E61">
        <w:rPr>
          <w:sz w:val="28"/>
          <w:szCs w:val="28"/>
        </w:rPr>
        <w:t>, что в целях обеспечения полноты учета и распределения доходов в соотве</w:t>
      </w:r>
      <w:r w:rsidR="00CC44BF">
        <w:rPr>
          <w:sz w:val="28"/>
          <w:szCs w:val="28"/>
        </w:rPr>
        <w:t>тствии с нормативами отчислений</w:t>
      </w:r>
      <w:r w:rsidR="00D25731" w:rsidRPr="00E45E61">
        <w:rPr>
          <w:sz w:val="28"/>
          <w:szCs w:val="28"/>
        </w:rPr>
        <w:t xml:space="preserve">, установленными Бюджетным кодексом Российской Федерации и </w:t>
      </w:r>
      <w:r w:rsidR="00CC44BF">
        <w:rPr>
          <w:sz w:val="28"/>
          <w:szCs w:val="28"/>
        </w:rPr>
        <w:t>настоящим решением  федеральные</w:t>
      </w:r>
      <w:r w:rsidR="00D25731" w:rsidRPr="00E45E61">
        <w:rPr>
          <w:sz w:val="28"/>
          <w:szCs w:val="28"/>
        </w:rPr>
        <w:t>, регион</w:t>
      </w:r>
      <w:r w:rsidR="00CC44BF">
        <w:rPr>
          <w:sz w:val="28"/>
          <w:szCs w:val="28"/>
        </w:rPr>
        <w:t>альные и местные налоги и сборы</w:t>
      </w:r>
      <w:r w:rsidR="00D25731" w:rsidRPr="00E45E61">
        <w:rPr>
          <w:sz w:val="28"/>
          <w:szCs w:val="28"/>
        </w:rPr>
        <w:t>, являющиеся источниками формирования доход</w:t>
      </w:r>
      <w:r w:rsidR="00CC44BF">
        <w:rPr>
          <w:sz w:val="28"/>
          <w:szCs w:val="28"/>
        </w:rPr>
        <w:t>ов бюджета  сельского поселения</w:t>
      </w:r>
      <w:r w:rsidR="00D25731" w:rsidRPr="00E45E61">
        <w:rPr>
          <w:sz w:val="28"/>
          <w:szCs w:val="28"/>
        </w:rPr>
        <w:t>, подлежат зачислению в полном объеме на счета территориальных органов федерального казначейства, доходов от их уплаты , в соответствии с нормативами отчислений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696820" w:rsidP="00BA1F06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4</w:t>
            </w:r>
            <w:r w:rsidR="00F24FE3" w:rsidRPr="00E45E61">
              <w:rPr>
                <w:b/>
                <w:sz w:val="28"/>
                <w:szCs w:val="28"/>
              </w:rPr>
              <w:t xml:space="preserve">.  </w:t>
            </w:r>
            <w:r w:rsidR="00F24FE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>Особенности использования средств, получаемых   бюджетами  поселений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980BA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</w:t>
      </w:r>
      <w:r w:rsidR="00D25731" w:rsidRPr="00E45E61">
        <w:rPr>
          <w:sz w:val="28"/>
          <w:szCs w:val="28"/>
        </w:rPr>
        <w:t>, что  средства, полученные  бюджетами поселений  от оказания платных услуг, после уплаты налогов и сборов и иных обязательных платежей в порядке, установленном законодательством Российской Федерации, безвозмездных поступлений и иной приносящей доход деятельности, поступают на единый счет доходов  бюджета поселений и расходуются  бюджетами поселений в соответствии со сметами доходов и расходов, утвержденными в порядке, определяемом главными распорядителями средств  бюджета поселений. Средства, полученные от приносящей доход деятельности, не могут направляться бюджетным поселением на создание других организаций, покупку ценных бумаг и размещаться на депозиты в кредитных организациях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2. При создании муниципальных казенных учреждений путем изменения типа мун</w:t>
      </w:r>
      <w:r w:rsidR="00B51703">
        <w:rPr>
          <w:sz w:val="28"/>
          <w:szCs w:val="28"/>
        </w:rPr>
        <w:t>иципальных бюджетных учреждений, остатки средств</w:t>
      </w:r>
      <w:r w:rsidRPr="00E45E61">
        <w:rPr>
          <w:sz w:val="28"/>
          <w:szCs w:val="28"/>
        </w:rPr>
        <w:t>, полученные учредителями от оказания муниципальными бюджетными учреждениями платных услуг, от безвозмездных поступлений от физических и юридических лиц и от доб</w:t>
      </w:r>
      <w:r w:rsidR="00980BA1">
        <w:rPr>
          <w:sz w:val="28"/>
          <w:szCs w:val="28"/>
        </w:rPr>
        <w:t>ровольных пожертвований</w:t>
      </w:r>
      <w:r w:rsidRPr="00E45E61">
        <w:rPr>
          <w:sz w:val="28"/>
          <w:szCs w:val="28"/>
        </w:rPr>
        <w:t>, на момент изменения типа  учреждения подлежа</w:t>
      </w:r>
      <w:r w:rsidR="00B51703">
        <w:rPr>
          <w:sz w:val="28"/>
          <w:szCs w:val="28"/>
        </w:rPr>
        <w:t>т перечислению в доходы бюджета Круглянского</w:t>
      </w:r>
      <w:r w:rsidRPr="00E45E61">
        <w:rPr>
          <w:sz w:val="28"/>
          <w:szCs w:val="28"/>
        </w:rPr>
        <w:t xml:space="preserve"> </w:t>
      </w:r>
      <w:r w:rsidRPr="00E45E61">
        <w:rPr>
          <w:sz w:val="28"/>
          <w:szCs w:val="28"/>
        </w:rPr>
        <w:lastRenderedPageBreak/>
        <w:t>сельского поселения Каширского муниципального района Воронежской области 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Указанные остатки направляются на увеличение расходов соответствующих муниципальных казенных учреждений путем внесения изменений  в  сводную бюджетную роспись по представлению главных распорядителей средств бюджета </w:t>
      </w:r>
      <w:r w:rsidR="00B51703">
        <w:rPr>
          <w:sz w:val="28"/>
          <w:szCs w:val="28"/>
        </w:rPr>
        <w:t>Круглянского</w:t>
      </w:r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 без внесения изменений в настоящее решение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F24FE3" w:rsidRDefault="00696820" w:rsidP="00BA1F06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b/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5</w:t>
            </w:r>
            <w:r w:rsidR="00F24FE3" w:rsidRPr="00E45E61">
              <w:rPr>
                <w:b/>
                <w:sz w:val="28"/>
                <w:szCs w:val="28"/>
              </w:rPr>
              <w:t xml:space="preserve">.  </w:t>
            </w:r>
            <w:r w:rsidR="00F24FE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>Бюджетные ассигно</w:t>
            </w:r>
            <w:r w:rsidR="00F65CC2">
              <w:rPr>
                <w:b/>
                <w:sz w:val="28"/>
                <w:szCs w:val="28"/>
              </w:rPr>
              <w:t>вания  бюджета поселений на 2024</w:t>
            </w:r>
            <w:r w:rsidR="00696820">
              <w:rPr>
                <w:b/>
                <w:sz w:val="28"/>
                <w:szCs w:val="28"/>
              </w:rPr>
              <w:t> год и на плановы</w:t>
            </w:r>
            <w:r w:rsidR="00AC4263">
              <w:rPr>
                <w:b/>
                <w:sz w:val="28"/>
                <w:szCs w:val="28"/>
              </w:rPr>
              <w:t xml:space="preserve">й </w:t>
            </w:r>
            <w:r w:rsidR="00F65CC2">
              <w:rPr>
                <w:b/>
                <w:sz w:val="28"/>
                <w:szCs w:val="28"/>
              </w:rPr>
              <w:t>период 2025 и 2026</w:t>
            </w:r>
            <w:r w:rsidRPr="00E45E61">
              <w:rPr>
                <w:b/>
                <w:sz w:val="28"/>
                <w:szCs w:val="28"/>
              </w:rPr>
              <w:t xml:space="preserve"> годов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 1. Утвердить ведомственную структуру  расходов бюджета:</w:t>
      </w:r>
    </w:p>
    <w:p w:rsidR="00D25731" w:rsidRPr="00E45E61" w:rsidRDefault="00F65CC2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 2024</w:t>
      </w:r>
      <w:r w:rsidR="00D25731" w:rsidRPr="00E45E61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на плановый период 2025 и 2026</w:t>
      </w:r>
      <w:r w:rsidR="00F24FE3" w:rsidRPr="00E45E61">
        <w:rPr>
          <w:sz w:val="28"/>
          <w:szCs w:val="28"/>
        </w:rPr>
        <w:t xml:space="preserve"> годов </w:t>
      </w:r>
      <w:r w:rsidR="00F24FE3">
        <w:rPr>
          <w:sz w:val="28"/>
          <w:szCs w:val="28"/>
        </w:rPr>
        <w:t xml:space="preserve">согласно </w:t>
      </w:r>
      <w:r w:rsidR="00696820">
        <w:rPr>
          <w:b/>
          <w:sz w:val="28"/>
          <w:szCs w:val="28"/>
        </w:rPr>
        <w:t>приложению  4</w:t>
      </w:r>
      <w:r w:rsidR="00D25731" w:rsidRPr="00E45E61">
        <w:rPr>
          <w:sz w:val="28"/>
          <w:szCs w:val="28"/>
        </w:rPr>
        <w:t xml:space="preserve"> к настоящему Решению Совета народных депутатов </w:t>
      </w:r>
      <w:r w:rsidR="00B51703">
        <w:rPr>
          <w:sz w:val="28"/>
          <w:szCs w:val="28"/>
        </w:rPr>
        <w:t>Круглянского</w:t>
      </w:r>
      <w:r w:rsidR="00D25731" w:rsidRPr="00E45E61">
        <w:rPr>
          <w:sz w:val="28"/>
          <w:szCs w:val="28"/>
        </w:rPr>
        <w:t xml:space="preserve"> сельского поселения Каширского муниципаль</w:t>
      </w:r>
      <w:r w:rsidR="00146EFA">
        <w:rPr>
          <w:sz w:val="28"/>
          <w:szCs w:val="28"/>
        </w:rPr>
        <w:t>ного района Воронежской области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  2.  Утвердить   распределение бюджетных ассигнований по разделам и подразделам, целевым статьям (муниципальным программам </w:t>
      </w:r>
      <w:r w:rsidR="00B51703">
        <w:rPr>
          <w:sz w:val="28"/>
          <w:szCs w:val="28"/>
        </w:rPr>
        <w:t>Круглянского</w:t>
      </w:r>
      <w:r w:rsidR="00146EFA">
        <w:rPr>
          <w:sz w:val="28"/>
          <w:szCs w:val="28"/>
        </w:rPr>
        <w:t xml:space="preserve"> сельского поселения):</w:t>
      </w:r>
    </w:p>
    <w:p w:rsidR="00146EFA" w:rsidRPr="00E45E61" w:rsidRDefault="00F65CC2" w:rsidP="00146E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 2024</w:t>
      </w:r>
      <w:r w:rsidR="00146EFA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на плановый период 2025 и 2026</w:t>
      </w:r>
      <w:r w:rsidR="00F24FE3" w:rsidRPr="00E45E61">
        <w:rPr>
          <w:sz w:val="28"/>
          <w:szCs w:val="28"/>
        </w:rPr>
        <w:t xml:space="preserve"> годов</w:t>
      </w:r>
      <w:r w:rsidR="00F24FE3">
        <w:rPr>
          <w:sz w:val="28"/>
          <w:szCs w:val="28"/>
        </w:rPr>
        <w:t xml:space="preserve"> согласно </w:t>
      </w:r>
      <w:r w:rsidR="00696820">
        <w:rPr>
          <w:b/>
          <w:sz w:val="28"/>
          <w:szCs w:val="28"/>
        </w:rPr>
        <w:t>приложению  5</w:t>
      </w:r>
      <w:r w:rsidR="00F24FE3" w:rsidRPr="00E45E61">
        <w:rPr>
          <w:sz w:val="28"/>
          <w:szCs w:val="28"/>
        </w:rPr>
        <w:t xml:space="preserve"> к настоящему Решению Совета народных депутатов </w:t>
      </w:r>
      <w:r w:rsidR="00B51703">
        <w:rPr>
          <w:sz w:val="28"/>
          <w:szCs w:val="28"/>
        </w:rPr>
        <w:t>Круглянского</w:t>
      </w:r>
      <w:r w:rsidR="00F24FE3" w:rsidRPr="00E45E61">
        <w:rPr>
          <w:sz w:val="28"/>
          <w:szCs w:val="28"/>
        </w:rPr>
        <w:t xml:space="preserve"> сельского поселения Каширского муниципального </w:t>
      </w:r>
      <w:r w:rsidR="00146EFA" w:rsidRPr="00E45E61">
        <w:rPr>
          <w:sz w:val="28"/>
          <w:szCs w:val="28"/>
        </w:rPr>
        <w:t xml:space="preserve"> </w:t>
      </w:r>
      <w:r w:rsidR="00146EFA">
        <w:rPr>
          <w:sz w:val="28"/>
          <w:szCs w:val="28"/>
        </w:rPr>
        <w:t xml:space="preserve"> Воронежской области 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3. Утвердить распределение бюджетных ассигнований по целевым статьям (му</w:t>
      </w:r>
      <w:r>
        <w:rPr>
          <w:sz w:val="28"/>
          <w:szCs w:val="28"/>
        </w:rPr>
        <w:t>ниципа</w:t>
      </w:r>
      <w:r w:rsidR="00B51703">
        <w:rPr>
          <w:sz w:val="28"/>
          <w:szCs w:val="28"/>
        </w:rPr>
        <w:t>льных программ Круглянского</w:t>
      </w:r>
      <w:r w:rsidRPr="00E45E61">
        <w:rPr>
          <w:sz w:val="28"/>
          <w:szCs w:val="28"/>
        </w:rPr>
        <w:t xml:space="preserve"> сельского поселения), группам видов расх</w:t>
      </w:r>
      <w:r w:rsidR="000E1CFE">
        <w:rPr>
          <w:sz w:val="28"/>
          <w:szCs w:val="28"/>
        </w:rPr>
        <w:t>одов</w:t>
      </w:r>
      <w:r w:rsidRPr="00E45E61">
        <w:rPr>
          <w:sz w:val="28"/>
          <w:szCs w:val="28"/>
        </w:rPr>
        <w:t>, разделам, подразделам классификации расходов местного бюджета:</w:t>
      </w:r>
    </w:p>
    <w:p w:rsidR="00146EFA" w:rsidRPr="00E45E61" w:rsidRDefault="00F65CC2" w:rsidP="00146E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 2024</w:t>
      </w:r>
      <w:r w:rsidR="00D25731" w:rsidRPr="00E45E61">
        <w:rPr>
          <w:sz w:val="28"/>
          <w:szCs w:val="28"/>
        </w:rPr>
        <w:t xml:space="preserve"> год</w:t>
      </w:r>
      <w:r w:rsidR="00146EFA">
        <w:rPr>
          <w:sz w:val="28"/>
          <w:szCs w:val="28"/>
        </w:rPr>
        <w:t xml:space="preserve"> и </w:t>
      </w:r>
      <w:r w:rsidR="00146EFA" w:rsidRPr="00E45E61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25 и 2026</w:t>
      </w:r>
      <w:r w:rsidR="00146EFA">
        <w:rPr>
          <w:sz w:val="28"/>
          <w:szCs w:val="28"/>
        </w:rPr>
        <w:t xml:space="preserve"> годов согласно </w:t>
      </w:r>
      <w:r w:rsidR="00696820">
        <w:rPr>
          <w:b/>
          <w:sz w:val="28"/>
          <w:szCs w:val="28"/>
        </w:rPr>
        <w:t>приложению  6</w:t>
      </w:r>
      <w:r w:rsidR="00146EFA" w:rsidRPr="00E45E61">
        <w:rPr>
          <w:sz w:val="28"/>
          <w:szCs w:val="28"/>
        </w:rPr>
        <w:t xml:space="preserve"> к настоящему Решению Совета народных депутатов </w:t>
      </w:r>
      <w:r w:rsidR="00B51703">
        <w:rPr>
          <w:sz w:val="28"/>
          <w:szCs w:val="28"/>
        </w:rPr>
        <w:t>Круглянского</w:t>
      </w:r>
      <w:r w:rsidR="00146EFA"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</w:t>
      </w:r>
      <w:r w:rsidR="00146EFA">
        <w:rPr>
          <w:sz w:val="28"/>
          <w:szCs w:val="28"/>
        </w:rPr>
        <w:t>.</w:t>
      </w:r>
    </w:p>
    <w:p w:rsidR="00D25731" w:rsidRPr="003F2625" w:rsidRDefault="00FE34E9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прочие межбюджетные тран</w:t>
      </w:r>
      <w:r w:rsidR="00344B18">
        <w:rPr>
          <w:sz w:val="28"/>
          <w:szCs w:val="28"/>
        </w:rPr>
        <w:t xml:space="preserve">сферты, переданные Круглянскому </w:t>
      </w:r>
      <w:r>
        <w:rPr>
          <w:sz w:val="28"/>
          <w:szCs w:val="28"/>
        </w:rPr>
        <w:t xml:space="preserve">сельскому поселению в соответствии с заключенным соглашением </w:t>
      </w:r>
      <w:r w:rsidR="00F65CC2">
        <w:rPr>
          <w:sz w:val="28"/>
          <w:szCs w:val="28"/>
        </w:rPr>
        <w:t xml:space="preserve"> на 2024</w:t>
      </w:r>
      <w:r w:rsidR="00D25731" w:rsidRPr="00E45E61">
        <w:rPr>
          <w:sz w:val="28"/>
          <w:szCs w:val="28"/>
        </w:rPr>
        <w:t xml:space="preserve"> год в сумме </w:t>
      </w:r>
      <w:r w:rsidR="009F3D21">
        <w:rPr>
          <w:sz w:val="28"/>
          <w:szCs w:val="28"/>
        </w:rPr>
        <w:t> 1099</w:t>
      </w:r>
      <w:r w:rsidR="00E40907">
        <w:rPr>
          <w:sz w:val="28"/>
          <w:szCs w:val="28"/>
        </w:rPr>
        <w:t>,0</w:t>
      </w:r>
      <w:r w:rsidR="00D25731">
        <w:rPr>
          <w:sz w:val="28"/>
          <w:szCs w:val="28"/>
        </w:rPr>
        <w:t xml:space="preserve"> </w:t>
      </w:r>
      <w:r w:rsidR="00D25731" w:rsidRPr="00E45E61">
        <w:rPr>
          <w:sz w:val="28"/>
          <w:szCs w:val="28"/>
        </w:rPr>
        <w:t>тыс.</w:t>
      </w:r>
      <w:r w:rsidR="00D053DF">
        <w:rPr>
          <w:sz w:val="28"/>
          <w:szCs w:val="28"/>
        </w:rPr>
        <w:t xml:space="preserve"> </w:t>
      </w:r>
      <w:r w:rsidR="00D25731" w:rsidRPr="00E45E61">
        <w:rPr>
          <w:sz w:val="28"/>
          <w:szCs w:val="28"/>
        </w:rPr>
        <w:t>рублей</w:t>
      </w:r>
      <w:r w:rsidR="00D25731" w:rsidRPr="003F2625">
        <w:rPr>
          <w:sz w:val="28"/>
          <w:szCs w:val="28"/>
        </w:rPr>
        <w:t xml:space="preserve"> </w:t>
      </w:r>
      <w:r w:rsidR="00696820">
        <w:rPr>
          <w:sz w:val="28"/>
          <w:szCs w:val="28"/>
        </w:rPr>
        <w:t xml:space="preserve"> и на плановый период</w:t>
      </w:r>
      <w:r w:rsidR="00AC4263">
        <w:rPr>
          <w:sz w:val="28"/>
          <w:szCs w:val="28"/>
        </w:rPr>
        <w:t xml:space="preserve"> 20</w:t>
      </w:r>
      <w:r w:rsidR="00F65CC2">
        <w:rPr>
          <w:sz w:val="28"/>
          <w:szCs w:val="28"/>
        </w:rPr>
        <w:t>25</w:t>
      </w:r>
      <w:r w:rsidR="00146EFA">
        <w:rPr>
          <w:sz w:val="28"/>
          <w:szCs w:val="28"/>
        </w:rPr>
        <w:t xml:space="preserve"> год в сумме </w:t>
      </w:r>
      <w:r w:rsidR="00F65CC2">
        <w:rPr>
          <w:sz w:val="28"/>
          <w:szCs w:val="28"/>
        </w:rPr>
        <w:t>1199,0</w:t>
      </w:r>
      <w:r w:rsidR="00D25731" w:rsidRPr="003F2625">
        <w:rPr>
          <w:sz w:val="28"/>
          <w:szCs w:val="28"/>
        </w:rPr>
        <w:t xml:space="preserve"> тыс.</w:t>
      </w:r>
      <w:r w:rsidR="00D053DF">
        <w:rPr>
          <w:sz w:val="28"/>
          <w:szCs w:val="28"/>
        </w:rPr>
        <w:t xml:space="preserve"> </w:t>
      </w:r>
      <w:r w:rsidR="00D25731" w:rsidRPr="003F2625">
        <w:rPr>
          <w:sz w:val="28"/>
          <w:szCs w:val="28"/>
        </w:rPr>
        <w:t xml:space="preserve">рублей, </w:t>
      </w:r>
      <w:r w:rsidR="00F65CC2">
        <w:rPr>
          <w:sz w:val="28"/>
          <w:szCs w:val="28"/>
        </w:rPr>
        <w:t xml:space="preserve"> 2026 год в сумме 1223,0</w:t>
      </w:r>
      <w:r w:rsidR="00D25731" w:rsidRPr="003F2625">
        <w:rPr>
          <w:sz w:val="28"/>
          <w:szCs w:val="28"/>
        </w:rPr>
        <w:t xml:space="preserve"> тыс.</w:t>
      </w:r>
      <w:r w:rsidR="00D053DF">
        <w:rPr>
          <w:sz w:val="28"/>
          <w:szCs w:val="28"/>
        </w:rPr>
        <w:t xml:space="preserve"> </w:t>
      </w:r>
      <w:r w:rsidR="00D25731" w:rsidRPr="003F2625">
        <w:rPr>
          <w:sz w:val="28"/>
          <w:szCs w:val="28"/>
        </w:rPr>
        <w:t>рублей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. Уст</w:t>
      </w:r>
      <w:r w:rsidR="00344B18">
        <w:rPr>
          <w:sz w:val="28"/>
          <w:szCs w:val="28"/>
        </w:rPr>
        <w:t xml:space="preserve">ановить, что средства </w:t>
      </w:r>
      <w:r w:rsidR="00FE34E9">
        <w:rPr>
          <w:sz w:val="28"/>
          <w:szCs w:val="28"/>
        </w:rPr>
        <w:t xml:space="preserve">прочих межбюджетных трансфертов </w:t>
      </w:r>
      <w:r w:rsidR="008517CF">
        <w:rPr>
          <w:sz w:val="28"/>
          <w:szCs w:val="28"/>
        </w:rPr>
        <w:t>Круглянского</w:t>
      </w:r>
      <w:r w:rsidRPr="00E45E61">
        <w:rPr>
          <w:sz w:val="28"/>
          <w:szCs w:val="28"/>
        </w:rPr>
        <w:t xml:space="preserve"> сельского поселения направляются на:</w:t>
      </w:r>
    </w:p>
    <w:p w:rsidR="00D25731" w:rsidRPr="00E45E61" w:rsidRDefault="00B51703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ектирование</w:t>
      </w:r>
      <w:r w:rsidR="00D25731" w:rsidRPr="00E45E61">
        <w:rPr>
          <w:sz w:val="28"/>
          <w:szCs w:val="28"/>
        </w:rPr>
        <w:t>, строительство (реконструкцию) автомобильных дорог общего пользования муниципального или межмуниципального значения и искусственных сооруж</w:t>
      </w:r>
      <w:r>
        <w:rPr>
          <w:sz w:val="28"/>
          <w:szCs w:val="28"/>
        </w:rPr>
        <w:t>ений на них, в том числе на проектирование</w:t>
      </w:r>
      <w:r w:rsidR="00D25731" w:rsidRPr="00E45E61">
        <w:rPr>
          <w:sz w:val="28"/>
          <w:szCs w:val="28"/>
        </w:rPr>
        <w:t>, строительство (реконструкцию) автомобильных дорог общего пользования муниципального или межмуниципального значения с твердым покрытием</w:t>
      </w:r>
      <w:r w:rsidR="00C63358">
        <w:rPr>
          <w:sz w:val="28"/>
          <w:szCs w:val="28"/>
        </w:rPr>
        <w:t xml:space="preserve"> до сельских населенных пунктов</w:t>
      </w:r>
      <w:r w:rsidR="00D25731" w:rsidRPr="00E45E61">
        <w:rPr>
          <w:sz w:val="28"/>
          <w:szCs w:val="28"/>
        </w:rPr>
        <w:t>,</w:t>
      </w:r>
      <w:r w:rsidR="00C63358">
        <w:rPr>
          <w:sz w:val="28"/>
          <w:szCs w:val="28"/>
        </w:rPr>
        <w:t xml:space="preserve"> </w:t>
      </w:r>
      <w:r w:rsidR="00D25731" w:rsidRPr="00E45E61">
        <w:rPr>
          <w:sz w:val="28"/>
          <w:szCs w:val="28"/>
        </w:rPr>
        <w:t>не имеющих круглогодичной связи с сетью автомобильных дорог общего пользования ;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- капитальный ремонт и содержание автомобильных дорог общего пользования муниципальных или межмуниципального значения и </w:t>
      </w:r>
      <w:r w:rsidR="00675961">
        <w:rPr>
          <w:sz w:val="28"/>
          <w:szCs w:val="28"/>
        </w:rPr>
        <w:t>искусственных сооружений на них</w:t>
      </w:r>
      <w:r w:rsidRPr="00E45E61">
        <w:rPr>
          <w:sz w:val="28"/>
          <w:szCs w:val="28"/>
        </w:rPr>
        <w:t>;</w:t>
      </w:r>
    </w:p>
    <w:p w:rsidR="00D25731" w:rsidRPr="00E45E61" w:rsidRDefault="00D25731" w:rsidP="00344B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погашение задолженности по бюджетным кредитам, полученным из областного бюджета на строительство (реконструкцию),</w:t>
      </w:r>
      <w:r w:rsidR="00C63358">
        <w:rPr>
          <w:sz w:val="28"/>
          <w:szCs w:val="28"/>
        </w:rPr>
        <w:t xml:space="preserve"> капитальный ремонт</w:t>
      </w:r>
      <w:r w:rsidRPr="00E45E61">
        <w:rPr>
          <w:sz w:val="28"/>
          <w:szCs w:val="28"/>
        </w:rPr>
        <w:t xml:space="preserve">, </w:t>
      </w:r>
      <w:r w:rsidRPr="00E45E61">
        <w:rPr>
          <w:sz w:val="28"/>
          <w:szCs w:val="28"/>
        </w:rPr>
        <w:lastRenderedPageBreak/>
        <w:t>ремонт и содержание автомобильных дорог общего пользования и на осуществление расходов на обс</w:t>
      </w:r>
      <w:r w:rsidR="00C63358">
        <w:rPr>
          <w:sz w:val="28"/>
          <w:szCs w:val="28"/>
        </w:rPr>
        <w:t>луживание долговых обязательств</w:t>
      </w:r>
      <w:r w:rsidRPr="00E45E61">
        <w:rPr>
          <w:sz w:val="28"/>
          <w:szCs w:val="28"/>
        </w:rPr>
        <w:t>, связанных с использованием указанных кредитов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1A6678" w:rsidRPr="00E47E2E" w:rsidTr="001A667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A6678" w:rsidRPr="00E47E2E" w:rsidRDefault="001A6678" w:rsidP="001A6678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snapToGrid w:val="0"/>
                <w:sz w:val="30"/>
                <w:szCs w:val="30"/>
              </w:rPr>
              <w:t>Ста</w:t>
            </w:r>
            <w:r w:rsidRPr="00E47E2E">
              <w:rPr>
                <w:snapToGrid w:val="0"/>
                <w:sz w:val="30"/>
                <w:szCs w:val="30"/>
              </w:rPr>
              <w:t xml:space="preserve">тья </w:t>
            </w:r>
            <w:r w:rsidR="00696820">
              <w:rPr>
                <w:snapToGrid w:val="0"/>
                <w:sz w:val="30"/>
                <w:szCs w:val="30"/>
              </w:rPr>
              <w:t>6</w:t>
            </w:r>
            <w:r w:rsidRPr="00E47E2E">
              <w:rPr>
                <w:snapToGrid w:val="0"/>
                <w:sz w:val="30"/>
                <w:szCs w:val="30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1A6678" w:rsidRPr="00E47E2E" w:rsidRDefault="001A6678" w:rsidP="001A6678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7E2E">
              <w:rPr>
                <w:b/>
                <w:sz w:val="28"/>
                <w:szCs w:val="28"/>
              </w:rPr>
              <w:t xml:space="preserve">Особенности использования </w:t>
            </w:r>
            <w:r>
              <w:rPr>
                <w:b/>
                <w:sz w:val="28"/>
                <w:szCs w:val="28"/>
              </w:rPr>
              <w:t>бюджетных ассигнований по обеспечению деятельности органа местного самоуправления и муниципальных казенных учреждений.</w:t>
            </w:r>
          </w:p>
        </w:tc>
      </w:tr>
    </w:tbl>
    <w:p w:rsidR="001A6678" w:rsidRPr="00E47E2E" w:rsidRDefault="001A6678" w:rsidP="001A66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1A6678" w:rsidP="00344B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Исполнительные органы Круглянского сельского поселения не вправе прин</w:t>
      </w:r>
      <w:r w:rsidR="00F65CC2">
        <w:rPr>
          <w:sz w:val="28"/>
          <w:szCs w:val="28"/>
        </w:rPr>
        <w:t>имать решения, приводящие в 2024</w:t>
      </w:r>
      <w:r>
        <w:rPr>
          <w:sz w:val="28"/>
          <w:szCs w:val="28"/>
        </w:rPr>
        <w:t xml:space="preserve"> году к превышению нормативов формирования расходов на оплату труда муниципальных служащих в органах мес</w:t>
      </w:r>
      <w:r w:rsidR="003D2056">
        <w:rPr>
          <w:sz w:val="28"/>
          <w:szCs w:val="28"/>
        </w:rPr>
        <w:t>тного самоуправления Круглянского</w:t>
      </w:r>
      <w:r>
        <w:rPr>
          <w:sz w:val="28"/>
          <w:szCs w:val="28"/>
        </w:rPr>
        <w:t xml:space="preserve"> сельского поселения и работников муниципальных казенных учреждений поселения, за исключением установленных федеральным законодательством случаев передачи отдельных государственных полномочий Российской Федерации органам </w:t>
      </w:r>
      <w:r w:rsidR="0057554A">
        <w:rPr>
          <w:sz w:val="28"/>
          <w:szCs w:val="28"/>
        </w:rPr>
        <w:t>муниципальной власти Круглянского</w:t>
      </w:r>
      <w:r>
        <w:rPr>
          <w:sz w:val="28"/>
          <w:szCs w:val="28"/>
        </w:rPr>
        <w:t xml:space="preserve"> сельского поселения Каширского муниципального района , осуществляемых за счет субвенций из областного бюджет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7020"/>
      </w:tblGrid>
      <w:tr w:rsidR="00D25731" w:rsidRPr="00E45E61" w:rsidTr="00BA1F06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696820" w:rsidP="00DC6FBF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7</w:t>
            </w:r>
            <w:r w:rsidR="00DC6FB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DC6FBF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bCs/>
                <w:snapToGrid w:val="0"/>
                <w:sz w:val="28"/>
                <w:szCs w:val="28"/>
              </w:rPr>
              <w:t>Особенности исполнение бюджета поселения в</w:t>
            </w:r>
            <w:r w:rsidRPr="00E45E61">
              <w:rPr>
                <w:b/>
                <w:bCs/>
                <w:snapToGrid w:val="0"/>
                <w:sz w:val="30"/>
                <w:szCs w:val="30"/>
              </w:rPr>
              <w:t xml:space="preserve"> </w:t>
            </w:r>
            <w:r w:rsidR="00F65CC2">
              <w:rPr>
                <w:b/>
                <w:bCs/>
                <w:snapToGrid w:val="0"/>
                <w:sz w:val="28"/>
                <w:szCs w:val="28"/>
              </w:rPr>
              <w:t>2024</w:t>
            </w:r>
            <w:r w:rsidRPr="00E45E61">
              <w:rPr>
                <w:b/>
                <w:bCs/>
                <w:snapToGrid w:val="0"/>
                <w:sz w:val="28"/>
                <w:szCs w:val="28"/>
              </w:rPr>
              <w:t xml:space="preserve"> году</w:t>
            </w:r>
          </w:p>
        </w:tc>
      </w:tr>
    </w:tbl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D25731" w:rsidRPr="00E45E61" w:rsidRDefault="00C63358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1.  Установить</w:t>
      </w:r>
      <w:r w:rsidR="00D25731" w:rsidRPr="00E45E61">
        <w:rPr>
          <w:rFonts w:ascii="Times New Roman" w:hAnsi="Times New Roman"/>
          <w:sz w:val="28"/>
          <w:szCs w:val="28"/>
        </w:rPr>
        <w:t>, что остатки средств бюджета сельского поселен</w:t>
      </w:r>
      <w:r w:rsidR="00B90178">
        <w:rPr>
          <w:rFonts w:ascii="Times New Roman" w:hAnsi="Times New Roman"/>
          <w:sz w:val="28"/>
          <w:szCs w:val="28"/>
        </w:rPr>
        <w:t xml:space="preserve">ия по </w:t>
      </w:r>
      <w:r w:rsidR="00F65CC2">
        <w:rPr>
          <w:rFonts w:ascii="Times New Roman" w:hAnsi="Times New Roman"/>
          <w:sz w:val="28"/>
          <w:szCs w:val="28"/>
        </w:rPr>
        <w:t>состоянию на 1 января 2023</w:t>
      </w:r>
      <w:r w:rsidR="00696820">
        <w:rPr>
          <w:rFonts w:ascii="Times New Roman" w:hAnsi="Times New Roman"/>
          <w:sz w:val="28"/>
          <w:szCs w:val="28"/>
        </w:rPr>
        <w:t xml:space="preserve"> года </w:t>
      </w:r>
      <w:r w:rsidR="00AC4263">
        <w:rPr>
          <w:rFonts w:ascii="Times New Roman" w:hAnsi="Times New Roman"/>
          <w:sz w:val="28"/>
          <w:szCs w:val="28"/>
        </w:rPr>
        <w:t>мо</w:t>
      </w:r>
      <w:r w:rsidR="00F65CC2">
        <w:rPr>
          <w:rFonts w:ascii="Times New Roman" w:hAnsi="Times New Roman"/>
          <w:sz w:val="28"/>
          <w:szCs w:val="28"/>
        </w:rPr>
        <w:t>гут направляться в 2024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у в соответствии со статьей 242 Бюджетного кодекса Российской Федерации.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 2.  Установить в соответствии с </w:t>
      </w:r>
      <w:r>
        <w:rPr>
          <w:rFonts w:ascii="Times New Roman" w:hAnsi="Times New Roman"/>
          <w:sz w:val="28"/>
          <w:szCs w:val="28"/>
        </w:rPr>
        <w:t>решением</w:t>
      </w:r>
      <w:r w:rsidRPr="00E45E61">
        <w:rPr>
          <w:rFonts w:ascii="Times New Roman" w:hAnsi="Times New Roman"/>
          <w:sz w:val="28"/>
          <w:szCs w:val="28"/>
        </w:rPr>
        <w:t xml:space="preserve"> Совета  народных депутатов </w:t>
      </w:r>
      <w:r w:rsidR="00C63358">
        <w:rPr>
          <w:rFonts w:ascii="Times New Roman" w:hAnsi="Times New Roman"/>
          <w:sz w:val="28"/>
          <w:szCs w:val="28"/>
        </w:rPr>
        <w:t>Круглянского</w:t>
      </w:r>
      <w:r w:rsidRPr="00E45E61">
        <w:rPr>
          <w:rFonts w:ascii="Times New Roman" w:hAnsi="Times New Roman"/>
          <w:sz w:val="28"/>
          <w:szCs w:val="28"/>
        </w:rPr>
        <w:t xml:space="preserve"> сельского поселения № </w:t>
      </w:r>
      <w:r w:rsidR="00575B3D">
        <w:rPr>
          <w:rFonts w:ascii="Times New Roman" w:hAnsi="Times New Roman"/>
          <w:sz w:val="28"/>
          <w:szCs w:val="28"/>
        </w:rPr>
        <w:t>15</w:t>
      </w:r>
      <w:r w:rsidRPr="00E45E61">
        <w:rPr>
          <w:rFonts w:ascii="Times New Roman" w:hAnsi="Times New Roman"/>
          <w:sz w:val="28"/>
          <w:szCs w:val="28"/>
        </w:rPr>
        <w:t xml:space="preserve"> от </w:t>
      </w:r>
      <w:r w:rsidR="00575B3D">
        <w:rPr>
          <w:rFonts w:ascii="Times New Roman" w:hAnsi="Times New Roman"/>
          <w:sz w:val="28"/>
          <w:szCs w:val="28"/>
        </w:rPr>
        <w:t>23</w:t>
      </w:r>
      <w:r w:rsidRPr="00E45E61">
        <w:rPr>
          <w:rFonts w:ascii="Times New Roman" w:hAnsi="Times New Roman"/>
          <w:sz w:val="28"/>
          <w:szCs w:val="28"/>
        </w:rPr>
        <w:t>.</w:t>
      </w:r>
      <w:r w:rsidR="00575B3D">
        <w:rPr>
          <w:rFonts w:ascii="Times New Roman" w:hAnsi="Times New Roman"/>
          <w:sz w:val="28"/>
          <w:szCs w:val="28"/>
        </w:rPr>
        <w:t>11</w:t>
      </w:r>
      <w:r w:rsidRPr="00E45E61">
        <w:rPr>
          <w:rFonts w:ascii="Times New Roman" w:hAnsi="Times New Roman"/>
          <w:sz w:val="28"/>
          <w:szCs w:val="28"/>
        </w:rPr>
        <w:t>.20</w:t>
      </w:r>
      <w:r w:rsidR="00575B3D">
        <w:rPr>
          <w:rFonts w:ascii="Times New Roman" w:hAnsi="Times New Roman"/>
          <w:sz w:val="28"/>
          <w:szCs w:val="28"/>
        </w:rPr>
        <w:t>15</w:t>
      </w:r>
      <w:r w:rsidRPr="00E45E61">
        <w:rPr>
          <w:rFonts w:ascii="Times New Roman" w:hAnsi="Times New Roman"/>
          <w:sz w:val="28"/>
          <w:szCs w:val="28"/>
        </w:rPr>
        <w:t xml:space="preserve"> года « Об утверждении положения о бюджетном процессе в </w:t>
      </w:r>
      <w:r w:rsidR="00C63358">
        <w:rPr>
          <w:rFonts w:ascii="Times New Roman" w:hAnsi="Times New Roman"/>
          <w:sz w:val="28"/>
          <w:szCs w:val="28"/>
        </w:rPr>
        <w:t>Круглянского</w:t>
      </w:r>
      <w:r w:rsidRPr="00E45E61">
        <w:rPr>
          <w:rFonts w:ascii="Times New Roman" w:hAnsi="Times New Roman"/>
          <w:sz w:val="28"/>
          <w:szCs w:val="28"/>
        </w:rPr>
        <w:t xml:space="preserve"> сельском поселении Каширского муниципального района Воронежской области» следующие основания для внесения изменений в показатели сводной бюджет</w:t>
      </w:r>
      <w:r w:rsidR="00401A6C">
        <w:rPr>
          <w:rFonts w:ascii="Times New Roman" w:hAnsi="Times New Roman"/>
          <w:sz w:val="28"/>
          <w:szCs w:val="28"/>
        </w:rPr>
        <w:t>ной росписи сельского поселения</w:t>
      </w:r>
      <w:r w:rsidRPr="00E45E61">
        <w:rPr>
          <w:rFonts w:ascii="Times New Roman" w:hAnsi="Times New Roman"/>
          <w:sz w:val="28"/>
          <w:szCs w:val="28"/>
        </w:rPr>
        <w:t>, связанные с особенностями и</w:t>
      </w:r>
      <w:r w:rsidR="00401A6C">
        <w:rPr>
          <w:rFonts w:ascii="Times New Roman" w:hAnsi="Times New Roman"/>
          <w:sz w:val="28"/>
          <w:szCs w:val="28"/>
        </w:rPr>
        <w:t>сполнения бюджета поселения и (</w:t>
      </w:r>
      <w:r w:rsidRPr="00E45E61">
        <w:rPr>
          <w:rFonts w:ascii="Times New Roman" w:hAnsi="Times New Roman"/>
          <w:sz w:val="28"/>
          <w:szCs w:val="28"/>
        </w:rPr>
        <w:t>или)  распределения бюджетных ассигнований: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- направл</w:t>
      </w:r>
      <w:r w:rsidR="00401A6C">
        <w:rPr>
          <w:rFonts w:ascii="Times New Roman" w:hAnsi="Times New Roman"/>
          <w:sz w:val="28"/>
          <w:szCs w:val="28"/>
        </w:rPr>
        <w:t>ение остатков средств поселения</w:t>
      </w:r>
      <w:r w:rsidRPr="00E45E61">
        <w:rPr>
          <w:rFonts w:ascii="Times New Roman" w:hAnsi="Times New Roman"/>
          <w:sz w:val="28"/>
          <w:szCs w:val="28"/>
        </w:rPr>
        <w:t xml:space="preserve">, предусмотренных частью </w:t>
      </w:r>
      <w:r>
        <w:rPr>
          <w:rFonts w:ascii="Times New Roman" w:hAnsi="Times New Roman"/>
          <w:sz w:val="28"/>
          <w:szCs w:val="28"/>
        </w:rPr>
        <w:t>2</w:t>
      </w:r>
      <w:r w:rsidRPr="00E45E61">
        <w:rPr>
          <w:rFonts w:ascii="Times New Roman" w:hAnsi="Times New Roman"/>
          <w:sz w:val="28"/>
          <w:szCs w:val="28"/>
        </w:rPr>
        <w:t xml:space="preserve">  настоящей статьи;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-  изменение бюджетной классификации РФ в соответствии с нормативно-правовыми актами Российской Федерации. </w:t>
      </w:r>
    </w:p>
    <w:p w:rsidR="00D25731" w:rsidRPr="00E45E61" w:rsidRDefault="00401A6C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3. Установить</w:t>
      </w:r>
      <w:r w:rsidR="00D25731" w:rsidRPr="00E45E61">
        <w:rPr>
          <w:rFonts w:ascii="Times New Roman" w:hAnsi="Times New Roman"/>
          <w:sz w:val="28"/>
          <w:szCs w:val="28"/>
        </w:rPr>
        <w:t>, что исполнение бюджета поселения по казначейской  системе осуществляется финансовым органом администрации муниципального образования с использованием л</w:t>
      </w:r>
      <w:r>
        <w:rPr>
          <w:rFonts w:ascii="Times New Roman" w:hAnsi="Times New Roman"/>
          <w:sz w:val="28"/>
          <w:szCs w:val="28"/>
        </w:rPr>
        <w:t>ицевых счетов бюджетных средств, открытых в органе</w:t>
      </w:r>
      <w:r w:rsidR="00D25731" w:rsidRPr="00E45E61">
        <w:rPr>
          <w:rFonts w:ascii="Times New Roman" w:hAnsi="Times New Roman"/>
          <w:sz w:val="28"/>
          <w:szCs w:val="28"/>
        </w:rPr>
        <w:t>, осуществляющем кассовое обслуживание исполнения бюджета поселения и в соответствии с законодательством Российской Федерации и законодательством Воронежской области.</w:t>
      </w:r>
    </w:p>
    <w:p w:rsidR="00D25731" w:rsidRPr="00E45E61" w:rsidRDefault="00401A6C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4. Установить</w:t>
      </w:r>
      <w:r w:rsidR="00D25731" w:rsidRPr="00E45E61">
        <w:rPr>
          <w:rFonts w:ascii="Times New Roman" w:hAnsi="Times New Roman"/>
          <w:sz w:val="28"/>
          <w:szCs w:val="28"/>
        </w:rPr>
        <w:t>, что кассовое обслуживание исполнения бюджета сельского п</w:t>
      </w:r>
      <w:r>
        <w:rPr>
          <w:rFonts w:ascii="Times New Roman" w:hAnsi="Times New Roman"/>
          <w:sz w:val="28"/>
          <w:szCs w:val="28"/>
        </w:rPr>
        <w:t>оселения осуществляется органом</w:t>
      </w:r>
      <w:r w:rsidR="00D25731" w:rsidRPr="00E45E61">
        <w:rPr>
          <w:rFonts w:ascii="Times New Roman" w:hAnsi="Times New Roman"/>
          <w:sz w:val="28"/>
          <w:szCs w:val="28"/>
        </w:rPr>
        <w:t>, осуществляющим кассовое  исполне</w:t>
      </w:r>
      <w:r>
        <w:rPr>
          <w:rFonts w:ascii="Times New Roman" w:hAnsi="Times New Roman"/>
          <w:sz w:val="28"/>
          <w:szCs w:val="28"/>
        </w:rPr>
        <w:t>ния бюджета сельского поселения</w:t>
      </w:r>
      <w:r w:rsidR="00D25731" w:rsidRPr="00E45E61">
        <w:rPr>
          <w:rFonts w:ascii="Times New Roman" w:hAnsi="Times New Roman"/>
          <w:sz w:val="28"/>
          <w:szCs w:val="28"/>
        </w:rPr>
        <w:t>, на основании соглашения и на безвозмездной основе.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lastRenderedPageBreak/>
        <w:t xml:space="preserve">            5. Законодательные и</w:t>
      </w:r>
      <w:r w:rsidR="00575B3D">
        <w:rPr>
          <w:rFonts w:ascii="Times New Roman" w:hAnsi="Times New Roman"/>
          <w:sz w:val="28"/>
          <w:szCs w:val="28"/>
        </w:rPr>
        <w:t xml:space="preserve"> иные нормативные правовые акты</w:t>
      </w:r>
      <w:r w:rsidRPr="00E45E61">
        <w:rPr>
          <w:rFonts w:ascii="Times New Roman" w:hAnsi="Times New Roman"/>
          <w:sz w:val="28"/>
          <w:szCs w:val="28"/>
        </w:rPr>
        <w:t>, не обеспеченные источниками ф</w:t>
      </w:r>
      <w:r w:rsidR="00696820">
        <w:rPr>
          <w:rFonts w:ascii="Times New Roman" w:hAnsi="Times New Roman"/>
          <w:sz w:val="28"/>
          <w:szCs w:val="28"/>
        </w:rPr>
        <w:t xml:space="preserve">инансирования </w:t>
      </w:r>
      <w:r w:rsidR="00BE312A">
        <w:rPr>
          <w:rFonts w:ascii="Times New Roman" w:hAnsi="Times New Roman"/>
          <w:sz w:val="28"/>
          <w:szCs w:val="28"/>
        </w:rPr>
        <w:t xml:space="preserve">в </w:t>
      </w:r>
      <w:r w:rsidR="00F65CC2">
        <w:rPr>
          <w:rFonts w:ascii="Times New Roman" w:hAnsi="Times New Roman"/>
          <w:sz w:val="28"/>
          <w:szCs w:val="28"/>
        </w:rPr>
        <w:t xml:space="preserve">бюджете на  2024 </w:t>
      </w:r>
      <w:r w:rsidRPr="00E45E61">
        <w:rPr>
          <w:rFonts w:ascii="Times New Roman" w:hAnsi="Times New Roman"/>
          <w:sz w:val="28"/>
          <w:szCs w:val="28"/>
        </w:rPr>
        <w:t>год не подлежат исполнению. В случае если расходы на реализацию законодательного и иного нормативного правового акта частично ( не в полной мере ) обеспечены источ</w:t>
      </w:r>
      <w:r w:rsidR="00575B3D">
        <w:rPr>
          <w:rFonts w:ascii="Times New Roman" w:hAnsi="Times New Roman"/>
          <w:sz w:val="28"/>
          <w:szCs w:val="28"/>
        </w:rPr>
        <w:t>никами финансирования в бюджете</w:t>
      </w:r>
      <w:r w:rsidRPr="00E45E61">
        <w:rPr>
          <w:rFonts w:ascii="Times New Roman" w:hAnsi="Times New Roman"/>
          <w:sz w:val="28"/>
          <w:szCs w:val="28"/>
        </w:rPr>
        <w:t>, такой нормативный правовой акт</w:t>
      </w:r>
      <w:r w:rsidR="00575B3D">
        <w:rPr>
          <w:rFonts w:ascii="Times New Roman" w:hAnsi="Times New Roman"/>
          <w:sz w:val="28"/>
          <w:szCs w:val="28"/>
        </w:rPr>
        <w:t xml:space="preserve"> реализуется в пределах средств</w:t>
      </w:r>
      <w:r w:rsidRPr="00E45E61">
        <w:rPr>
          <w:rFonts w:ascii="Times New Roman" w:hAnsi="Times New Roman"/>
          <w:sz w:val="28"/>
          <w:szCs w:val="28"/>
        </w:rPr>
        <w:t>, предусмотренных бюдж</w:t>
      </w:r>
      <w:r w:rsidR="00AA1052">
        <w:rPr>
          <w:rFonts w:ascii="Times New Roman" w:hAnsi="Times New Roman"/>
          <w:sz w:val="28"/>
          <w:szCs w:val="28"/>
        </w:rPr>
        <w:t>етом сельского посе</w:t>
      </w:r>
      <w:r w:rsidR="00897732">
        <w:rPr>
          <w:rFonts w:ascii="Times New Roman" w:hAnsi="Times New Roman"/>
          <w:sz w:val="28"/>
          <w:szCs w:val="28"/>
        </w:rPr>
        <w:t>ления на 202</w:t>
      </w:r>
      <w:r w:rsidR="00F65CC2">
        <w:rPr>
          <w:rFonts w:ascii="Times New Roman" w:hAnsi="Times New Roman"/>
          <w:sz w:val="28"/>
          <w:szCs w:val="28"/>
        </w:rPr>
        <w:t xml:space="preserve">4 </w:t>
      </w:r>
      <w:r w:rsidRPr="00E45E61">
        <w:rPr>
          <w:rFonts w:ascii="Times New Roman" w:hAnsi="Times New Roman"/>
          <w:sz w:val="28"/>
          <w:szCs w:val="28"/>
        </w:rPr>
        <w:t xml:space="preserve"> год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696820" w:rsidP="00BA1F06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8</w:t>
            </w:r>
            <w:r w:rsidR="00F24FE3" w:rsidRPr="00E45E61">
              <w:rPr>
                <w:b/>
                <w:sz w:val="28"/>
                <w:szCs w:val="28"/>
              </w:rPr>
              <w:t xml:space="preserve">.  </w:t>
            </w:r>
            <w:r w:rsidR="00F24FE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snapToGrid w:val="0"/>
                <w:sz w:val="28"/>
                <w:szCs w:val="28"/>
              </w:rPr>
            </w:pPr>
            <w:r w:rsidRPr="00E45E61">
              <w:rPr>
                <w:b/>
                <w:snapToGrid w:val="0"/>
                <w:sz w:val="28"/>
                <w:szCs w:val="28"/>
              </w:rPr>
              <w:t>Особенности использования бюджетных ассигнований для финансирования договоров ( государственных контрактов), заключаемых бюджетными учреждениями .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344B18">
      <w:pPr>
        <w:pStyle w:val="a3"/>
        <w:spacing w:after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1. Установить, что заключение и оплата органом местного самоуправления </w:t>
      </w:r>
      <w:r w:rsidR="00575B3D">
        <w:rPr>
          <w:sz w:val="28"/>
          <w:szCs w:val="28"/>
        </w:rPr>
        <w:t>Круглянского</w:t>
      </w:r>
      <w:r w:rsidRPr="00E45E61">
        <w:rPr>
          <w:sz w:val="28"/>
          <w:szCs w:val="28"/>
        </w:rPr>
        <w:t xml:space="preserve"> сельского поселения муниципальных контрактов и иных договоров, исполнения которых осуществляется за счет средств бюджета поселения, производится в пределах утвержденных им лимитов бюджетных обязательств в соответствии с классификацией расходов бюджета поселения.</w:t>
      </w:r>
    </w:p>
    <w:p w:rsidR="00D25731" w:rsidRPr="00344B18" w:rsidRDefault="00696820" w:rsidP="00344B18">
      <w:pPr>
        <w:keepNext/>
        <w:keepLines/>
        <w:widowControl w:val="0"/>
        <w:spacing w:before="240" w:after="60"/>
        <w:jc w:val="center"/>
        <w:outlineLvl w:val="1"/>
        <w:rPr>
          <w:snapToGrid w:val="0"/>
          <w:sz w:val="30"/>
          <w:szCs w:val="30"/>
        </w:rPr>
      </w:pPr>
      <w:r>
        <w:rPr>
          <w:b/>
          <w:sz w:val="28"/>
          <w:szCs w:val="28"/>
        </w:rPr>
        <w:t>Статья 9</w:t>
      </w:r>
      <w:r w:rsidR="00F24FE3" w:rsidRPr="00E45E61">
        <w:rPr>
          <w:b/>
          <w:sz w:val="28"/>
          <w:szCs w:val="28"/>
        </w:rPr>
        <w:t xml:space="preserve">.  </w:t>
      </w:r>
      <w:r w:rsidR="00F24FE3">
        <w:rPr>
          <w:b/>
          <w:sz w:val="28"/>
          <w:szCs w:val="28"/>
        </w:rPr>
        <w:t xml:space="preserve"> </w:t>
      </w:r>
      <w:r w:rsidR="001A6678">
        <w:rPr>
          <w:b/>
          <w:sz w:val="28"/>
          <w:szCs w:val="28"/>
        </w:rPr>
        <w:t xml:space="preserve">Предельный </w:t>
      </w:r>
      <w:r w:rsidR="00733A1F">
        <w:rPr>
          <w:b/>
          <w:sz w:val="28"/>
          <w:szCs w:val="28"/>
        </w:rPr>
        <w:t>объе</w:t>
      </w:r>
      <w:r w:rsidR="001A6678" w:rsidRPr="00B058D0">
        <w:rPr>
          <w:b/>
          <w:sz w:val="28"/>
          <w:szCs w:val="28"/>
        </w:rPr>
        <w:t>м</w:t>
      </w:r>
      <w:r w:rsidR="001A6678">
        <w:rPr>
          <w:b/>
          <w:sz w:val="28"/>
          <w:szCs w:val="28"/>
        </w:rPr>
        <w:t xml:space="preserve"> </w:t>
      </w:r>
      <w:r w:rsidR="00733A1F">
        <w:rPr>
          <w:b/>
          <w:sz w:val="28"/>
          <w:szCs w:val="28"/>
        </w:rPr>
        <w:t>муниципального долга Круглянского</w:t>
      </w:r>
      <w:r w:rsidR="001A6678">
        <w:rPr>
          <w:b/>
          <w:sz w:val="28"/>
          <w:szCs w:val="28"/>
        </w:rPr>
        <w:t xml:space="preserve"> сельского поселения  Каширского муниципального района.</w:t>
      </w:r>
    </w:p>
    <w:p w:rsidR="00D25731" w:rsidRPr="00E45E61" w:rsidRDefault="00D25731" w:rsidP="00D2573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D25731" w:rsidRPr="00E45E61" w:rsidRDefault="006E3C78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</w:t>
      </w:r>
      <w:r w:rsidR="00D25731" w:rsidRPr="00E45E61">
        <w:rPr>
          <w:rFonts w:ascii="Times New Roman" w:hAnsi="Times New Roman"/>
          <w:sz w:val="28"/>
          <w:szCs w:val="28"/>
        </w:rPr>
        <w:t>. Установить верхний предел муниципально</w:t>
      </w:r>
      <w:r w:rsidR="00D25731">
        <w:rPr>
          <w:rFonts w:ascii="Times New Roman" w:hAnsi="Times New Roman"/>
          <w:sz w:val="28"/>
          <w:szCs w:val="28"/>
        </w:rPr>
        <w:t>го вну</w:t>
      </w:r>
      <w:r w:rsidR="00575B3D">
        <w:rPr>
          <w:rFonts w:ascii="Times New Roman" w:hAnsi="Times New Roman"/>
          <w:sz w:val="28"/>
          <w:szCs w:val="28"/>
        </w:rPr>
        <w:t>треннего долга Круглянского</w:t>
      </w:r>
      <w:r w:rsidR="00D25731" w:rsidRPr="00E45E61">
        <w:rPr>
          <w:rFonts w:ascii="Times New Roman" w:hAnsi="Times New Roman"/>
          <w:sz w:val="28"/>
          <w:szCs w:val="28"/>
        </w:rPr>
        <w:t xml:space="preserve"> сельского поселения Каширского муниципального района Воронежской области:</w:t>
      </w:r>
    </w:p>
    <w:p w:rsidR="00D25731" w:rsidRPr="00E45E61" w:rsidRDefault="00875DDB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н</w:t>
      </w:r>
      <w:r w:rsidR="001525C5">
        <w:rPr>
          <w:rFonts w:ascii="Times New Roman" w:hAnsi="Times New Roman"/>
          <w:sz w:val="28"/>
          <w:szCs w:val="28"/>
        </w:rPr>
        <w:t>а 1 января 2025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верхний предел муниципального внутреннего долга в сумме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, в том числе верхний предел долга по муниципальны</w:t>
      </w:r>
      <w:r w:rsidR="00575B3D">
        <w:rPr>
          <w:rFonts w:ascii="Times New Roman" w:hAnsi="Times New Roman"/>
          <w:sz w:val="28"/>
          <w:szCs w:val="28"/>
        </w:rPr>
        <w:t>м гарантиям Круглянского</w:t>
      </w:r>
      <w:r w:rsidR="00D25731" w:rsidRPr="00E45E61">
        <w:rPr>
          <w:rFonts w:ascii="Times New Roman" w:hAnsi="Times New Roman"/>
          <w:sz w:val="28"/>
          <w:szCs w:val="28"/>
        </w:rPr>
        <w:t xml:space="preserve"> сель</w:t>
      </w:r>
      <w:r w:rsidR="00F65CC2">
        <w:rPr>
          <w:rFonts w:ascii="Times New Roman" w:hAnsi="Times New Roman"/>
          <w:sz w:val="28"/>
          <w:szCs w:val="28"/>
        </w:rPr>
        <w:t>ского поселения на 1 января 2025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;</w:t>
      </w:r>
    </w:p>
    <w:p w:rsidR="00D25731" w:rsidRPr="00E45E61" w:rsidRDefault="001525C5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 на 1 января 2026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верхний предел муниципального внутреннего долга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, в том числе верхний предел долга по мун</w:t>
      </w:r>
      <w:r w:rsidR="00575B3D">
        <w:rPr>
          <w:rFonts w:ascii="Times New Roman" w:hAnsi="Times New Roman"/>
          <w:sz w:val="28"/>
          <w:szCs w:val="28"/>
        </w:rPr>
        <w:t>иципальным гарантиям Круглянского</w:t>
      </w:r>
      <w:r w:rsidR="00D25731" w:rsidRPr="00E45E61">
        <w:rPr>
          <w:rFonts w:ascii="Times New Roman" w:hAnsi="Times New Roman"/>
          <w:sz w:val="28"/>
          <w:szCs w:val="28"/>
        </w:rPr>
        <w:t xml:space="preserve"> сель</w:t>
      </w:r>
      <w:r w:rsidR="00696820">
        <w:rPr>
          <w:rFonts w:ascii="Times New Roman" w:hAnsi="Times New Roman"/>
          <w:sz w:val="28"/>
          <w:szCs w:val="28"/>
        </w:rPr>
        <w:t>ского поселе</w:t>
      </w:r>
      <w:r w:rsidR="009738FE">
        <w:rPr>
          <w:rFonts w:ascii="Times New Roman" w:hAnsi="Times New Roman"/>
          <w:sz w:val="28"/>
          <w:szCs w:val="28"/>
        </w:rPr>
        <w:t>ни</w:t>
      </w:r>
      <w:r w:rsidR="00F65CC2">
        <w:rPr>
          <w:rFonts w:ascii="Times New Roman" w:hAnsi="Times New Roman"/>
          <w:sz w:val="28"/>
          <w:szCs w:val="28"/>
        </w:rPr>
        <w:t>я на 1 января 2026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;</w:t>
      </w:r>
    </w:p>
    <w:p w:rsidR="00D25731" w:rsidRPr="00344B18" w:rsidRDefault="00D25731" w:rsidP="00344B1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>-      н</w:t>
      </w:r>
      <w:r w:rsidR="00DB5AF7">
        <w:rPr>
          <w:rFonts w:ascii="Times New Roman" w:hAnsi="Times New Roman"/>
          <w:sz w:val="28"/>
          <w:szCs w:val="28"/>
        </w:rPr>
        <w:t>а 1 января 202</w:t>
      </w:r>
      <w:r w:rsidR="001525C5">
        <w:rPr>
          <w:rFonts w:ascii="Times New Roman" w:hAnsi="Times New Roman"/>
          <w:sz w:val="28"/>
          <w:szCs w:val="28"/>
        </w:rPr>
        <w:t>7</w:t>
      </w:r>
      <w:r w:rsidRPr="00E45E61">
        <w:rPr>
          <w:rFonts w:ascii="Times New Roman" w:hAnsi="Times New Roman"/>
          <w:sz w:val="28"/>
          <w:szCs w:val="28"/>
        </w:rPr>
        <w:t xml:space="preserve"> года верхний предел муниципального внутреннего долга в сумме </w:t>
      </w:r>
      <w:r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Pr="00E45E61">
        <w:rPr>
          <w:rFonts w:ascii="Times New Roman" w:hAnsi="Times New Roman"/>
          <w:sz w:val="28"/>
          <w:szCs w:val="28"/>
        </w:rPr>
        <w:t>тыс. рублей, в том числе верхний предел долга по мун</w:t>
      </w:r>
      <w:r>
        <w:rPr>
          <w:rFonts w:ascii="Times New Roman" w:hAnsi="Times New Roman"/>
          <w:sz w:val="28"/>
          <w:szCs w:val="28"/>
        </w:rPr>
        <w:t>иципал</w:t>
      </w:r>
      <w:r w:rsidR="00575B3D">
        <w:rPr>
          <w:rFonts w:ascii="Times New Roman" w:hAnsi="Times New Roman"/>
          <w:sz w:val="28"/>
          <w:szCs w:val="28"/>
        </w:rPr>
        <w:t>ьным гарантиям Круглянского</w:t>
      </w:r>
      <w:r w:rsidRPr="00E45E61">
        <w:rPr>
          <w:rFonts w:ascii="Times New Roman" w:hAnsi="Times New Roman"/>
          <w:sz w:val="28"/>
          <w:szCs w:val="28"/>
        </w:rPr>
        <w:t xml:space="preserve"> сель</w:t>
      </w:r>
      <w:r w:rsidR="009738FE">
        <w:rPr>
          <w:rFonts w:ascii="Times New Roman" w:hAnsi="Times New Roman"/>
          <w:sz w:val="28"/>
          <w:szCs w:val="28"/>
        </w:rPr>
        <w:t>ского поселен</w:t>
      </w:r>
      <w:r w:rsidR="001525C5">
        <w:rPr>
          <w:rFonts w:ascii="Times New Roman" w:hAnsi="Times New Roman"/>
          <w:sz w:val="28"/>
          <w:szCs w:val="28"/>
        </w:rPr>
        <w:t>ия на 1 января 2027</w:t>
      </w:r>
      <w:r w:rsidRPr="00E45E61">
        <w:rPr>
          <w:rFonts w:ascii="Times New Roman" w:hAnsi="Times New Roman"/>
          <w:sz w:val="28"/>
          <w:szCs w:val="28"/>
        </w:rPr>
        <w:t xml:space="preserve"> года </w:t>
      </w:r>
      <w:r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Pr="00E45E61">
        <w:rPr>
          <w:rFonts w:ascii="Times New Roman" w:hAnsi="Times New Roman"/>
          <w:sz w:val="28"/>
          <w:szCs w:val="28"/>
        </w:rPr>
        <w:t>тыс. рублей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8D63DF" w:rsidP="00BA1F06">
            <w:pPr>
              <w:keepNext/>
              <w:keepLines/>
              <w:widowControl w:val="0"/>
              <w:spacing w:before="240" w:after="60"/>
              <w:jc w:val="right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</w:t>
            </w:r>
            <w:r w:rsidR="00F37085">
              <w:rPr>
                <w:b/>
                <w:sz w:val="28"/>
                <w:szCs w:val="28"/>
              </w:rPr>
              <w:t>атья 10</w:t>
            </w:r>
            <w:r w:rsidR="00F24FE3" w:rsidRPr="00E45E61">
              <w:rPr>
                <w:b/>
                <w:sz w:val="28"/>
                <w:szCs w:val="28"/>
              </w:rPr>
              <w:t xml:space="preserve">.  </w:t>
            </w:r>
            <w:r w:rsidR="00F24FE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 xml:space="preserve">Вступление в силу настоящего Решения Совета народных депутатов </w:t>
            </w:r>
            <w:r w:rsidR="00575B3D">
              <w:rPr>
                <w:b/>
                <w:sz w:val="28"/>
                <w:szCs w:val="28"/>
              </w:rPr>
              <w:t>Круглянского</w:t>
            </w:r>
            <w:r w:rsidRPr="00E45E61">
              <w:rPr>
                <w:b/>
                <w:sz w:val="28"/>
                <w:szCs w:val="28"/>
              </w:rPr>
              <w:t xml:space="preserve"> сельского поселения  Каширского муниципального района</w:t>
            </w:r>
          </w:p>
        </w:tc>
      </w:tr>
    </w:tbl>
    <w:p w:rsidR="00D25731" w:rsidRPr="00344B18" w:rsidRDefault="00D25731" w:rsidP="00344B18">
      <w:pPr>
        <w:tabs>
          <w:tab w:val="left" w:pos="4185"/>
        </w:tabs>
        <w:rPr>
          <w:sz w:val="28"/>
          <w:szCs w:val="28"/>
        </w:rPr>
      </w:pPr>
    </w:p>
    <w:p w:rsidR="00B1514F" w:rsidRDefault="00D25731" w:rsidP="00B151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Настоящее Решение Совета народных депутатов </w:t>
      </w:r>
      <w:r w:rsidR="00575B3D">
        <w:rPr>
          <w:sz w:val="28"/>
          <w:szCs w:val="28"/>
        </w:rPr>
        <w:t>Круглянского</w:t>
      </w:r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 </w:t>
      </w:r>
      <w:r w:rsidR="00F27440">
        <w:rPr>
          <w:sz w:val="28"/>
          <w:szCs w:val="28"/>
        </w:rPr>
        <w:t xml:space="preserve"> вступает в силу с 1 января 20</w:t>
      </w:r>
      <w:r w:rsidR="00F65CC2">
        <w:rPr>
          <w:sz w:val="28"/>
          <w:szCs w:val="28"/>
        </w:rPr>
        <w:t>24</w:t>
      </w:r>
      <w:r w:rsidR="00787374">
        <w:rPr>
          <w:sz w:val="28"/>
          <w:szCs w:val="28"/>
        </w:rPr>
        <w:t> года.</w:t>
      </w:r>
    </w:p>
    <w:p w:rsidR="00B1514F" w:rsidRDefault="00B1514F" w:rsidP="00B151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B1514F" w:rsidP="00B151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75B3D">
        <w:rPr>
          <w:sz w:val="28"/>
          <w:szCs w:val="28"/>
        </w:rPr>
        <w:t>Круглянского</w:t>
      </w:r>
      <w:r w:rsidR="00F65CC2">
        <w:rPr>
          <w:sz w:val="28"/>
          <w:szCs w:val="28"/>
        </w:rPr>
        <w:t xml:space="preserve"> сельского поселения  </w:t>
      </w:r>
      <w:r>
        <w:rPr>
          <w:sz w:val="28"/>
          <w:szCs w:val="28"/>
        </w:rPr>
        <w:t xml:space="preserve">                             В.В.Плякина</w:t>
      </w:r>
    </w:p>
    <w:p w:rsidR="001525C5" w:rsidRDefault="001525C5"/>
    <w:p w:rsidR="0003431F" w:rsidRPr="00740091" w:rsidRDefault="0003431F" w:rsidP="0003431F">
      <w:pPr>
        <w:ind w:firstLine="709"/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Pr="00740091">
        <w:rPr>
          <w:b/>
          <w:sz w:val="24"/>
          <w:szCs w:val="24"/>
        </w:rPr>
        <w:t>Приложение 1</w:t>
      </w:r>
    </w:p>
    <w:p w:rsidR="0003431F" w:rsidRPr="00740091" w:rsidRDefault="00344B18" w:rsidP="0003431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BE312A">
        <w:rPr>
          <w:sz w:val="24"/>
          <w:szCs w:val="24"/>
        </w:rPr>
        <w:t xml:space="preserve"> </w:t>
      </w:r>
      <w:r w:rsidR="009F3D21">
        <w:rPr>
          <w:sz w:val="24"/>
          <w:szCs w:val="24"/>
        </w:rPr>
        <w:t>решению</w:t>
      </w:r>
      <w:r w:rsidR="0003431F" w:rsidRPr="00740091">
        <w:rPr>
          <w:sz w:val="24"/>
          <w:szCs w:val="24"/>
        </w:rPr>
        <w:t xml:space="preserve"> Совета народных депутатов</w:t>
      </w:r>
    </w:p>
    <w:p w:rsidR="0003431F" w:rsidRPr="00740091" w:rsidRDefault="00575B3D" w:rsidP="0003431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руглянского</w:t>
      </w:r>
      <w:r w:rsidR="0003431F" w:rsidRPr="00740091">
        <w:rPr>
          <w:sz w:val="24"/>
          <w:szCs w:val="24"/>
        </w:rPr>
        <w:t xml:space="preserve"> сельского поселения</w:t>
      </w:r>
    </w:p>
    <w:p w:rsidR="0003431F" w:rsidRPr="00740091" w:rsidRDefault="00C62B40" w:rsidP="0003431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«</w:t>
      </w:r>
      <w:r w:rsidR="009F3D21">
        <w:rPr>
          <w:sz w:val="24"/>
          <w:szCs w:val="24"/>
        </w:rPr>
        <w:t xml:space="preserve">29»  декабря </w:t>
      </w:r>
      <w:r w:rsidR="00F65CC2">
        <w:rPr>
          <w:sz w:val="24"/>
          <w:szCs w:val="24"/>
        </w:rPr>
        <w:t xml:space="preserve">2023 года № </w:t>
      </w:r>
      <w:r w:rsidR="009F3D21">
        <w:rPr>
          <w:sz w:val="24"/>
          <w:szCs w:val="24"/>
        </w:rPr>
        <w:t>145</w:t>
      </w:r>
    </w:p>
    <w:p w:rsidR="0003431F" w:rsidRPr="0003431F" w:rsidRDefault="0003431F" w:rsidP="00344B18">
      <w:pPr>
        <w:rPr>
          <w:b/>
          <w:bCs/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       </w:t>
      </w:r>
    </w:p>
    <w:p w:rsidR="0003431F" w:rsidRPr="0003431F" w:rsidRDefault="0003431F" w:rsidP="0003431F">
      <w:pPr>
        <w:jc w:val="center"/>
        <w:rPr>
          <w:b/>
          <w:bCs/>
          <w:sz w:val="28"/>
          <w:szCs w:val="28"/>
        </w:rPr>
      </w:pPr>
      <w:r w:rsidRPr="0003431F">
        <w:rPr>
          <w:b/>
          <w:bCs/>
          <w:sz w:val="28"/>
          <w:szCs w:val="28"/>
        </w:rPr>
        <w:t>Поступление до</w:t>
      </w:r>
      <w:r w:rsidR="00575B3D">
        <w:rPr>
          <w:b/>
          <w:bCs/>
          <w:sz w:val="28"/>
          <w:szCs w:val="28"/>
        </w:rPr>
        <w:t>ходов в бюджет Круглянского</w:t>
      </w:r>
      <w:r w:rsidRPr="0003431F">
        <w:rPr>
          <w:b/>
          <w:bCs/>
          <w:sz w:val="28"/>
          <w:szCs w:val="28"/>
        </w:rPr>
        <w:t xml:space="preserve"> сельского поселения</w:t>
      </w:r>
    </w:p>
    <w:p w:rsidR="0003431F" w:rsidRPr="0003431F" w:rsidRDefault="0003431F" w:rsidP="0003431F">
      <w:pPr>
        <w:jc w:val="center"/>
        <w:rPr>
          <w:b/>
          <w:bCs/>
          <w:sz w:val="28"/>
          <w:szCs w:val="28"/>
        </w:rPr>
      </w:pPr>
      <w:r w:rsidRPr="0003431F">
        <w:rPr>
          <w:b/>
          <w:bCs/>
          <w:sz w:val="28"/>
          <w:szCs w:val="28"/>
        </w:rPr>
        <w:t>по кодам видов д</w:t>
      </w:r>
      <w:r w:rsidR="00344B18">
        <w:rPr>
          <w:b/>
          <w:bCs/>
          <w:sz w:val="28"/>
          <w:szCs w:val="28"/>
        </w:rPr>
        <w:t>оходов</w:t>
      </w:r>
      <w:r w:rsidR="00A823F5">
        <w:rPr>
          <w:b/>
          <w:bCs/>
          <w:sz w:val="28"/>
          <w:szCs w:val="28"/>
        </w:rPr>
        <w:t>,</w:t>
      </w:r>
      <w:r w:rsidR="00344B18">
        <w:rPr>
          <w:b/>
          <w:bCs/>
          <w:sz w:val="28"/>
          <w:szCs w:val="28"/>
        </w:rPr>
        <w:t xml:space="preserve"> </w:t>
      </w:r>
      <w:r w:rsidR="00A823F5">
        <w:rPr>
          <w:b/>
          <w:bCs/>
          <w:sz w:val="28"/>
          <w:szCs w:val="28"/>
        </w:rPr>
        <w:t>подвидов доходов на</w:t>
      </w:r>
      <w:r w:rsidR="00F65CC2">
        <w:rPr>
          <w:b/>
          <w:bCs/>
          <w:sz w:val="28"/>
          <w:szCs w:val="28"/>
        </w:rPr>
        <w:t xml:space="preserve"> 2024</w:t>
      </w:r>
      <w:r w:rsidR="00025FAF">
        <w:rPr>
          <w:b/>
          <w:bCs/>
          <w:sz w:val="28"/>
          <w:szCs w:val="28"/>
        </w:rPr>
        <w:t xml:space="preserve"> г и на плановый период 202</w:t>
      </w:r>
      <w:r w:rsidR="00F65CC2">
        <w:rPr>
          <w:b/>
          <w:bCs/>
          <w:sz w:val="28"/>
          <w:szCs w:val="28"/>
        </w:rPr>
        <w:t>5 и 2026</w:t>
      </w:r>
      <w:r w:rsidRPr="0003431F">
        <w:rPr>
          <w:b/>
          <w:bCs/>
          <w:sz w:val="28"/>
          <w:szCs w:val="28"/>
        </w:rPr>
        <w:t>годов</w:t>
      </w:r>
    </w:p>
    <w:p w:rsidR="0003431F" w:rsidRPr="0003431F" w:rsidRDefault="0003431F" w:rsidP="0003431F">
      <w:pPr>
        <w:jc w:val="right"/>
        <w:rPr>
          <w:b/>
          <w:bCs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3918"/>
        <w:gridCol w:w="1134"/>
        <w:gridCol w:w="930"/>
        <w:gridCol w:w="1020"/>
      </w:tblGrid>
      <w:tr w:rsidR="0003431F" w:rsidRPr="0003431F" w:rsidTr="00BE312A">
        <w:trPr>
          <w:cantSplit/>
          <w:trHeight w:val="828"/>
        </w:trPr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 xml:space="preserve">  Код бюджетной классификации</w:t>
            </w:r>
          </w:p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03431F" w:rsidRPr="0003431F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03431F" w:rsidRPr="003072D1" w:rsidRDefault="00F65CC2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  <w:r w:rsidR="0003431F" w:rsidRPr="003072D1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03431F" w:rsidRPr="003072D1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3072D1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930" w:type="dxa"/>
          </w:tcPr>
          <w:p w:rsidR="0003431F" w:rsidRPr="003072D1" w:rsidRDefault="00F65CC2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  <w:r w:rsidR="0003431F" w:rsidRPr="003072D1">
              <w:rPr>
                <w:b/>
                <w:bCs/>
                <w:sz w:val="24"/>
                <w:szCs w:val="24"/>
              </w:rPr>
              <w:t>г.</w:t>
            </w:r>
          </w:p>
          <w:p w:rsidR="0003431F" w:rsidRPr="003072D1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3072D1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020" w:type="dxa"/>
          </w:tcPr>
          <w:p w:rsidR="0003431F" w:rsidRPr="003072D1" w:rsidRDefault="00F65CC2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6</w:t>
            </w:r>
            <w:r w:rsidR="0003431F" w:rsidRPr="003072D1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03431F" w:rsidRPr="003072D1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3072D1">
              <w:rPr>
                <w:b/>
                <w:bCs/>
                <w:sz w:val="24"/>
                <w:szCs w:val="24"/>
              </w:rPr>
              <w:t>тыс. руб.</w:t>
            </w:r>
          </w:p>
        </w:tc>
      </w:tr>
      <w:tr w:rsidR="0003431F" w:rsidRPr="0003431F" w:rsidTr="00BE312A">
        <w:trPr>
          <w:trHeight w:val="393"/>
        </w:trPr>
        <w:tc>
          <w:tcPr>
            <w:tcW w:w="2569" w:type="dxa"/>
          </w:tcPr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ДОХОДЫ собственные</w:t>
            </w:r>
          </w:p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3431F" w:rsidRPr="003072D1" w:rsidRDefault="00F65CC2" w:rsidP="00A46B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99,0</w:t>
            </w:r>
          </w:p>
        </w:tc>
        <w:tc>
          <w:tcPr>
            <w:tcW w:w="930" w:type="dxa"/>
            <w:vAlign w:val="center"/>
          </w:tcPr>
          <w:p w:rsidR="0003431F" w:rsidRPr="003072D1" w:rsidRDefault="00F65CC2" w:rsidP="00BA3C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67,0</w:t>
            </w:r>
          </w:p>
        </w:tc>
        <w:tc>
          <w:tcPr>
            <w:tcW w:w="1020" w:type="dxa"/>
            <w:vAlign w:val="center"/>
          </w:tcPr>
          <w:p w:rsidR="0003431F" w:rsidRPr="003072D1" w:rsidRDefault="00F65CC2" w:rsidP="00BA3C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73,0</w:t>
            </w:r>
          </w:p>
        </w:tc>
      </w:tr>
      <w:tr w:rsidR="0003431F" w:rsidRPr="0003431F" w:rsidTr="00BE312A">
        <w:trPr>
          <w:trHeight w:val="543"/>
        </w:trPr>
        <w:tc>
          <w:tcPr>
            <w:tcW w:w="2569" w:type="dxa"/>
          </w:tcPr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1 02010 01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jc w:val="both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Налог на доходы физических лиц</w:t>
            </w:r>
          </w:p>
          <w:p w:rsidR="0003431F" w:rsidRPr="0003431F" w:rsidRDefault="0003431F" w:rsidP="000343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3431F" w:rsidRPr="003072D1" w:rsidRDefault="00F65CC2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930" w:type="dxa"/>
            <w:vAlign w:val="center"/>
          </w:tcPr>
          <w:p w:rsidR="0003431F" w:rsidRPr="003072D1" w:rsidRDefault="00F65CC2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,0</w:t>
            </w:r>
          </w:p>
        </w:tc>
        <w:tc>
          <w:tcPr>
            <w:tcW w:w="1020" w:type="dxa"/>
            <w:vAlign w:val="center"/>
          </w:tcPr>
          <w:p w:rsidR="0003431F" w:rsidRPr="003072D1" w:rsidRDefault="00F65CC2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,0</w:t>
            </w:r>
          </w:p>
        </w:tc>
      </w:tr>
      <w:tr w:rsidR="0003431F" w:rsidRPr="0003431F" w:rsidTr="00BE312A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6 01030 10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Налог на имущество физ.</w:t>
            </w:r>
            <w:r w:rsidR="00344B18">
              <w:rPr>
                <w:sz w:val="24"/>
                <w:szCs w:val="24"/>
              </w:rPr>
              <w:t xml:space="preserve"> </w:t>
            </w:r>
            <w:r w:rsidRPr="0003431F">
              <w:rPr>
                <w:sz w:val="24"/>
                <w:szCs w:val="24"/>
              </w:rPr>
              <w:t>лиц</w:t>
            </w: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3431F" w:rsidRPr="003072D1" w:rsidRDefault="00F65CC2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,0</w:t>
            </w:r>
          </w:p>
        </w:tc>
        <w:tc>
          <w:tcPr>
            <w:tcW w:w="930" w:type="dxa"/>
            <w:vAlign w:val="center"/>
          </w:tcPr>
          <w:p w:rsidR="00161620" w:rsidRPr="003072D1" w:rsidRDefault="00F65CC2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,0</w:t>
            </w:r>
          </w:p>
        </w:tc>
        <w:tc>
          <w:tcPr>
            <w:tcW w:w="1020" w:type="dxa"/>
            <w:vAlign w:val="center"/>
          </w:tcPr>
          <w:p w:rsidR="0003431F" w:rsidRPr="003072D1" w:rsidRDefault="00F65CC2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,0</w:t>
            </w:r>
          </w:p>
        </w:tc>
      </w:tr>
      <w:tr w:rsidR="0003431F" w:rsidRPr="0003431F" w:rsidTr="00BE312A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6 06033 10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Земельный налог</w:t>
            </w: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23F5" w:rsidRPr="003072D1" w:rsidRDefault="00F65CC2" w:rsidP="004067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16,0</w:t>
            </w:r>
          </w:p>
        </w:tc>
        <w:tc>
          <w:tcPr>
            <w:tcW w:w="930" w:type="dxa"/>
            <w:vAlign w:val="center"/>
          </w:tcPr>
          <w:p w:rsidR="0003431F" w:rsidRPr="003072D1" w:rsidRDefault="00F65CC2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8,0</w:t>
            </w:r>
          </w:p>
        </w:tc>
        <w:tc>
          <w:tcPr>
            <w:tcW w:w="1020" w:type="dxa"/>
            <w:vAlign w:val="center"/>
          </w:tcPr>
          <w:p w:rsidR="0003431F" w:rsidRPr="003072D1" w:rsidRDefault="00F65CC2" w:rsidP="004D57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8,0</w:t>
            </w:r>
          </w:p>
        </w:tc>
      </w:tr>
      <w:tr w:rsidR="0003431F" w:rsidRPr="0003431F" w:rsidTr="00BE312A">
        <w:tc>
          <w:tcPr>
            <w:tcW w:w="2569" w:type="dxa"/>
          </w:tcPr>
          <w:p w:rsidR="0003431F" w:rsidRPr="0003431F" w:rsidRDefault="00641DAD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8 04020 01  1000</w:t>
            </w:r>
            <w:r w:rsidR="0003431F" w:rsidRPr="0003431F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3918" w:type="dxa"/>
          </w:tcPr>
          <w:p w:rsidR="0003431F" w:rsidRPr="0003431F" w:rsidRDefault="00344B18" w:rsidP="00034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пошлина </w:t>
            </w:r>
            <w:r w:rsidR="0003431F" w:rsidRPr="0003431F">
              <w:rPr>
                <w:sz w:val="24"/>
                <w:szCs w:val="24"/>
              </w:rPr>
              <w:t>за совершение нотар. действий</w:t>
            </w:r>
          </w:p>
        </w:tc>
        <w:tc>
          <w:tcPr>
            <w:tcW w:w="1134" w:type="dxa"/>
            <w:vAlign w:val="center"/>
          </w:tcPr>
          <w:p w:rsidR="0003431F" w:rsidRPr="003072D1" w:rsidRDefault="00F65CC2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30" w:type="dxa"/>
            <w:vAlign w:val="center"/>
          </w:tcPr>
          <w:p w:rsidR="0003431F" w:rsidRPr="003072D1" w:rsidRDefault="00F65CC2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020" w:type="dxa"/>
            <w:vAlign w:val="center"/>
          </w:tcPr>
          <w:p w:rsidR="0003431F" w:rsidRPr="003072D1" w:rsidRDefault="00F65CC2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03431F" w:rsidRPr="0003431F" w:rsidTr="00BE312A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16 90050 10  600</w:t>
            </w:r>
            <w:r w:rsidR="00641DAD">
              <w:rPr>
                <w:b/>
                <w:bCs/>
                <w:sz w:val="24"/>
                <w:szCs w:val="24"/>
              </w:rPr>
              <w:t>0</w:t>
            </w:r>
            <w:r w:rsidRPr="0003431F">
              <w:rPr>
                <w:b/>
                <w:bCs/>
                <w:sz w:val="24"/>
                <w:szCs w:val="24"/>
              </w:rPr>
              <w:t xml:space="preserve">140 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Прочие поступления от денежных взысканий(штрафов) и иных сумм в возмещение ущерба,</w:t>
            </w:r>
            <w:r w:rsidR="00344B18">
              <w:rPr>
                <w:sz w:val="24"/>
                <w:szCs w:val="24"/>
              </w:rPr>
              <w:t xml:space="preserve"> </w:t>
            </w:r>
            <w:r w:rsidRPr="0003431F">
              <w:rPr>
                <w:sz w:val="24"/>
                <w:szCs w:val="24"/>
              </w:rPr>
              <w:t>зачисл.</w:t>
            </w:r>
            <w:r w:rsidR="00344B18">
              <w:rPr>
                <w:sz w:val="24"/>
                <w:szCs w:val="24"/>
              </w:rPr>
              <w:t xml:space="preserve"> </w:t>
            </w:r>
            <w:r w:rsidRPr="0003431F">
              <w:rPr>
                <w:sz w:val="24"/>
                <w:szCs w:val="24"/>
              </w:rPr>
              <w:t>в бюджет поселения</w:t>
            </w:r>
          </w:p>
        </w:tc>
        <w:tc>
          <w:tcPr>
            <w:tcW w:w="1134" w:type="dxa"/>
            <w:vAlign w:val="center"/>
          </w:tcPr>
          <w:p w:rsidR="0003431F" w:rsidRPr="003072D1" w:rsidRDefault="00F65CC2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930" w:type="dxa"/>
            <w:vAlign w:val="center"/>
          </w:tcPr>
          <w:p w:rsidR="0003431F" w:rsidRPr="003072D1" w:rsidRDefault="00F65CC2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020" w:type="dxa"/>
            <w:vAlign w:val="center"/>
          </w:tcPr>
          <w:p w:rsidR="0003431F" w:rsidRPr="003072D1" w:rsidRDefault="00F65CC2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 w:rsidR="0003431F" w:rsidRPr="0003431F" w:rsidTr="00BE312A">
        <w:tc>
          <w:tcPr>
            <w:tcW w:w="2569" w:type="dxa"/>
          </w:tcPr>
          <w:p w:rsidR="0003431F" w:rsidRPr="0003431F" w:rsidRDefault="00641DAD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 02 00000 00 0000 </w:t>
            </w:r>
            <w:r w:rsidR="0003431F" w:rsidRPr="0003431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b/>
                <w:bCs/>
                <w:sz w:val="16"/>
                <w:szCs w:val="16"/>
              </w:rPr>
            </w:pPr>
            <w:r w:rsidRPr="0003431F">
              <w:rPr>
                <w:b/>
                <w:bCs/>
                <w:sz w:val="16"/>
                <w:szCs w:val="16"/>
              </w:rPr>
              <w:t xml:space="preserve">БЕЗВОЗМЕЗДНЫЕ ПОСТУПЛЕНИЯ ОТ ДРУГИХ БЮДЖЕТОВ БЮДЖЕТНОЙ СИСТЕМЫ РФ </w:t>
            </w:r>
            <w:r w:rsidRPr="0003431F">
              <w:rPr>
                <w:b/>
                <w:bCs/>
              </w:rPr>
              <w:t>всего</w:t>
            </w:r>
          </w:p>
        </w:tc>
        <w:tc>
          <w:tcPr>
            <w:tcW w:w="1134" w:type="dxa"/>
            <w:vAlign w:val="center"/>
          </w:tcPr>
          <w:p w:rsidR="0003431F" w:rsidRPr="003072D1" w:rsidRDefault="00C62B40" w:rsidP="00BA3C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79</w:t>
            </w:r>
            <w:r w:rsidR="0059087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30" w:type="dxa"/>
            <w:vAlign w:val="center"/>
          </w:tcPr>
          <w:p w:rsidR="0003431F" w:rsidRPr="003072D1" w:rsidRDefault="008971E0" w:rsidP="005A0AE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6</w:t>
            </w:r>
            <w:r w:rsidR="00590879">
              <w:rPr>
                <w:b/>
                <w:bCs/>
                <w:sz w:val="22"/>
                <w:szCs w:val="22"/>
              </w:rPr>
              <w:t>,8</w:t>
            </w:r>
          </w:p>
        </w:tc>
        <w:tc>
          <w:tcPr>
            <w:tcW w:w="1020" w:type="dxa"/>
            <w:vAlign w:val="center"/>
          </w:tcPr>
          <w:p w:rsidR="0003431F" w:rsidRPr="003072D1" w:rsidRDefault="00590879" w:rsidP="005908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7,8</w:t>
            </w:r>
          </w:p>
        </w:tc>
      </w:tr>
      <w:tr w:rsidR="0003431F" w:rsidRPr="0003431F" w:rsidTr="00BE312A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  <w:p w:rsidR="0003431F" w:rsidRPr="0003431F" w:rsidRDefault="008C35B6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3511</w:t>
            </w:r>
            <w:r w:rsidR="00641DAD">
              <w:rPr>
                <w:b/>
                <w:bCs/>
                <w:sz w:val="24"/>
                <w:szCs w:val="24"/>
              </w:rPr>
              <w:t>8 10 0000 15</w:t>
            </w:r>
            <w:r w:rsidR="004D57A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Субвенции бюджетам сельских  поселений на осуществление .первичного воинского учета на территориях 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03431F" w:rsidRPr="003072D1" w:rsidRDefault="00161D08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930" w:type="dxa"/>
            <w:vAlign w:val="center"/>
          </w:tcPr>
          <w:p w:rsidR="0003431F" w:rsidRPr="003072D1" w:rsidRDefault="00590879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,8</w:t>
            </w:r>
          </w:p>
        </w:tc>
        <w:tc>
          <w:tcPr>
            <w:tcW w:w="1020" w:type="dxa"/>
            <w:vAlign w:val="center"/>
          </w:tcPr>
          <w:p w:rsidR="0003431F" w:rsidRPr="003072D1" w:rsidRDefault="00590879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,8</w:t>
            </w:r>
          </w:p>
        </w:tc>
      </w:tr>
      <w:tr w:rsidR="0003431F" w:rsidRPr="0003431F" w:rsidTr="00BE312A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  <w:p w:rsidR="0003431F" w:rsidRPr="0003431F" w:rsidRDefault="004D57AF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15001 10 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Дотации бюджетам сельских .поселений на выравнивание бюджетной . обеспеченности.(областной бюджет).</w:t>
            </w:r>
          </w:p>
        </w:tc>
        <w:tc>
          <w:tcPr>
            <w:tcW w:w="1134" w:type="dxa"/>
            <w:vAlign w:val="center"/>
          </w:tcPr>
          <w:p w:rsidR="0003431F" w:rsidRPr="003072D1" w:rsidRDefault="00C62B40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4</w:t>
            </w:r>
            <w:r w:rsidR="00F65CC2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0" w:type="dxa"/>
            <w:vAlign w:val="center"/>
          </w:tcPr>
          <w:p w:rsidR="0003431F" w:rsidRPr="003072D1" w:rsidRDefault="00F65CC2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,0</w:t>
            </w:r>
          </w:p>
        </w:tc>
        <w:tc>
          <w:tcPr>
            <w:tcW w:w="1020" w:type="dxa"/>
            <w:vAlign w:val="center"/>
          </w:tcPr>
          <w:p w:rsidR="0003431F" w:rsidRPr="003072D1" w:rsidRDefault="00F65CC2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,0</w:t>
            </w:r>
          </w:p>
        </w:tc>
      </w:tr>
      <w:tr w:rsidR="0003431F" w:rsidRPr="0003431F" w:rsidTr="00BE312A">
        <w:trPr>
          <w:trHeight w:val="1054"/>
        </w:trPr>
        <w:tc>
          <w:tcPr>
            <w:tcW w:w="2569" w:type="dxa"/>
          </w:tcPr>
          <w:p w:rsidR="0003431F" w:rsidRPr="0003431F" w:rsidRDefault="004D57AF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15001 10 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Дотации бюджетам сельских .поселений на выравнивание бюджетной . обеспеченности.(районный бюджет)</w:t>
            </w:r>
          </w:p>
        </w:tc>
        <w:tc>
          <w:tcPr>
            <w:tcW w:w="1134" w:type="dxa"/>
            <w:vAlign w:val="center"/>
          </w:tcPr>
          <w:p w:rsidR="0003431F" w:rsidRPr="003072D1" w:rsidRDefault="00F65CC2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30" w:type="dxa"/>
            <w:vAlign w:val="center"/>
          </w:tcPr>
          <w:p w:rsidR="0003431F" w:rsidRPr="003072D1" w:rsidRDefault="00F65CC2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20" w:type="dxa"/>
            <w:vAlign w:val="center"/>
          </w:tcPr>
          <w:p w:rsidR="0003431F" w:rsidRPr="003072D1" w:rsidRDefault="00F65CC2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3431F" w:rsidRPr="0003431F" w:rsidTr="00BE312A">
        <w:tc>
          <w:tcPr>
            <w:tcW w:w="2569" w:type="dxa"/>
          </w:tcPr>
          <w:p w:rsidR="0003431F" w:rsidRPr="0003431F" w:rsidRDefault="008C35B6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29999 10 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Прочие субсидии бюджетам сельских поселений.</w:t>
            </w:r>
          </w:p>
        </w:tc>
        <w:tc>
          <w:tcPr>
            <w:tcW w:w="1134" w:type="dxa"/>
            <w:vAlign w:val="center"/>
          </w:tcPr>
          <w:p w:rsidR="00AC5EB1" w:rsidRPr="003072D1" w:rsidRDefault="00161D08" w:rsidP="00AC5E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930" w:type="dxa"/>
            <w:vAlign w:val="center"/>
          </w:tcPr>
          <w:p w:rsidR="0003431F" w:rsidRPr="003072D1" w:rsidRDefault="008971E0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5</w:t>
            </w:r>
            <w:r w:rsidR="00F65CC2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  <w:vAlign w:val="center"/>
          </w:tcPr>
          <w:p w:rsidR="0003431F" w:rsidRPr="003072D1" w:rsidRDefault="00F65CC2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0</w:t>
            </w:r>
          </w:p>
        </w:tc>
      </w:tr>
      <w:tr w:rsidR="0003431F" w:rsidRPr="0003431F" w:rsidTr="00BE312A">
        <w:trPr>
          <w:trHeight w:val="840"/>
        </w:trPr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 xml:space="preserve">2 02 40014 10 0000 </w:t>
            </w:r>
            <w:r w:rsidR="008C35B6">
              <w:rPr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bCs/>
                <w:sz w:val="24"/>
                <w:szCs w:val="24"/>
              </w:rPr>
            </w:pPr>
            <w:r w:rsidRPr="0003431F">
              <w:rPr>
                <w:bCs/>
                <w:sz w:val="24"/>
                <w:szCs w:val="24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34" w:type="dxa"/>
            <w:vAlign w:val="center"/>
          </w:tcPr>
          <w:p w:rsidR="0003431F" w:rsidRPr="003072D1" w:rsidRDefault="009F3D21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9</w:t>
            </w:r>
            <w:r w:rsidR="00DC000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0" w:type="dxa"/>
            <w:vAlign w:val="center"/>
          </w:tcPr>
          <w:p w:rsidR="0003431F" w:rsidRPr="003072D1" w:rsidRDefault="00DC000F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9,0</w:t>
            </w:r>
          </w:p>
        </w:tc>
        <w:tc>
          <w:tcPr>
            <w:tcW w:w="1020" w:type="dxa"/>
            <w:vAlign w:val="center"/>
          </w:tcPr>
          <w:p w:rsidR="0003431F" w:rsidRPr="003072D1" w:rsidRDefault="00DC000F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3,0</w:t>
            </w:r>
          </w:p>
        </w:tc>
      </w:tr>
      <w:tr w:rsidR="0003431F" w:rsidRPr="0003431F" w:rsidTr="00BE312A">
        <w:trPr>
          <w:trHeight w:val="600"/>
        </w:trPr>
        <w:tc>
          <w:tcPr>
            <w:tcW w:w="2569" w:type="dxa"/>
          </w:tcPr>
          <w:p w:rsidR="0003431F" w:rsidRPr="0003431F" w:rsidRDefault="0003431F" w:rsidP="0003431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134" w:type="dxa"/>
            <w:vAlign w:val="center"/>
          </w:tcPr>
          <w:p w:rsidR="0003431F" w:rsidRPr="003072D1" w:rsidRDefault="00C62B40" w:rsidP="00161D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78</w:t>
            </w:r>
            <w:r w:rsidR="00161D08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30" w:type="dxa"/>
            <w:vAlign w:val="center"/>
          </w:tcPr>
          <w:p w:rsidR="0003431F" w:rsidRPr="003072D1" w:rsidRDefault="008971E0" w:rsidP="00BA3C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63</w:t>
            </w:r>
            <w:r w:rsidR="00590879">
              <w:rPr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020" w:type="dxa"/>
            <w:vAlign w:val="center"/>
          </w:tcPr>
          <w:p w:rsidR="0003431F" w:rsidRPr="003072D1" w:rsidRDefault="00590879" w:rsidP="00BA3C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80,8</w:t>
            </w:r>
          </w:p>
        </w:tc>
      </w:tr>
    </w:tbl>
    <w:p w:rsidR="001525C5" w:rsidRDefault="0003431F" w:rsidP="0003431F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lastRenderedPageBreak/>
        <w:t xml:space="preserve">                                                                             </w:t>
      </w:r>
      <w:r w:rsidR="00344B18">
        <w:rPr>
          <w:sz w:val="24"/>
          <w:szCs w:val="24"/>
        </w:rPr>
        <w:t xml:space="preserve">          </w:t>
      </w:r>
      <w:r w:rsidR="001525C5">
        <w:rPr>
          <w:sz w:val="24"/>
          <w:szCs w:val="24"/>
        </w:rPr>
        <w:t xml:space="preserve"> </w:t>
      </w:r>
      <w:r w:rsidRPr="0003431F">
        <w:rPr>
          <w:b/>
          <w:sz w:val="24"/>
          <w:szCs w:val="24"/>
        </w:rPr>
        <w:t>Приложение  № 2</w:t>
      </w:r>
      <w:r w:rsidR="001525C5">
        <w:rPr>
          <w:sz w:val="24"/>
          <w:szCs w:val="24"/>
        </w:rPr>
        <w:t xml:space="preserve">  </w:t>
      </w:r>
    </w:p>
    <w:p w:rsidR="0003431F" w:rsidRPr="0003431F" w:rsidRDefault="0003431F" w:rsidP="0003431F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</w:t>
      </w:r>
      <w:r w:rsidR="001525C5">
        <w:rPr>
          <w:sz w:val="24"/>
          <w:szCs w:val="24"/>
        </w:rPr>
        <w:t>к решению</w:t>
      </w:r>
      <w:r w:rsidRPr="0003431F">
        <w:rPr>
          <w:sz w:val="24"/>
          <w:szCs w:val="24"/>
        </w:rPr>
        <w:t xml:space="preserve"> Совета народных депутатов  </w:t>
      </w:r>
    </w:p>
    <w:p w:rsidR="0003431F" w:rsidRPr="0003431F" w:rsidRDefault="0003431F" w:rsidP="0003431F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</w:t>
      </w:r>
      <w:r w:rsidR="00084ADD">
        <w:rPr>
          <w:sz w:val="24"/>
          <w:szCs w:val="24"/>
        </w:rPr>
        <w:t xml:space="preserve">               Круглянского</w:t>
      </w:r>
      <w:r w:rsidRPr="0003431F">
        <w:rPr>
          <w:sz w:val="24"/>
          <w:szCs w:val="24"/>
        </w:rPr>
        <w:t xml:space="preserve"> сельского поселения </w:t>
      </w:r>
    </w:p>
    <w:p w:rsidR="0003431F" w:rsidRPr="0003431F" w:rsidRDefault="0003431F" w:rsidP="0003431F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Каширского муниципального района </w:t>
      </w:r>
    </w:p>
    <w:p w:rsidR="0003431F" w:rsidRPr="0003431F" w:rsidRDefault="0003431F" w:rsidP="0003431F">
      <w:pPr>
        <w:jc w:val="right"/>
        <w:rPr>
          <w:sz w:val="24"/>
          <w:szCs w:val="24"/>
        </w:rPr>
      </w:pPr>
      <w:r w:rsidRPr="0003431F">
        <w:rPr>
          <w:b/>
          <w:sz w:val="24"/>
          <w:szCs w:val="24"/>
        </w:rPr>
        <w:t xml:space="preserve">                                        </w:t>
      </w:r>
      <w:r w:rsidRPr="0003431F">
        <w:rPr>
          <w:sz w:val="24"/>
          <w:szCs w:val="24"/>
        </w:rPr>
        <w:t>Воронежской области</w:t>
      </w:r>
    </w:p>
    <w:p w:rsidR="0003431F" w:rsidRPr="0003431F" w:rsidRDefault="0003431F" w:rsidP="0003431F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</w:t>
      </w:r>
      <w:r w:rsidR="00EF21AD">
        <w:rPr>
          <w:sz w:val="24"/>
          <w:szCs w:val="24"/>
        </w:rPr>
        <w:t xml:space="preserve"> </w:t>
      </w:r>
      <w:r w:rsidR="00CA3EE9">
        <w:rPr>
          <w:sz w:val="24"/>
          <w:szCs w:val="24"/>
        </w:rPr>
        <w:t xml:space="preserve">       </w:t>
      </w:r>
      <w:r w:rsidR="001073A8">
        <w:rPr>
          <w:sz w:val="24"/>
          <w:szCs w:val="24"/>
        </w:rPr>
        <w:t xml:space="preserve">  </w:t>
      </w:r>
      <w:r w:rsidR="00740A08">
        <w:rPr>
          <w:sz w:val="24"/>
          <w:szCs w:val="24"/>
        </w:rPr>
        <w:t xml:space="preserve">                  от «</w:t>
      </w:r>
      <w:r w:rsidR="001525C5">
        <w:rPr>
          <w:sz w:val="24"/>
          <w:szCs w:val="24"/>
        </w:rPr>
        <w:t xml:space="preserve"> 29</w:t>
      </w:r>
      <w:r w:rsidR="00740A08">
        <w:rPr>
          <w:sz w:val="24"/>
          <w:szCs w:val="24"/>
        </w:rPr>
        <w:t xml:space="preserve"> »</w:t>
      </w:r>
      <w:r w:rsidR="00DC000F">
        <w:rPr>
          <w:sz w:val="24"/>
          <w:szCs w:val="24"/>
        </w:rPr>
        <w:t xml:space="preserve"> </w:t>
      </w:r>
      <w:r w:rsidR="001525C5">
        <w:rPr>
          <w:sz w:val="24"/>
          <w:szCs w:val="24"/>
        </w:rPr>
        <w:t xml:space="preserve">декабря </w:t>
      </w:r>
      <w:r w:rsidR="00EF21AD">
        <w:rPr>
          <w:sz w:val="24"/>
          <w:szCs w:val="24"/>
        </w:rPr>
        <w:t>202</w:t>
      </w:r>
      <w:r w:rsidR="00DC000F">
        <w:rPr>
          <w:sz w:val="24"/>
          <w:szCs w:val="24"/>
        </w:rPr>
        <w:t>3</w:t>
      </w:r>
      <w:r w:rsidR="008905EF">
        <w:rPr>
          <w:sz w:val="24"/>
          <w:szCs w:val="24"/>
        </w:rPr>
        <w:t xml:space="preserve"> года  </w:t>
      </w:r>
      <w:r w:rsidRPr="0003431F">
        <w:rPr>
          <w:sz w:val="24"/>
          <w:szCs w:val="24"/>
        </w:rPr>
        <w:t xml:space="preserve">  №</w:t>
      </w:r>
      <w:r w:rsidR="001525C5">
        <w:rPr>
          <w:sz w:val="24"/>
          <w:szCs w:val="24"/>
        </w:rPr>
        <w:t>145</w:t>
      </w:r>
    </w:p>
    <w:p w:rsidR="0003431F" w:rsidRPr="0003431F" w:rsidRDefault="0003431F" w:rsidP="0003431F">
      <w:pPr>
        <w:jc w:val="right"/>
        <w:rPr>
          <w:b/>
          <w:sz w:val="24"/>
          <w:szCs w:val="24"/>
        </w:rPr>
      </w:pPr>
    </w:p>
    <w:p w:rsidR="0003431F" w:rsidRPr="0003431F" w:rsidRDefault="0003431F" w:rsidP="00344B18">
      <w:pPr>
        <w:rPr>
          <w:b/>
          <w:sz w:val="24"/>
          <w:szCs w:val="24"/>
        </w:rPr>
      </w:pPr>
    </w:p>
    <w:p w:rsidR="0003431F" w:rsidRPr="0003431F" w:rsidRDefault="0003431F" w:rsidP="00084ADD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>НОРМАТИВЫ ОТЧИСЛ</w:t>
      </w:r>
      <w:r w:rsidR="00084ADD">
        <w:rPr>
          <w:b/>
          <w:sz w:val="24"/>
          <w:szCs w:val="24"/>
        </w:rPr>
        <w:t xml:space="preserve">ЕНИЙ НАЛОГОВЫХ ДОХОДОВ В БЮДЖЕТ КРУГЛЯНСКОГО </w:t>
      </w:r>
      <w:r w:rsidRPr="0003431F">
        <w:rPr>
          <w:b/>
          <w:sz w:val="24"/>
          <w:szCs w:val="24"/>
        </w:rPr>
        <w:t>СЕЛЬСКОГО ПОСЕЛЕНИЯ</w:t>
      </w:r>
    </w:p>
    <w:p w:rsidR="0003431F" w:rsidRPr="00344B18" w:rsidRDefault="0003431F" w:rsidP="00344B18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 xml:space="preserve">НА </w:t>
      </w:r>
      <w:r w:rsidRPr="0003431F">
        <w:rPr>
          <w:sz w:val="24"/>
          <w:szCs w:val="24"/>
        </w:rPr>
        <w:t xml:space="preserve"> </w:t>
      </w:r>
      <w:r w:rsidR="003F37BE">
        <w:rPr>
          <w:b/>
          <w:sz w:val="24"/>
          <w:szCs w:val="24"/>
        </w:rPr>
        <w:t>202</w:t>
      </w:r>
      <w:r w:rsidR="00DC000F">
        <w:rPr>
          <w:b/>
          <w:sz w:val="24"/>
          <w:szCs w:val="24"/>
        </w:rPr>
        <w:t>4 ГОД и НА ПЛАНОВЫЙ ПЕРИОД  2025-2026</w:t>
      </w:r>
      <w:r w:rsidRPr="0003431F">
        <w:rPr>
          <w:b/>
          <w:sz w:val="24"/>
          <w:szCs w:val="24"/>
        </w:rPr>
        <w:t xml:space="preserve"> годов</w:t>
      </w:r>
    </w:p>
    <w:p w:rsidR="0003431F" w:rsidRPr="0003431F" w:rsidRDefault="0003431F" w:rsidP="0003431F">
      <w:pPr>
        <w:jc w:val="center"/>
        <w:rPr>
          <w:sz w:val="24"/>
          <w:szCs w:val="24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77"/>
        <w:gridCol w:w="5103"/>
        <w:gridCol w:w="1559"/>
      </w:tblGrid>
      <w:tr w:rsidR="0003431F" w:rsidRPr="0003431F" w:rsidTr="00344B18">
        <w:trPr>
          <w:trHeight w:val="10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Код бюджетной</w:t>
            </w:r>
          </w:p>
          <w:p w:rsidR="0003431F" w:rsidRPr="0003431F" w:rsidRDefault="0003431F" w:rsidP="0003431F">
            <w:pPr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 xml:space="preserve"> Наименование дох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Нормативы</w:t>
            </w:r>
          </w:p>
          <w:p w:rsidR="0003431F" w:rsidRPr="0003431F" w:rsidRDefault="0003431F" w:rsidP="0003431F">
            <w:pPr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отчислений</w:t>
            </w:r>
          </w:p>
        </w:tc>
      </w:tr>
      <w:tr w:rsidR="0003431F" w:rsidRPr="0003431F" w:rsidTr="00344B18">
        <w:trPr>
          <w:trHeight w:val="100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914 1 08 04020 01 1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4"/>
                <w:szCs w:val="24"/>
              </w:rPr>
            </w:pPr>
            <w:r w:rsidRPr="0003431F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100</w:t>
            </w:r>
          </w:p>
        </w:tc>
      </w:tr>
      <w:tr w:rsidR="0003431F" w:rsidRPr="0003431F" w:rsidTr="00344B18">
        <w:trPr>
          <w:trHeight w:val="100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914 1 08 04020 01 4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4"/>
                <w:szCs w:val="24"/>
              </w:rPr>
            </w:pPr>
            <w:r w:rsidRPr="0003431F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100</w:t>
            </w:r>
          </w:p>
        </w:tc>
      </w:tr>
    </w:tbl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8905EF" w:rsidRDefault="008905EF">
      <w:pPr>
        <w:rPr>
          <w:sz w:val="24"/>
          <w:szCs w:val="24"/>
        </w:rPr>
      </w:pPr>
    </w:p>
    <w:p w:rsidR="008905EF" w:rsidRDefault="008905EF">
      <w:pPr>
        <w:rPr>
          <w:sz w:val="24"/>
          <w:szCs w:val="24"/>
        </w:rPr>
      </w:pPr>
    </w:p>
    <w:p w:rsidR="008905EF" w:rsidRDefault="008905EF">
      <w:pPr>
        <w:rPr>
          <w:sz w:val="24"/>
          <w:szCs w:val="24"/>
        </w:rPr>
      </w:pPr>
    </w:p>
    <w:p w:rsidR="008905EF" w:rsidRDefault="008905EF">
      <w:pPr>
        <w:rPr>
          <w:sz w:val="24"/>
          <w:szCs w:val="24"/>
        </w:rPr>
      </w:pPr>
    </w:p>
    <w:p w:rsidR="008905EF" w:rsidRDefault="008905EF">
      <w:pPr>
        <w:rPr>
          <w:sz w:val="24"/>
          <w:szCs w:val="24"/>
        </w:rPr>
      </w:pPr>
    </w:p>
    <w:p w:rsidR="008905EF" w:rsidRDefault="008905EF">
      <w:pPr>
        <w:rPr>
          <w:sz w:val="24"/>
          <w:szCs w:val="24"/>
        </w:rPr>
      </w:pPr>
    </w:p>
    <w:p w:rsidR="008905EF" w:rsidRDefault="008905EF">
      <w:pPr>
        <w:rPr>
          <w:sz w:val="24"/>
          <w:szCs w:val="24"/>
        </w:rPr>
      </w:pPr>
    </w:p>
    <w:p w:rsidR="008905EF" w:rsidRDefault="00EC42D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8905EF" w:rsidRDefault="008905E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803618" w:rsidRDefault="00803618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344B18" w:rsidRDefault="00344B18" w:rsidP="00A216CC">
      <w:pPr>
        <w:tabs>
          <w:tab w:val="left" w:pos="5580"/>
        </w:tabs>
        <w:autoSpaceDE w:val="0"/>
        <w:autoSpaceDN w:val="0"/>
        <w:adjustRightInd w:val="0"/>
        <w:ind w:left="5664"/>
        <w:jc w:val="right"/>
        <w:rPr>
          <w:rFonts w:cs="Arial"/>
          <w:b/>
          <w:sz w:val="24"/>
          <w:szCs w:val="24"/>
        </w:rPr>
      </w:pPr>
    </w:p>
    <w:p w:rsidR="00344B18" w:rsidRDefault="00344B18" w:rsidP="00A216CC">
      <w:pPr>
        <w:tabs>
          <w:tab w:val="left" w:pos="5580"/>
        </w:tabs>
        <w:autoSpaceDE w:val="0"/>
        <w:autoSpaceDN w:val="0"/>
        <w:adjustRightInd w:val="0"/>
        <w:ind w:left="5664"/>
        <w:jc w:val="right"/>
        <w:rPr>
          <w:rFonts w:cs="Arial"/>
          <w:b/>
          <w:sz w:val="24"/>
          <w:szCs w:val="24"/>
        </w:rPr>
      </w:pPr>
    </w:p>
    <w:p w:rsidR="00344B18" w:rsidRDefault="00344B18" w:rsidP="00A216CC">
      <w:pPr>
        <w:tabs>
          <w:tab w:val="left" w:pos="5580"/>
        </w:tabs>
        <w:autoSpaceDE w:val="0"/>
        <w:autoSpaceDN w:val="0"/>
        <w:adjustRightInd w:val="0"/>
        <w:ind w:left="5664"/>
        <w:jc w:val="right"/>
        <w:rPr>
          <w:rFonts w:cs="Arial"/>
          <w:b/>
          <w:sz w:val="24"/>
          <w:szCs w:val="24"/>
        </w:rPr>
      </w:pPr>
    </w:p>
    <w:p w:rsidR="00344B18" w:rsidRDefault="00344B18" w:rsidP="00A216CC">
      <w:pPr>
        <w:tabs>
          <w:tab w:val="left" w:pos="5580"/>
        </w:tabs>
        <w:autoSpaceDE w:val="0"/>
        <w:autoSpaceDN w:val="0"/>
        <w:adjustRightInd w:val="0"/>
        <w:ind w:left="5664"/>
        <w:jc w:val="right"/>
        <w:rPr>
          <w:rFonts w:cs="Arial"/>
          <w:b/>
          <w:sz w:val="24"/>
          <w:szCs w:val="24"/>
        </w:rPr>
      </w:pPr>
    </w:p>
    <w:p w:rsidR="00344B18" w:rsidRDefault="00344B18" w:rsidP="00A216CC">
      <w:pPr>
        <w:tabs>
          <w:tab w:val="left" w:pos="5580"/>
        </w:tabs>
        <w:autoSpaceDE w:val="0"/>
        <w:autoSpaceDN w:val="0"/>
        <w:adjustRightInd w:val="0"/>
        <w:ind w:left="5664"/>
        <w:jc w:val="right"/>
        <w:rPr>
          <w:rFonts w:cs="Arial"/>
          <w:b/>
          <w:sz w:val="24"/>
          <w:szCs w:val="24"/>
        </w:rPr>
      </w:pPr>
    </w:p>
    <w:p w:rsidR="00344B18" w:rsidRDefault="00344B18" w:rsidP="00A216CC">
      <w:pPr>
        <w:tabs>
          <w:tab w:val="left" w:pos="5580"/>
        </w:tabs>
        <w:autoSpaceDE w:val="0"/>
        <w:autoSpaceDN w:val="0"/>
        <w:adjustRightInd w:val="0"/>
        <w:ind w:left="5664"/>
        <w:jc w:val="right"/>
        <w:rPr>
          <w:rFonts w:cs="Arial"/>
          <w:b/>
          <w:sz w:val="24"/>
          <w:szCs w:val="24"/>
        </w:rPr>
      </w:pPr>
    </w:p>
    <w:p w:rsidR="00344B18" w:rsidRDefault="00344B18" w:rsidP="00A216CC">
      <w:pPr>
        <w:tabs>
          <w:tab w:val="left" w:pos="5580"/>
        </w:tabs>
        <w:autoSpaceDE w:val="0"/>
        <w:autoSpaceDN w:val="0"/>
        <w:adjustRightInd w:val="0"/>
        <w:ind w:left="5664"/>
        <w:jc w:val="right"/>
        <w:rPr>
          <w:rFonts w:cs="Arial"/>
          <w:b/>
          <w:sz w:val="24"/>
          <w:szCs w:val="24"/>
        </w:rPr>
      </w:pPr>
    </w:p>
    <w:p w:rsidR="00344B18" w:rsidRDefault="00344B18" w:rsidP="00A216CC">
      <w:pPr>
        <w:tabs>
          <w:tab w:val="left" w:pos="5580"/>
        </w:tabs>
        <w:autoSpaceDE w:val="0"/>
        <w:autoSpaceDN w:val="0"/>
        <w:adjustRightInd w:val="0"/>
        <w:ind w:left="5664"/>
        <w:jc w:val="right"/>
        <w:rPr>
          <w:rFonts w:cs="Arial"/>
          <w:b/>
          <w:sz w:val="24"/>
          <w:szCs w:val="24"/>
        </w:rPr>
      </w:pPr>
    </w:p>
    <w:p w:rsidR="0003431F" w:rsidRPr="00BA1F06" w:rsidRDefault="0003431F" w:rsidP="00A216CC">
      <w:pPr>
        <w:tabs>
          <w:tab w:val="left" w:pos="5580"/>
        </w:tabs>
        <w:autoSpaceDE w:val="0"/>
        <w:autoSpaceDN w:val="0"/>
        <w:adjustRightInd w:val="0"/>
        <w:ind w:left="5664"/>
        <w:jc w:val="right"/>
        <w:rPr>
          <w:rFonts w:cs="Arial"/>
          <w:b/>
          <w:sz w:val="24"/>
          <w:szCs w:val="24"/>
        </w:rPr>
      </w:pPr>
      <w:r w:rsidRPr="00BA1F06">
        <w:rPr>
          <w:rFonts w:cs="Arial"/>
          <w:b/>
          <w:sz w:val="24"/>
          <w:szCs w:val="24"/>
        </w:rPr>
        <w:lastRenderedPageBreak/>
        <w:t>Приложение № 3</w:t>
      </w:r>
    </w:p>
    <w:p w:rsidR="001525C5" w:rsidRPr="0003431F" w:rsidRDefault="001525C5" w:rsidP="001525C5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>к решению</w:t>
      </w:r>
      <w:r w:rsidRPr="0003431F">
        <w:rPr>
          <w:sz w:val="24"/>
          <w:szCs w:val="24"/>
        </w:rPr>
        <w:t xml:space="preserve"> Совета народных депутатов  </w:t>
      </w:r>
    </w:p>
    <w:p w:rsidR="001525C5" w:rsidRPr="0003431F" w:rsidRDefault="001525C5" w:rsidP="001525C5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Круглянского</w:t>
      </w:r>
      <w:r w:rsidRPr="0003431F">
        <w:rPr>
          <w:sz w:val="24"/>
          <w:szCs w:val="24"/>
        </w:rPr>
        <w:t xml:space="preserve"> сельского поселения </w:t>
      </w:r>
    </w:p>
    <w:p w:rsidR="001525C5" w:rsidRPr="0003431F" w:rsidRDefault="001525C5" w:rsidP="001525C5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Каширского муниципального района </w:t>
      </w:r>
    </w:p>
    <w:p w:rsidR="001525C5" w:rsidRPr="0003431F" w:rsidRDefault="001525C5" w:rsidP="001525C5">
      <w:pPr>
        <w:jc w:val="right"/>
        <w:rPr>
          <w:sz w:val="24"/>
          <w:szCs w:val="24"/>
        </w:rPr>
      </w:pPr>
      <w:r w:rsidRPr="0003431F">
        <w:rPr>
          <w:b/>
          <w:sz w:val="24"/>
          <w:szCs w:val="24"/>
        </w:rPr>
        <w:t xml:space="preserve">                                        </w:t>
      </w:r>
      <w:r w:rsidRPr="0003431F">
        <w:rPr>
          <w:sz w:val="24"/>
          <w:szCs w:val="24"/>
        </w:rPr>
        <w:t>Воронежской области</w:t>
      </w:r>
    </w:p>
    <w:p w:rsidR="001525C5" w:rsidRPr="0003431F" w:rsidRDefault="001525C5" w:rsidP="001525C5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         от « 29 » декабря 2023 года  </w:t>
      </w:r>
      <w:r w:rsidRPr="0003431F">
        <w:rPr>
          <w:sz w:val="24"/>
          <w:szCs w:val="24"/>
        </w:rPr>
        <w:t xml:space="preserve">  №</w:t>
      </w:r>
      <w:r>
        <w:rPr>
          <w:sz w:val="24"/>
          <w:szCs w:val="24"/>
        </w:rPr>
        <w:t>145</w:t>
      </w:r>
    </w:p>
    <w:p w:rsidR="0003431F" w:rsidRPr="0003431F" w:rsidRDefault="0003431F" w:rsidP="00A216CC">
      <w:pPr>
        <w:jc w:val="right"/>
      </w:pPr>
      <w:r w:rsidRPr="0003431F">
        <w:rPr>
          <w:sz w:val="24"/>
          <w:szCs w:val="24"/>
          <w:lang w:eastAsia="ar-SA"/>
        </w:rPr>
        <w:t xml:space="preserve">                                                                              </w:t>
      </w:r>
    </w:p>
    <w:p w:rsidR="0003431F" w:rsidRPr="0003431F" w:rsidRDefault="0003431F" w:rsidP="0003431F">
      <w:r w:rsidRPr="0003431F">
        <w:t xml:space="preserve">                                                                               </w:t>
      </w:r>
    </w:p>
    <w:p w:rsidR="0003431F" w:rsidRPr="0003431F" w:rsidRDefault="0003431F" w:rsidP="0003431F">
      <w:pPr>
        <w:jc w:val="center"/>
        <w:rPr>
          <w:b/>
          <w:sz w:val="24"/>
          <w:szCs w:val="24"/>
          <w:lang w:eastAsia="ar-SA"/>
        </w:rPr>
      </w:pPr>
      <w:r w:rsidRPr="0003431F">
        <w:rPr>
          <w:b/>
          <w:sz w:val="24"/>
          <w:szCs w:val="24"/>
          <w:lang w:eastAsia="ar-SA"/>
        </w:rPr>
        <w:t>НОРМАТИВЫ ОТЧИСЛЕНИЙ НЕНАЛОГОВЫХ ДОХОДОВ В БЮДЖЕТ</w:t>
      </w:r>
    </w:p>
    <w:p w:rsidR="0003431F" w:rsidRPr="0003431F" w:rsidRDefault="00084ADD" w:rsidP="000343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ar-SA"/>
        </w:rPr>
        <w:t>КРУГЛЯНСКОГО</w:t>
      </w:r>
      <w:r w:rsidR="0003431F" w:rsidRPr="0003431F">
        <w:rPr>
          <w:b/>
          <w:sz w:val="24"/>
          <w:szCs w:val="24"/>
          <w:lang w:eastAsia="ar-SA"/>
        </w:rPr>
        <w:t xml:space="preserve">  СЕЛЬСКОГО ПОСЕЛЕНИЯ</w:t>
      </w:r>
      <w:r w:rsidR="0003431F" w:rsidRPr="0003431F">
        <w:rPr>
          <w:b/>
          <w:sz w:val="24"/>
          <w:szCs w:val="24"/>
        </w:rPr>
        <w:t xml:space="preserve"> КАШИРСКОГО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 xml:space="preserve">МУНИЦИПАЛЬНОГО РАЙОНА </w:t>
      </w:r>
    </w:p>
    <w:p w:rsidR="0003431F" w:rsidRPr="0003431F" w:rsidRDefault="00DC000F" w:rsidP="0003431F">
      <w:pPr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на  2024</w:t>
      </w:r>
      <w:r w:rsidR="0003431F" w:rsidRPr="0003431F">
        <w:rPr>
          <w:b/>
          <w:sz w:val="24"/>
          <w:szCs w:val="24"/>
          <w:lang w:eastAsia="ar-SA"/>
        </w:rPr>
        <w:t xml:space="preserve">год </w:t>
      </w:r>
      <w:r w:rsidR="004835AA">
        <w:rPr>
          <w:b/>
          <w:sz w:val="24"/>
          <w:szCs w:val="24"/>
        </w:rPr>
        <w:t>и НА ПЛАНОВЫЙ ПЕРИОД 202</w:t>
      </w:r>
      <w:r>
        <w:rPr>
          <w:b/>
          <w:sz w:val="24"/>
          <w:szCs w:val="24"/>
        </w:rPr>
        <w:t>5 и 2026</w:t>
      </w:r>
      <w:r w:rsidR="0003431F" w:rsidRPr="0003431F">
        <w:rPr>
          <w:b/>
          <w:sz w:val="24"/>
          <w:szCs w:val="24"/>
        </w:rPr>
        <w:t xml:space="preserve"> годов</w:t>
      </w:r>
    </w:p>
    <w:p w:rsidR="0003431F" w:rsidRPr="0003431F" w:rsidRDefault="0003431F" w:rsidP="0003431F">
      <w:pPr>
        <w:jc w:val="center"/>
        <w:rPr>
          <w:sz w:val="24"/>
          <w:szCs w:val="24"/>
          <w:lang w:eastAsia="ar-SA"/>
        </w:rPr>
      </w:pPr>
    </w:p>
    <w:p w:rsidR="0003431F" w:rsidRDefault="0003431F">
      <w:pPr>
        <w:rPr>
          <w:sz w:val="24"/>
          <w:szCs w:val="24"/>
        </w:rPr>
      </w:pPr>
    </w:p>
    <w:tbl>
      <w:tblPr>
        <w:tblW w:w="96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840"/>
        <w:gridCol w:w="5103"/>
        <w:gridCol w:w="1701"/>
      </w:tblGrid>
      <w:tr w:rsidR="008905EF" w:rsidRPr="008905EF" w:rsidTr="00551047">
        <w:trPr>
          <w:trHeight w:val="1177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>Код бюджетной</w:t>
            </w:r>
          </w:p>
          <w:p w:rsidR="008905EF" w:rsidRPr="008905EF" w:rsidRDefault="008905EF" w:rsidP="008905EF">
            <w:pPr>
              <w:jc w:val="center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>классифик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/>
                <w:bCs/>
              </w:rPr>
            </w:pPr>
            <w:r w:rsidRPr="008905EF">
              <w:rPr>
                <w:b/>
                <w:bCs/>
                <w:sz w:val="22"/>
                <w:szCs w:val="22"/>
              </w:rPr>
              <w:t xml:space="preserve"> </w:t>
            </w:r>
            <w:r w:rsidRPr="008905EF">
              <w:rPr>
                <w:b/>
                <w:bCs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ind w:right="175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905EF">
              <w:rPr>
                <w:b/>
                <w:bCs/>
                <w:sz w:val="22"/>
                <w:szCs w:val="22"/>
                <w:lang w:eastAsia="ar-SA"/>
              </w:rPr>
              <w:t>Нормативы</w:t>
            </w:r>
          </w:p>
          <w:p w:rsidR="008905EF" w:rsidRPr="008905EF" w:rsidRDefault="008905EF" w:rsidP="008905EF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905EF">
              <w:rPr>
                <w:b/>
                <w:bCs/>
                <w:sz w:val="22"/>
                <w:szCs w:val="22"/>
                <w:lang w:eastAsia="ar-SA"/>
              </w:rPr>
              <w:t>отчислений</w:t>
            </w:r>
          </w:p>
        </w:tc>
      </w:tr>
      <w:tr w:rsidR="008905EF" w:rsidRPr="008905EF" w:rsidTr="00551047">
        <w:trPr>
          <w:trHeight w:val="556"/>
        </w:trPr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 xml:space="preserve">АДМИНИСТРАЦИЯ  КРУГЛЯНСКОГО </w:t>
            </w:r>
          </w:p>
          <w:p w:rsidR="008905EF" w:rsidRPr="008905EF" w:rsidRDefault="008905EF" w:rsidP="008905E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8905EF" w:rsidRPr="008905EF" w:rsidTr="00551047">
        <w:trPr>
          <w:trHeight w:val="1000"/>
        </w:trPr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jc w:val="center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>000  1 11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8905EF" w:rsidRPr="008905EF" w:rsidTr="00551047">
        <w:trPr>
          <w:trHeight w:val="1000"/>
        </w:trPr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1 01050 10 0000 12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 Доходы в виде прибыли,  приходящейся  на  доли в уставных  (складочных)  капиталах хозяйственных товариществ и обществ, или дивидендов  по   акциям,   принадлежащим сельским поселения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551047">
        <w:trPr>
          <w:trHeight w:val="1184"/>
        </w:trPr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000  1 11 02033 10 0000 120 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о размещения временно свободных средств бюджетов сельских посел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551047">
        <w:trPr>
          <w:trHeight w:val="1535"/>
        </w:trPr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1 02085 10 0000 12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от размещения сумм, аккумулируемых   в  ходе    проведения аукционов по продаже акций, находящихся в собственности сельских посел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1 03050 10 0000 12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Проценты, полученные  от  предоставления    бюджетных кредитов внутри страны за счет средств бюджетов сельских посел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000  1 11 05025 10 0000 120 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,  получаемые  в  виде   арендной  платы,  а  также  средства  от  продажи права на  заключение  договоров  аренды за земли, находящиеся  в  собственности сельских поселений  (за  исключением   земельных участков    муниципальных бюджетных и  автономных учреждений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551047">
        <w:trPr>
          <w:trHeight w:val="1439"/>
        </w:trPr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000  1 11 05027 10 0000 120 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, получаемые в виде арендной платы  за  земельные  участки, 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905EF">
              <w:rPr>
                <w:color w:val="000000"/>
                <w:sz w:val="22"/>
                <w:szCs w:val="22"/>
              </w:rPr>
              <w:t>000 1 11 05035 10 0000 12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tabs>
                <w:tab w:val="left" w:pos="6351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905EF">
              <w:rPr>
                <w:color w:val="000000"/>
                <w:sz w:val="22"/>
                <w:szCs w:val="22"/>
              </w:rPr>
              <w:t>Доходы от сдачи в аренду имущества , находящегося в собственности сельских посел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1 07015 10 0000 12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Доходы от  перечисления  части  прибыли,  остающейся после уплаты налогов и  иных </w:t>
            </w:r>
            <w:r w:rsidRPr="008905EF">
              <w:rPr>
                <w:bCs/>
                <w:sz w:val="22"/>
                <w:szCs w:val="22"/>
              </w:rPr>
              <w:lastRenderedPageBreak/>
              <w:t>обязательных   платежей    муниципальных унитарных     предприятий,     созданных сельскими поселен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lastRenderedPageBreak/>
              <w:t>100</w:t>
            </w:r>
          </w:p>
        </w:tc>
      </w:tr>
      <w:tr w:rsidR="008905EF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lastRenderedPageBreak/>
              <w:t>000  1 11 08050 10 0000 12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Средства,   получаемые  от  передачи имущества, находящегося в  собственности сельских поселений  (за   исключением   имущества муниципальных  бюджетных  и   автономных учреждений, а также имущества муниципальных унитарных  предприятий,  в том  числе   казенных),   в   залог,  в доверительное управл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1 09015 10 0000 12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 от   распоряжения   правами  на  результаты интеллектуальной деятельности военного,   специального   и    двойного назначения, находящимися в собственности сельских посел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1 09025 10 0000 12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 от   распоряжения   правами   на   результаты научно-технической деятельности,  находящимися   в собственности сельских посел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1 09035 10 0000 12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от эксплуатации  и  использования   имущества      автомобильных      дорог, находящихся в собственности сельских посел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000  1 11 09045 10 0000 120 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Прочие поступления от использования     имущества, находящегося в собственности     сельских  поселений (за исключением   имущества   муниципальных бюджетных и автономных    учреждений,    а    также имущества    муниципальных    унитарных предприятий, в том числе казенных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>000  1 13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8905EF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8905EF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3 01540 10 0000 13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000  1 13 01995 10 0000 130 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3 02065 10 0000 13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3 02995 10 0000 13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>000  1 14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8905EF" w:rsidRPr="008905EF" w:rsidTr="00551047">
        <w:trPr>
          <w:trHeight w:val="739"/>
        </w:trPr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4 01050 10 0000 4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от продажи квартир, находящихся в  собственности сельских посел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000  1 14 02050 10 0000 410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4 02052 10 0000 4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 , находящихся в ведении органов управления сельских поселений  (за исключением имущества муниципальных бюджетных и автономных </w:t>
            </w:r>
            <w:r w:rsidRPr="008905EF">
              <w:rPr>
                <w:bCs/>
                <w:sz w:val="22"/>
                <w:szCs w:val="22"/>
              </w:rPr>
              <w:lastRenderedPageBreak/>
              <w:t>учреждений ) в части реализации основных средств по указанному имуществу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lastRenderedPageBreak/>
              <w:t>100</w:t>
            </w:r>
          </w:p>
        </w:tc>
      </w:tr>
      <w:tr w:rsidR="008905EF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lastRenderedPageBreak/>
              <w:t>000  1 14 02053 10 0000 4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от  реализации  иного  имущества,  находящегося в  собственности сельских поселений  (за исключением имущества  муниципальных  бюджетных  и  автономных  учреждений,  а также имущества муниципальных  унитарных  предприятий, в том  числе  казенных),  в 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4 02050 10 0000 44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от реализации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4 02052 10 0000 44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4 02053 10 0000 44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Доходы от  реализации  иного  имущества,  находящегося в  собственности сельских поселений   (за исключением имущества  муниципальных    бюджетных  и  автономных  учреждений,  а     также имущества муниципальных  унитарных  предприятий, в том  числе  казенных), в  части реализации материальных запасов по указанному имуществу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000  1 14 04050 10 0000 420 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от продажи нематериальных  активов, находящихся в собственности сельских посел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4 06025 10 0000 43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от  продажи  земельных  участков, находящихся  в  собственности сельских поселений  (за   исключением   земельных   участков муниципальных  бюджетных  и   автономных  учреждений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000  1 15 02050 10 0000 140 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Платежи, взимаемые органами управления (организациями)  сельских   поселений  за  выполнение  определенных  функц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 1 16 18050 10 0000 14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енежные взыскания (штрафы) за нарушение бюджетного законодательства(в части бюджетов сельских поселений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6 21050 10 0000 14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енежные  взыскания  (штрафы)   и   иные суммы, взыскиваемые с  лиц,  виновных  в совершении преступлений, и в  возмещение    ущерба имуществу, зачисляемые в  бюджеты сельских посел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6 23050 10 0000 14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  от   возмещения   ущерба    при возникновении страховых  случаев,  когда выгодоприобретателями выступают  получатели средств бюджетов сельских посел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6 23051 10 0000 14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  от   возмещения   ущерба    при возникновении страховых  случаев  по обязательному страхованию гражданской ответственности, когда выгодоприобретателями выступают                          получатели средств бюджетов сельских посел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lastRenderedPageBreak/>
              <w:t>000 1 16 23052 10 0000 14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от возмещения ущерба при возникновении иных страховых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6 25085 10 0000 14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енежные взыскания (штрафы) за нарушение водного законодательства,  установленное   на  водных   объектах,   находящихся   в   собственности сельских посел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6 32000 10 0000 14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6 33050 10 0000 14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енежные взыскания (штрафы) за нарушение  законодательства Российской Федерации  о  размещении заказов на поставки  товаров,    выполнение  работ,  оказание  услуг  для   нужд сельских посел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8905EF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000  1 16 37040 10 0000 140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6 90050 10 0000 14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 Прочие поступления от денежных взысканий (штрафов)  и  иных  сумм  в   возмещение   ущерба, зачисляемые в бюджеты сельских посел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>000  1 17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/>
                <w:bCs/>
              </w:rPr>
            </w:pPr>
            <w:r w:rsidRPr="008905EF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8905EF" w:rsidRPr="008905EF" w:rsidTr="00551047">
        <w:trPr>
          <w:trHeight w:val="590"/>
        </w:trPr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7 01050 10 0000 18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1 17 05050 10 0000 18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>000  2 02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/>
                <w:bCs/>
              </w:rPr>
            </w:pPr>
            <w:r w:rsidRPr="008905EF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8905EF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406D8" w:rsidP="008905EF">
            <w:pPr>
              <w:snapToGrid w:val="0"/>
              <w:jc w:val="center"/>
              <w:rPr>
                <w:bCs/>
                <w:color w:val="0070C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15001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5918BD" w:rsidRDefault="008406D8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15002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5918BD" w:rsidRDefault="008406D8" w:rsidP="008905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15009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05EF">
              <w:rPr>
                <w:sz w:val="22"/>
                <w:szCs w:val="22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Default="00C446E0" w:rsidP="008905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19999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C4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дотации</w:t>
            </w:r>
            <w:r w:rsidRPr="008905EF">
              <w:rPr>
                <w:bCs/>
                <w:sz w:val="22"/>
                <w:szCs w:val="22"/>
              </w:rPr>
              <w:t xml:space="preserve"> бюджетам сельских посел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8905EF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5918BD" w:rsidRDefault="008406D8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20041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Субсидии    бюджетам  сельских  поселений     на строительство,  модернизацию,  ремонт  и   содержание  автомобильных  дорог  общего  пользования,  в  том   числе   дорог   в поселениях (за исключением автомобильных    дорог федерального значения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406D8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2 02 20216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 , а также капитального ремонта и ремонта дворовых территорий многоквартирных домов , проездов к дворовым территорий многоквартирных домов населенных пунк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406D8" w:rsidP="008905EF">
            <w:pPr>
              <w:snapToGrid w:val="0"/>
              <w:jc w:val="center"/>
              <w:rPr>
                <w:bCs/>
                <w:color w:val="0070C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29999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5918BD" w:rsidRDefault="008406D8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35930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Субвенции    бюджетам  сельских  поселений    на государственную    регистрацию  актов    гражданского состоя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5918BD" w:rsidRDefault="008406D8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000  2 02 35118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5918BD" w:rsidRDefault="008406D8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30027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Субвенции бюджетам сельских поселе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5918BD" w:rsidRDefault="008406D8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30029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Субвенции    бюджетам  сельских  поселений   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5918BD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918BD">
              <w:rPr>
                <w:bCs/>
                <w:sz w:val="22"/>
                <w:szCs w:val="22"/>
              </w:rPr>
              <w:t>000   2 02 39999 10 00</w:t>
            </w:r>
            <w:r w:rsidR="008406D8">
              <w:rPr>
                <w:bCs/>
                <w:sz w:val="22"/>
                <w:szCs w:val="22"/>
              </w:rPr>
              <w:t>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Прочие субвенции    бюджетам  сельских  поселений  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5918BD" w:rsidRDefault="008406D8" w:rsidP="008905EF">
            <w:pPr>
              <w:snapToGrid w:val="0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000   2 02 45156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Межбюджетные  трансферты,  передаваемые    бюджетам  сельских поселений   на    реализацию программ местного развития и обеспечение занятности для шахтерских городов и поселк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5918BD" w:rsidRDefault="008905EF" w:rsidP="008905EF">
            <w:pPr>
              <w:snapToGrid w:val="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5918BD">
              <w:rPr>
                <w:bCs/>
                <w:sz w:val="22"/>
                <w:szCs w:val="22"/>
              </w:rPr>
              <w:t xml:space="preserve">000   2 02 45160 10 0000 </w:t>
            </w:r>
            <w:r w:rsidR="008406D8"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Межбюджетные  трансферты,  передаваемые    бюджетам  сельских поселений  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5918BD" w:rsidRDefault="008406D8" w:rsidP="008905EF">
            <w:pPr>
              <w:snapToGrid w:val="0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000   2 02 40014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Межбюджетные  трансферты,  передаваемые    бюджетам сельских   поселений 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095B50">
            <w:pPr>
              <w:snapToGrid w:val="0"/>
              <w:jc w:val="center"/>
              <w:rPr>
                <w:bCs/>
                <w:color w:val="0070C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49999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095B50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Прочие </w:t>
            </w:r>
            <w:r>
              <w:rPr>
                <w:bCs/>
                <w:sz w:val="22"/>
                <w:szCs w:val="22"/>
              </w:rPr>
              <w:t>межбюджетные трансферты, передаваемые</w:t>
            </w:r>
            <w:r w:rsidRPr="008905EF">
              <w:rPr>
                <w:bCs/>
                <w:sz w:val="22"/>
                <w:szCs w:val="22"/>
              </w:rPr>
              <w:t xml:space="preserve"> бюджетам сельских посел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C446E0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>000  2 07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/>
                <w:bCs/>
              </w:rPr>
            </w:pPr>
            <w:r w:rsidRPr="008905EF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C446E0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7 05010 10 0000 15</w:t>
            </w:r>
            <w:r w:rsidRPr="008905E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2 07 05020 10 0000 15</w:t>
            </w:r>
            <w:r w:rsidRPr="008905E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7 05030 10 0000 15</w:t>
            </w:r>
            <w:r w:rsidRPr="008905E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8 05000 10 0000 15</w:t>
            </w:r>
            <w:r w:rsidRPr="008905E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Перечисление из бюджетов сельских поселений (в бюджеты поселений) для осуществления возврата(зачета) излишне уплаченных или излишне взысканных сумм налогов 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8905EF">
              <w:rPr>
                <w:b/>
                <w:bCs/>
                <w:sz w:val="22"/>
                <w:szCs w:val="22"/>
              </w:rPr>
              <w:t>000  2 18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C446E0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5918BD" w:rsidRDefault="00C446E0" w:rsidP="008905EF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>000  2 18 00000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sz w:val="22"/>
                <w:szCs w:val="22"/>
              </w:rPr>
              <w:t xml:space="preserve">Доходы бюджетов </w:t>
            </w:r>
            <w:r w:rsidRPr="008905EF">
              <w:rPr>
                <w:bCs/>
                <w:sz w:val="22"/>
                <w:szCs w:val="22"/>
              </w:rPr>
              <w:t>сельских</w:t>
            </w:r>
            <w:r w:rsidRPr="008905EF">
              <w:rPr>
                <w:sz w:val="22"/>
                <w:szCs w:val="22"/>
              </w:rPr>
              <w:t xml:space="preserve"> поселений  от  возврата бюджетами бюджетной системы Российской Федерации   остатков  субсидий,  субвенций  и   иных межбюджетных    трансфертов,     имеющих </w:t>
            </w:r>
            <w:r w:rsidRPr="008905EF">
              <w:rPr>
                <w:sz w:val="22"/>
              </w:rPr>
              <w:t>целевое назначение, прошлых лет</w:t>
            </w:r>
            <w:r w:rsidRPr="008905EF">
              <w:rPr>
                <w:bCs/>
                <w:sz w:val="22"/>
                <w:szCs w:val="22"/>
              </w:rPr>
              <w:t xml:space="preserve">      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5918BD" w:rsidRDefault="00C446E0" w:rsidP="008905EF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00  2 18 60010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rPr>
                <w:rFonts w:eastAsia="Arial"/>
                <w:sz w:val="22"/>
                <w:szCs w:val="22"/>
              </w:rPr>
            </w:pPr>
            <w:r w:rsidRPr="008905EF">
              <w:rPr>
                <w:rFonts w:eastAsia="Arial"/>
                <w:sz w:val="22"/>
              </w:rPr>
              <w:t xml:space="preserve">Доходы бюджетов </w:t>
            </w:r>
            <w:r w:rsidRPr="008905EF">
              <w:rPr>
                <w:bCs/>
                <w:sz w:val="22"/>
                <w:szCs w:val="22"/>
              </w:rPr>
              <w:t>сельских</w:t>
            </w:r>
            <w:r w:rsidRPr="008905EF">
              <w:rPr>
                <w:rFonts w:eastAsia="Arial"/>
                <w:sz w:val="22"/>
              </w:rPr>
              <w:t xml:space="preserve"> поселений  от  возврата остатков субсидий,  субвенций и иных </w:t>
            </w:r>
            <w:r w:rsidRPr="008905EF">
              <w:rPr>
                <w:sz w:val="22"/>
                <w:szCs w:val="22"/>
              </w:rPr>
              <w:t>межбюджетных    трансфертов,</w:t>
            </w:r>
            <w:r w:rsidRPr="008905EF">
              <w:rPr>
                <w:rFonts w:eastAsia="Arial"/>
                <w:sz w:val="22"/>
              </w:rPr>
              <w:t xml:space="preserve"> </w:t>
            </w:r>
            <w:r w:rsidRPr="008905EF">
              <w:rPr>
                <w:sz w:val="22"/>
                <w:szCs w:val="22"/>
              </w:rPr>
              <w:t xml:space="preserve">имеющих </w:t>
            </w:r>
            <w:r w:rsidRPr="008905EF">
              <w:rPr>
                <w:sz w:val="22"/>
              </w:rPr>
              <w:t>целевое назначение,</w:t>
            </w:r>
            <w:r w:rsidRPr="008905EF">
              <w:rPr>
                <w:rFonts w:eastAsia="Arial"/>
                <w:sz w:val="22"/>
              </w:rPr>
              <w:t xml:space="preserve"> прошлых </w:t>
            </w:r>
            <w:r w:rsidRPr="008905EF">
              <w:rPr>
                <w:rFonts w:eastAsia="Arial"/>
                <w:sz w:val="22"/>
                <w:szCs w:val="22"/>
              </w:rPr>
              <w:t xml:space="preserve"> лет из бюджетов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5918BD" w:rsidRDefault="00C446E0" w:rsidP="008905EF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00  2 18 60020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sz w:val="22"/>
              </w:rPr>
            </w:pPr>
            <w:r w:rsidRPr="008905EF">
              <w:rPr>
                <w:sz w:val="22"/>
              </w:rPr>
              <w:t xml:space="preserve">Доходы бюджетов </w:t>
            </w:r>
            <w:r w:rsidRPr="008905EF">
              <w:rPr>
                <w:bCs/>
                <w:sz w:val="22"/>
                <w:szCs w:val="22"/>
              </w:rPr>
              <w:t>сельских</w:t>
            </w:r>
            <w:r w:rsidRPr="008905EF">
              <w:rPr>
                <w:sz w:val="22"/>
              </w:rPr>
              <w:t xml:space="preserve"> поселений  от  возврата  остатков  субсидий,  субвенций  и   иных  межбюджетных    трансфертов,     имеющих</w:t>
            </w:r>
          </w:p>
          <w:p w:rsidR="00C446E0" w:rsidRPr="008905EF" w:rsidRDefault="00C446E0" w:rsidP="008905EF">
            <w:pPr>
              <w:rPr>
                <w:sz w:val="22"/>
              </w:rPr>
            </w:pPr>
            <w:r w:rsidRPr="008905EF">
              <w:rPr>
                <w:sz w:val="22"/>
              </w:rPr>
              <w:t xml:space="preserve">  целевое  назначение,  прошлых   лет   из бюджетов  государственных   внебюджетных  фонд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8905EF">
              <w:rPr>
                <w:rFonts w:eastAsia="Arial"/>
                <w:sz w:val="22"/>
                <w:szCs w:val="22"/>
              </w:rPr>
              <w:t>000  2 18 05000 10 0000 18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rPr>
                <w:rFonts w:eastAsia="Arial"/>
                <w:sz w:val="22"/>
                <w:szCs w:val="22"/>
              </w:rPr>
            </w:pPr>
            <w:r w:rsidRPr="008905EF">
              <w:rPr>
                <w:sz w:val="22"/>
              </w:rPr>
              <w:t xml:space="preserve">Доходы бюджетов  </w:t>
            </w:r>
            <w:r w:rsidRPr="008905EF">
              <w:rPr>
                <w:bCs/>
                <w:sz w:val="22"/>
                <w:szCs w:val="22"/>
              </w:rPr>
              <w:t>сельских</w:t>
            </w:r>
            <w:r w:rsidRPr="008905EF">
              <w:rPr>
                <w:sz w:val="22"/>
              </w:rPr>
              <w:t xml:space="preserve"> поселений  от  возврата </w:t>
            </w:r>
            <w:r w:rsidRPr="008905EF">
              <w:rPr>
                <w:rFonts w:eastAsia="Arial"/>
                <w:sz w:val="22"/>
              </w:rPr>
              <w:t>организациями остатков субсидий прошлых л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8905EF">
              <w:rPr>
                <w:rFonts w:eastAsia="Arial"/>
                <w:sz w:val="22"/>
                <w:szCs w:val="22"/>
              </w:rPr>
              <w:t>000  2 18 05010 10 0000 18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rPr>
                <w:rFonts w:eastAsia="Arial"/>
                <w:sz w:val="22"/>
                <w:szCs w:val="22"/>
              </w:rPr>
            </w:pPr>
            <w:r w:rsidRPr="008905EF">
              <w:rPr>
                <w:sz w:val="22"/>
              </w:rPr>
              <w:t xml:space="preserve">Доходы бюджетов </w:t>
            </w:r>
            <w:r w:rsidRPr="008905EF">
              <w:rPr>
                <w:bCs/>
                <w:sz w:val="22"/>
                <w:szCs w:val="22"/>
              </w:rPr>
              <w:t>сельских</w:t>
            </w:r>
            <w:r w:rsidRPr="008905EF">
              <w:rPr>
                <w:sz w:val="22"/>
              </w:rPr>
              <w:t xml:space="preserve"> поселений  от  возврата </w:t>
            </w:r>
            <w:r w:rsidRPr="008905EF">
              <w:rPr>
                <w:rFonts w:eastAsia="Arial"/>
                <w:sz w:val="22"/>
              </w:rPr>
              <w:t>бюджетными учреждениями остатков субсидий прошлых л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8905EF">
              <w:rPr>
                <w:rFonts w:eastAsia="Arial"/>
                <w:sz w:val="22"/>
                <w:szCs w:val="22"/>
              </w:rPr>
              <w:t>000  2 18 05020 10 0000 18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rPr>
                <w:rFonts w:eastAsia="Arial"/>
                <w:sz w:val="22"/>
                <w:szCs w:val="22"/>
              </w:rPr>
            </w:pPr>
            <w:r w:rsidRPr="008905EF">
              <w:rPr>
                <w:sz w:val="22"/>
              </w:rPr>
              <w:t xml:space="preserve">Доходы бюджетов </w:t>
            </w:r>
            <w:r w:rsidRPr="008905EF">
              <w:rPr>
                <w:bCs/>
                <w:sz w:val="22"/>
                <w:szCs w:val="22"/>
              </w:rPr>
              <w:t>сельских</w:t>
            </w:r>
            <w:r w:rsidRPr="008905EF">
              <w:rPr>
                <w:sz w:val="22"/>
              </w:rPr>
              <w:t xml:space="preserve"> поселений  от  возврата </w:t>
            </w:r>
            <w:r w:rsidRPr="008905EF">
              <w:rPr>
                <w:rFonts w:eastAsia="Arial"/>
                <w:sz w:val="22"/>
              </w:rPr>
              <w:t>автономными учреждениями остатков субсидий прошлых л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8905EF">
              <w:rPr>
                <w:rFonts w:eastAsia="Arial"/>
                <w:sz w:val="22"/>
                <w:szCs w:val="22"/>
              </w:rPr>
              <w:t>000  2 18 05030 10 0000 18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rPr>
                <w:rFonts w:eastAsia="Arial"/>
                <w:sz w:val="22"/>
                <w:szCs w:val="22"/>
              </w:rPr>
            </w:pPr>
            <w:r w:rsidRPr="008905EF">
              <w:rPr>
                <w:sz w:val="22"/>
              </w:rPr>
              <w:t xml:space="preserve">Доходы бюджетов  </w:t>
            </w:r>
            <w:r w:rsidRPr="008905EF">
              <w:rPr>
                <w:bCs/>
                <w:sz w:val="22"/>
                <w:szCs w:val="22"/>
              </w:rPr>
              <w:t>сельских</w:t>
            </w:r>
            <w:r w:rsidRPr="008905EF">
              <w:rPr>
                <w:sz w:val="22"/>
              </w:rPr>
              <w:t xml:space="preserve"> поселений  от  возврата  </w:t>
            </w:r>
            <w:r w:rsidRPr="008905EF">
              <w:rPr>
                <w:rFonts w:eastAsia="Arial"/>
                <w:sz w:val="22"/>
              </w:rPr>
              <w:t>иными организациями остатков субсидий прошлых л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8905EF">
              <w:rPr>
                <w:rFonts w:eastAsia="Arial"/>
                <w:b/>
                <w:sz w:val="22"/>
                <w:szCs w:val="22"/>
              </w:rPr>
              <w:t>000  2 19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rPr>
                <w:rFonts w:eastAsia="Arial"/>
                <w:sz w:val="22"/>
                <w:szCs w:val="22"/>
              </w:rPr>
            </w:pPr>
            <w:r w:rsidRPr="008905EF">
              <w:rPr>
                <w:b/>
              </w:rPr>
              <w:t xml:space="preserve">Возврат остатков субсидий,  субвенций  и  </w:t>
            </w:r>
            <w:r w:rsidRPr="008905EF">
              <w:rPr>
                <w:rFonts w:eastAsia="Arial"/>
                <w:b/>
              </w:rPr>
              <w:t xml:space="preserve">иных межбюджетных  трансфертов,  имеющих целевое  назначение,  прошлых   лет 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C446E0" w:rsidRPr="008905EF" w:rsidTr="00551047">
        <w:trPr>
          <w:trHeight w:val="794"/>
        </w:trPr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5918BD" w:rsidRDefault="00C446E0" w:rsidP="008905EF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00  2 19 00000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rPr>
                <w:rFonts w:eastAsia="Arial"/>
                <w:sz w:val="22"/>
                <w:szCs w:val="22"/>
              </w:rPr>
            </w:pPr>
            <w:r w:rsidRPr="008905EF">
              <w:rPr>
                <w:sz w:val="22"/>
                <w:szCs w:val="22"/>
              </w:rPr>
              <w:t xml:space="preserve">Возврат остатков субсидий,  субвенций  и  </w:t>
            </w:r>
            <w:r w:rsidRPr="008905EF">
              <w:rPr>
                <w:rFonts w:eastAsia="Arial"/>
                <w:sz w:val="22"/>
                <w:szCs w:val="22"/>
              </w:rPr>
              <w:t>иных межбюджетных  трансфертов,  имеющих целевое  назначение,  прошлых   лет  из бюджетов</w:t>
            </w:r>
            <w:r w:rsidRPr="008905EF">
              <w:rPr>
                <w:bCs/>
                <w:sz w:val="22"/>
                <w:szCs w:val="22"/>
              </w:rPr>
              <w:t xml:space="preserve"> сельских</w:t>
            </w:r>
            <w:r w:rsidRPr="008905EF">
              <w:rPr>
                <w:rFonts w:eastAsia="Arial"/>
                <w:sz w:val="22"/>
                <w:szCs w:val="22"/>
              </w:rPr>
              <w:t xml:space="preserve"> поселений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551047"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5918BD" w:rsidRDefault="00C446E0" w:rsidP="008905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18BD">
              <w:rPr>
                <w:sz w:val="22"/>
                <w:szCs w:val="22"/>
              </w:rPr>
              <w:t>000 2</w:t>
            </w:r>
            <w:r>
              <w:rPr>
                <w:sz w:val="22"/>
                <w:szCs w:val="22"/>
              </w:rPr>
              <w:t xml:space="preserve"> 19 60010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5918BD" w:rsidRDefault="00C446E0" w:rsidP="008905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18BD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</w:tbl>
    <w:p w:rsidR="007A3141" w:rsidRDefault="007A3141">
      <w:pPr>
        <w:rPr>
          <w:sz w:val="24"/>
          <w:szCs w:val="24"/>
        </w:rPr>
      </w:pPr>
    </w:p>
    <w:p w:rsidR="007A3141" w:rsidRDefault="007A3141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47D54" w:rsidRPr="003D032E" w:rsidRDefault="00B47D54" w:rsidP="00B47D54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4</w:t>
      </w:r>
    </w:p>
    <w:p w:rsidR="00DC4A2A" w:rsidRPr="0003431F" w:rsidRDefault="00DC4A2A" w:rsidP="00DC4A2A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>к решению</w:t>
      </w:r>
      <w:r w:rsidRPr="0003431F">
        <w:rPr>
          <w:sz w:val="24"/>
          <w:szCs w:val="24"/>
        </w:rPr>
        <w:t xml:space="preserve"> Совета народных депутатов  </w:t>
      </w:r>
    </w:p>
    <w:p w:rsidR="00DC4A2A" w:rsidRPr="0003431F" w:rsidRDefault="00DC4A2A" w:rsidP="00DC4A2A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Круглянского</w:t>
      </w:r>
      <w:r w:rsidRPr="0003431F">
        <w:rPr>
          <w:sz w:val="24"/>
          <w:szCs w:val="24"/>
        </w:rPr>
        <w:t xml:space="preserve"> сельского поселения </w:t>
      </w:r>
    </w:p>
    <w:p w:rsidR="00DC4A2A" w:rsidRPr="0003431F" w:rsidRDefault="00DC4A2A" w:rsidP="00DC4A2A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Каширского муниципального района </w:t>
      </w:r>
    </w:p>
    <w:p w:rsidR="00DC4A2A" w:rsidRPr="0003431F" w:rsidRDefault="00DC4A2A" w:rsidP="00DC4A2A">
      <w:pPr>
        <w:jc w:val="right"/>
        <w:rPr>
          <w:sz w:val="24"/>
          <w:szCs w:val="24"/>
        </w:rPr>
      </w:pPr>
      <w:r w:rsidRPr="0003431F">
        <w:rPr>
          <w:b/>
          <w:sz w:val="24"/>
          <w:szCs w:val="24"/>
        </w:rPr>
        <w:t xml:space="preserve">                                        </w:t>
      </w:r>
      <w:r w:rsidRPr="0003431F">
        <w:rPr>
          <w:sz w:val="24"/>
          <w:szCs w:val="24"/>
        </w:rPr>
        <w:t>Воронежской области</w:t>
      </w:r>
    </w:p>
    <w:p w:rsidR="00DC4A2A" w:rsidRPr="0003431F" w:rsidRDefault="00DC4A2A" w:rsidP="00DC4A2A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         от « 29 » декабря 2023 года  </w:t>
      </w:r>
      <w:r w:rsidRPr="0003431F">
        <w:rPr>
          <w:sz w:val="24"/>
          <w:szCs w:val="24"/>
        </w:rPr>
        <w:t xml:space="preserve">  №</w:t>
      </w:r>
      <w:r>
        <w:rPr>
          <w:sz w:val="24"/>
          <w:szCs w:val="24"/>
        </w:rPr>
        <w:t>145</w:t>
      </w:r>
    </w:p>
    <w:p w:rsidR="00B47D54" w:rsidRPr="003D032E" w:rsidRDefault="00B47D54" w:rsidP="00B47D54">
      <w:pPr>
        <w:ind w:firstLine="709"/>
        <w:jc w:val="right"/>
        <w:rPr>
          <w:sz w:val="24"/>
          <w:szCs w:val="24"/>
        </w:rPr>
      </w:pPr>
    </w:p>
    <w:p w:rsidR="00551047" w:rsidRDefault="00551047" w:rsidP="00B47D54">
      <w:pPr>
        <w:ind w:firstLine="709"/>
        <w:jc w:val="center"/>
        <w:rPr>
          <w:b/>
          <w:sz w:val="24"/>
          <w:szCs w:val="24"/>
        </w:rPr>
      </w:pPr>
    </w:p>
    <w:p w:rsidR="00551047" w:rsidRDefault="00551047" w:rsidP="00B47D54">
      <w:pPr>
        <w:ind w:firstLine="709"/>
        <w:jc w:val="center"/>
        <w:rPr>
          <w:b/>
          <w:sz w:val="24"/>
          <w:szCs w:val="24"/>
        </w:rPr>
      </w:pPr>
    </w:p>
    <w:p w:rsidR="00B47D54" w:rsidRPr="003D032E" w:rsidRDefault="00B47D54" w:rsidP="00B47D54">
      <w:pPr>
        <w:ind w:firstLine="709"/>
        <w:jc w:val="center"/>
        <w:rPr>
          <w:b/>
          <w:sz w:val="24"/>
          <w:szCs w:val="24"/>
        </w:rPr>
      </w:pPr>
      <w:r w:rsidRPr="003D032E">
        <w:rPr>
          <w:b/>
          <w:sz w:val="24"/>
          <w:szCs w:val="24"/>
        </w:rPr>
        <w:t xml:space="preserve">ВЕДОМСТВЕННАЯ  СТРУКТУРА РАСХОДОВ </w:t>
      </w:r>
    </w:p>
    <w:p w:rsidR="00B47D54" w:rsidRDefault="00B47D54" w:rsidP="00B47D54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УГЛЯНСКОГО</w:t>
      </w:r>
      <w:r w:rsidRPr="003D032E">
        <w:rPr>
          <w:b/>
          <w:sz w:val="24"/>
          <w:szCs w:val="24"/>
        </w:rPr>
        <w:t xml:space="preserve"> СЕЛЬСКОГО ПОСЕЛЕНИ</w:t>
      </w:r>
      <w:r>
        <w:rPr>
          <w:b/>
          <w:sz w:val="24"/>
          <w:szCs w:val="24"/>
        </w:rPr>
        <w:t>И</w:t>
      </w:r>
    </w:p>
    <w:p w:rsidR="00B47D54" w:rsidRDefault="00551047" w:rsidP="00551047">
      <w:pPr>
        <w:tabs>
          <w:tab w:val="center" w:pos="5031"/>
          <w:tab w:val="right" w:pos="9354"/>
        </w:tabs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DC000F">
        <w:rPr>
          <w:b/>
          <w:sz w:val="24"/>
          <w:szCs w:val="24"/>
        </w:rPr>
        <w:t>на 2024</w:t>
      </w:r>
      <w:r w:rsidR="00B47D54">
        <w:rPr>
          <w:b/>
          <w:sz w:val="24"/>
          <w:szCs w:val="24"/>
        </w:rPr>
        <w:t>год и на плановый период 202</w:t>
      </w:r>
      <w:r w:rsidR="00DC000F">
        <w:rPr>
          <w:b/>
          <w:sz w:val="24"/>
          <w:szCs w:val="24"/>
        </w:rPr>
        <w:t>5 и 2026</w:t>
      </w:r>
      <w:r w:rsidR="00B47D54">
        <w:rPr>
          <w:b/>
          <w:sz w:val="24"/>
          <w:szCs w:val="24"/>
        </w:rPr>
        <w:t xml:space="preserve"> годов</w:t>
      </w:r>
    </w:p>
    <w:p w:rsidR="00551047" w:rsidRPr="003D032E" w:rsidRDefault="00551047" w:rsidP="00551047">
      <w:pPr>
        <w:tabs>
          <w:tab w:val="center" w:pos="5031"/>
          <w:tab w:val="right" w:pos="9354"/>
        </w:tabs>
        <w:ind w:firstLine="709"/>
        <w:rPr>
          <w:b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1"/>
        <w:gridCol w:w="822"/>
        <w:gridCol w:w="444"/>
        <w:gridCol w:w="425"/>
        <w:gridCol w:w="1276"/>
        <w:gridCol w:w="567"/>
        <w:gridCol w:w="992"/>
        <w:gridCol w:w="992"/>
        <w:gridCol w:w="1134"/>
      </w:tblGrid>
      <w:tr w:rsidR="00B47D54" w:rsidRPr="003D032E" w:rsidTr="005E5B42">
        <w:trPr>
          <w:trHeight w:val="50"/>
          <w:jc w:val="center"/>
        </w:trPr>
        <w:tc>
          <w:tcPr>
            <w:tcW w:w="3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D54" w:rsidRPr="003D032E" w:rsidRDefault="00B47D54" w:rsidP="005510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7D54" w:rsidRPr="003D032E" w:rsidRDefault="00B47D54" w:rsidP="00551047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D54" w:rsidRPr="003D032E" w:rsidRDefault="00B47D54" w:rsidP="00551047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D54" w:rsidRPr="003D032E" w:rsidRDefault="00B47D54" w:rsidP="00551047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D54" w:rsidRPr="003D032E" w:rsidRDefault="00B47D54" w:rsidP="00551047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D54" w:rsidRPr="003D032E" w:rsidRDefault="00B47D54" w:rsidP="005510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47D54" w:rsidRPr="00377DD3" w:rsidRDefault="00B47D54" w:rsidP="00551047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B47D54" w:rsidRPr="003D032E" w:rsidRDefault="00DC000F" w:rsidP="005510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4</w:t>
            </w:r>
            <w:r w:rsidR="00B47D54"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47D54" w:rsidRPr="00377DD3" w:rsidRDefault="00B47D54" w:rsidP="00551047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B47D54" w:rsidRPr="003D032E" w:rsidRDefault="00DC000F" w:rsidP="005510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5</w:t>
            </w:r>
            <w:r w:rsidR="00B47D54" w:rsidRPr="00377DD3">
              <w:rPr>
                <w:b/>
              </w:rPr>
              <w:t>г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47D54" w:rsidRPr="00377DD3" w:rsidRDefault="00B47D54" w:rsidP="00551047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B47D54" w:rsidRPr="003D032E" w:rsidRDefault="00DC000F" w:rsidP="005510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6</w:t>
            </w:r>
            <w:r w:rsidR="00B47D54" w:rsidRPr="00377DD3">
              <w:rPr>
                <w:b/>
              </w:rPr>
              <w:t>г.</w:t>
            </w:r>
          </w:p>
        </w:tc>
      </w:tr>
      <w:tr w:rsidR="00B47D54" w:rsidRPr="003D032E" w:rsidTr="005E5B42">
        <w:trPr>
          <w:trHeight w:val="21"/>
          <w:jc w:val="center"/>
        </w:trPr>
        <w:tc>
          <w:tcPr>
            <w:tcW w:w="3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D54" w:rsidRPr="003D032E" w:rsidRDefault="00B47D54" w:rsidP="00551047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D54" w:rsidRPr="003D032E" w:rsidRDefault="00B47D54" w:rsidP="005510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D54" w:rsidRPr="003D032E" w:rsidRDefault="00B47D54" w:rsidP="005510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D54" w:rsidRPr="003D032E" w:rsidRDefault="00B47D54" w:rsidP="005510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D54" w:rsidRPr="003D032E" w:rsidRDefault="00B47D54" w:rsidP="005510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D54" w:rsidRPr="003D032E" w:rsidRDefault="00B47D54" w:rsidP="005510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D54" w:rsidRPr="00B562DE" w:rsidRDefault="00E5742A" w:rsidP="005510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78</w:t>
            </w:r>
            <w:r w:rsidR="008406D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D54" w:rsidRPr="00B562DE" w:rsidRDefault="00CB607D" w:rsidP="005510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99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D54" w:rsidRPr="00B562DE" w:rsidRDefault="00106DA8" w:rsidP="005510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20,45</w:t>
            </w:r>
          </w:p>
        </w:tc>
      </w:tr>
      <w:tr w:rsidR="00FD7065" w:rsidRPr="00C11433" w:rsidTr="005E5B42">
        <w:trPr>
          <w:trHeight w:val="21"/>
          <w:jc w:val="center"/>
        </w:trPr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65" w:rsidRPr="003D032E" w:rsidRDefault="00FD7065" w:rsidP="00551047">
            <w:pPr>
              <w:rPr>
                <w:b/>
              </w:rPr>
            </w:pPr>
            <w:r>
              <w:rPr>
                <w:b/>
              </w:rPr>
              <w:t>АДМИНИСТРАЦИЯ КРУГЛЯНСКОГО</w:t>
            </w:r>
            <w:r w:rsidRPr="003D032E">
              <w:rPr>
                <w:b/>
              </w:rPr>
              <w:t xml:space="preserve">  СЕЛЬСКОГО    ПОСЕЛЕНИЯ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65" w:rsidRPr="003D032E" w:rsidRDefault="00FD7065" w:rsidP="00551047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FD7065" w:rsidRPr="003D032E" w:rsidRDefault="00FD7065" w:rsidP="00551047">
            <w:pPr>
              <w:jc w:val="center"/>
            </w:pP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65" w:rsidRPr="003D032E" w:rsidRDefault="00FD7065" w:rsidP="0055104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65" w:rsidRPr="003D032E" w:rsidRDefault="00FD7065" w:rsidP="0055104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65" w:rsidRPr="003D032E" w:rsidRDefault="00FD7065" w:rsidP="0055104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65" w:rsidRPr="003D032E" w:rsidRDefault="00FD7065" w:rsidP="00551047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65" w:rsidRPr="0022608B" w:rsidRDefault="00FD7065" w:rsidP="00551047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E5742A">
              <w:rPr>
                <w:b/>
              </w:rPr>
              <w:t>2530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AD" w:rsidRPr="001E1516" w:rsidRDefault="00097F1C" w:rsidP="00551047">
            <w:pPr>
              <w:jc w:val="center"/>
              <w:rPr>
                <w:b/>
              </w:rPr>
            </w:pPr>
            <w:r>
              <w:rPr>
                <w:b/>
              </w:rPr>
              <w:t>2500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65" w:rsidRPr="001E1516" w:rsidRDefault="00521FC7" w:rsidP="00551047">
            <w:pPr>
              <w:jc w:val="center"/>
              <w:rPr>
                <w:b/>
              </w:rPr>
            </w:pPr>
            <w:r>
              <w:rPr>
                <w:b/>
              </w:rPr>
              <w:t>2496</w:t>
            </w:r>
            <w:r w:rsidR="00097F1C">
              <w:rPr>
                <w:b/>
              </w:rPr>
              <w:t>,8</w:t>
            </w:r>
          </w:p>
        </w:tc>
      </w:tr>
      <w:tr w:rsidR="00302FA9" w:rsidRPr="003D032E" w:rsidTr="005E5B42">
        <w:trPr>
          <w:trHeight w:val="357"/>
          <w:jc w:val="center"/>
        </w:trPr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A9" w:rsidRPr="003D032E" w:rsidRDefault="00302FA9" w:rsidP="00551047">
            <w:r w:rsidRPr="003D032E">
              <w:t>Общегосударственные вопросы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A9" w:rsidRPr="003D032E" w:rsidRDefault="00302FA9" w:rsidP="00551047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A9" w:rsidRPr="003D032E" w:rsidRDefault="00302FA9" w:rsidP="00551047">
            <w:pPr>
              <w:jc w:val="center"/>
            </w:pPr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A9" w:rsidRPr="003D032E" w:rsidRDefault="00302FA9" w:rsidP="00551047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A9" w:rsidRPr="003D032E" w:rsidRDefault="00302FA9" w:rsidP="00551047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A9" w:rsidRPr="003D032E" w:rsidRDefault="00302FA9" w:rsidP="00551047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A9" w:rsidRPr="0022608B" w:rsidRDefault="008B6B8A" w:rsidP="00551047">
            <w:pPr>
              <w:jc w:val="center"/>
            </w:pPr>
            <w:r>
              <w:t>2320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A9" w:rsidRPr="00D12B39" w:rsidRDefault="00302FA9" w:rsidP="00551047">
            <w:pPr>
              <w:jc w:val="center"/>
            </w:pPr>
            <w:r>
              <w:t>232</w:t>
            </w:r>
            <w:r w:rsidRPr="00D12B39"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A9" w:rsidRPr="009A2E3F" w:rsidRDefault="00521FC7" w:rsidP="00551047">
            <w:pPr>
              <w:jc w:val="center"/>
            </w:pPr>
            <w:r>
              <w:t>2322</w:t>
            </w:r>
            <w:r w:rsidR="00302FA9" w:rsidRPr="009A2E3F">
              <w:t>,0</w:t>
            </w:r>
          </w:p>
        </w:tc>
      </w:tr>
      <w:tr w:rsidR="00651AA9" w:rsidRPr="003D032E" w:rsidTr="005E5B42">
        <w:trPr>
          <w:trHeight w:val="531"/>
          <w:jc w:val="center"/>
        </w:trPr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A9" w:rsidRPr="009D05AB" w:rsidRDefault="00651AA9" w:rsidP="00551047">
            <w:r w:rsidRPr="009D05AB">
              <w:t>Функционирование главы местной администрации ( 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A9" w:rsidRDefault="00651AA9" w:rsidP="00551047">
            <w:pPr>
              <w:jc w:val="center"/>
            </w:pPr>
            <w:r w:rsidRPr="008D2362">
              <w:t>9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A9" w:rsidRDefault="00651AA9" w:rsidP="00551047">
            <w:r w:rsidRPr="00445614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A9" w:rsidRPr="003D032E" w:rsidRDefault="00651AA9" w:rsidP="00551047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A9" w:rsidRPr="003D032E" w:rsidRDefault="00651AA9" w:rsidP="00551047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A9" w:rsidRPr="003D032E" w:rsidRDefault="00651AA9" w:rsidP="00551047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A9" w:rsidRDefault="00AE36AE" w:rsidP="00551047">
            <w:pPr>
              <w:jc w:val="center"/>
            </w:pPr>
            <w:r>
              <w:t>900</w:t>
            </w:r>
            <w:r w:rsidR="008B6B8A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A9" w:rsidRDefault="002F1E26" w:rsidP="00551047">
            <w:pPr>
              <w:jc w:val="center"/>
            </w:pPr>
            <w:r>
              <w:t>918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A9" w:rsidRPr="009A2E3F" w:rsidRDefault="00B62C72" w:rsidP="00551047">
            <w:pPr>
              <w:jc w:val="center"/>
            </w:pPr>
            <w:r>
              <w:t>919</w:t>
            </w:r>
            <w:r w:rsidR="002F1E26">
              <w:t>,0</w:t>
            </w:r>
          </w:p>
        </w:tc>
      </w:tr>
      <w:tr w:rsidR="002F1E26" w:rsidRPr="003D032E" w:rsidTr="005E5B42">
        <w:trPr>
          <w:trHeight w:val="531"/>
          <w:jc w:val="center"/>
        </w:trPr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26" w:rsidRPr="009D05AB" w:rsidRDefault="002F1E26" w:rsidP="00551047">
            <w:r w:rsidRPr="009D05AB">
              <w:t xml:space="preserve">Муниципальная  программа  "Муниципальное управление Круглянского сельского поселения"         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26" w:rsidRDefault="002F1E26" w:rsidP="00551047">
            <w:pPr>
              <w:jc w:val="center"/>
            </w:pPr>
            <w:r w:rsidRPr="008D2362">
              <w:t>9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26" w:rsidRDefault="002F1E26" w:rsidP="00551047">
            <w:r w:rsidRPr="00445614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26" w:rsidRPr="003D032E" w:rsidRDefault="002F1E26" w:rsidP="00551047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26" w:rsidRPr="003A27EE" w:rsidRDefault="002F1E26" w:rsidP="00551047">
            <w:r w:rsidRPr="003A27E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26" w:rsidRPr="003D032E" w:rsidRDefault="002F1E26" w:rsidP="00551047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26" w:rsidRDefault="00AE36AE" w:rsidP="00551047">
            <w:pPr>
              <w:jc w:val="center"/>
            </w:pPr>
            <w:r>
              <w:t>900</w:t>
            </w:r>
            <w:r w:rsidR="002F1E26" w:rsidRPr="00D476CA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26" w:rsidRPr="00546008" w:rsidRDefault="002F1E26" w:rsidP="00551047">
            <w:pPr>
              <w:jc w:val="center"/>
            </w:pPr>
            <w:r>
              <w:t>91</w:t>
            </w:r>
            <w:r w:rsidRPr="00546008">
              <w:t>8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26" w:rsidRDefault="00B62C72" w:rsidP="00551047">
            <w:pPr>
              <w:jc w:val="center"/>
            </w:pPr>
            <w:r>
              <w:t>919</w:t>
            </w:r>
            <w:r w:rsidR="002F1E26" w:rsidRPr="00546008">
              <w:t>,0</w:t>
            </w:r>
          </w:p>
        </w:tc>
      </w:tr>
      <w:tr w:rsidR="002F1E26" w:rsidRPr="003D032E" w:rsidTr="005E5B42">
        <w:trPr>
          <w:trHeight w:val="531"/>
          <w:jc w:val="center"/>
        </w:trPr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26" w:rsidRPr="009D05AB" w:rsidRDefault="002F1E26" w:rsidP="00551047">
            <w:r w:rsidRPr="009D05AB">
              <w:t>Подпрограмма"Обеспечение деятельности муниципальной программы"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26" w:rsidRDefault="002F1E26" w:rsidP="00551047">
            <w:pPr>
              <w:jc w:val="center"/>
            </w:pPr>
            <w:r w:rsidRPr="008D2362">
              <w:t>9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26" w:rsidRDefault="002F1E26" w:rsidP="00551047">
            <w:r w:rsidRPr="00445614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26" w:rsidRPr="003D032E" w:rsidRDefault="002F1E26" w:rsidP="00551047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26" w:rsidRPr="003A27EE" w:rsidRDefault="002F1E26" w:rsidP="00551047">
            <w:r w:rsidRPr="003A27E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26" w:rsidRPr="003D032E" w:rsidRDefault="002F1E26" w:rsidP="00551047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26" w:rsidRDefault="00AE36AE" w:rsidP="00551047">
            <w:pPr>
              <w:jc w:val="center"/>
            </w:pPr>
            <w:r>
              <w:t>900</w:t>
            </w:r>
            <w:r w:rsidR="002F1E26" w:rsidRPr="00D476CA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26" w:rsidRPr="00546008" w:rsidRDefault="002F1E26" w:rsidP="00551047">
            <w:pPr>
              <w:jc w:val="center"/>
            </w:pPr>
            <w:r>
              <w:t>91</w:t>
            </w:r>
            <w:r w:rsidRPr="00546008">
              <w:t>8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26" w:rsidRDefault="00B62C72" w:rsidP="00551047">
            <w:pPr>
              <w:jc w:val="center"/>
            </w:pPr>
            <w:r>
              <w:t>919</w:t>
            </w:r>
            <w:r w:rsidR="002F1E26" w:rsidRPr="00546008">
              <w:t>,0</w:t>
            </w:r>
          </w:p>
        </w:tc>
      </w:tr>
      <w:tr w:rsidR="002F1E26" w:rsidRPr="003D032E" w:rsidTr="005E5B42">
        <w:trPr>
          <w:trHeight w:val="531"/>
          <w:jc w:val="center"/>
        </w:trPr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26" w:rsidRPr="009D05AB" w:rsidRDefault="002F1E26" w:rsidP="00551047">
            <w:r w:rsidRPr="009D05AB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26" w:rsidRDefault="002F1E26" w:rsidP="00551047">
            <w:pPr>
              <w:jc w:val="center"/>
            </w:pPr>
            <w:r w:rsidRPr="008D2362">
              <w:t>9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26" w:rsidRDefault="002F1E26" w:rsidP="00551047">
            <w:r w:rsidRPr="00445614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26" w:rsidRPr="003D032E" w:rsidRDefault="002F1E26" w:rsidP="00551047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26" w:rsidRPr="003A27EE" w:rsidRDefault="002F1E26" w:rsidP="00551047">
            <w:r w:rsidRPr="003A27EE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26" w:rsidRPr="003D032E" w:rsidRDefault="002F1E26" w:rsidP="00551047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26" w:rsidRDefault="00AE36AE" w:rsidP="00551047">
            <w:pPr>
              <w:jc w:val="center"/>
            </w:pPr>
            <w:r>
              <w:t>900</w:t>
            </w:r>
            <w:r w:rsidR="002F1E26" w:rsidRPr="00D476CA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26" w:rsidRPr="00546008" w:rsidRDefault="002F1E26" w:rsidP="00551047">
            <w:pPr>
              <w:jc w:val="center"/>
            </w:pPr>
            <w:r>
              <w:t>91</w:t>
            </w:r>
            <w:r w:rsidRPr="00546008">
              <w:t>8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26" w:rsidRDefault="00B62C72" w:rsidP="00551047">
            <w:pPr>
              <w:jc w:val="center"/>
            </w:pPr>
            <w:r>
              <w:t>919</w:t>
            </w:r>
            <w:r w:rsidR="002F1E26" w:rsidRPr="00546008">
              <w:t>,0</w:t>
            </w:r>
          </w:p>
        </w:tc>
      </w:tr>
      <w:tr w:rsidR="002F1E26" w:rsidRPr="003D032E" w:rsidTr="005E5B42">
        <w:trPr>
          <w:trHeight w:val="531"/>
          <w:jc w:val="center"/>
        </w:trPr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26" w:rsidRPr="009D05AB" w:rsidRDefault="002F1E26" w:rsidP="00551047">
            <w:r w:rsidRPr="009D05AB">
              <w:t xml:space="preserve">Расходы на обеспечение деятельности главы местной администрации 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26" w:rsidRDefault="002F1E26" w:rsidP="00551047">
            <w:pPr>
              <w:jc w:val="center"/>
            </w:pPr>
            <w:r w:rsidRPr="008D2362">
              <w:t>9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26" w:rsidRPr="003D032E" w:rsidRDefault="002F1E26" w:rsidP="00551047">
            <w:pPr>
              <w:jc w:val="center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26" w:rsidRPr="003D032E" w:rsidRDefault="002F1E26" w:rsidP="00551047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26" w:rsidRDefault="002F1E26" w:rsidP="00551047">
            <w:r w:rsidRPr="003A27EE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26" w:rsidRPr="003D032E" w:rsidRDefault="002F1E26" w:rsidP="00551047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26" w:rsidRDefault="00AE36AE" w:rsidP="00551047">
            <w:pPr>
              <w:jc w:val="center"/>
            </w:pPr>
            <w:r>
              <w:t>900</w:t>
            </w:r>
            <w:r w:rsidR="002F1E26" w:rsidRPr="00D476CA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26" w:rsidRPr="00546008" w:rsidRDefault="002F1E26" w:rsidP="00551047">
            <w:pPr>
              <w:jc w:val="center"/>
            </w:pPr>
            <w:r>
              <w:t>91</w:t>
            </w:r>
            <w:r w:rsidRPr="00546008">
              <w:t>8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26" w:rsidRDefault="00B62C72" w:rsidP="00551047">
            <w:pPr>
              <w:jc w:val="center"/>
            </w:pPr>
            <w:r>
              <w:t>919</w:t>
            </w:r>
            <w:r w:rsidR="002F1E26" w:rsidRPr="00546008">
              <w:t>,0</w:t>
            </w:r>
          </w:p>
        </w:tc>
      </w:tr>
      <w:tr w:rsidR="00651AA9" w:rsidRPr="003D032E" w:rsidTr="005E5B42">
        <w:trPr>
          <w:trHeight w:val="21"/>
          <w:jc w:val="center"/>
        </w:trPr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A9" w:rsidRPr="003D032E" w:rsidRDefault="00651AA9" w:rsidP="00551047">
            <w:r w:rsidRPr="003D03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A9" w:rsidRPr="003D032E" w:rsidRDefault="00651AA9" w:rsidP="00551047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A9" w:rsidRPr="003D032E" w:rsidRDefault="00651AA9" w:rsidP="00551047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A9" w:rsidRPr="003D032E" w:rsidRDefault="00651AA9" w:rsidP="00551047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A9" w:rsidRPr="003A27EE" w:rsidRDefault="00651AA9" w:rsidP="00551047">
            <w:r w:rsidRPr="003A27E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A9" w:rsidRPr="003D032E" w:rsidRDefault="00651AA9" w:rsidP="00551047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A9" w:rsidRDefault="00AE36AE" w:rsidP="00551047">
            <w:pPr>
              <w:jc w:val="center"/>
            </w:pPr>
            <w:r>
              <w:t>1420</w:t>
            </w:r>
            <w:r w:rsidR="008B6B8A">
              <w:t>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A9" w:rsidRPr="00D12B39" w:rsidRDefault="0029405E" w:rsidP="00551047">
            <w:pPr>
              <w:jc w:val="center"/>
            </w:pPr>
            <w:r>
              <w:t>1404</w:t>
            </w:r>
            <w:r w:rsidR="002F1E26">
              <w:t>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A9" w:rsidRPr="009A2E3F" w:rsidRDefault="002F1E26" w:rsidP="00551047">
            <w:pPr>
              <w:jc w:val="center"/>
            </w:pPr>
            <w:r>
              <w:t>1403,0</w:t>
            </w:r>
          </w:p>
        </w:tc>
      </w:tr>
      <w:tr w:rsidR="002F1E26" w:rsidRPr="003D032E" w:rsidTr="005E5B42">
        <w:trPr>
          <w:trHeight w:val="21"/>
          <w:jc w:val="center"/>
        </w:trPr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26" w:rsidRPr="003D032E" w:rsidRDefault="002F1E26" w:rsidP="00551047">
            <w:r w:rsidRPr="003D032E">
              <w:t>Муниципальная  программа  "Муниц</w:t>
            </w:r>
            <w:r>
              <w:t>ипальное управление Круглянского</w:t>
            </w:r>
            <w:r w:rsidRPr="003D032E">
              <w:t xml:space="preserve"> сельского поселения"         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26" w:rsidRPr="003D032E" w:rsidRDefault="002F1E26" w:rsidP="00551047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26" w:rsidRPr="003D032E" w:rsidRDefault="002F1E26" w:rsidP="00551047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26" w:rsidRPr="003D032E" w:rsidRDefault="002F1E26" w:rsidP="00551047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26" w:rsidRPr="003D032E" w:rsidRDefault="002F1E26" w:rsidP="00551047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26" w:rsidRPr="003D032E" w:rsidRDefault="002F1E26" w:rsidP="00551047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26" w:rsidRDefault="00AE36AE" w:rsidP="00551047">
            <w:pPr>
              <w:jc w:val="center"/>
            </w:pPr>
            <w:r>
              <w:t>1420</w:t>
            </w:r>
            <w:r w:rsidR="002F1E26" w:rsidRPr="00C25C1B">
              <w:t>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26" w:rsidRDefault="0029405E" w:rsidP="00551047">
            <w:pPr>
              <w:jc w:val="center"/>
            </w:pPr>
            <w:r>
              <w:t>1404</w:t>
            </w:r>
            <w:r w:rsidR="002F1E26" w:rsidRPr="004F7BDA">
              <w:t>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26" w:rsidRDefault="002F1E26" w:rsidP="00551047">
            <w:pPr>
              <w:jc w:val="center"/>
            </w:pPr>
            <w:r w:rsidRPr="00AB6F10">
              <w:t>1403,0</w:t>
            </w:r>
          </w:p>
        </w:tc>
      </w:tr>
      <w:tr w:rsidR="002F1E26" w:rsidRPr="003D032E" w:rsidTr="005E5B42">
        <w:trPr>
          <w:trHeight w:val="21"/>
          <w:jc w:val="center"/>
        </w:trPr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26" w:rsidRPr="003D032E" w:rsidRDefault="002F1E26" w:rsidP="00551047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26" w:rsidRPr="003D032E" w:rsidRDefault="002F1E26" w:rsidP="00551047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26" w:rsidRPr="003D032E" w:rsidRDefault="002F1E26" w:rsidP="00551047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26" w:rsidRPr="003D032E" w:rsidRDefault="002F1E26" w:rsidP="00551047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26" w:rsidRPr="003D032E" w:rsidRDefault="002F1E26" w:rsidP="00551047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26" w:rsidRPr="003D032E" w:rsidRDefault="002F1E26" w:rsidP="00551047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26" w:rsidRDefault="00AE36AE" w:rsidP="00551047">
            <w:pPr>
              <w:jc w:val="center"/>
            </w:pPr>
            <w:r>
              <w:t>1420</w:t>
            </w:r>
            <w:r w:rsidR="002F1E26" w:rsidRPr="00C25C1B">
              <w:t>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26" w:rsidRDefault="0029405E" w:rsidP="00551047">
            <w:pPr>
              <w:jc w:val="center"/>
            </w:pPr>
            <w:r>
              <w:t>1404</w:t>
            </w:r>
            <w:r w:rsidR="002F1E26" w:rsidRPr="004F7BDA">
              <w:t>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26" w:rsidRDefault="002F1E26" w:rsidP="00551047">
            <w:pPr>
              <w:jc w:val="center"/>
            </w:pPr>
            <w:r w:rsidRPr="00AB6F10">
              <w:t>1403,0</w:t>
            </w:r>
          </w:p>
        </w:tc>
      </w:tr>
      <w:tr w:rsidR="002F1E26" w:rsidRPr="003D032E" w:rsidTr="005E5B42">
        <w:trPr>
          <w:trHeight w:val="796"/>
          <w:jc w:val="center"/>
        </w:trPr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26" w:rsidRPr="003D032E" w:rsidRDefault="002F1E26" w:rsidP="00551047">
            <w:r w:rsidRPr="003D032E">
              <w:t>Основное мероприятие "Обеспечение функций органов местного самоуправления</w:t>
            </w:r>
            <w:r>
              <w:t xml:space="preserve">  Круглянского</w:t>
            </w:r>
            <w:r w:rsidRPr="003D032E">
              <w:t xml:space="preserve">  сельского поселения" .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26" w:rsidRPr="003D032E" w:rsidRDefault="002F1E26" w:rsidP="00551047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26" w:rsidRPr="003D032E" w:rsidRDefault="002F1E26" w:rsidP="00551047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26" w:rsidRPr="003D032E" w:rsidRDefault="002F1E26" w:rsidP="00551047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26" w:rsidRPr="003D032E" w:rsidRDefault="002F1E26" w:rsidP="00551047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26" w:rsidRPr="003D032E" w:rsidRDefault="002F1E26" w:rsidP="00551047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26" w:rsidRDefault="00AE36AE" w:rsidP="00551047">
            <w:pPr>
              <w:jc w:val="center"/>
            </w:pPr>
            <w:r>
              <w:t>1420</w:t>
            </w:r>
            <w:r w:rsidR="002F1E26" w:rsidRPr="008B6B8A">
              <w:t>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26" w:rsidRDefault="0029405E" w:rsidP="00551047">
            <w:pPr>
              <w:jc w:val="center"/>
            </w:pPr>
            <w:r>
              <w:t>1404</w:t>
            </w:r>
            <w:r w:rsidR="002F1E26" w:rsidRPr="004F7BDA">
              <w:t>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26" w:rsidRDefault="002F1E26" w:rsidP="00551047">
            <w:pPr>
              <w:jc w:val="center"/>
            </w:pPr>
            <w:r w:rsidRPr="00AB6F10">
              <w:t>1403,0</w:t>
            </w:r>
          </w:p>
        </w:tc>
      </w:tr>
      <w:tr w:rsidR="00B47D54" w:rsidRPr="003D032E" w:rsidTr="005E5B42">
        <w:trPr>
          <w:trHeight w:val="21"/>
          <w:jc w:val="center"/>
        </w:trPr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551047">
            <w:r w:rsidRPr="003D032E">
              <w:t xml:space="preserve">Расходы на обеспечение функций  органов местного </w:t>
            </w:r>
            <w:r>
              <w:t>самоуправления Круглянского</w:t>
            </w:r>
            <w:r w:rsidRPr="003D032E">
              <w:t xml:space="preserve"> сельского поселения </w:t>
            </w:r>
          </w:p>
          <w:p w:rsidR="00B47D54" w:rsidRPr="003D032E" w:rsidRDefault="00B47D54" w:rsidP="00551047">
            <w:r w:rsidRPr="003D032E">
              <w:t xml:space="preserve"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</w:t>
            </w:r>
            <w:r w:rsidRPr="003D032E">
              <w:lastRenderedPageBreak/>
              <w:t>государственными внебюджетными фондами)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551047">
            <w:pPr>
              <w:jc w:val="center"/>
            </w:pPr>
            <w:r w:rsidRPr="003D032E">
              <w:lastRenderedPageBreak/>
              <w:t>9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551047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551047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551047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551047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22608B" w:rsidRDefault="00AE36AE" w:rsidP="00551047">
            <w:pPr>
              <w:jc w:val="center"/>
            </w:pPr>
            <w:r>
              <w:t>1381</w:t>
            </w:r>
            <w:r w:rsidR="008B6B8A">
              <w:t>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22608B" w:rsidRDefault="0029405E" w:rsidP="00551047">
            <w:pPr>
              <w:jc w:val="center"/>
            </w:pPr>
            <w:r>
              <w:t>1403</w:t>
            </w:r>
            <w:r w:rsidR="003C2F8D">
              <w:t>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22608B" w:rsidRDefault="006E59DB" w:rsidP="00551047">
            <w:pPr>
              <w:jc w:val="center"/>
            </w:pPr>
            <w:r>
              <w:t>1402,</w:t>
            </w:r>
            <w:r w:rsidR="003C2F8D">
              <w:t>0</w:t>
            </w:r>
          </w:p>
        </w:tc>
      </w:tr>
      <w:tr w:rsidR="00B47D54" w:rsidRPr="003D032E" w:rsidTr="005E5B42">
        <w:trPr>
          <w:trHeight w:val="1122"/>
          <w:jc w:val="center"/>
        </w:trPr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551047">
            <w:r w:rsidRPr="003D032E">
              <w:lastRenderedPageBreak/>
              <w:t xml:space="preserve">Расходы на обеспечение функций  органов местного </w:t>
            </w:r>
            <w:r>
              <w:t>самоуправления Круглянского сельского поселения</w:t>
            </w:r>
            <w:r w:rsidRPr="003D032E">
              <w:t>.</w:t>
            </w:r>
          </w:p>
          <w:p w:rsidR="00B47D54" w:rsidRPr="003D032E" w:rsidRDefault="00B47D54" w:rsidP="00551047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551047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551047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551047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551047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551047">
            <w: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22608B" w:rsidRDefault="00B47D54" w:rsidP="00551047">
            <w:r>
              <w:t xml:space="preserve">   </w:t>
            </w:r>
            <w:r w:rsidR="00657359">
              <w:t xml:space="preserve">  3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3D032E" w:rsidRDefault="003C2F8D" w:rsidP="00551047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3D032E" w:rsidRDefault="003C2F8D" w:rsidP="00551047">
            <w:pPr>
              <w:jc w:val="center"/>
            </w:pPr>
            <w:r>
              <w:t>1,0</w:t>
            </w:r>
          </w:p>
        </w:tc>
      </w:tr>
      <w:tr w:rsidR="00B47D54" w:rsidRPr="003D032E" w:rsidTr="005E5B42">
        <w:trPr>
          <w:trHeight w:val="21"/>
          <w:jc w:val="center"/>
        </w:trPr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551047">
            <w:r w:rsidRPr="003D032E">
              <w:t>Расходы на обеспечение функций  органов местного с</w:t>
            </w:r>
            <w:r>
              <w:t xml:space="preserve">амоуправления Круглянского </w:t>
            </w:r>
            <w:r w:rsidRPr="003D032E">
              <w:t>сельского поселения.</w:t>
            </w:r>
          </w:p>
          <w:p w:rsidR="00B47D54" w:rsidRPr="003D032E" w:rsidRDefault="00B47D54" w:rsidP="00551047">
            <w:r w:rsidRPr="003D032E">
              <w:t xml:space="preserve"> (Иные бюджетные ассигнования)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551047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551047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551047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551047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551047">
            <w:r>
              <w:t>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22608B" w:rsidRDefault="00657359" w:rsidP="00551047">
            <w:pPr>
              <w:jc w:val="center"/>
            </w:pPr>
            <w:r>
              <w:t>1</w:t>
            </w:r>
            <w:r w:rsidR="00220297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3D032E" w:rsidRDefault="003C2F8D" w:rsidP="00551047">
            <w:pPr>
              <w:jc w:val="center"/>
            </w:pPr>
            <w:r>
              <w:t>1</w:t>
            </w:r>
            <w:r w:rsidR="00B47D54">
              <w:t>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3D032E" w:rsidRDefault="006E59DB" w:rsidP="00551047">
            <w:pPr>
              <w:jc w:val="center"/>
            </w:pPr>
            <w:r>
              <w:t>0</w:t>
            </w:r>
            <w:r w:rsidR="00B47D54">
              <w:t>,0</w:t>
            </w:r>
          </w:p>
        </w:tc>
      </w:tr>
      <w:tr w:rsidR="00302FA9" w:rsidRPr="003D032E" w:rsidTr="005E5B42">
        <w:trPr>
          <w:trHeight w:val="21"/>
          <w:jc w:val="center"/>
        </w:trPr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A9" w:rsidRPr="001754C2" w:rsidRDefault="00302FA9" w:rsidP="00551047">
            <w:pPr>
              <w:rPr>
                <w:b/>
              </w:rPr>
            </w:pPr>
            <w:r w:rsidRPr="001754C2">
              <w:rPr>
                <w:b/>
              </w:rPr>
              <w:t>Другие общегосударственные вопросы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A9" w:rsidRPr="001754C2" w:rsidRDefault="00302FA9" w:rsidP="00551047">
            <w:pPr>
              <w:jc w:val="center"/>
              <w:rPr>
                <w:b/>
              </w:rPr>
            </w:pPr>
            <w:r w:rsidRPr="001754C2">
              <w:rPr>
                <w:b/>
              </w:rPr>
              <w:t>9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A9" w:rsidRPr="001754C2" w:rsidRDefault="00302FA9" w:rsidP="00551047">
            <w:pPr>
              <w:rPr>
                <w:b/>
              </w:rPr>
            </w:pPr>
            <w:r w:rsidRPr="001754C2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A9" w:rsidRPr="001754C2" w:rsidRDefault="00302FA9" w:rsidP="00551047">
            <w:pPr>
              <w:rPr>
                <w:b/>
              </w:rPr>
            </w:pPr>
            <w:r w:rsidRPr="001754C2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A9" w:rsidRPr="001754C2" w:rsidRDefault="00302FA9" w:rsidP="0055104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A9" w:rsidRPr="001754C2" w:rsidRDefault="00302FA9" w:rsidP="00551047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A9" w:rsidRPr="00EE6497" w:rsidRDefault="00130BD1" w:rsidP="00551047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  <w:r w:rsidR="00302FA9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A9" w:rsidRPr="00302FA9" w:rsidRDefault="00302FA9" w:rsidP="00551047">
            <w:pPr>
              <w:jc w:val="center"/>
              <w:rPr>
                <w:b/>
              </w:rPr>
            </w:pPr>
            <w:r w:rsidRPr="00302FA9">
              <w:rPr>
                <w:b/>
              </w:rPr>
              <w:t>28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A9" w:rsidRPr="003C2F8D" w:rsidRDefault="00302FA9" w:rsidP="00551047">
            <w:pPr>
              <w:jc w:val="center"/>
              <w:rPr>
                <w:b/>
              </w:rPr>
            </w:pPr>
            <w:r w:rsidRPr="003C2F8D">
              <w:rPr>
                <w:b/>
              </w:rPr>
              <w:t>10,0</w:t>
            </w:r>
          </w:p>
        </w:tc>
      </w:tr>
      <w:tr w:rsidR="002E50E0" w:rsidRPr="003D032E" w:rsidTr="005E5B42">
        <w:trPr>
          <w:trHeight w:val="21"/>
          <w:jc w:val="center"/>
        </w:trPr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0" w:rsidRPr="003D032E" w:rsidRDefault="002E50E0" w:rsidP="00551047">
            <w:r w:rsidRPr="003D032E">
              <w:t>Муниципальная  программа  "Муниципаль</w:t>
            </w:r>
            <w:r>
              <w:t>ное управление Круглянского</w:t>
            </w:r>
            <w:r w:rsidRPr="003D032E">
              <w:t xml:space="preserve"> сельского поселения"         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0" w:rsidRPr="003D032E" w:rsidRDefault="002E50E0" w:rsidP="00551047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0" w:rsidRPr="003D032E" w:rsidRDefault="002E50E0" w:rsidP="00551047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0" w:rsidRPr="003D032E" w:rsidRDefault="002E50E0" w:rsidP="00551047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0" w:rsidRPr="003D032E" w:rsidRDefault="002E50E0" w:rsidP="00551047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0" w:rsidRPr="003D032E" w:rsidRDefault="002E50E0" w:rsidP="00551047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E0" w:rsidRDefault="00130BD1" w:rsidP="00551047">
            <w:pPr>
              <w:jc w:val="center"/>
            </w:pPr>
            <w:r>
              <w:t>72</w:t>
            </w:r>
            <w:r w:rsidR="002E50E0" w:rsidRPr="002525AE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E0" w:rsidRDefault="002E50E0" w:rsidP="00551047">
            <w:pPr>
              <w:jc w:val="center"/>
            </w:pPr>
            <w:r w:rsidRPr="000B7757">
              <w:t>28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E0" w:rsidRDefault="002E50E0" w:rsidP="00551047">
            <w:pPr>
              <w:jc w:val="center"/>
            </w:pPr>
            <w:r w:rsidRPr="00486546">
              <w:t>10,0</w:t>
            </w:r>
          </w:p>
        </w:tc>
      </w:tr>
      <w:tr w:rsidR="002E50E0" w:rsidRPr="003D032E" w:rsidTr="005E5B42">
        <w:trPr>
          <w:trHeight w:val="21"/>
          <w:jc w:val="center"/>
        </w:trPr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0" w:rsidRPr="003D032E" w:rsidRDefault="002E50E0" w:rsidP="00551047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0" w:rsidRPr="003D032E" w:rsidRDefault="002E50E0" w:rsidP="00551047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0" w:rsidRPr="003D032E" w:rsidRDefault="002E50E0" w:rsidP="00551047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0" w:rsidRPr="003D032E" w:rsidRDefault="002E50E0" w:rsidP="00551047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0" w:rsidRPr="003D032E" w:rsidRDefault="002E50E0" w:rsidP="00551047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0" w:rsidRPr="003D032E" w:rsidRDefault="002E50E0" w:rsidP="00551047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E0" w:rsidRDefault="00130BD1" w:rsidP="00551047">
            <w:pPr>
              <w:jc w:val="center"/>
            </w:pPr>
            <w:r>
              <w:t>72</w:t>
            </w:r>
            <w:r w:rsidR="002E50E0" w:rsidRPr="002525AE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E0" w:rsidRDefault="002E50E0" w:rsidP="00551047">
            <w:pPr>
              <w:jc w:val="center"/>
            </w:pPr>
            <w:r w:rsidRPr="000B7757">
              <w:t>28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E0" w:rsidRDefault="002E50E0" w:rsidP="00551047">
            <w:pPr>
              <w:jc w:val="center"/>
            </w:pPr>
            <w:r w:rsidRPr="00486546">
              <w:t>10,0</w:t>
            </w:r>
          </w:p>
        </w:tc>
      </w:tr>
      <w:tr w:rsidR="002E50E0" w:rsidRPr="003D032E" w:rsidTr="005E5B42">
        <w:trPr>
          <w:trHeight w:val="523"/>
          <w:jc w:val="center"/>
        </w:trPr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0" w:rsidRPr="003D032E" w:rsidRDefault="002E50E0" w:rsidP="00551047">
            <w:r w:rsidRPr="003D032E">
              <w:t>Основное мероприятие "Обеспечение функций органов местного са</w:t>
            </w:r>
            <w:r>
              <w:t>моуправления  Круглянского</w:t>
            </w:r>
            <w:r w:rsidRPr="003D032E">
              <w:t xml:space="preserve"> сельского поселения" .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0" w:rsidRPr="003D032E" w:rsidRDefault="002E50E0" w:rsidP="00551047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0" w:rsidRPr="003D032E" w:rsidRDefault="002E50E0" w:rsidP="00551047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0" w:rsidRPr="003D032E" w:rsidRDefault="002E50E0" w:rsidP="00551047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0" w:rsidRPr="003D032E" w:rsidRDefault="002E50E0" w:rsidP="00551047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0" w:rsidRPr="003D032E" w:rsidRDefault="002E50E0" w:rsidP="00551047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E0" w:rsidRDefault="00130BD1" w:rsidP="00551047">
            <w:pPr>
              <w:jc w:val="center"/>
            </w:pPr>
            <w:r>
              <w:t>72</w:t>
            </w:r>
            <w:r w:rsidR="002E50E0" w:rsidRPr="002525AE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E0" w:rsidRDefault="002E50E0" w:rsidP="00551047">
            <w:pPr>
              <w:jc w:val="center"/>
            </w:pPr>
            <w:r w:rsidRPr="000B7757">
              <w:t>28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E0" w:rsidRDefault="002E50E0" w:rsidP="00551047">
            <w:pPr>
              <w:jc w:val="center"/>
            </w:pPr>
            <w:r w:rsidRPr="00486546">
              <w:t>10,0</w:t>
            </w:r>
          </w:p>
        </w:tc>
      </w:tr>
      <w:tr w:rsidR="002E50E0" w:rsidRPr="003D032E" w:rsidTr="005E5B42">
        <w:trPr>
          <w:trHeight w:val="21"/>
          <w:jc w:val="center"/>
        </w:trPr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0" w:rsidRPr="003D032E" w:rsidRDefault="002E50E0" w:rsidP="00551047">
            <w:r w:rsidRPr="003D032E">
              <w:t>Выполнение других</w:t>
            </w:r>
            <w:r>
              <w:t xml:space="preserve"> расходных обязательств</w:t>
            </w:r>
            <w:r w:rsidRPr="003D032E"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0" w:rsidRPr="003D032E" w:rsidRDefault="002E50E0" w:rsidP="00551047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0" w:rsidRPr="003D032E" w:rsidRDefault="002E50E0" w:rsidP="00551047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0" w:rsidRPr="003D032E" w:rsidRDefault="002E50E0" w:rsidP="00551047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0" w:rsidRPr="003D032E" w:rsidRDefault="002E50E0" w:rsidP="00551047">
            <w:r>
              <w:t>01101</w:t>
            </w:r>
            <w:r w:rsidRPr="003D032E">
              <w:t>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0" w:rsidRPr="003D032E" w:rsidRDefault="002E50E0" w:rsidP="00551047">
            <w: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E0" w:rsidRDefault="00130BD1" w:rsidP="00551047">
            <w:pPr>
              <w:jc w:val="center"/>
            </w:pPr>
            <w:r>
              <w:t>72</w:t>
            </w:r>
            <w:r w:rsidR="002E50E0" w:rsidRPr="002525AE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E0" w:rsidRDefault="002E50E0" w:rsidP="00551047">
            <w:pPr>
              <w:jc w:val="center"/>
            </w:pPr>
            <w:r>
              <w:t>28</w:t>
            </w:r>
            <w:r w:rsidRPr="00F41585">
              <w:t>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E0" w:rsidRDefault="002E50E0" w:rsidP="00551047">
            <w:pPr>
              <w:jc w:val="center"/>
            </w:pPr>
            <w:r>
              <w:t>10</w:t>
            </w:r>
            <w:r w:rsidRPr="00F41585">
              <w:t>,0</w:t>
            </w:r>
          </w:p>
        </w:tc>
      </w:tr>
      <w:tr w:rsidR="00657359" w:rsidRPr="003D032E" w:rsidTr="005E5B42">
        <w:trPr>
          <w:trHeight w:val="21"/>
          <w:jc w:val="center"/>
        </w:trPr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59" w:rsidRPr="003D032E" w:rsidRDefault="00657359" w:rsidP="00551047">
            <w:pPr>
              <w:rPr>
                <w:b/>
              </w:rPr>
            </w:pPr>
            <w:r w:rsidRPr="003D032E">
              <w:rPr>
                <w:b/>
              </w:rPr>
              <w:t>НАЦИОНАЛЬНАЯ ОБОРОН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59" w:rsidRPr="003D032E" w:rsidRDefault="00657359" w:rsidP="00551047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59" w:rsidRPr="003D032E" w:rsidRDefault="00657359" w:rsidP="00551047">
            <w:pPr>
              <w:rPr>
                <w:b/>
              </w:rPr>
            </w:pPr>
            <w:r w:rsidRPr="003D032E">
              <w:rPr>
                <w:b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59" w:rsidRPr="003D032E" w:rsidRDefault="00657359" w:rsidP="00551047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59" w:rsidRPr="003D032E" w:rsidRDefault="00657359" w:rsidP="00551047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59" w:rsidRPr="003D032E" w:rsidRDefault="00657359" w:rsidP="00551047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59" w:rsidRPr="00657359" w:rsidRDefault="006104B6" w:rsidP="00551047">
            <w:pPr>
              <w:jc w:val="center"/>
              <w:rPr>
                <w:b/>
              </w:rPr>
            </w:pPr>
            <w:r>
              <w:rPr>
                <w:b/>
              </w:rPr>
              <w:t>13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59" w:rsidRPr="003D032E" w:rsidRDefault="006104B6" w:rsidP="00551047">
            <w:pPr>
              <w:jc w:val="center"/>
              <w:rPr>
                <w:b/>
              </w:rPr>
            </w:pPr>
            <w:r>
              <w:rPr>
                <w:b/>
              </w:rPr>
              <w:t>149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59" w:rsidRPr="003D032E" w:rsidRDefault="006104B6" w:rsidP="00551047">
            <w:pPr>
              <w:jc w:val="center"/>
              <w:rPr>
                <w:b/>
              </w:rPr>
            </w:pPr>
            <w:r>
              <w:rPr>
                <w:b/>
              </w:rPr>
              <w:t>163,8</w:t>
            </w:r>
          </w:p>
        </w:tc>
      </w:tr>
      <w:tr w:rsidR="00590879" w:rsidRPr="003D032E" w:rsidTr="005E5B42">
        <w:trPr>
          <w:trHeight w:val="21"/>
          <w:jc w:val="center"/>
        </w:trPr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79" w:rsidRPr="003D032E" w:rsidRDefault="00590879" w:rsidP="00551047">
            <w:r w:rsidRPr="003D032E">
              <w:t>Мобилизационная и вневойсковая подготовк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79" w:rsidRPr="003D032E" w:rsidRDefault="00590879" w:rsidP="00551047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79" w:rsidRPr="003D032E" w:rsidRDefault="00590879" w:rsidP="00551047">
            <w:r w:rsidRPr="003D032E"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79" w:rsidRPr="003D032E" w:rsidRDefault="00590879" w:rsidP="00551047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79" w:rsidRPr="003D032E" w:rsidRDefault="00590879" w:rsidP="00551047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79" w:rsidRPr="003D032E" w:rsidRDefault="00590879" w:rsidP="00551047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79" w:rsidRDefault="00590879" w:rsidP="00551047">
            <w:pPr>
              <w:jc w:val="center"/>
            </w:pPr>
            <w:r w:rsidRPr="00AE610F">
              <w:t>13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79" w:rsidRDefault="00590879" w:rsidP="00551047">
            <w:pPr>
              <w:jc w:val="center"/>
            </w:pPr>
            <w:r w:rsidRPr="004B15F9">
              <w:t>149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79" w:rsidRDefault="00590879" w:rsidP="00551047">
            <w:pPr>
              <w:jc w:val="center"/>
            </w:pPr>
            <w:r w:rsidRPr="00D53DCB">
              <w:t>148,1</w:t>
            </w:r>
          </w:p>
        </w:tc>
      </w:tr>
      <w:tr w:rsidR="00590879" w:rsidRPr="003D032E" w:rsidTr="005E5B42">
        <w:trPr>
          <w:trHeight w:val="21"/>
          <w:jc w:val="center"/>
        </w:trPr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79" w:rsidRPr="003D032E" w:rsidRDefault="00590879" w:rsidP="00551047">
            <w:r w:rsidRPr="003D032E">
              <w:t>Муниципальная  программа  "Муниципаль</w:t>
            </w:r>
            <w:r>
              <w:t>ное управление Круглянского</w:t>
            </w:r>
            <w:r w:rsidRPr="003D032E">
              <w:t xml:space="preserve"> сельского поселения"         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79" w:rsidRPr="003D032E" w:rsidRDefault="00590879" w:rsidP="00551047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79" w:rsidRPr="003D032E" w:rsidRDefault="00590879" w:rsidP="00551047">
            <w:r w:rsidRPr="003D032E"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79" w:rsidRPr="003D032E" w:rsidRDefault="00590879" w:rsidP="00551047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79" w:rsidRPr="003D032E" w:rsidRDefault="00590879" w:rsidP="00551047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79" w:rsidRPr="003D032E" w:rsidRDefault="00590879" w:rsidP="00551047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79" w:rsidRDefault="00590879" w:rsidP="00551047">
            <w:pPr>
              <w:jc w:val="center"/>
            </w:pPr>
            <w:r w:rsidRPr="00AE610F">
              <w:t>13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79" w:rsidRDefault="00590879" w:rsidP="00551047">
            <w:pPr>
              <w:jc w:val="center"/>
            </w:pPr>
            <w:r w:rsidRPr="004B15F9">
              <w:t>149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79" w:rsidRDefault="00590879" w:rsidP="00551047">
            <w:pPr>
              <w:jc w:val="center"/>
            </w:pPr>
            <w:r w:rsidRPr="00D53DCB">
              <w:t>148,1</w:t>
            </w:r>
          </w:p>
        </w:tc>
      </w:tr>
      <w:tr w:rsidR="00590879" w:rsidRPr="003D032E" w:rsidTr="005E5B42">
        <w:trPr>
          <w:trHeight w:val="21"/>
          <w:jc w:val="center"/>
        </w:trPr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79" w:rsidRPr="003D032E" w:rsidRDefault="00590879" w:rsidP="00551047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79" w:rsidRPr="003D032E" w:rsidRDefault="00590879" w:rsidP="00551047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79" w:rsidRPr="003D032E" w:rsidRDefault="00590879" w:rsidP="00551047">
            <w:r w:rsidRPr="003D032E"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79" w:rsidRPr="003D032E" w:rsidRDefault="00590879" w:rsidP="00551047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79" w:rsidRPr="003D032E" w:rsidRDefault="00590879" w:rsidP="00551047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79" w:rsidRPr="003D032E" w:rsidRDefault="00590879" w:rsidP="00551047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79" w:rsidRDefault="00590879" w:rsidP="00551047">
            <w:pPr>
              <w:jc w:val="center"/>
            </w:pPr>
            <w:r w:rsidRPr="00AE610F">
              <w:t>13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79" w:rsidRDefault="00590879" w:rsidP="00551047">
            <w:pPr>
              <w:jc w:val="center"/>
            </w:pPr>
            <w:r w:rsidRPr="004B15F9">
              <w:t>149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79" w:rsidRDefault="00590879" w:rsidP="00551047">
            <w:pPr>
              <w:jc w:val="center"/>
            </w:pPr>
            <w:r w:rsidRPr="00D53DCB">
              <w:t>148,1</w:t>
            </w:r>
          </w:p>
        </w:tc>
      </w:tr>
      <w:tr w:rsidR="00590879" w:rsidRPr="003D032E" w:rsidTr="005E5B42">
        <w:trPr>
          <w:trHeight w:val="627"/>
          <w:jc w:val="center"/>
        </w:trPr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79" w:rsidRPr="003D032E" w:rsidRDefault="00590879" w:rsidP="00551047">
            <w:r w:rsidRPr="003D032E">
              <w:t>Основное мероприятие "Обеспечение функций органов местного с</w:t>
            </w:r>
            <w:r>
              <w:t>амоуправления  Круглянского</w:t>
            </w:r>
            <w:r w:rsidRPr="003D032E">
              <w:t xml:space="preserve">  сельского поселения" .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79" w:rsidRPr="003D032E" w:rsidRDefault="00590879" w:rsidP="00551047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79" w:rsidRPr="003D032E" w:rsidRDefault="00590879" w:rsidP="00551047">
            <w:r w:rsidRPr="003D032E"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79" w:rsidRPr="003D032E" w:rsidRDefault="00590879" w:rsidP="00551047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79" w:rsidRPr="003D032E" w:rsidRDefault="00590879" w:rsidP="00551047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79" w:rsidRPr="003D032E" w:rsidRDefault="00590879" w:rsidP="00551047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79" w:rsidRDefault="00590879" w:rsidP="00551047">
            <w:pPr>
              <w:jc w:val="center"/>
            </w:pPr>
            <w:r w:rsidRPr="00AE610F">
              <w:t>13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79" w:rsidRDefault="00590879" w:rsidP="00551047">
            <w:pPr>
              <w:jc w:val="center"/>
            </w:pPr>
            <w:r w:rsidRPr="004B15F9">
              <w:t>149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79" w:rsidRDefault="00590879" w:rsidP="00551047">
            <w:pPr>
              <w:jc w:val="center"/>
            </w:pPr>
            <w:r w:rsidRPr="00D53DCB">
              <w:t>148,1</w:t>
            </w:r>
          </w:p>
        </w:tc>
      </w:tr>
      <w:tr w:rsidR="00B47D54" w:rsidRPr="003D032E" w:rsidTr="005E5B42">
        <w:trPr>
          <w:trHeight w:val="21"/>
          <w:jc w:val="center"/>
        </w:trPr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551047">
            <w:r w:rsidRPr="003D032E">
              <w:t>Осуществление первичного воинского учета на территориях, где отсутствуют военные комиссариаты .</w:t>
            </w:r>
          </w:p>
          <w:p w:rsidR="00B47D54" w:rsidRPr="003D032E" w:rsidRDefault="00B47D54" w:rsidP="00551047">
            <w:r w:rsidRPr="003D032E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551047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551047">
            <w:r w:rsidRPr="003D032E"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551047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551047">
            <w:r w:rsidRPr="003D032E"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551047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22608B" w:rsidRDefault="00DC4A2A" w:rsidP="00551047">
            <w:pPr>
              <w:jc w:val="center"/>
            </w:pPr>
            <w:r>
              <w:t>12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A5161C" w:rsidRDefault="006104B6" w:rsidP="00551047">
            <w:pPr>
              <w:jc w:val="center"/>
            </w:pPr>
            <w:r>
              <w:t>134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3D032E" w:rsidRDefault="00590879" w:rsidP="00551047">
            <w:pPr>
              <w:jc w:val="center"/>
            </w:pPr>
            <w:r>
              <w:t>148,1</w:t>
            </w:r>
          </w:p>
        </w:tc>
      </w:tr>
      <w:tr w:rsidR="00B47D54" w:rsidRPr="003D032E" w:rsidTr="005E5B42">
        <w:trPr>
          <w:trHeight w:val="21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551047">
            <w:r w:rsidRPr="003D032E">
              <w:t>Осуществление первичного воинского учета на территориях, где отсутствуют военные комиссариаты .</w:t>
            </w:r>
          </w:p>
          <w:p w:rsidR="00B47D54" w:rsidRPr="003D032E" w:rsidRDefault="00B47D54" w:rsidP="00551047">
            <w:r w:rsidRPr="003D032E">
              <w:t>(Закупка товаров, работ и услуг для государственных и (муниципальных) нужд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551047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551047">
            <w:pPr>
              <w:jc w:val="center"/>
            </w:pPr>
            <w:r w:rsidRPr="003D032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551047">
            <w:pPr>
              <w:jc w:val="center"/>
            </w:pPr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551047">
            <w:r w:rsidRPr="003D032E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551047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22608B" w:rsidRDefault="00DC4A2A" w:rsidP="00551047">
            <w:pPr>
              <w:jc w:val="center"/>
            </w:pPr>
            <w: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Default="006104B6" w:rsidP="00551047">
            <w:pPr>
              <w:jc w:val="center"/>
            </w:pPr>
            <w: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3D032E" w:rsidRDefault="006104B6" w:rsidP="00551047">
            <w:pPr>
              <w:jc w:val="center"/>
            </w:pPr>
            <w:r>
              <w:t>15,7</w:t>
            </w:r>
          </w:p>
        </w:tc>
      </w:tr>
      <w:tr w:rsidR="005474F1" w:rsidRPr="003D032E" w:rsidTr="005E5B42">
        <w:trPr>
          <w:trHeight w:val="21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1" w:rsidRPr="003D032E" w:rsidRDefault="005474F1" w:rsidP="00551047">
            <w:pPr>
              <w:rPr>
                <w:b/>
              </w:rPr>
            </w:pPr>
            <w:r w:rsidRPr="003D032E">
              <w:rPr>
                <w:b/>
              </w:rPr>
              <w:t>НАЦИОНАЛЬНАЯ БЕЗОПАСНОСТЬ И  ПРАВООХРАНИТЕЛЬНАЯ ДЕЯТЕЛЬНОСТЬ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1" w:rsidRPr="003D032E" w:rsidRDefault="005474F1" w:rsidP="00551047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1" w:rsidRPr="003D032E" w:rsidRDefault="005474F1" w:rsidP="00551047">
            <w:pPr>
              <w:jc w:val="center"/>
              <w:rPr>
                <w:b/>
              </w:rPr>
            </w:pPr>
            <w:r w:rsidRPr="003D032E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1" w:rsidRPr="003D032E" w:rsidRDefault="005474F1" w:rsidP="0055104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1" w:rsidRPr="003D032E" w:rsidRDefault="005474F1" w:rsidP="005510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1" w:rsidRPr="003D032E" w:rsidRDefault="005474F1" w:rsidP="0055104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F1" w:rsidRPr="005474F1" w:rsidRDefault="00E5742A" w:rsidP="00551047">
            <w:pPr>
              <w:jc w:val="center"/>
              <w:rPr>
                <w:b/>
              </w:rPr>
            </w:pPr>
            <w:r>
              <w:rPr>
                <w:b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F1" w:rsidRPr="0080412A" w:rsidRDefault="005474F1" w:rsidP="00551047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F1" w:rsidRPr="0080412A" w:rsidRDefault="005474F1" w:rsidP="0055104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0412A">
              <w:rPr>
                <w:b/>
              </w:rPr>
              <w:t>,0</w:t>
            </w:r>
          </w:p>
        </w:tc>
      </w:tr>
      <w:tr w:rsidR="00130BD1" w:rsidRPr="003D032E" w:rsidTr="005E5B42">
        <w:trPr>
          <w:trHeight w:val="391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3D032E" w:rsidRDefault="00130BD1" w:rsidP="00551047">
            <w:r w:rsidRPr="003D03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3D032E" w:rsidRDefault="00130BD1" w:rsidP="00551047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3D032E" w:rsidRDefault="00130BD1" w:rsidP="00551047">
            <w:pPr>
              <w:jc w:val="center"/>
            </w:pPr>
            <w:r w:rsidRPr="003D032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3D032E" w:rsidRDefault="00130BD1" w:rsidP="00551047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3D032E" w:rsidRDefault="00130BD1" w:rsidP="005510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3D032E" w:rsidRDefault="00130BD1" w:rsidP="0055104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D1" w:rsidRPr="00130BD1" w:rsidRDefault="00E5742A" w:rsidP="00551047">
            <w:pPr>
              <w:jc w:val="center"/>
            </w:pPr>
            <w: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D1" w:rsidRPr="0010635B" w:rsidRDefault="00130BD1" w:rsidP="00551047">
            <w:pPr>
              <w:jc w:val="center"/>
            </w:pPr>
            <w:r w:rsidRPr="0010635B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D1" w:rsidRDefault="00130BD1" w:rsidP="00551047">
            <w:pPr>
              <w:jc w:val="center"/>
            </w:pPr>
            <w:r w:rsidRPr="0010635B">
              <w:t>1,0</w:t>
            </w:r>
          </w:p>
        </w:tc>
      </w:tr>
      <w:tr w:rsidR="00130BD1" w:rsidRPr="003D032E" w:rsidTr="005E5B42">
        <w:trPr>
          <w:trHeight w:val="21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3D032E" w:rsidRDefault="00130BD1" w:rsidP="00551047">
            <w:r w:rsidRPr="003D032E">
              <w:lastRenderedPageBreak/>
              <w:t>Муниципальная  программа  "Муниципальное у</w:t>
            </w:r>
            <w:r>
              <w:t>правление Круглянского</w:t>
            </w:r>
            <w:r w:rsidRPr="003D032E">
              <w:t xml:space="preserve"> сельского поселения"        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3D032E" w:rsidRDefault="00130BD1" w:rsidP="00551047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3D032E" w:rsidRDefault="00130BD1" w:rsidP="00551047">
            <w:r w:rsidRPr="003D032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Default="00130BD1" w:rsidP="00551047">
            <w:r w:rsidRPr="006275DC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3D032E" w:rsidRDefault="00130BD1" w:rsidP="00551047">
            <w:r w:rsidRPr="003D032E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3D032E" w:rsidRDefault="00130BD1" w:rsidP="0055104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D1" w:rsidRPr="00130BD1" w:rsidRDefault="00E5742A" w:rsidP="00551047">
            <w:pPr>
              <w:jc w:val="center"/>
            </w:pPr>
            <w: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D1" w:rsidRPr="0010635B" w:rsidRDefault="00130BD1" w:rsidP="00551047">
            <w:pPr>
              <w:jc w:val="center"/>
            </w:pPr>
            <w:r w:rsidRPr="0010635B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D1" w:rsidRDefault="00130BD1" w:rsidP="00551047">
            <w:pPr>
              <w:jc w:val="center"/>
            </w:pPr>
            <w:r w:rsidRPr="0010635B">
              <w:t>1,0</w:t>
            </w:r>
          </w:p>
        </w:tc>
      </w:tr>
      <w:tr w:rsidR="00130BD1" w:rsidRPr="003D032E" w:rsidTr="005E5B42">
        <w:trPr>
          <w:trHeight w:val="21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3D032E" w:rsidRDefault="00130BD1" w:rsidP="00551047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3D032E" w:rsidRDefault="00130BD1" w:rsidP="00551047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3D032E" w:rsidRDefault="00130BD1" w:rsidP="00551047">
            <w:r w:rsidRPr="003D032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Default="00130BD1" w:rsidP="00551047">
            <w:r w:rsidRPr="006275DC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3D032E" w:rsidRDefault="00130BD1" w:rsidP="00551047">
            <w:r w:rsidRPr="003D032E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3D032E" w:rsidRDefault="00130BD1" w:rsidP="0055104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D1" w:rsidRPr="00130BD1" w:rsidRDefault="00E5742A" w:rsidP="00551047">
            <w:pPr>
              <w:jc w:val="center"/>
            </w:pPr>
            <w: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D1" w:rsidRPr="0010635B" w:rsidRDefault="00130BD1" w:rsidP="00551047">
            <w:pPr>
              <w:jc w:val="center"/>
            </w:pPr>
            <w:r w:rsidRPr="0010635B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D1" w:rsidRDefault="00130BD1" w:rsidP="00551047">
            <w:pPr>
              <w:jc w:val="center"/>
            </w:pPr>
            <w:r w:rsidRPr="0010635B">
              <w:t>1,0</w:t>
            </w:r>
          </w:p>
        </w:tc>
      </w:tr>
      <w:tr w:rsidR="00130BD1" w:rsidRPr="003D032E" w:rsidTr="005E5B42">
        <w:trPr>
          <w:trHeight w:val="21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3D032E" w:rsidRDefault="00130BD1" w:rsidP="00551047">
            <w:r w:rsidRPr="003D032E">
              <w:t>Основное мероприятие "Обеспечение функций органов местного сам</w:t>
            </w:r>
            <w:r>
              <w:t>оуправления  Круглянского</w:t>
            </w:r>
            <w:r w:rsidRPr="003D032E">
              <w:t xml:space="preserve">  сельского поселения" 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3D032E" w:rsidRDefault="00130BD1" w:rsidP="00551047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3D032E" w:rsidRDefault="00130BD1" w:rsidP="00551047">
            <w:r w:rsidRPr="003D032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Default="00130BD1" w:rsidP="00551047">
            <w:r w:rsidRPr="006275DC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3D032E" w:rsidRDefault="00130BD1" w:rsidP="00551047">
            <w:r w:rsidRPr="003D032E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3D032E" w:rsidRDefault="00130BD1" w:rsidP="0055104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D1" w:rsidRPr="00130BD1" w:rsidRDefault="00E5742A" w:rsidP="00551047">
            <w:pPr>
              <w:jc w:val="center"/>
            </w:pPr>
            <w: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D1" w:rsidRPr="0010635B" w:rsidRDefault="00130BD1" w:rsidP="00551047">
            <w:pPr>
              <w:jc w:val="center"/>
            </w:pPr>
            <w:r w:rsidRPr="0010635B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D1" w:rsidRDefault="00130BD1" w:rsidP="00551047">
            <w:pPr>
              <w:jc w:val="center"/>
            </w:pPr>
            <w:r w:rsidRPr="0010635B">
              <w:t>1,0</w:t>
            </w:r>
          </w:p>
        </w:tc>
      </w:tr>
      <w:tr w:rsidR="00130BD1" w:rsidRPr="003D032E" w:rsidTr="005E5B42">
        <w:trPr>
          <w:trHeight w:val="281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3D032E" w:rsidRDefault="00130BD1" w:rsidP="00551047">
            <w:r w:rsidRPr="003D032E">
              <w:t>Мероприятия в сфере защиты населения от чрезвычайных ситуаций и пожаров .</w:t>
            </w:r>
          </w:p>
          <w:p w:rsidR="00130BD1" w:rsidRPr="003D032E" w:rsidRDefault="00130BD1" w:rsidP="00551047">
            <w:r w:rsidRPr="003D032E">
              <w:t>(Закупка товаров, работ и услуг для государственных ( муниципальных ) нужд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3D032E" w:rsidRDefault="00130BD1" w:rsidP="00551047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3D032E" w:rsidRDefault="00130BD1" w:rsidP="00551047">
            <w:pPr>
              <w:jc w:val="center"/>
            </w:pPr>
            <w:r w:rsidRPr="003D032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Default="00130BD1" w:rsidP="00551047">
            <w:r w:rsidRPr="006275DC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3D032E" w:rsidRDefault="00130BD1" w:rsidP="00551047">
            <w:pPr>
              <w:jc w:val="center"/>
            </w:pPr>
            <w:r w:rsidRPr="003D032E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1" w:rsidRPr="003D032E" w:rsidRDefault="00130BD1" w:rsidP="00551047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D1" w:rsidRPr="00130BD1" w:rsidRDefault="00E5742A" w:rsidP="00551047">
            <w:pPr>
              <w:jc w:val="center"/>
            </w:pPr>
            <w: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D1" w:rsidRPr="0010635B" w:rsidRDefault="00130BD1" w:rsidP="00551047">
            <w:pPr>
              <w:jc w:val="center"/>
            </w:pPr>
            <w:r w:rsidRPr="0010635B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D1" w:rsidRDefault="00130BD1" w:rsidP="00551047">
            <w:pPr>
              <w:jc w:val="center"/>
            </w:pPr>
            <w:r w:rsidRPr="0010635B">
              <w:t>1,0</w:t>
            </w:r>
          </w:p>
        </w:tc>
      </w:tr>
      <w:tr w:rsidR="0080412A" w:rsidRPr="003D032E" w:rsidTr="005E5B42">
        <w:trPr>
          <w:trHeight w:val="6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A" w:rsidRPr="003D032E" w:rsidRDefault="0080412A" w:rsidP="00551047">
            <w:pPr>
              <w:rPr>
                <w:b/>
              </w:rPr>
            </w:pPr>
            <w:r w:rsidRPr="003D032E">
              <w:rPr>
                <w:b/>
              </w:rPr>
              <w:t>НАЦИОНАЛЬНАЯ  ЭКОНОМИ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A" w:rsidRPr="003D032E" w:rsidRDefault="0080412A" w:rsidP="00551047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A" w:rsidRPr="003D032E" w:rsidRDefault="0080412A" w:rsidP="00551047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A" w:rsidRPr="003D032E" w:rsidRDefault="0080412A" w:rsidP="00551047">
            <w:pPr>
              <w:jc w:val="center"/>
              <w:rPr>
                <w:b/>
              </w:rPr>
            </w:pPr>
            <w:r w:rsidRPr="003D032E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A" w:rsidRPr="003D032E" w:rsidRDefault="0080412A" w:rsidP="0055104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A" w:rsidRPr="003D032E" w:rsidRDefault="0080412A" w:rsidP="0055104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A" w:rsidRPr="0080412A" w:rsidRDefault="00DC4A2A" w:rsidP="00551047">
            <w:pPr>
              <w:jc w:val="center"/>
              <w:rPr>
                <w:b/>
              </w:rPr>
            </w:pPr>
            <w:r>
              <w:rPr>
                <w:b/>
              </w:rPr>
              <w:t>1099</w:t>
            </w:r>
            <w:r w:rsidR="008406D5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A" w:rsidRPr="0080412A" w:rsidRDefault="00FD4D59" w:rsidP="00551047">
            <w:pPr>
              <w:jc w:val="center"/>
              <w:rPr>
                <w:b/>
              </w:rPr>
            </w:pPr>
            <w:r>
              <w:rPr>
                <w:b/>
              </w:rPr>
              <w:t>1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A" w:rsidRPr="0080412A" w:rsidRDefault="00FD4D59" w:rsidP="00551047">
            <w:pPr>
              <w:jc w:val="center"/>
              <w:rPr>
                <w:b/>
              </w:rPr>
            </w:pPr>
            <w:r>
              <w:rPr>
                <w:b/>
              </w:rPr>
              <w:t>1223</w:t>
            </w:r>
            <w:r w:rsidR="0080412A" w:rsidRPr="0080412A">
              <w:rPr>
                <w:b/>
              </w:rPr>
              <w:t>,0</w:t>
            </w:r>
          </w:p>
        </w:tc>
      </w:tr>
      <w:tr w:rsidR="00FD4D59" w:rsidRPr="003D032E" w:rsidTr="005E5B42">
        <w:trPr>
          <w:trHeight w:val="6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59" w:rsidRPr="003D032E" w:rsidRDefault="00FD4D59" w:rsidP="00551047">
            <w:pPr>
              <w:rPr>
                <w:b/>
              </w:rPr>
            </w:pPr>
            <w:r w:rsidRPr="003D032E">
              <w:rPr>
                <w:b/>
              </w:rPr>
              <w:t>ДОРОЖНОЕ ХОЗЯЙСТВО</w:t>
            </w:r>
          </w:p>
          <w:p w:rsidR="00FD4D59" w:rsidRPr="003D032E" w:rsidRDefault="00FD4D59" w:rsidP="00551047">
            <w:pPr>
              <w:rPr>
                <w:b/>
              </w:rPr>
            </w:pPr>
            <w:r w:rsidRPr="003D032E">
              <w:rPr>
                <w:b/>
              </w:rPr>
              <w:t>(ДОРОЖНЫЕ ФОНДЫ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59" w:rsidRPr="003D032E" w:rsidRDefault="00FD4D59" w:rsidP="00551047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59" w:rsidRPr="003D032E" w:rsidRDefault="00FD4D59" w:rsidP="00551047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59" w:rsidRPr="003D032E" w:rsidRDefault="00FD4D59" w:rsidP="00551047">
            <w:pPr>
              <w:jc w:val="center"/>
              <w:rPr>
                <w:b/>
              </w:rPr>
            </w:pPr>
            <w:r w:rsidRPr="003D032E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59" w:rsidRPr="003D032E" w:rsidRDefault="00FD4D59" w:rsidP="0055104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59" w:rsidRPr="003D032E" w:rsidRDefault="00FD4D59" w:rsidP="0055104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59" w:rsidRPr="00D5016C" w:rsidRDefault="00DC4A2A" w:rsidP="00551047">
            <w:pPr>
              <w:jc w:val="center"/>
            </w:pPr>
            <w:r>
              <w:t>1099</w:t>
            </w:r>
            <w:r w:rsidR="008406D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59" w:rsidRPr="00D5016C" w:rsidRDefault="00FD4D59" w:rsidP="00551047">
            <w:pPr>
              <w:jc w:val="center"/>
            </w:pPr>
            <w:r w:rsidRPr="00D5016C">
              <w:t>1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59" w:rsidRDefault="00FD4D59" w:rsidP="00551047">
            <w:pPr>
              <w:jc w:val="center"/>
            </w:pPr>
            <w:r w:rsidRPr="00D5016C">
              <w:t>1223,0</w:t>
            </w:r>
          </w:p>
        </w:tc>
      </w:tr>
      <w:tr w:rsidR="00FD4D59" w:rsidRPr="003D032E" w:rsidTr="005E5B42">
        <w:trPr>
          <w:trHeight w:val="902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59" w:rsidRPr="003D032E" w:rsidRDefault="00FD4D59" w:rsidP="00551047">
            <w:pPr>
              <w:suppressAutoHyphens/>
              <w:jc w:val="center"/>
            </w:pPr>
            <w:r w:rsidRPr="003D032E">
              <w:t>Муниципальная программа" Развитие автомо</w:t>
            </w:r>
            <w:r>
              <w:t xml:space="preserve">бильных дорог Круглянского </w:t>
            </w:r>
            <w:r w:rsidRPr="003D032E">
              <w:t>сельского поселения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59" w:rsidRPr="003D032E" w:rsidRDefault="00FD4D59" w:rsidP="00551047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59" w:rsidRPr="003D032E" w:rsidRDefault="00FD4D59" w:rsidP="00551047">
            <w:pPr>
              <w:jc w:val="center"/>
            </w:pPr>
            <w:r w:rsidRPr="003D032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59" w:rsidRPr="003D032E" w:rsidRDefault="00FD4D59" w:rsidP="00551047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59" w:rsidRPr="003D032E" w:rsidRDefault="00FD4D59" w:rsidP="00551047">
            <w:pPr>
              <w:jc w:val="center"/>
            </w:pPr>
            <w:r>
              <w:t>04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59" w:rsidRPr="003D032E" w:rsidRDefault="00FD4D59" w:rsidP="0055104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59" w:rsidRPr="00B66087" w:rsidRDefault="00DC4A2A" w:rsidP="00551047">
            <w:pPr>
              <w:jc w:val="center"/>
            </w:pPr>
            <w:r>
              <w:t>1099</w:t>
            </w:r>
            <w:r w:rsidR="008406D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59" w:rsidRPr="00B66087" w:rsidRDefault="00FD4D59" w:rsidP="00551047">
            <w:pPr>
              <w:jc w:val="center"/>
            </w:pPr>
            <w:r w:rsidRPr="00B66087">
              <w:t>1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59" w:rsidRDefault="00FD4D59" w:rsidP="00551047">
            <w:pPr>
              <w:jc w:val="center"/>
            </w:pPr>
            <w:r w:rsidRPr="00B66087">
              <w:t>1223,0</w:t>
            </w:r>
          </w:p>
        </w:tc>
      </w:tr>
      <w:tr w:rsidR="00FD4D59" w:rsidRPr="003D032E" w:rsidTr="005E5B42">
        <w:trPr>
          <w:trHeight w:val="703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59" w:rsidRPr="003D032E" w:rsidRDefault="00FD4D59" w:rsidP="00551047">
            <w:pPr>
              <w:suppressAutoHyphens/>
            </w:pPr>
            <w:r w:rsidRPr="003D032E">
              <w:t>Подпрограмма " Развитие дорожного хозяйства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59" w:rsidRPr="003D032E" w:rsidRDefault="00FD4D59" w:rsidP="00551047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59" w:rsidRPr="003D032E" w:rsidRDefault="00FD4D59" w:rsidP="00551047">
            <w:pPr>
              <w:jc w:val="center"/>
            </w:pPr>
            <w:r w:rsidRPr="003D032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5" w:rsidRDefault="00FD4D59" w:rsidP="00551047">
            <w:pPr>
              <w:jc w:val="center"/>
            </w:pPr>
            <w:r w:rsidRPr="003D032E">
              <w:t>0</w:t>
            </w:r>
          </w:p>
          <w:p w:rsidR="00FD4D59" w:rsidRPr="003D032E" w:rsidRDefault="00FD4D59" w:rsidP="00551047">
            <w:pPr>
              <w:jc w:val="center"/>
            </w:pPr>
            <w:r w:rsidRPr="003D032E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59" w:rsidRPr="003D032E" w:rsidRDefault="00FD4D59" w:rsidP="00551047">
            <w:pPr>
              <w:jc w:val="center"/>
            </w:pPr>
            <w:r>
              <w:t>04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59" w:rsidRPr="003D032E" w:rsidRDefault="00FD4D59" w:rsidP="0055104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59" w:rsidRPr="00B66087" w:rsidRDefault="00DC4A2A" w:rsidP="00551047">
            <w:pPr>
              <w:jc w:val="center"/>
            </w:pPr>
            <w:r>
              <w:t>1099</w:t>
            </w:r>
            <w:r w:rsidR="008406D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59" w:rsidRPr="00B66087" w:rsidRDefault="00FD4D59" w:rsidP="00551047">
            <w:pPr>
              <w:jc w:val="center"/>
            </w:pPr>
            <w:r w:rsidRPr="00B66087">
              <w:t>1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59" w:rsidRDefault="00FD4D59" w:rsidP="00551047">
            <w:pPr>
              <w:jc w:val="center"/>
            </w:pPr>
            <w:r w:rsidRPr="00B66087">
              <w:t>1223,0</w:t>
            </w:r>
          </w:p>
        </w:tc>
      </w:tr>
      <w:tr w:rsidR="00FD4D59" w:rsidRPr="003D032E" w:rsidTr="005E5B42">
        <w:trPr>
          <w:trHeight w:val="271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59" w:rsidRPr="003D032E" w:rsidRDefault="00FD4D59" w:rsidP="00551047">
            <w:pPr>
              <w:suppressAutoHyphens/>
            </w:pPr>
            <w:r w:rsidRPr="003D032E">
              <w:t>Основное мероприятие "Развитие сети автомобильных дорог общег</w:t>
            </w:r>
            <w:r>
              <w:t>о пользования  Круглянского</w:t>
            </w:r>
            <w:r w:rsidRPr="003D032E">
              <w:t xml:space="preserve">  сельского поселения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59" w:rsidRPr="003D032E" w:rsidRDefault="00FD4D59" w:rsidP="00551047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59" w:rsidRPr="003D032E" w:rsidRDefault="00FD4D59" w:rsidP="00551047">
            <w:pPr>
              <w:jc w:val="center"/>
            </w:pPr>
            <w:r w:rsidRPr="003D032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59" w:rsidRPr="003D032E" w:rsidRDefault="00FD4D59" w:rsidP="00551047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59" w:rsidRPr="003D032E" w:rsidRDefault="00FD4D59" w:rsidP="00551047">
            <w:pPr>
              <w:jc w:val="center"/>
            </w:pPr>
            <w:r>
              <w:t>04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59" w:rsidRPr="003D032E" w:rsidRDefault="00FD4D59" w:rsidP="0055104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59" w:rsidRPr="00B66087" w:rsidRDefault="00DC4A2A" w:rsidP="00551047">
            <w:pPr>
              <w:jc w:val="center"/>
            </w:pPr>
            <w:r>
              <w:t>1099</w:t>
            </w:r>
            <w:r w:rsidR="008406D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59" w:rsidRPr="00B66087" w:rsidRDefault="00FD4D59" w:rsidP="00551047">
            <w:pPr>
              <w:jc w:val="center"/>
            </w:pPr>
            <w:r w:rsidRPr="00B66087">
              <w:t>1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59" w:rsidRDefault="00FD4D59" w:rsidP="00551047">
            <w:pPr>
              <w:jc w:val="center"/>
            </w:pPr>
            <w:r w:rsidRPr="00B66087">
              <w:t>1223,0</w:t>
            </w:r>
          </w:p>
        </w:tc>
      </w:tr>
      <w:tr w:rsidR="00FD4D59" w:rsidRPr="003D032E" w:rsidTr="005E5B42">
        <w:trPr>
          <w:trHeight w:val="11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59" w:rsidRPr="003D032E" w:rsidRDefault="00FD4D59" w:rsidP="00551047">
            <w:r w:rsidRPr="003D032E">
              <w:t>Мероприятия по развитию сети автомобильных дорог общего пользования .</w:t>
            </w:r>
          </w:p>
          <w:p w:rsidR="00FD4D59" w:rsidRPr="003D032E" w:rsidRDefault="00FD4D59" w:rsidP="00551047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59" w:rsidRPr="003D032E" w:rsidRDefault="00FD4D59" w:rsidP="00551047"/>
          <w:p w:rsidR="00FD4D59" w:rsidRPr="003D032E" w:rsidRDefault="00FD4D59" w:rsidP="00551047">
            <w:pPr>
              <w:jc w:val="center"/>
            </w:pPr>
          </w:p>
          <w:p w:rsidR="00FD4D59" w:rsidRPr="003D032E" w:rsidRDefault="00FD4D59" w:rsidP="00551047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59" w:rsidRPr="003D032E" w:rsidRDefault="00FD4D59" w:rsidP="00551047">
            <w:pPr>
              <w:jc w:val="center"/>
            </w:pPr>
          </w:p>
          <w:p w:rsidR="00FD4D59" w:rsidRPr="003D032E" w:rsidRDefault="00FD4D59" w:rsidP="00551047">
            <w:pPr>
              <w:jc w:val="center"/>
            </w:pPr>
          </w:p>
          <w:p w:rsidR="00FD4D59" w:rsidRPr="003D032E" w:rsidRDefault="00FD4D59" w:rsidP="00551047"/>
          <w:p w:rsidR="00FD4D59" w:rsidRPr="003D032E" w:rsidRDefault="00FD4D59" w:rsidP="00551047">
            <w:pPr>
              <w:jc w:val="center"/>
            </w:pPr>
            <w:r w:rsidRPr="003D032E">
              <w:t>04</w:t>
            </w:r>
          </w:p>
          <w:p w:rsidR="00FD4D59" w:rsidRPr="003D032E" w:rsidRDefault="00FD4D59" w:rsidP="0055104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59" w:rsidRPr="003D032E" w:rsidRDefault="00FD4D59" w:rsidP="00551047"/>
          <w:p w:rsidR="00FD4D59" w:rsidRPr="003D032E" w:rsidRDefault="00FD4D59" w:rsidP="00551047">
            <w:pPr>
              <w:jc w:val="center"/>
            </w:pPr>
          </w:p>
          <w:p w:rsidR="00FD4D59" w:rsidRPr="003D032E" w:rsidRDefault="00FD4D59" w:rsidP="00551047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59" w:rsidRPr="003D032E" w:rsidRDefault="00FD4D59" w:rsidP="00551047"/>
          <w:p w:rsidR="00FD4D59" w:rsidRPr="003D032E" w:rsidRDefault="00FD4D59" w:rsidP="00551047">
            <w:pPr>
              <w:jc w:val="center"/>
            </w:pPr>
          </w:p>
          <w:p w:rsidR="00FD4D59" w:rsidRPr="003D032E" w:rsidRDefault="00FD4D59" w:rsidP="00551047">
            <w:pPr>
              <w:jc w:val="center"/>
            </w:pPr>
            <w:r>
              <w:t>04</w:t>
            </w:r>
            <w:r w:rsidRPr="003D032E">
              <w:t>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59" w:rsidRDefault="00FD4D59" w:rsidP="00551047">
            <w:pPr>
              <w:rPr>
                <w:b/>
              </w:rPr>
            </w:pPr>
          </w:p>
          <w:p w:rsidR="00FD4D59" w:rsidRPr="0080412A" w:rsidRDefault="00FD4D59" w:rsidP="00551047">
            <w:pPr>
              <w:jc w:val="center"/>
            </w:pPr>
            <w:r w:rsidRPr="0080412A">
              <w:t>200</w:t>
            </w:r>
          </w:p>
          <w:p w:rsidR="00FD4D59" w:rsidRPr="0071375B" w:rsidRDefault="00FD4D59" w:rsidP="0055104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59" w:rsidRPr="00B66087" w:rsidRDefault="00DC4A2A" w:rsidP="00551047">
            <w:pPr>
              <w:jc w:val="center"/>
            </w:pPr>
            <w:r>
              <w:t>1099</w:t>
            </w:r>
            <w:r w:rsidR="008406D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59" w:rsidRPr="00B66087" w:rsidRDefault="00FD4D59" w:rsidP="00551047">
            <w:pPr>
              <w:jc w:val="center"/>
            </w:pPr>
            <w:r w:rsidRPr="00B66087">
              <w:t>1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59" w:rsidRDefault="00FD4D59" w:rsidP="00551047">
            <w:pPr>
              <w:jc w:val="center"/>
            </w:pPr>
            <w:r w:rsidRPr="00B66087">
              <w:t>1223,0</w:t>
            </w:r>
          </w:p>
        </w:tc>
      </w:tr>
      <w:tr w:rsidR="00B26101" w:rsidRPr="003D032E" w:rsidTr="005E5B42">
        <w:trPr>
          <w:trHeight w:val="431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01" w:rsidRPr="00B26101" w:rsidRDefault="00B26101" w:rsidP="00551047">
            <w:pPr>
              <w:rPr>
                <w:b/>
              </w:rPr>
            </w:pPr>
            <w:r w:rsidRPr="00B26101">
              <w:rPr>
                <w:b/>
              </w:rPr>
              <w:t xml:space="preserve">ОХРАНА ОКРУЖАЮЩЕЙ </w:t>
            </w:r>
          </w:p>
          <w:p w:rsidR="00B26101" w:rsidRPr="003D032E" w:rsidRDefault="00B26101" w:rsidP="00551047">
            <w:r w:rsidRPr="00B26101">
              <w:rPr>
                <w:b/>
              </w:rPr>
              <w:t>СРЕД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01" w:rsidRPr="003D032E" w:rsidRDefault="00B26101" w:rsidP="00551047">
            <w:r>
              <w:t>0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01" w:rsidRPr="003D032E" w:rsidRDefault="00B26101" w:rsidP="00551047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01" w:rsidRPr="003D032E" w:rsidRDefault="00B26101" w:rsidP="0055104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01" w:rsidRPr="003D032E" w:rsidRDefault="00B26101" w:rsidP="0055104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01" w:rsidRDefault="00B26101" w:rsidP="00551047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01" w:rsidRDefault="00B26101" w:rsidP="0055104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01" w:rsidRPr="00B66087" w:rsidRDefault="00B26101" w:rsidP="00551047">
            <w:pPr>
              <w:jc w:val="center"/>
            </w:pPr>
            <w: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01" w:rsidRPr="00B66087" w:rsidRDefault="00B26101" w:rsidP="00551047">
            <w:pPr>
              <w:jc w:val="center"/>
            </w:pPr>
          </w:p>
        </w:tc>
      </w:tr>
      <w:tr w:rsidR="00B26101" w:rsidRPr="003D032E" w:rsidTr="005E5B42">
        <w:trPr>
          <w:trHeight w:val="679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01" w:rsidRPr="003D032E" w:rsidRDefault="00B26101" w:rsidP="00551047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01" w:rsidRPr="003D032E" w:rsidRDefault="00B26101" w:rsidP="00551047">
            <w:r>
              <w:t>0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01" w:rsidRPr="003D032E" w:rsidRDefault="00B26101" w:rsidP="00551047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01" w:rsidRPr="003D032E" w:rsidRDefault="00B26101" w:rsidP="0055104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01" w:rsidRPr="003D032E" w:rsidRDefault="00B26101" w:rsidP="00551047">
            <w:r>
              <w:t>03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01" w:rsidRDefault="00B26101" w:rsidP="00551047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01" w:rsidRDefault="00B26101" w:rsidP="0055104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01" w:rsidRPr="00B66087" w:rsidRDefault="00B26101" w:rsidP="00551047">
            <w:pPr>
              <w:jc w:val="center"/>
            </w:pPr>
            <w: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01" w:rsidRPr="00B66087" w:rsidRDefault="00B26101" w:rsidP="00551047">
            <w:pPr>
              <w:jc w:val="center"/>
            </w:pPr>
          </w:p>
        </w:tc>
      </w:tr>
      <w:tr w:rsidR="00B26101" w:rsidRPr="003D032E" w:rsidTr="005E5B42">
        <w:trPr>
          <w:trHeight w:val="11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01" w:rsidRPr="003D032E" w:rsidRDefault="00B26101" w:rsidP="00551047">
            <w:r w:rsidRPr="003D032E">
              <w:t>Подпрограмма «Создание условий для обеспечения доступным и комфортным жильем   и коммунальными услуг</w:t>
            </w:r>
            <w:r>
              <w:t>ами  население Круглянского</w:t>
            </w:r>
            <w:r w:rsidRPr="003D032E">
              <w:t xml:space="preserve"> сельского поселения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01" w:rsidRPr="003D032E" w:rsidRDefault="00B26101" w:rsidP="00551047">
            <w:r>
              <w:t>0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01" w:rsidRPr="003D032E" w:rsidRDefault="00B26101" w:rsidP="00551047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01" w:rsidRPr="003D032E" w:rsidRDefault="00B26101" w:rsidP="0055104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01" w:rsidRPr="003D032E" w:rsidRDefault="00B26101" w:rsidP="00551047">
            <w:r>
              <w:t>031</w:t>
            </w:r>
            <w:r w:rsidRPr="003D032E"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01" w:rsidRDefault="00B26101" w:rsidP="00551047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01" w:rsidRDefault="00B26101" w:rsidP="0055104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01" w:rsidRPr="00B66087" w:rsidRDefault="00B26101" w:rsidP="00551047">
            <w:pPr>
              <w:jc w:val="center"/>
            </w:pPr>
            <w: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01" w:rsidRPr="00B66087" w:rsidRDefault="00B26101" w:rsidP="00551047">
            <w:pPr>
              <w:jc w:val="center"/>
            </w:pPr>
          </w:p>
        </w:tc>
      </w:tr>
      <w:tr w:rsidR="00B26101" w:rsidRPr="003D032E" w:rsidTr="005E5B42">
        <w:trPr>
          <w:trHeight w:val="521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01" w:rsidRPr="003D032E" w:rsidRDefault="00B26101" w:rsidP="00551047">
            <w:r w:rsidRPr="00DE5DA5">
              <w:t>Основное мероприятие</w:t>
            </w:r>
            <w:r>
              <w:t xml:space="preserve"> "Охрана окружающей среды</w:t>
            </w:r>
            <w:r w:rsidRPr="00DE5DA5">
              <w:t>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01" w:rsidRPr="003D032E" w:rsidRDefault="00B26101" w:rsidP="00551047">
            <w:pPr>
              <w:jc w:val="center"/>
            </w:pPr>
            <w:r>
              <w:t>0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01" w:rsidRPr="003D032E" w:rsidRDefault="00B26101" w:rsidP="00551047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01" w:rsidRPr="003D032E" w:rsidRDefault="00B26101" w:rsidP="0055104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01" w:rsidRPr="003D032E" w:rsidRDefault="00B26101" w:rsidP="00551047">
            <w:pPr>
              <w:jc w:val="center"/>
            </w:pPr>
            <w:r>
              <w:t>03105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01" w:rsidRDefault="00B26101" w:rsidP="00551047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01" w:rsidRDefault="00B26101" w:rsidP="0055104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01" w:rsidRPr="00B66087" w:rsidRDefault="00B26101" w:rsidP="00551047">
            <w:pPr>
              <w:jc w:val="center"/>
            </w:pPr>
            <w: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01" w:rsidRPr="00B66087" w:rsidRDefault="00B26101" w:rsidP="00551047">
            <w:pPr>
              <w:jc w:val="center"/>
            </w:pPr>
          </w:p>
        </w:tc>
      </w:tr>
      <w:tr w:rsidR="00B26101" w:rsidRPr="003D032E" w:rsidTr="005E5B42">
        <w:trPr>
          <w:trHeight w:val="82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01" w:rsidRPr="003D032E" w:rsidRDefault="00B26101" w:rsidP="00551047">
            <w:r>
              <w:t>Мероприятие по охране окружающей среды</w:t>
            </w:r>
            <w:r w:rsidRPr="00DE5DA5">
              <w:t>, «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01" w:rsidRPr="003D032E" w:rsidRDefault="00B26101" w:rsidP="00551047">
            <w:pPr>
              <w:jc w:val="center"/>
            </w:pPr>
            <w:r>
              <w:t>0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01" w:rsidRPr="003D032E" w:rsidRDefault="00B26101" w:rsidP="00551047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01" w:rsidRPr="003D032E" w:rsidRDefault="00B26101" w:rsidP="0055104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01" w:rsidRPr="003D032E" w:rsidRDefault="00B26101" w:rsidP="00551047">
            <w:pPr>
              <w:jc w:val="center"/>
            </w:pPr>
            <w:r>
              <w:t>031059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01" w:rsidRPr="00B26101" w:rsidRDefault="00B26101" w:rsidP="00551047">
            <w:r w:rsidRPr="00B26101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01" w:rsidRDefault="00B26101" w:rsidP="0055104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68" w:rsidRDefault="00B26101" w:rsidP="00551047">
            <w:pPr>
              <w:jc w:val="center"/>
            </w:pPr>
            <w:r>
              <w:t>135,</w:t>
            </w:r>
            <w:r w:rsidR="00BC3D37">
              <w:t>0</w:t>
            </w:r>
          </w:p>
          <w:p w:rsidR="00B26101" w:rsidRPr="00B66087" w:rsidRDefault="00B26101" w:rsidP="00551047">
            <w:pPr>
              <w:jc w:val="center"/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01" w:rsidRPr="00B66087" w:rsidRDefault="00B26101" w:rsidP="00551047">
            <w:pPr>
              <w:jc w:val="center"/>
            </w:pPr>
          </w:p>
        </w:tc>
      </w:tr>
      <w:tr w:rsidR="000A724D" w:rsidRPr="003D032E" w:rsidTr="005E5B42">
        <w:trPr>
          <w:trHeight w:val="258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D" w:rsidRPr="003D032E" w:rsidRDefault="000A724D" w:rsidP="00551047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D" w:rsidRPr="003D032E" w:rsidRDefault="000A724D" w:rsidP="00551047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D" w:rsidRPr="003D032E" w:rsidRDefault="000A724D" w:rsidP="00551047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D" w:rsidRPr="003D032E" w:rsidRDefault="000A724D" w:rsidP="0055104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D" w:rsidRPr="003D032E" w:rsidRDefault="000A724D" w:rsidP="005510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D" w:rsidRPr="003D032E" w:rsidRDefault="000A724D" w:rsidP="0055104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D" w:rsidRPr="0025384E" w:rsidRDefault="005474F1" w:rsidP="00551047">
            <w:pPr>
              <w:jc w:val="center"/>
              <w:rPr>
                <w:b/>
              </w:rPr>
            </w:pPr>
            <w:r>
              <w:rPr>
                <w:b/>
              </w:rPr>
              <w:t>3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D" w:rsidRPr="000A724D" w:rsidRDefault="00AC074B" w:rsidP="00551047">
            <w:pPr>
              <w:jc w:val="center"/>
              <w:rPr>
                <w:b/>
              </w:rPr>
            </w:pPr>
            <w:r>
              <w:rPr>
                <w:b/>
              </w:rPr>
              <w:t>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D" w:rsidRDefault="00AC074B" w:rsidP="00551047">
            <w:pPr>
              <w:jc w:val="center"/>
            </w:pPr>
            <w:r>
              <w:rPr>
                <w:b/>
              </w:rPr>
              <w:t>376,0</w:t>
            </w:r>
          </w:p>
        </w:tc>
      </w:tr>
      <w:tr w:rsidR="000A724D" w:rsidRPr="003D032E" w:rsidTr="005E5B42">
        <w:trPr>
          <w:trHeight w:val="306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D" w:rsidRPr="003D032E" w:rsidRDefault="000A724D" w:rsidP="00551047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D" w:rsidRPr="003D032E" w:rsidRDefault="000A724D" w:rsidP="00551047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D" w:rsidRPr="003D032E" w:rsidRDefault="000A724D" w:rsidP="00551047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D" w:rsidRPr="003D032E" w:rsidRDefault="000A724D" w:rsidP="00551047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D" w:rsidRPr="003D032E" w:rsidRDefault="000A724D" w:rsidP="00551047">
            <w:pPr>
              <w:jc w:val="center"/>
            </w:pPr>
            <w:r>
              <w:t>03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D" w:rsidRPr="003D032E" w:rsidRDefault="000A724D" w:rsidP="0055104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D" w:rsidRPr="001F0A9C" w:rsidRDefault="005474F1" w:rsidP="00551047">
            <w:pPr>
              <w:jc w:val="center"/>
            </w:pPr>
            <w:r>
              <w:t>369</w:t>
            </w:r>
            <w:r w:rsidR="00AC074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D" w:rsidRDefault="00AC074B" w:rsidP="00551047">
            <w:pPr>
              <w:jc w:val="center"/>
            </w:pPr>
            <w:r>
              <w:t>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D" w:rsidRDefault="00AC074B" w:rsidP="00551047">
            <w:pPr>
              <w:jc w:val="center"/>
            </w:pPr>
            <w:r>
              <w:t>376,0</w:t>
            </w:r>
          </w:p>
        </w:tc>
      </w:tr>
      <w:tr w:rsidR="00BC08CA" w:rsidRPr="003D032E" w:rsidTr="005E5B42">
        <w:trPr>
          <w:trHeight w:val="272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CA" w:rsidRPr="003D032E" w:rsidRDefault="00BC08CA" w:rsidP="00551047">
            <w:r w:rsidRPr="003D032E">
              <w:t>Подпрограмма «Создание условий для обеспечения доступным и комфортным жильем   и коммунальными услуг</w:t>
            </w:r>
            <w:r>
              <w:t>ами  население Круглянского</w:t>
            </w:r>
            <w:r w:rsidRPr="003D032E">
              <w:t xml:space="preserve"> сельского поселения»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CA" w:rsidRPr="003D032E" w:rsidRDefault="00BC08CA" w:rsidP="00551047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CA" w:rsidRPr="003D032E" w:rsidRDefault="00BC08CA" w:rsidP="00551047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CA" w:rsidRPr="003D032E" w:rsidRDefault="00BC08CA" w:rsidP="00551047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CA" w:rsidRPr="003D032E" w:rsidRDefault="00BC08CA" w:rsidP="00551047">
            <w:pPr>
              <w:jc w:val="center"/>
            </w:pPr>
            <w:r>
              <w:t>03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CA" w:rsidRPr="003D032E" w:rsidRDefault="00BC08CA" w:rsidP="0055104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CA" w:rsidRPr="001F0A9C" w:rsidRDefault="00AC074B" w:rsidP="00551047">
            <w:pPr>
              <w:jc w:val="center"/>
            </w:pPr>
            <w:r>
              <w:t>36</w:t>
            </w:r>
            <w:r w:rsidR="005474F1">
              <w:t>9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CA" w:rsidRPr="004A6871" w:rsidRDefault="00AC074B" w:rsidP="00551047">
            <w:pPr>
              <w:jc w:val="center"/>
            </w:pPr>
            <w:r>
              <w:t>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CA" w:rsidRDefault="00AC074B" w:rsidP="00551047">
            <w:pPr>
              <w:jc w:val="center"/>
            </w:pPr>
            <w:r>
              <w:t>376,0</w:t>
            </w:r>
          </w:p>
        </w:tc>
      </w:tr>
      <w:tr w:rsidR="00DE5DA5" w:rsidRPr="003D032E" w:rsidTr="005E5B42">
        <w:trPr>
          <w:trHeight w:val="33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A5" w:rsidRPr="003D032E" w:rsidRDefault="00DE5DA5" w:rsidP="00551047">
            <w:r w:rsidRPr="00DE5DA5">
              <w:t>Основное мероприятие</w:t>
            </w:r>
            <w:r w:rsidR="0007578F">
              <w:t xml:space="preserve"> </w:t>
            </w:r>
            <w:r w:rsidRPr="00DE5DA5">
              <w:t>"Благоустройство дворовых территорий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A5" w:rsidRPr="003D032E" w:rsidRDefault="00DE5DA5" w:rsidP="00551047">
            <w:pPr>
              <w:jc w:val="center"/>
            </w:pPr>
            <w:r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A5" w:rsidRPr="00991022" w:rsidRDefault="00DE5DA5" w:rsidP="00551047">
            <w:r w:rsidRPr="00991022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A5" w:rsidRPr="00991022" w:rsidRDefault="00DE5DA5" w:rsidP="00551047">
            <w:r w:rsidRPr="00991022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A5" w:rsidRPr="00991022" w:rsidRDefault="00BC08CA" w:rsidP="00551047">
            <w:r>
              <w:t>03101</w:t>
            </w:r>
            <w:r w:rsidR="00DE5DA5" w:rsidRPr="00991022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A5" w:rsidRDefault="00DE5DA5" w:rsidP="00551047">
            <w:r w:rsidRPr="00991022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A5" w:rsidRDefault="00422BC5" w:rsidP="00551047">
            <w:pPr>
              <w:jc w:val="center"/>
            </w:pPr>
            <w: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A5" w:rsidRPr="001A25FA" w:rsidRDefault="00AC074B" w:rsidP="00551047">
            <w:pPr>
              <w:jc w:val="center"/>
            </w:pPr>
            <w: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A5" w:rsidRDefault="00AC074B" w:rsidP="00551047">
            <w:pPr>
              <w:jc w:val="center"/>
            </w:pPr>
            <w:r>
              <w:t>75,0</w:t>
            </w:r>
          </w:p>
        </w:tc>
      </w:tr>
      <w:tr w:rsidR="00BC08CA" w:rsidRPr="003D032E" w:rsidTr="005E5B42">
        <w:trPr>
          <w:trHeight w:val="33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CA" w:rsidRPr="003D032E" w:rsidRDefault="00BC08CA" w:rsidP="00551047">
            <w:r w:rsidRPr="00DE5DA5">
              <w:t xml:space="preserve">Мероприятие по благоустройству дворовых территорий, «Закупка товаров, работ и услуг для </w:t>
            </w:r>
            <w:r w:rsidRPr="00DE5DA5">
              <w:lastRenderedPageBreak/>
              <w:t>государственных (муниципальных) нужд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CA" w:rsidRPr="003D032E" w:rsidRDefault="00BC08CA" w:rsidP="00551047">
            <w:pPr>
              <w:jc w:val="center"/>
            </w:pPr>
            <w:r>
              <w:lastRenderedPageBreak/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CA" w:rsidRPr="00991022" w:rsidRDefault="00BC08CA" w:rsidP="00551047">
            <w:r w:rsidRPr="00991022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CA" w:rsidRPr="00991022" w:rsidRDefault="00BC08CA" w:rsidP="00551047">
            <w:r w:rsidRPr="00991022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CA" w:rsidRDefault="00BC08CA" w:rsidP="00551047">
            <w:r w:rsidRPr="00535D8A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CA" w:rsidRDefault="00BC08CA" w:rsidP="00551047">
            <w:r w:rsidRPr="00991022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CA" w:rsidRDefault="00422BC5" w:rsidP="00551047">
            <w:pPr>
              <w:jc w:val="center"/>
            </w:pPr>
            <w: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CA" w:rsidRPr="001A25FA" w:rsidRDefault="00AC074B" w:rsidP="00551047">
            <w:pPr>
              <w:jc w:val="center"/>
            </w:pPr>
            <w: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CA" w:rsidRDefault="00AC074B" w:rsidP="00551047">
            <w:pPr>
              <w:jc w:val="center"/>
            </w:pPr>
            <w:r>
              <w:t>75,0</w:t>
            </w:r>
          </w:p>
        </w:tc>
      </w:tr>
      <w:tr w:rsidR="00B47D54" w:rsidRPr="003D032E" w:rsidTr="005E5B42">
        <w:trPr>
          <w:trHeight w:val="475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551047">
            <w:r w:rsidRPr="003D032E">
              <w:lastRenderedPageBreak/>
              <w:t>Основное мероприятие "Уличное освещение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551047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551047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551047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551047">
            <w:r>
              <w:t>03</w:t>
            </w:r>
            <w:r w:rsidRPr="003D032E">
              <w:t>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Default="00B47D54" w:rsidP="00551047">
            <w:pPr>
              <w:jc w:val="center"/>
            </w:pPr>
          </w:p>
          <w:p w:rsidR="003309FF" w:rsidRPr="003D032E" w:rsidRDefault="003309FF" w:rsidP="0055104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B04D7E" w:rsidRDefault="005474F1" w:rsidP="00551047">
            <w:pPr>
              <w:jc w:val="center"/>
            </w:pPr>
            <w:r>
              <w:t>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3D032E" w:rsidRDefault="00AC074B" w:rsidP="00551047">
            <w:pPr>
              <w:jc w:val="center"/>
            </w:pPr>
            <w:r>
              <w:t>301</w:t>
            </w:r>
            <w:r w:rsidR="00FD7FC9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751F94" w:rsidRDefault="00AC074B" w:rsidP="00551047">
            <w:pPr>
              <w:jc w:val="center"/>
            </w:pPr>
            <w:r>
              <w:t>301</w:t>
            </w:r>
            <w:r w:rsidR="00FD7FC9">
              <w:t>,0</w:t>
            </w:r>
          </w:p>
        </w:tc>
      </w:tr>
      <w:tr w:rsidR="00B47D54" w:rsidRPr="003D032E" w:rsidTr="005E5B42">
        <w:trPr>
          <w:trHeight w:val="292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551047">
            <w:r w:rsidRPr="003D032E">
              <w:t xml:space="preserve">Мероприятие по уличному освещению" . </w:t>
            </w:r>
          </w:p>
          <w:p w:rsidR="00B47D54" w:rsidRPr="003D032E" w:rsidRDefault="00B47D54" w:rsidP="00551047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551047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551047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551047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551047">
            <w:r>
              <w:t>03</w:t>
            </w:r>
            <w:r w:rsidRPr="003D032E">
              <w:t xml:space="preserve">102906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551047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B04D7E" w:rsidRDefault="00422BC5" w:rsidP="00551047">
            <w:pPr>
              <w:jc w:val="center"/>
            </w:pPr>
            <w:r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687ADE" w:rsidRDefault="00AC074B" w:rsidP="00551047">
            <w:pPr>
              <w:jc w:val="center"/>
            </w:pPr>
            <w: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Default="00AC074B" w:rsidP="00551047">
            <w:pPr>
              <w:jc w:val="center"/>
            </w:pPr>
            <w:r>
              <w:t>180,0</w:t>
            </w:r>
          </w:p>
        </w:tc>
      </w:tr>
      <w:tr w:rsidR="00C2669F" w:rsidRPr="003D032E" w:rsidTr="005E5B42">
        <w:trPr>
          <w:trHeight w:val="292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F" w:rsidRPr="003D032E" w:rsidRDefault="00C2669F" w:rsidP="00551047">
            <w:r w:rsidRPr="003D032E">
              <w:t xml:space="preserve">Мероприятие по уличному освещению" . </w:t>
            </w:r>
          </w:p>
          <w:p w:rsidR="00C2669F" w:rsidRPr="003D032E" w:rsidRDefault="00C2669F" w:rsidP="00551047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F" w:rsidRPr="003D032E" w:rsidRDefault="00C2669F" w:rsidP="00551047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F" w:rsidRPr="003D032E" w:rsidRDefault="00C2669F" w:rsidP="00551047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F" w:rsidRPr="003D032E" w:rsidRDefault="00C2669F" w:rsidP="00551047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F" w:rsidRPr="003D032E" w:rsidRDefault="00C2669F" w:rsidP="00551047">
            <w:r>
              <w:t>03102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F" w:rsidRPr="003D032E" w:rsidRDefault="00C2669F" w:rsidP="00551047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9F" w:rsidRPr="00B04D7E" w:rsidRDefault="00C2669F" w:rsidP="00551047">
            <w:pPr>
              <w:jc w:val="center"/>
            </w:pPr>
            <w:r>
              <w:t>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9F" w:rsidRPr="00EF2402" w:rsidRDefault="00C2669F" w:rsidP="00551047">
            <w:pPr>
              <w:jc w:val="center"/>
            </w:pPr>
            <w:r w:rsidRPr="00EF2402"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9F" w:rsidRPr="00EF2402" w:rsidRDefault="00C2669F" w:rsidP="00551047">
            <w:pPr>
              <w:jc w:val="center"/>
            </w:pPr>
            <w:r w:rsidRPr="00EF2402">
              <w:t>111,0</w:t>
            </w:r>
          </w:p>
        </w:tc>
      </w:tr>
      <w:tr w:rsidR="00C2669F" w:rsidRPr="003D032E" w:rsidTr="005E5B42">
        <w:trPr>
          <w:trHeight w:val="292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F" w:rsidRPr="003D032E" w:rsidRDefault="00C2669F" w:rsidP="00551047">
            <w:r w:rsidRPr="003D032E">
              <w:t xml:space="preserve">Мероприятие по уличному освещению" . </w:t>
            </w:r>
          </w:p>
          <w:p w:rsidR="00C2669F" w:rsidRPr="003D032E" w:rsidRDefault="00C2669F" w:rsidP="00551047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F" w:rsidRPr="003D032E" w:rsidRDefault="00C2669F" w:rsidP="00551047">
            <w:pPr>
              <w:jc w:val="center"/>
            </w:pPr>
            <w:r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F" w:rsidRPr="003D032E" w:rsidRDefault="00C2669F" w:rsidP="00551047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F" w:rsidRPr="003D032E" w:rsidRDefault="00C2669F" w:rsidP="00551047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F" w:rsidRPr="003D032E" w:rsidRDefault="00C2669F" w:rsidP="00551047">
            <w:r>
              <w:t>03102S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F" w:rsidRDefault="00C2669F" w:rsidP="00551047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9F" w:rsidRDefault="00C2669F" w:rsidP="00551047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9F" w:rsidRDefault="00C2669F" w:rsidP="00551047">
            <w:pPr>
              <w:jc w:val="center"/>
            </w:pPr>
            <w:r w:rsidRPr="00EF240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9F" w:rsidRDefault="00C2669F" w:rsidP="00551047">
            <w:pPr>
              <w:jc w:val="center"/>
            </w:pPr>
            <w:r w:rsidRPr="00EF2402">
              <w:t>10,0</w:t>
            </w:r>
          </w:p>
        </w:tc>
      </w:tr>
      <w:tr w:rsidR="00A77127" w:rsidRPr="003D032E" w:rsidTr="005E5B42">
        <w:trPr>
          <w:trHeight w:val="95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27" w:rsidRPr="003D032E" w:rsidRDefault="00A77127" w:rsidP="00551047">
            <w:pPr>
              <w:jc w:val="center"/>
              <w:rPr>
                <w:b/>
              </w:rPr>
            </w:pPr>
            <w:r w:rsidRPr="003D032E">
              <w:rPr>
                <w:b/>
              </w:rPr>
              <w:t>КУЛЬТУРА И КИНЕМАТОГРАФ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27" w:rsidRPr="003D032E" w:rsidRDefault="00A77127" w:rsidP="00551047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A77127" w:rsidRPr="003D032E" w:rsidRDefault="00A77127" w:rsidP="00551047">
            <w:pPr>
              <w:jc w:val="center"/>
              <w:rPr>
                <w:b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27" w:rsidRPr="003D032E" w:rsidRDefault="00A77127" w:rsidP="00551047">
            <w:pPr>
              <w:jc w:val="center"/>
              <w:rPr>
                <w:b/>
              </w:rPr>
            </w:pPr>
            <w:r w:rsidRPr="003D032E">
              <w:rPr>
                <w:b/>
              </w:rPr>
              <w:t>08</w:t>
            </w:r>
          </w:p>
          <w:p w:rsidR="00A77127" w:rsidRPr="003D032E" w:rsidRDefault="00A77127" w:rsidP="0055104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27" w:rsidRPr="003D032E" w:rsidRDefault="00A77127" w:rsidP="00551047">
            <w:pPr>
              <w:jc w:val="center"/>
            </w:pPr>
          </w:p>
          <w:p w:rsidR="00A77127" w:rsidRPr="003D032E" w:rsidRDefault="00A77127" w:rsidP="0055104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27" w:rsidRPr="003D032E" w:rsidRDefault="00A77127" w:rsidP="00551047">
            <w:pPr>
              <w:jc w:val="center"/>
            </w:pPr>
          </w:p>
          <w:p w:rsidR="00A77127" w:rsidRPr="003D032E" w:rsidRDefault="00A77127" w:rsidP="005510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27" w:rsidRPr="003D032E" w:rsidRDefault="00A77127" w:rsidP="0055104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27" w:rsidRPr="001B698A" w:rsidRDefault="00A77127" w:rsidP="00551047">
            <w:pPr>
              <w:jc w:val="center"/>
              <w:rPr>
                <w:b/>
              </w:rPr>
            </w:pPr>
            <w:r>
              <w:rPr>
                <w:b/>
              </w:rPr>
              <w:t>10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27" w:rsidRPr="003D032E" w:rsidRDefault="00753EF4" w:rsidP="00551047">
            <w:pPr>
              <w:jc w:val="center"/>
              <w:rPr>
                <w:b/>
              </w:rPr>
            </w:pPr>
            <w:r>
              <w:rPr>
                <w:b/>
              </w:rPr>
              <w:t>9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27" w:rsidRPr="00A77127" w:rsidRDefault="00A77127" w:rsidP="00551047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106DA8">
              <w:rPr>
                <w:b/>
              </w:rPr>
              <w:t>891,65</w:t>
            </w:r>
          </w:p>
        </w:tc>
      </w:tr>
      <w:tr w:rsidR="00106DA8" w:rsidRPr="003D032E" w:rsidTr="005E5B42">
        <w:trPr>
          <w:trHeight w:val="37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8" w:rsidRPr="003D032E" w:rsidRDefault="00106DA8" w:rsidP="00551047">
            <w:pPr>
              <w:tabs>
                <w:tab w:val="center" w:pos="2443"/>
              </w:tabs>
            </w:pPr>
            <w:r w:rsidRPr="003D032E">
              <w:t>Муниципальная программа "Развитие культуры сельских поселений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8" w:rsidRPr="003D032E" w:rsidRDefault="00106DA8" w:rsidP="00551047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8" w:rsidRPr="003D032E" w:rsidRDefault="00106DA8" w:rsidP="00551047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8" w:rsidRPr="003D032E" w:rsidRDefault="00106DA8" w:rsidP="00551047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8" w:rsidRPr="003D032E" w:rsidRDefault="00106DA8" w:rsidP="00551047">
            <w:pPr>
              <w:jc w:val="center"/>
            </w:pPr>
            <w:r w:rsidRPr="003D032E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8" w:rsidRPr="003D032E" w:rsidRDefault="00106DA8" w:rsidP="0055104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A8" w:rsidRDefault="00106DA8" w:rsidP="00551047">
            <w:pPr>
              <w:jc w:val="center"/>
            </w:pPr>
            <w:r w:rsidRPr="00A95F21">
              <w:t>10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A8" w:rsidRDefault="00106DA8" w:rsidP="00551047">
            <w:pPr>
              <w:jc w:val="center"/>
            </w:pPr>
            <w:r w:rsidRPr="006938DC">
              <w:t>9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A8" w:rsidRDefault="00106DA8" w:rsidP="00551047">
            <w:pPr>
              <w:jc w:val="center"/>
            </w:pPr>
            <w:r w:rsidRPr="0070388E">
              <w:t>891,65</w:t>
            </w:r>
          </w:p>
        </w:tc>
      </w:tr>
      <w:tr w:rsidR="00106DA8" w:rsidRPr="003D032E" w:rsidTr="005E5B42">
        <w:trPr>
          <w:trHeight w:val="292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8" w:rsidRPr="003D032E" w:rsidRDefault="00106DA8" w:rsidP="00551047">
            <w:r w:rsidRPr="003D032E">
              <w:t>Подпрограмма"Развитие культуры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8" w:rsidRPr="003D032E" w:rsidRDefault="00106DA8" w:rsidP="00551047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8" w:rsidRPr="003D032E" w:rsidRDefault="00106DA8" w:rsidP="00551047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8" w:rsidRPr="003D032E" w:rsidRDefault="00106DA8" w:rsidP="00551047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8" w:rsidRPr="003D032E" w:rsidRDefault="00106DA8" w:rsidP="00551047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8" w:rsidRPr="003D032E" w:rsidRDefault="00106DA8" w:rsidP="0055104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A8" w:rsidRDefault="00106DA8" w:rsidP="00551047">
            <w:pPr>
              <w:jc w:val="center"/>
            </w:pPr>
            <w:r w:rsidRPr="00A95F21">
              <w:t>10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A8" w:rsidRDefault="00106DA8" w:rsidP="00551047">
            <w:pPr>
              <w:jc w:val="center"/>
            </w:pPr>
            <w:r w:rsidRPr="006938DC">
              <w:t>9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A8" w:rsidRDefault="00106DA8" w:rsidP="00551047">
            <w:pPr>
              <w:jc w:val="center"/>
            </w:pPr>
            <w:r w:rsidRPr="0070388E">
              <w:t>891,65</w:t>
            </w:r>
          </w:p>
        </w:tc>
      </w:tr>
      <w:tr w:rsidR="00106DA8" w:rsidRPr="003D032E" w:rsidTr="005E5B42">
        <w:trPr>
          <w:trHeight w:val="406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8" w:rsidRPr="003D032E" w:rsidRDefault="00106DA8" w:rsidP="00551047">
            <w:pPr>
              <w:rPr>
                <w:b/>
              </w:rPr>
            </w:pPr>
            <w:r w:rsidRPr="003D032E">
              <w:rPr>
                <w:bCs/>
              </w:rPr>
              <w:t>Основное мероприятие "Финансовое обеспечение деятельности подведомственных учреж</w:t>
            </w:r>
            <w:r>
              <w:rPr>
                <w:bCs/>
              </w:rPr>
              <w:t>дений культуры Круглянского</w:t>
            </w:r>
            <w:r w:rsidRPr="003D032E">
              <w:rPr>
                <w:bCs/>
              </w:rPr>
              <w:t xml:space="preserve"> сельского поселения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8" w:rsidRPr="003D032E" w:rsidRDefault="00106DA8" w:rsidP="00551047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8" w:rsidRPr="003D032E" w:rsidRDefault="00106DA8" w:rsidP="00551047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8" w:rsidRPr="003D032E" w:rsidRDefault="00106DA8" w:rsidP="00551047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8" w:rsidRPr="003D032E" w:rsidRDefault="00106DA8" w:rsidP="00551047">
            <w:pPr>
              <w:jc w:val="center"/>
            </w:pPr>
            <w:r w:rsidRPr="003D032E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8" w:rsidRPr="003D032E" w:rsidRDefault="00106DA8" w:rsidP="0055104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A8" w:rsidRDefault="00106DA8" w:rsidP="00551047">
            <w:pPr>
              <w:jc w:val="center"/>
            </w:pPr>
            <w:r w:rsidRPr="00A95F21">
              <w:t>10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A8" w:rsidRDefault="00106DA8" w:rsidP="00551047">
            <w:pPr>
              <w:jc w:val="center"/>
            </w:pPr>
            <w:r w:rsidRPr="006938DC">
              <w:t>9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A8" w:rsidRDefault="00106DA8" w:rsidP="00551047">
            <w:pPr>
              <w:jc w:val="center"/>
            </w:pPr>
            <w:r w:rsidRPr="0070388E">
              <w:t>891,65</w:t>
            </w:r>
          </w:p>
        </w:tc>
      </w:tr>
      <w:tr w:rsidR="001E1516" w:rsidRPr="003D032E" w:rsidTr="005E5B42">
        <w:trPr>
          <w:trHeight w:val="9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6" w:rsidRPr="003D032E" w:rsidRDefault="001E1516" w:rsidP="00551047">
            <w:r w:rsidRPr="003D032E">
              <w:t>Расходы на обеспечение деятельности (оказание услуг) муниципальных учреждений.</w:t>
            </w:r>
          </w:p>
          <w:p w:rsidR="001E1516" w:rsidRPr="003D032E" w:rsidRDefault="001E1516" w:rsidP="00551047">
            <w:r w:rsidRPr="003D032E"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6" w:rsidRPr="003D032E" w:rsidRDefault="001E1516" w:rsidP="00551047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6" w:rsidRPr="003D032E" w:rsidRDefault="001E1516" w:rsidP="00551047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6" w:rsidRPr="003D032E" w:rsidRDefault="001E1516" w:rsidP="00551047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6" w:rsidRPr="003D032E" w:rsidRDefault="001E1516" w:rsidP="00551047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6" w:rsidRPr="003D032E" w:rsidRDefault="001E1516" w:rsidP="00551047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6" w:rsidRPr="00CB77A4" w:rsidRDefault="00836BF5" w:rsidP="00551047">
            <w:pPr>
              <w:jc w:val="center"/>
            </w:pPr>
            <w:r>
              <w:t>6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6" w:rsidRPr="00CB77A4" w:rsidRDefault="00C2669F" w:rsidP="00551047">
            <w:pPr>
              <w:jc w:val="center"/>
            </w:pPr>
            <w:r>
              <w:t>670</w:t>
            </w:r>
            <w:r w:rsidR="003309F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6" w:rsidRPr="00CB77A4" w:rsidRDefault="00C2669F" w:rsidP="00551047">
            <w:pPr>
              <w:jc w:val="center"/>
            </w:pPr>
            <w:r>
              <w:t>690</w:t>
            </w:r>
            <w:r w:rsidR="003309FF">
              <w:t>,0</w:t>
            </w:r>
          </w:p>
        </w:tc>
      </w:tr>
      <w:tr w:rsidR="001E1516" w:rsidRPr="003D032E" w:rsidTr="005E5B42">
        <w:trPr>
          <w:trHeight w:val="355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6" w:rsidRPr="003D032E" w:rsidRDefault="001E1516" w:rsidP="00551047">
            <w:r w:rsidRPr="003D032E">
              <w:t>Расходы на обеспечение деятельности (оказание услуг) муниципальных учреждений .</w:t>
            </w:r>
          </w:p>
          <w:p w:rsidR="001E1516" w:rsidRPr="003D032E" w:rsidRDefault="001E1516" w:rsidP="00551047">
            <w:r w:rsidRPr="003D032E">
              <w:t>(Закупка товаров, работ и услуг для государственных(муниципальных)нужд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6" w:rsidRPr="003D032E" w:rsidRDefault="001E1516" w:rsidP="00551047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6" w:rsidRPr="003D032E" w:rsidRDefault="001E1516" w:rsidP="00551047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6" w:rsidRPr="003D032E" w:rsidRDefault="001E1516" w:rsidP="00551047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6" w:rsidRPr="003D032E" w:rsidRDefault="001E1516" w:rsidP="00551047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6" w:rsidRPr="003D032E" w:rsidRDefault="001E1516" w:rsidP="00551047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6" w:rsidRPr="00CB77A4" w:rsidRDefault="00836BF5" w:rsidP="00551047">
            <w:pPr>
              <w:jc w:val="center"/>
            </w:pPr>
            <w:r>
              <w:t>397</w:t>
            </w:r>
            <w:r w:rsidR="001E1516" w:rsidRPr="00CB77A4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6" w:rsidRPr="00CB77A4" w:rsidRDefault="00753EF4" w:rsidP="00551047">
            <w:pPr>
              <w:jc w:val="center"/>
            </w:pPr>
            <w:r>
              <w:t>3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6" w:rsidRDefault="00106DA8" w:rsidP="00551047">
            <w:pPr>
              <w:jc w:val="center"/>
            </w:pPr>
            <w:r>
              <w:t>200,65</w:t>
            </w:r>
          </w:p>
        </w:tc>
      </w:tr>
      <w:tr w:rsidR="00B47D54" w:rsidRPr="003D032E" w:rsidTr="005E5B42">
        <w:trPr>
          <w:trHeight w:val="381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551047">
            <w:r w:rsidRPr="003D032E">
              <w:t>Расходы на обеспечение деятельности (оказание услуг) муниципальных учреждений.</w:t>
            </w:r>
          </w:p>
          <w:p w:rsidR="00B47D54" w:rsidRPr="003D032E" w:rsidRDefault="00B47D54" w:rsidP="00551047">
            <w:r w:rsidRPr="003D032E">
              <w:t>(Иные бюджетные ассигнования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551047">
            <w:pPr>
              <w:jc w:val="center"/>
            </w:pPr>
            <w:r w:rsidRPr="003D032E"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551047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551047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551047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54" w:rsidRPr="003D032E" w:rsidRDefault="00B47D54" w:rsidP="00551047">
            <w:pPr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B04D7E" w:rsidRDefault="00B47D54" w:rsidP="00551047">
            <w:pPr>
              <w:jc w:val="center"/>
            </w:pPr>
            <w:r w:rsidRPr="00B04D7E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3D032E" w:rsidRDefault="00B47D54" w:rsidP="00551047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54" w:rsidRPr="003D032E" w:rsidRDefault="00B47D54" w:rsidP="00551047">
            <w:pPr>
              <w:jc w:val="center"/>
            </w:pPr>
            <w:r>
              <w:t>1,0</w:t>
            </w:r>
          </w:p>
        </w:tc>
      </w:tr>
      <w:tr w:rsidR="009B23CB" w:rsidRPr="003D032E" w:rsidTr="005E5B42">
        <w:trPr>
          <w:trHeight w:val="35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B" w:rsidRPr="003D032E" w:rsidRDefault="009B23CB" w:rsidP="00551047">
            <w:pPr>
              <w:rPr>
                <w:b/>
              </w:rPr>
            </w:pPr>
            <w:r w:rsidRPr="003D032E">
              <w:rPr>
                <w:b/>
              </w:rPr>
              <w:t>СОЦИАЛЬНАЯ ПОЛИТИ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B" w:rsidRPr="003D032E" w:rsidRDefault="009B23CB" w:rsidP="00551047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B" w:rsidRPr="003D032E" w:rsidRDefault="009B23CB" w:rsidP="00551047">
            <w:pPr>
              <w:jc w:val="center"/>
              <w:rPr>
                <w:b/>
              </w:rPr>
            </w:pPr>
            <w:r w:rsidRPr="003D032E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B" w:rsidRPr="00D44CD0" w:rsidRDefault="009B23CB" w:rsidP="00551047">
            <w:r w:rsidRPr="00D44CD0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B" w:rsidRPr="00694857" w:rsidRDefault="009B23CB" w:rsidP="00551047">
            <w:r w:rsidRPr="00694857"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B" w:rsidRPr="003D032E" w:rsidRDefault="009B23CB" w:rsidP="0055104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CB" w:rsidRPr="00B04D7E" w:rsidRDefault="00836BF5" w:rsidP="00551047">
            <w:pPr>
              <w:jc w:val="center"/>
              <w:rPr>
                <w:b/>
              </w:rPr>
            </w:pPr>
            <w:r>
              <w:rPr>
                <w:b/>
              </w:rPr>
              <w:t>230</w:t>
            </w:r>
            <w:r w:rsidR="009B23CB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CB" w:rsidRPr="003D032E" w:rsidRDefault="00C2669F" w:rsidP="00551047">
            <w:pPr>
              <w:jc w:val="center"/>
              <w:rPr>
                <w:b/>
              </w:rPr>
            </w:pPr>
            <w:r>
              <w:rPr>
                <w:b/>
              </w:rPr>
              <w:t>2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CB" w:rsidRPr="003D032E" w:rsidRDefault="009B23CB" w:rsidP="0055104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C2669F">
              <w:rPr>
                <w:b/>
              </w:rPr>
              <w:t>233,0</w:t>
            </w:r>
          </w:p>
        </w:tc>
      </w:tr>
      <w:tr w:rsidR="00C2669F" w:rsidRPr="003D032E" w:rsidTr="005E5B42">
        <w:trPr>
          <w:trHeight w:val="711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F" w:rsidRPr="00C62F16" w:rsidRDefault="00C2669F" w:rsidP="00551047">
            <w:r w:rsidRPr="00C62F16">
              <w:t>Муниципальная программа «Социальное развитие  Круглянского сельского поселения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F" w:rsidRPr="00970307" w:rsidRDefault="00C2669F" w:rsidP="00551047">
            <w:pPr>
              <w:jc w:val="center"/>
            </w:pPr>
            <w:r w:rsidRPr="00970307"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F" w:rsidRPr="001D4A0C" w:rsidRDefault="00C2669F" w:rsidP="00551047">
            <w:r w:rsidRPr="001D4A0C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F" w:rsidRPr="00D44CD0" w:rsidRDefault="00C2669F" w:rsidP="00551047">
            <w:r w:rsidRPr="00D44CD0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F" w:rsidRPr="00694857" w:rsidRDefault="00C2669F" w:rsidP="00551047">
            <w:r w:rsidRPr="00694857"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F" w:rsidRPr="003D032E" w:rsidRDefault="00C2669F" w:rsidP="0055104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9F" w:rsidRDefault="00C2669F" w:rsidP="00551047">
            <w:pPr>
              <w:jc w:val="center"/>
            </w:pPr>
            <w:r w:rsidRPr="00F1112F"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9F" w:rsidRPr="005C0745" w:rsidRDefault="00C2669F" w:rsidP="00551047">
            <w:pPr>
              <w:jc w:val="center"/>
            </w:pPr>
            <w:r w:rsidRPr="005C0745">
              <w:t>2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9F" w:rsidRDefault="00C2669F" w:rsidP="00551047">
            <w:pPr>
              <w:jc w:val="center"/>
            </w:pPr>
            <w:r w:rsidRPr="005C0745">
              <w:t>233,0</w:t>
            </w:r>
          </w:p>
        </w:tc>
      </w:tr>
      <w:tr w:rsidR="00C2669F" w:rsidRPr="003D032E" w:rsidTr="005E5B42">
        <w:trPr>
          <w:trHeight w:val="711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F" w:rsidRPr="00C62F16" w:rsidRDefault="00C2669F" w:rsidP="00551047">
            <w:r w:rsidRPr="00C62F16"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F" w:rsidRPr="00970307" w:rsidRDefault="00C2669F" w:rsidP="00551047">
            <w:pPr>
              <w:jc w:val="center"/>
            </w:pPr>
            <w:r w:rsidRPr="00970307"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F" w:rsidRPr="001D4A0C" w:rsidRDefault="00C2669F" w:rsidP="00551047">
            <w:r w:rsidRPr="001D4A0C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F" w:rsidRPr="00D44CD0" w:rsidRDefault="00C2669F" w:rsidP="00551047">
            <w:r w:rsidRPr="00D44CD0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F" w:rsidRPr="00694857" w:rsidRDefault="00C2669F" w:rsidP="00551047">
            <w:r w:rsidRPr="00694857"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F" w:rsidRPr="003D032E" w:rsidRDefault="00C2669F" w:rsidP="0055104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9F" w:rsidRDefault="00C2669F" w:rsidP="00551047">
            <w:pPr>
              <w:jc w:val="center"/>
            </w:pPr>
            <w:r w:rsidRPr="00F1112F"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9F" w:rsidRPr="005C0745" w:rsidRDefault="00C2669F" w:rsidP="00551047">
            <w:pPr>
              <w:jc w:val="center"/>
            </w:pPr>
            <w:r w:rsidRPr="005C0745">
              <w:t>2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9F" w:rsidRDefault="00C2669F" w:rsidP="00551047">
            <w:pPr>
              <w:jc w:val="center"/>
            </w:pPr>
            <w:r w:rsidRPr="005C0745">
              <w:t>233,0</w:t>
            </w:r>
          </w:p>
        </w:tc>
      </w:tr>
      <w:tr w:rsidR="00C2669F" w:rsidRPr="003D032E" w:rsidTr="005E5B42">
        <w:trPr>
          <w:trHeight w:val="711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F" w:rsidRPr="00C62F16" w:rsidRDefault="00C2669F" w:rsidP="00551047">
            <w:r w:rsidRPr="00C62F16">
              <w:t>Основное мероприятие «Доплата к пенсиям муниципальных служащих Круглянского сельского поселения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F" w:rsidRPr="00970307" w:rsidRDefault="00C2669F" w:rsidP="00551047">
            <w:pPr>
              <w:jc w:val="center"/>
            </w:pPr>
            <w:r w:rsidRPr="00970307"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F" w:rsidRPr="001D4A0C" w:rsidRDefault="00C2669F" w:rsidP="00551047">
            <w:r w:rsidRPr="001D4A0C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F" w:rsidRDefault="00C2669F" w:rsidP="00551047">
            <w:r w:rsidRPr="00D44CD0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F" w:rsidRDefault="00C2669F" w:rsidP="00551047">
            <w:r w:rsidRPr="00694857"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F" w:rsidRPr="003D032E" w:rsidRDefault="00C2669F" w:rsidP="0055104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9F" w:rsidRDefault="00C2669F" w:rsidP="00551047">
            <w:pPr>
              <w:jc w:val="center"/>
            </w:pPr>
            <w:r w:rsidRPr="00F1112F"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9F" w:rsidRPr="005C0745" w:rsidRDefault="00C2669F" w:rsidP="00551047">
            <w:pPr>
              <w:jc w:val="center"/>
            </w:pPr>
            <w:r w:rsidRPr="005C0745">
              <w:t>2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9F" w:rsidRDefault="00C2669F" w:rsidP="00551047">
            <w:pPr>
              <w:jc w:val="center"/>
            </w:pPr>
            <w:r w:rsidRPr="005C0745">
              <w:t>233,0</w:t>
            </w:r>
          </w:p>
        </w:tc>
      </w:tr>
      <w:tr w:rsidR="00C2669F" w:rsidRPr="003D032E" w:rsidTr="005E5B42">
        <w:trPr>
          <w:trHeight w:val="416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F" w:rsidRDefault="00C2669F" w:rsidP="00551047">
            <w:r w:rsidRPr="00C62F16">
              <w:t>Доплата к пенсиям муниципальных служащих Круглянского сельского поселения (Социальное обеспечение и иные выплаты насе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F" w:rsidRDefault="00C2669F" w:rsidP="00551047">
            <w:pPr>
              <w:jc w:val="center"/>
            </w:pPr>
            <w:r w:rsidRPr="00970307">
              <w:t>9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F" w:rsidRDefault="00C2669F" w:rsidP="00551047">
            <w:r w:rsidRPr="001D4A0C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F" w:rsidRPr="00D44CD0" w:rsidRDefault="00C2669F" w:rsidP="00551047">
            <w:r w:rsidRPr="00D44CD0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F" w:rsidRPr="00694857" w:rsidRDefault="00C2669F" w:rsidP="00551047">
            <w:r w:rsidRPr="005471AD"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9F" w:rsidRPr="009B23CB" w:rsidRDefault="00C2669F" w:rsidP="00551047">
            <w:pPr>
              <w:jc w:val="center"/>
            </w:pPr>
            <w:r w:rsidRPr="009B23CB"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9F" w:rsidRDefault="00C2669F" w:rsidP="00551047">
            <w:pPr>
              <w:jc w:val="center"/>
            </w:pPr>
            <w:r w:rsidRPr="00F1112F"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9F" w:rsidRPr="005C0745" w:rsidRDefault="00C2669F" w:rsidP="00551047">
            <w:pPr>
              <w:jc w:val="center"/>
            </w:pPr>
            <w:r w:rsidRPr="005C0745">
              <w:t>2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9F" w:rsidRDefault="00C2669F" w:rsidP="00551047">
            <w:pPr>
              <w:jc w:val="center"/>
            </w:pPr>
            <w:r w:rsidRPr="005C0745">
              <w:t>233,0</w:t>
            </w:r>
          </w:p>
        </w:tc>
      </w:tr>
    </w:tbl>
    <w:p w:rsidR="00551047" w:rsidRDefault="00551047" w:rsidP="00551047">
      <w:pPr>
        <w:tabs>
          <w:tab w:val="left" w:pos="7481"/>
        </w:tabs>
        <w:rPr>
          <w:sz w:val="24"/>
          <w:szCs w:val="24"/>
        </w:rPr>
      </w:pPr>
    </w:p>
    <w:p w:rsidR="00551047" w:rsidRDefault="00551047" w:rsidP="00551047">
      <w:pPr>
        <w:rPr>
          <w:sz w:val="24"/>
          <w:szCs w:val="24"/>
        </w:rPr>
      </w:pPr>
    </w:p>
    <w:p w:rsidR="006A4C91" w:rsidRPr="006A4C91" w:rsidRDefault="00F37085" w:rsidP="006A4C91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5</w:t>
      </w:r>
    </w:p>
    <w:p w:rsidR="00521FC7" w:rsidRPr="0003431F" w:rsidRDefault="00521FC7" w:rsidP="00521FC7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>к решению</w:t>
      </w:r>
      <w:r w:rsidRPr="0003431F">
        <w:rPr>
          <w:sz w:val="24"/>
          <w:szCs w:val="24"/>
        </w:rPr>
        <w:t xml:space="preserve"> Совета народных депутатов  </w:t>
      </w:r>
    </w:p>
    <w:p w:rsidR="00521FC7" w:rsidRPr="0003431F" w:rsidRDefault="00521FC7" w:rsidP="00521FC7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Круглянского</w:t>
      </w:r>
      <w:r w:rsidRPr="0003431F">
        <w:rPr>
          <w:sz w:val="24"/>
          <w:szCs w:val="24"/>
        </w:rPr>
        <w:t xml:space="preserve"> сельского поселения </w:t>
      </w:r>
    </w:p>
    <w:p w:rsidR="00521FC7" w:rsidRPr="0003431F" w:rsidRDefault="00521FC7" w:rsidP="00521FC7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Каширского муниципального района </w:t>
      </w:r>
    </w:p>
    <w:p w:rsidR="00521FC7" w:rsidRPr="0003431F" w:rsidRDefault="00521FC7" w:rsidP="00521FC7">
      <w:pPr>
        <w:jc w:val="right"/>
        <w:rPr>
          <w:sz w:val="24"/>
          <w:szCs w:val="24"/>
        </w:rPr>
      </w:pPr>
      <w:r w:rsidRPr="0003431F">
        <w:rPr>
          <w:b/>
          <w:sz w:val="24"/>
          <w:szCs w:val="24"/>
        </w:rPr>
        <w:t xml:space="preserve">                                        </w:t>
      </w:r>
      <w:r w:rsidRPr="0003431F">
        <w:rPr>
          <w:sz w:val="24"/>
          <w:szCs w:val="24"/>
        </w:rPr>
        <w:t>Воронежской области</w:t>
      </w:r>
    </w:p>
    <w:p w:rsidR="00521FC7" w:rsidRPr="0003431F" w:rsidRDefault="00521FC7" w:rsidP="00521FC7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         от « 29 » декабря 2023 года  </w:t>
      </w:r>
      <w:r w:rsidRPr="0003431F">
        <w:rPr>
          <w:sz w:val="24"/>
          <w:szCs w:val="24"/>
        </w:rPr>
        <w:t xml:space="preserve">  №</w:t>
      </w:r>
      <w:r>
        <w:rPr>
          <w:sz w:val="24"/>
          <w:szCs w:val="24"/>
        </w:rPr>
        <w:t>145</w:t>
      </w:r>
    </w:p>
    <w:p w:rsidR="00521FC7" w:rsidRDefault="00521FC7" w:rsidP="006A4C91">
      <w:pPr>
        <w:ind w:firstLine="709"/>
        <w:jc w:val="center"/>
        <w:rPr>
          <w:b/>
          <w:sz w:val="24"/>
          <w:szCs w:val="24"/>
        </w:rPr>
      </w:pPr>
    </w:p>
    <w:p w:rsidR="006A4C91" w:rsidRPr="006A4C91" w:rsidRDefault="006A4C91" w:rsidP="006A4C91">
      <w:pPr>
        <w:ind w:firstLine="709"/>
        <w:jc w:val="center"/>
        <w:rPr>
          <w:b/>
          <w:sz w:val="24"/>
          <w:szCs w:val="24"/>
        </w:rPr>
      </w:pPr>
      <w:r w:rsidRPr="006A4C91">
        <w:rPr>
          <w:b/>
          <w:sz w:val="24"/>
          <w:szCs w:val="24"/>
        </w:rPr>
        <w:t>РАСПРЕДЕЛЕНИЕ</w:t>
      </w:r>
    </w:p>
    <w:p w:rsidR="006A4C91" w:rsidRPr="006A4C91" w:rsidRDefault="006A4C91" w:rsidP="006A4C91">
      <w:pPr>
        <w:ind w:firstLine="709"/>
        <w:jc w:val="center"/>
        <w:rPr>
          <w:b/>
          <w:sz w:val="24"/>
          <w:szCs w:val="24"/>
        </w:rPr>
      </w:pPr>
      <w:r w:rsidRPr="006A4C91">
        <w:rPr>
          <w:b/>
          <w:sz w:val="24"/>
          <w:szCs w:val="24"/>
        </w:rPr>
        <w:t xml:space="preserve">БЮДЖЕТНЫХ АССИГНОВАНИЙ </w:t>
      </w:r>
      <w:r w:rsidRPr="006A4C91">
        <w:rPr>
          <w:b/>
          <w:sz w:val="24"/>
          <w:szCs w:val="24"/>
        </w:rPr>
        <w:br/>
        <w:t xml:space="preserve">            ПО РАЗДЕЛАМ , ПОДРАЗДЕЛАМ, ЦЕЛЕВЫМ СТАТЬЯМ </w:t>
      </w:r>
    </w:p>
    <w:p w:rsidR="006A4C91" w:rsidRDefault="006A4C91" w:rsidP="006A4C91">
      <w:pPr>
        <w:ind w:firstLine="709"/>
        <w:jc w:val="center"/>
        <w:rPr>
          <w:b/>
          <w:sz w:val="24"/>
          <w:szCs w:val="24"/>
        </w:rPr>
      </w:pPr>
      <w:r w:rsidRPr="006A4C91">
        <w:rPr>
          <w:b/>
          <w:sz w:val="24"/>
          <w:szCs w:val="24"/>
        </w:rPr>
        <w:t>МУНИЦИПАЛЬНЫМ ПРОГРАММАМ  КРУГЛЯНСКОГО</w:t>
      </w:r>
      <w:r w:rsidR="0084726C">
        <w:rPr>
          <w:b/>
          <w:sz w:val="24"/>
          <w:szCs w:val="24"/>
        </w:rPr>
        <w:t xml:space="preserve"> СЕЛЬСКОГО ПОСЕЛЕНИЯ на 2024</w:t>
      </w:r>
      <w:r w:rsidR="00883677">
        <w:rPr>
          <w:b/>
          <w:sz w:val="24"/>
          <w:szCs w:val="24"/>
        </w:rPr>
        <w:t xml:space="preserve"> год и на плановый период 202</w:t>
      </w:r>
      <w:r w:rsidR="0084726C">
        <w:rPr>
          <w:b/>
          <w:sz w:val="24"/>
          <w:szCs w:val="24"/>
        </w:rPr>
        <w:t>5 и  2026</w:t>
      </w:r>
      <w:r w:rsidRPr="006A4C91">
        <w:rPr>
          <w:b/>
          <w:sz w:val="24"/>
          <w:szCs w:val="24"/>
        </w:rPr>
        <w:t xml:space="preserve"> годов</w:t>
      </w:r>
    </w:p>
    <w:p w:rsidR="009B23CB" w:rsidRPr="006A4C91" w:rsidRDefault="009B23CB" w:rsidP="006A4C91">
      <w:pPr>
        <w:ind w:firstLine="709"/>
        <w:jc w:val="center"/>
        <w:rPr>
          <w:b/>
          <w:sz w:val="24"/>
          <w:szCs w:val="24"/>
        </w:rPr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6"/>
        <w:gridCol w:w="426"/>
        <w:gridCol w:w="567"/>
        <w:gridCol w:w="1275"/>
        <w:gridCol w:w="567"/>
        <w:gridCol w:w="1134"/>
        <w:gridCol w:w="993"/>
        <w:gridCol w:w="1104"/>
      </w:tblGrid>
      <w:tr w:rsidR="006A4C91" w:rsidRPr="006A4C91" w:rsidTr="00551047">
        <w:trPr>
          <w:trHeight w:val="127"/>
          <w:jc w:val="center"/>
        </w:trPr>
        <w:tc>
          <w:tcPr>
            <w:tcW w:w="4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C91" w:rsidRPr="006A4C91" w:rsidRDefault="006A4C91" w:rsidP="00366B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C91" w:rsidRPr="006A4C91" w:rsidRDefault="006A4C91" w:rsidP="00366BA6">
            <w:pPr>
              <w:jc w:val="center"/>
              <w:rPr>
                <w:b/>
                <w:sz w:val="24"/>
                <w:szCs w:val="24"/>
              </w:rPr>
            </w:pPr>
            <w:r w:rsidRPr="006A4C91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C91" w:rsidRPr="006A4C91" w:rsidRDefault="006A4C91" w:rsidP="00366BA6">
            <w:pPr>
              <w:jc w:val="center"/>
              <w:rPr>
                <w:b/>
                <w:sz w:val="24"/>
                <w:szCs w:val="24"/>
              </w:rPr>
            </w:pPr>
            <w:r w:rsidRPr="006A4C91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C91" w:rsidRPr="006A4C91" w:rsidRDefault="006A4C91" w:rsidP="00366BA6">
            <w:pPr>
              <w:jc w:val="center"/>
              <w:rPr>
                <w:b/>
                <w:sz w:val="24"/>
                <w:szCs w:val="24"/>
              </w:rPr>
            </w:pPr>
            <w:r w:rsidRPr="006A4C91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C91" w:rsidRPr="006A4C91" w:rsidRDefault="006A4C91" w:rsidP="00366BA6">
            <w:pPr>
              <w:jc w:val="center"/>
              <w:rPr>
                <w:b/>
                <w:sz w:val="24"/>
                <w:szCs w:val="24"/>
              </w:rPr>
            </w:pPr>
            <w:r w:rsidRPr="006A4C91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A4C91" w:rsidRPr="006A4C91" w:rsidRDefault="006A4C91" w:rsidP="00366BA6">
            <w:pPr>
              <w:jc w:val="center"/>
              <w:rPr>
                <w:b/>
              </w:rPr>
            </w:pPr>
            <w:r w:rsidRPr="006A4C91">
              <w:rPr>
                <w:b/>
              </w:rPr>
              <w:t>Сумма, тыс.руб.</w:t>
            </w:r>
          </w:p>
          <w:p w:rsidR="006A4C91" w:rsidRPr="006A4C91" w:rsidRDefault="0084726C" w:rsidP="00366B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4</w:t>
            </w:r>
            <w:r w:rsidR="006A4C91" w:rsidRPr="006A4C91">
              <w:rPr>
                <w:b/>
              </w:rPr>
              <w:t>г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pPr>
              <w:jc w:val="center"/>
              <w:rPr>
                <w:b/>
              </w:rPr>
            </w:pPr>
            <w:r w:rsidRPr="006A4C91">
              <w:rPr>
                <w:b/>
              </w:rPr>
              <w:t>Сумма, тыс.руб.</w:t>
            </w:r>
          </w:p>
          <w:p w:rsidR="006A4C91" w:rsidRPr="006A4C91" w:rsidRDefault="0084726C" w:rsidP="00366B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5</w:t>
            </w:r>
            <w:r w:rsidR="006A4C91" w:rsidRPr="006A4C91">
              <w:rPr>
                <w:b/>
              </w:rPr>
              <w:t>г.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A4C91" w:rsidRPr="006A4C91" w:rsidRDefault="006A4C91" w:rsidP="00366BA6">
            <w:pPr>
              <w:jc w:val="center"/>
              <w:rPr>
                <w:b/>
              </w:rPr>
            </w:pPr>
            <w:r w:rsidRPr="006A4C91">
              <w:rPr>
                <w:b/>
              </w:rPr>
              <w:t>Сумма, тыс.руб.</w:t>
            </w:r>
          </w:p>
          <w:p w:rsidR="006A4C91" w:rsidRPr="006A4C91" w:rsidRDefault="006A4C91" w:rsidP="003615C3">
            <w:pPr>
              <w:jc w:val="center"/>
              <w:rPr>
                <w:b/>
                <w:sz w:val="24"/>
                <w:szCs w:val="24"/>
              </w:rPr>
            </w:pPr>
            <w:r w:rsidRPr="006A4C91">
              <w:rPr>
                <w:b/>
              </w:rPr>
              <w:t>202</w:t>
            </w:r>
            <w:r w:rsidR="0084726C">
              <w:rPr>
                <w:b/>
              </w:rPr>
              <w:t>6</w:t>
            </w:r>
            <w:r w:rsidRPr="006A4C91">
              <w:rPr>
                <w:b/>
              </w:rPr>
              <w:t>г.</w:t>
            </w:r>
          </w:p>
        </w:tc>
      </w:tr>
      <w:tr w:rsidR="006A4C91" w:rsidRPr="006A4C91" w:rsidTr="00551047">
        <w:trPr>
          <w:trHeight w:val="21"/>
          <w:jc w:val="center"/>
        </w:trPr>
        <w:tc>
          <w:tcPr>
            <w:tcW w:w="4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C91" w:rsidRPr="006A4C91" w:rsidRDefault="006A4C91" w:rsidP="00366BA6">
            <w:pPr>
              <w:jc w:val="center"/>
              <w:rPr>
                <w:b/>
                <w:sz w:val="24"/>
                <w:szCs w:val="24"/>
              </w:rPr>
            </w:pPr>
            <w:r w:rsidRPr="006A4C9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C91" w:rsidRPr="006A4C91" w:rsidRDefault="006A4C91" w:rsidP="00366B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C91" w:rsidRPr="006A4C91" w:rsidRDefault="006A4C91" w:rsidP="00366B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C91" w:rsidRPr="006A4C91" w:rsidRDefault="006A4C91" w:rsidP="00366B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C91" w:rsidRPr="006A4C91" w:rsidRDefault="006A4C91" w:rsidP="00366B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C91" w:rsidRPr="006A4C91" w:rsidRDefault="00180E2B" w:rsidP="00366B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78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C91" w:rsidRPr="006A4C91" w:rsidRDefault="002B2868" w:rsidP="00366B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99,6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C91" w:rsidRPr="006A4C91" w:rsidRDefault="00180E2B" w:rsidP="00366B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20,45</w:t>
            </w:r>
          </w:p>
        </w:tc>
      </w:tr>
      <w:tr w:rsidR="006A4C91" w:rsidRPr="006A4C91" w:rsidTr="00551047">
        <w:trPr>
          <w:trHeight w:val="21"/>
          <w:jc w:val="center"/>
        </w:trPr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pPr>
              <w:rPr>
                <w:b/>
              </w:rPr>
            </w:pPr>
            <w:r w:rsidRPr="006A4C91">
              <w:rPr>
                <w:b/>
              </w:rPr>
              <w:t>АДМИНИСТРАЦИЯ КРУГЛЯНСКОГО  СЕЛЬСКОГО    ПОСЕЛЕНИЯ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91" w:rsidRPr="006A4C91" w:rsidRDefault="00180E2B" w:rsidP="000A272A">
            <w:pPr>
              <w:jc w:val="center"/>
              <w:rPr>
                <w:b/>
              </w:rPr>
            </w:pPr>
            <w:r>
              <w:rPr>
                <w:b/>
              </w:rPr>
              <w:t>2530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91" w:rsidRPr="006A4C91" w:rsidRDefault="00180E2B" w:rsidP="000A272A">
            <w:pPr>
              <w:jc w:val="center"/>
              <w:rPr>
                <w:b/>
              </w:rPr>
            </w:pPr>
            <w:r>
              <w:rPr>
                <w:b/>
              </w:rPr>
              <w:t>2500,8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91" w:rsidRPr="006A4C91" w:rsidRDefault="00180E2B" w:rsidP="000A272A">
            <w:pPr>
              <w:jc w:val="center"/>
              <w:rPr>
                <w:b/>
              </w:rPr>
            </w:pPr>
            <w:r>
              <w:rPr>
                <w:b/>
              </w:rPr>
              <w:t>2496</w:t>
            </w:r>
            <w:r w:rsidR="002B2868">
              <w:rPr>
                <w:b/>
              </w:rPr>
              <w:t>,8</w:t>
            </w:r>
          </w:p>
        </w:tc>
      </w:tr>
      <w:tr w:rsidR="00883677" w:rsidRPr="006A4C91" w:rsidTr="00551047">
        <w:trPr>
          <w:trHeight w:val="531"/>
          <w:jc w:val="center"/>
        </w:trPr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7" w:rsidRPr="006A4C91" w:rsidRDefault="00883677" w:rsidP="00366BA6">
            <w:r w:rsidRPr="006A4C91">
              <w:t>Общегосударственные вопросы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7" w:rsidRPr="006A4C91" w:rsidRDefault="00883677" w:rsidP="00366BA6">
            <w:pPr>
              <w:jc w:val="center"/>
            </w:pPr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7" w:rsidRPr="006A4C91" w:rsidRDefault="00883677" w:rsidP="00366BA6"/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7" w:rsidRPr="006A4C91" w:rsidRDefault="00883677" w:rsidP="00366BA6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7" w:rsidRPr="006A4C91" w:rsidRDefault="00883677" w:rsidP="00366BA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77" w:rsidRPr="00343DBE" w:rsidRDefault="000A272A" w:rsidP="00366BA6">
            <w:pPr>
              <w:jc w:val="center"/>
            </w:pPr>
            <w:r>
              <w:t>2320,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77" w:rsidRPr="00343DBE" w:rsidRDefault="00180E2B" w:rsidP="00366BA6">
            <w:pPr>
              <w:jc w:val="center"/>
            </w:pPr>
            <w:r>
              <w:t>2322</w:t>
            </w:r>
            <w:r w:rsidR="000A272A">
              <w:t>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77" w:rsidRDefault="000A272A" w:rsidP="00366BA6">
            <w:pPr>
              <w:jc w:val="center"/>
            </w:pPr>
            <w:r>
              <w:t>2322,0</w:t>
            </w:r>
          </w:p>
        </w:tc>
      </w:tr>
      <w:tr w:rsidR="007B70FA" w:rsidRPr="006A4C91" w:rsidTr="00551047">
        <w:trPr>
          <w:trHeight w:val="531"/>
          <w:jc w:val="center"/>
        </w:trPr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A" w:rsidRPr="000800D4" w:rsidRDefault="007B70FA" w:rsidP="007B70FA">
            <w:r w:rsidRPr="000800D4">
              <w:t>Функционирование главы местной администрации ( 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A" w:rsidRDefault="007B70FA" w:rsidP="007B70FA">
            <w:r w:rsidRPr="009F053C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A" w:rsidRDefault="007B70FA" w:rsidP="007B70FA">
            <w:r w:rsidRPr="00BD780F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A" w:rsidRPr="00E0730F" w:rsidRDefault="007B70FA" w:rsidP="007B70FA">
            <w:r w:rsidRPr="00E0730F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A" w:rsidRPr="006A4C91" w:rsidRDefault="007B70FA" w:rsidP="007B70F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A" w:rsidRPr="00362072" w:rsidRDefault="00180E2B" w:rsidP="007B70FA">
            <w:pPr>
              <w:jc w:val="center"/>
            </w:pPr>
            <w:r>
              <w:t>900</w:t>
            </w:r>
            <w:r w:rsidR="007B70FA" w:rsidRPr="00362072">
              <w:t>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A" w:rsidRPr="00362072" w:rsidRDefault="007B70FA" w:rsidP="007B70FA">
            <w:pPr>
              <w:jc w:val="center"/>
            </w:pPr>
            <w:r w:rsidRPr="00362072">
              <w:t>918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A" w:rsidRPr="00362072" w:rsidRDefault="00EC0FAD" w:rsidP="00EC0FAD">
            <w:pPr>
              <w:jc w:val="center"/>
            </w:pPr>
            <w:r>
              <w:t>919</w:t>
            </w:r>
            <w:r w:rsidR="007B70FA" w:rsidRPr="00362072">
              <w:t>,0</w:t>
            </w:r>
          </w:p>
        </w:tc>
      </w:tr>
      <w:tr w:rsidR="007B70FA" w:rsidRPr="006A4C91" w:rsidTr="00551047">
        <w:trPr>
          <w:trHeight w:val="531"/>
          <w:jc w:val="center"/>
        </w:trPr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A" w:rsidRPr="000800D4" w:rsidRDefault="007B70FA" w:rsidP="007B70FA">
            <w:r w:rsidRPr="000800D4">
              <w:t xml:space="preserve">Муниципальная  программа  "Муниципальное управление Круглянского сельского поселения"        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A" w:rsidRDefault="007B70FA" w:rsidP="007B70FA">
            <w:r w:rsidRPr="009F053C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A" w:rsidRDefault="007B70FA" w:rsidP="007B70FA">
            <w:r w:rsidRPr="00BD780F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A" w:rsidRPr="00E0730F" w:rsidRDefault="007B70FA" w:rsidP="007B70FA">
            <w:r w:rsidRPr="00E0730F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A" w:rsidRPr="006A4C91" w:rsidRDefault="007B70FA" w:rsidP="007B70F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A" w:rsidRPr="00362072" w:rsidRDefault="00180E2B" w:rsidP="007B70FA">
            <w:pPr>
              <w:jc w:val="center"/>
            </w:pPr>
            <w:r>
              <w:t>900</w:t>
            </w:r>
            <w:r w:rsidR="007B70FA" w:rsidRPr="00362072">
              <w:t>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A" w:rsidRPr="00362072" w:rsidRDefault="007B70FA" w:rsidP="007B70FA">
            <w:pPr>
              <w:jc w:val="center"/>
            </w:pPr>
            <w:r w:rsidRPr="00362072">
              <w:t>918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A" w:rsidRPr="00362072" w:rsidRDefault="00EC0FAD" w:rsidP="007B70FA">
            <w:pPr>
              <w:jc w:val="center"/>
            </w:pPr>
            <w:r>
              <w:t>919</w:t>
            </w:r>
            <w:r w:rsidR="007B70FA" w:rsidRPr="00362072">
              <w:t>,0</w:t>
            </w:r>
          </w:p>
        </w:tc>
      </w:tr>
      <w:tr w:rsidR="007B70FA" w:rsidRPr="006A4C91" w:rsidTr="00551047">
        <w:trPr>
          <w:trHeight w:val="531"/>
          <w:jc w:val="center"/>
        </w:trPr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A" w:rsidRPr="000800D4" w:rsidRDefault="007B70FA" w:rsidP="007B70FA">
            <w:r w:rsidRPr="000800D4">
              <w:t>Подпрограмма"Обеспечение деятельности муниципальной программы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A" w:rsidRDefault="007B70FA" w:rsidP="007B70FA">
            <w:r w:rsidRPr="009F053C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A" w:rsidRDefault="007B70FA" w:rsidP="007B70FA">
            <w:r w:rsidRPr="00BD780F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A" w:rsidRPr="00E0730F" w:rsidRDefault="007B70FA" w:rsidP="007B70FA">
            <w:r w:rsidRPr="00E0730F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A" w:rsidRPr="006A4C91" w:rsidRDefault="007B70FA" w:rsidP="007B70F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A" w:rsidRPr="00362072" w:rsidRDefault="00180E2B" w:rsidP="007B70FA">
            <w:pPr>
              <w:jc w:val="center"/>
            </w:pPr>
            <w:r>
              <w:t>900</w:t>
            </w:r>
            <w:r w:rsidR="007B70FA" w:rsidRPr="00362072">
              <w:t>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A" w:rsidRPr="00362072" w:rsidRDefault="007B70FA" w:rsidP="007B70FA">
            <w:pPr>
              <w:jc w:val="center"/>
            </w:pPr>
            <w:r w:rsidRPr="00362072">
              <w:t>918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A" w:rsidRPr="00362072" w:rsidRDefault="007B70FA" w:rsidP="007B70FA">
            <w:pPr>
              <w:jc w:val="center"/>
            </w:pPr>
            <w:r w:rsidRPr="00362072">
              <w:t>920,0</w:t>
            </w:r>
          </w:p>
        </w:tc>
      </w:tr>
      <w:tr w:rsidR="007B70FA" w:rsidRPr="006A4C91" w:rsidTr="00551047">
        <w:trPr>
          <w:trHeight w:val="531"/>
          <w:jc w:val="center"/>
        </w:trPr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A" w:rsidRPr="000800D4" w:rsidRDefault="007B70FA" w:rsidP="007B70FA">
            <w:r w:rsidRPr="000800D4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A" w:rsidRDefault="007B70FA" w:rsidP="007B70FA">
            <w:r w:rsidRPr="009F053C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A" w:rsidRDefault="007B70FA" w:rsidP="007B70FA">
            <w:r w:rsidRPr="00BD780F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A" w:rsidRDefault="007B70FA" w:rsidP="007B70FA">
            <w:r w:rsidRPr="00E0730F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A" w:rsidRPr="006A4C91" w:rsidRDefault="007B70FA" w:rsidP="007B70F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A" w:rsidRPr="00362072" w:rsidRDefault="00180E2B" w:rsidP="007B70FA">
            <w:pPr>
              <w:jc w:val="center"/>
            </w:pPr>
            <w:r>
              <w:t>900</w:t>
            </w:r>
            <w:r w:rsidR="007B70FA" w:rsidRPr="00362072">
              <w:t>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A" w:rsidRPr="00362072" w:rsidRDefault="007B70FA" w:rsidP="007B70FA">
            <w:pPr>
              <w:jc w:val="center"/>
            </w:pPr>
            <w:r w:rsidRPr="00362072">
              <w:t>918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A" w:rsidRPr="00362072" w:rsidRDefault="007B70FA" w:rsidP="007B70FA">
            <w:pPr>
              <w:jc w:val="center"/>
            </w:pPr>
            <w:r w:rsidRPr="00362072">
              <w:t>920,0</w:t>
            </w:r>
          </w:p>
        </w:tc>
      </w:tr>
      <w:tr w:rsidR="007B70FA" w:rsidRPr="006A4C91" w:rsidTr="00551047">
        <w:trPr>
          <w:trHeight w:val="531"/>
          <w:jc w:val="center"/>
        </w:trPr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A" w:rsidRDefault="007B70FA" w:rsidP="007B70FA">
            <w:r w:rsidRPr="000800D4">
              <w:t xml:space="preserve">Расходы на обеспечение деятельности главы местной администрации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A" w:rsidRDefault="007B70FA" w:rsidP="007B70FA">
            <w:r w:rsidRPr="009F053C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A" w:rsidRDefault="007B70FA" w:rsidP="007B70FA">
            <w:r w:rsidRPr="00BD780F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A" w:rsidRPr="00E0730F" w:rsidRDefault="007B70FA" w:rsidP="007B70FA">
            <w:r w:rsidRPr="00E0730F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A" w:rsidRPr="006A4C91" w:rsidRDefault="007B70FA" w:rsidP="007B70F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A" w:rsidRPr="00362072" w:rsidRDefault="00180E2B" w:rsidP="007B70FA">
            <w:pPr>
              <w:jc w:val="center"/>
            </w:pPr>
            <w:r>
              <w:t>900</w:t>
            </w:r>
            <w:r w:rsidR="007B70FA" w:rsidRPr="00362072">
              <w:t>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A" w:rsidRPr="00362072" w:rsidRDefault="007B70FA" w:rsidP="007B70FA">
            <w:pPr>
              <w:jc w:val="center"/>
            </w:pPr>
            <w:r w:rsidRPr="00362072">
              <w:t>918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A" w:rsidRDefault="00EC0FAD" w:rsidP="007B70FA">
            <w:pPr>
              <w:jc w:val="center"/>
            </w:pPr>
            <w:r>
              <w:t>919</w:t>
            </w:r>
            <w:r w:rsidR="007B70FA" w:rsidRPr="00362072">
              <w:t>,0</w:t>
            </w:r>
          </w:p>
        </w:tc>
      </w:tr>
      <w:tr w:rsidR="007B70FA" w:rsidRPr="006A4C91" w:rsidTr="00551047">
        <w:trPr>
          <w:trHeight w:val="21"/>
          <w:jc w:val="center"/>
        </w:trPr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A" w:rsidRPr="006A4C91" w:rsidRDefault="007B70FA" w:rsidP="007B70FA">
            <w:r w:rsidRPr="006A4C9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A" w:rsidRPr="006A4C91" w:rsidRDefault="007B70FA" w:rsidP="007B70FA"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A" w:rsidRPr="006A4C91" w:rsidRDefault="007B70FA" w:rsidP="007B70FA">
            <w:r w:rsidRPr="006A4C91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A" w:rsidRPr="00E0730F" w:rsidRDefault="007B70FA" w:rsidP="007B70FA">
            <w:r w:rsidRPr="00E0730F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FA" w:rsidRPr="006A4C91" w:rsidRDefault="007B70FA" w:rsidP="007B70F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FA" w:rsidRPr="00EC20AF" w:rsidRDefault="001C67A2" w:rsidP="007B70FA">
            <w:pPr>
              <w:jc w:val="center"/>
            </w:pPr>
            <w:r>
              <w:t>1419,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FA" w:rsidRPr="00EC20AF" w:rsidRDefault="00180E2B" w:rsidP="007B70FA">
            <w:pPr>
              <w:jc w:val="center"/>
            </w:pPr>
            <w:r>
              <w:t>1404</w:t>
            </w:r>
            <w:r w:rsidR="001C67A2">
              <w:t>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FA" w:rsidRDefault="001C67A2" w:rsidP="007B70FA">
            <w:pPr>
              <w:jc w:val="center"/>
            </w:pPr>
            <w:r>
              <w:t>1403,0</w:t>
            </w:r>
          </w:p>
        </w:tc>
      </w:tr>
      <w:tr w:rsidR="001C67A2" w:rsidRPr="006A4C91" w:rsidTr="00551047">
        <w:trPr>
          <w:trHeight w:val="21"/>
          <w:jc w:val="center"/>
        </w:trPr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2" w:rsidRPr="006A4C91" w:rsidRDefault="001C67A2" w:rsidP="001C67A2">
            <w:pPr>
              <w:jc w:val="center"/>
            </w:pPr>
            <w:r w:rsidRPr="006A4C91">
              <w:t>Муниципальная  программа  "Муниципальное управление Круглянского сельского поселения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2" w:rsidRPr="006A4C91" w:rsidRDefault="001C67A2" w:rsidP="001C67A2"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2" w:rsidRPr="006A4C91" w:rsidRDefault="001C67A2" w:rsidP="001C67A2">
            <w:r w:rsidRPr="006A4C91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2" w:rsidRPr="006A4C91" w:rsidRDefault="001C67A2" w:rsidP="001C67A2">
            <w:r w:rsidRPr="006A4C91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2" w:rsidRPr="006A4C91" w:rsidRDefault="001C67A2" w:rsidP="001C67A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2" w:rsidRPr="00AF21A5" w:rsidRDefault="00180E2B" w:rsidP="001C67A2">
            <w:pPr>
              <w:jc w:val="center"/>
            </w:pPr>
            <w:r>
              <w:t>1420</w:t>
            </w:r>
            <w:r w:rsidR="001C67A2" w:rsidRPr="00AF21A5">
              <w:t>,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2" w:rsidRPr="00AF21A5" w:rsidRDefault="00180E2B" w:rsidP="001C67A2">
            <w:pPr>
              <w:jc w:val="center"/>
            </w:pPr>
            <w:r>
              <w:t>1404</w:t>
            </w:r>
            <w:r w:rsidR="001C67A2" w:rsidRPr="00AF21A5">
              <w:t>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2" w:rsidRDefault="001C67A2" w:rsidP="001C67A2">
            <w:pPr>
              <w:jc w:val="center"/>
            </w:pPr>
            <w:r w:rsidRPr="00AF21A5">
              <w:t>1403,0</w:t>
            </w:r>
          </w:p>
        </w:tc>
      </w:tr>
      <w:tr w:rsidR="001C67A2" w:rsidRPr="006A4C91" w:rsidTr="00551047">
        <w:trPr>
          <w:trHeight w:val="21"/>
          <w:jc w:val="center"/>
        </w:trPr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2" w:rsidRPr="006A4C91" w:rsidRDefault="001C67A2" w:rsidP="001C67A2">
            <w:r w:rsidRPr="006A4C91">
              <w:t>Подпрограмма"Обеспечение деятельности муниципальной программы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2" w:rsidRPr="006A4C91" w:rsidRDefault="001C67A2" w:rsidP="001C67A2"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2" w:rsidRPr="006A4C91" w:rsidRDefault="001C67A2" w:rsidP="001C67A2">
            <w:r w:rsidRPr="006A4C91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2" w:rsidRPr="006A4C91" w:rsidRDefault="001C67A2" w:rsidP="001C67A2">
            <w:r w:rsidRPr="006A4C91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2" w:rsidRPr="006A4C91" w:rsidRDefault="001C67A2" w:rsidP="001C67A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2" w:rsidRPr="00AF21A5" w:rsidRDefault="00180E2B" w:rsidP="001C67A2">
            <w:pPr>
              <w:jc w:val="center"/>
            </w:pPr>
            <w:r>
              <w:t>1420</w:t>
            </w:r>
            <w:r w:rsidR="001C67A2" w:rsidRPr="00AF21A5">
              <w:t>,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2" w:rsidRPr="00AF21A5" w:rsidRDefault="00180E2B" w:rsidP="001C67A2">
            <w:pPr>
              <w:jc w:val="center"/>
            </w:pPr>
            <w:r>
              <w:t>1404</w:t>
            </w:r>
            <w:r w:rsidR="001C67A2" w:rsidRPr="00AF21A5">
              <w:t>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2" w:rsidRDefault="001C67A2" w:rsidP="001C67A2">
            <w:pPr>
              <w:jc w:val="center"/>
            </w:pPr>
            <w:r w:rsidRPr="00AF21A5">
              <w:t>1403,0</w:t>
            </w:r>
          </w:p>
        </w:tc>
      </w:tr>
      <w:tr w:rsidR="001C67A2" w:rsidRPr="006A4C91" w:rsidTr="00551047">
        <w:trPr>
          <w:trHeight w:val="21"/>
          <w:jc w:val="center"/>
        </w:trPr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2" w:rsidRPr="006A4C91" w:rsidRDefault="001C67A2" w:rsidP="001C67A2">
            <w:r w:rsidRPr="006A4C91">
              <w:t>Основное мероприятие "Обеспечение функций органов местного самоуправления  Круглянского  сельского поселения" .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2" w:rsidRPr="006A4C91" w:rsidRDefault="001C67A2" w:rsidP="001C67A2"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2" w:rsidRPr="006A4C91" w:rsidRDefault="001C67A2" w:rsidP="001C67A2">
            <w:r w:rsidRPr="006A4C91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2" w:rsidRPr="006A4C91" w:rsidRDefault="001C67A2" w:rsidP="001C67A2">
            <w:r w:rsidRPr="006A4C91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2" w:rsidRPr="006A4C91" w:rsidRDefault="001C67A2" w:rsidP="001C67A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2" w:rsidRPr="00AF21A5" w:rsidRDefault="00180E2B" w:rsidP="001C67A2">
            <w:pPr>
              <w:jc w:val="center"/>
            </w:pPr>
            <w:r>
              <w:t>1420</w:t>
            </w:r>
            <w:r w:rsidR="001C67A2" w:rsidRPr="00AF21A5">
              <w:t>,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2" w:rsidRPr="00AF21A5" w:rsidRDefault="00180E2B" w:rsidP="001C67A2">
            <w:pPr>
              <w:jc w:val="center"/>
            </w:pPr>
            <w:r>
              <w:t>1404</w:t>
            </w:r>
            <w:r w:rsidR="001C67A2" w:rsidRPr="00AF21A5">
              <w:t>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2" w:rsidRDefault="001C67A2" w:rsidP="001C67A2">
            <w:pPr>
              <w:jc w:val="center"/>
            </w:pPr>
            <w:r w:rsidRPr="00AF21A5">
              <w:t>1403,0</w:t>
            </w:r>
          </w:p>
        </w:tc>
      </w:tr>
      <w:tr w:rsidR="001C67A2" w:rsidRPr="006A4C91" w:rsidTr="00551047">
        <w:trPr>
          <w:trHeight w:val="21"/>
          <w:jc w:val="center"/>
        </w:trPr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2" w:rsidRPr="006A4C91" w:rsidRDefault="001C67A2" w:rsidP="001C67A2">
            <w:r w:rsidRPr="006A4C91">
              <w:t xml:space="preserve">Расходы на обеспечение функций  органов местного самоуправления Круглянского сельского поселения </w:t>
            </w:r>
          </w:p>
          <w:p w:rsidR="001C67A2" w:rsidRPr="006A4C91" w:rsidRDefault="001C67A2" w:rsidP="001C67A2">
            <w:r w:rsidRPr="006A4C91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2" w:rsidRPr="006A4C91" w:rsidRDefault="001C67A2" w:rsidP="001C67A2"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2" w:rsidRPr="006A4C91" w:rsidRDefault="001C67A2" w:rsidP="001C67A2">
            <w:r w:rsidRPr="006A4C91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2" w:rsidRPr="006A4C91" w:rsidRDefault="001C67A2" w:rsidP="001C67A2">
            <w:r w:rsidRPr="006A4C91"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2" w:rsidRPr="006A4C91" w:rsidRDefault="001C67A2" w:rsidP="001C67A2">
            <w:r w:rsidRPr="006A4C91"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2" w:rsidRPr="00AF21A5" w:rsidRDefault="001C67A2" w:rsidP="001C67A2">
            <w:pPr>
              <w:jc w:val="center"/>
            </w:pPr>
            <w:r>
              <w:t>1380,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2" w:rsidRPr="00AF21A5" w:rsidRDefault="00180E2B" w:rsidP="001C67A2">
            <w:pPr>
              <w:jc w:val="center"/>
            </w:pPr>
            <w:r>
              <w:t>1403</w:t>
            </w:r>
            <w:r w:rsidR="001C67A2">
              <w:t>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A2" w:rsidRDefault="001C67A2" w:rsidP="001C67A2">
            <w:pPr>
              <w:jc w:val="center"/>
            </w:pPr>
            <w:r>
              <w:t>1402,0</w:t>
            </w:r>
          </w:p>
        </w:tc>
      </w:tr>
      <w:tr w:rsidR="006A4C91" w:rsidRPr="006A4C91" w:rsidTr="00551047">
        <w:trPr>
          <w:trHeight w:val="1403"/>
          <w:jc w:val="center"/>
        </w:trPr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r w:rsidRPr="006A4C91">
              <w:lastRenderedPageBreak/>
              <w:t>Расходы на обеспечение функций  органов местного самоуправления Круглянского сельского поселения .</w:t>
            </w:r>
          </w:p>
          <w:p w:rsidR="006A4C91" w:rsidRPr="006A4C91" w:rsidRDefault="006A4C91" w:rsidP="00366BA6">
            <w:r w:rsidRPr="006A4C91">
              <w:t>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r w:rsidRPr="006A4C91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r w:rsidRPr="006A4C91"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r w:rsidRPr="006A4C91"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91" w:rsidRPr="006A4C91" w:rsidRDefault="000A272A" w:rsidP="00366BA6">
            <w:pPr>
              <w:jc w:val="center"/>
            </w:pPr>
            <w:r>
              <w:t>38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91" w:rsidRPr="006A4C91" w:rsidRDefault="000A272A" w:rsidP="00366BA6">
            <w:pPr>
              <w:jc w:val="center"/>
            </w:pPr>
            <w:r>
              <w:t>1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91" w:rsidRPr="006A4C91" w:rsidRDefault="003053F9" w:rsidP="00366BA6">
            <w:pPr>
              <w:jc w:val="center"/>
            </w:pPr>
            <w:r>
              <w:t>1,0</w:t>
            </w:r>
          </w:p>
        </w:tc>
      </w:tr>
      <w:tr w:rsidR="006A4C91" w:rsidRPr="006A4C91" w:rsidTr="00551047">
        <w:trPr>
          <w:trHeight w:val="21"/>
          <w:jc w:val="center"/>
        </w:trPr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r w:rsidRPr="006A4C91">
              <w:t>Расходы на обеспечение функций  органов местного самоуправления Круглянского сельского поселения.</w:t>
            </w:r>
          </w:p>
          <w:p w:rsidR="006A4C91" w:rsidRPr="006A4C91" w:rsidRDefault="006A4C91" w:rsidP="00366BA6">
            <w:r w:rsidRPr="006A4C91">
              <w:t xml:space="preserve"> (Иные бюджетные ассигнования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r w:rsidRPr="006A4C91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r w:rsidRPr="006A4C91"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r w:rsidRPr="006A4C91"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91" w:rsidRPr="006A4C91" w:rsidRDefault="000A272A" w:rsidP="00366BA6">
            <w:pPr>
              <w:jc w:val="center"/>
            </w:pPr>
            <w:r>
              <w:t>1</w:t>
            </w:r>
            <w:r w:rsidR="003053F9">
              <w:t>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91" w:rsidRPr="006A4C91" w:rsidRDefault="00783AD5" w:rsidP="00366BA6">
            <w:pPr>
              <w:jc w:val="center"/>
            </w:pPr>
            <w:r>
              <w:t>0</w:t>
            </w:r>
            <w:r w:rsidR="00883677">
              <w:t>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91" w:rsidRPr="006A4C91" w:rsidRDefault="001C67A2" w:rsidP="00366BA6">
            <w:pPr>
              <w:jc w:val="center"/>
            </w:pPr>
            <w:r>
              <w:t>0</w:t>
            </w:r>
            <w:r w:rsidR="00883677">
              <w:t>,0</w:t>
            </w:r>
          </w:p>
        </w:tc>
      </w:tr>
      <w:tr w:rsidR="006A4C91" w:rsidRPr="006A4C91" w:rsidTr="00551047">
        <w:trPr>
          <w:trHeight w:val="21"/>
          <w:jc w:val="center"/>
        </w:trPr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pPr>
              <w:rPr>
                <w:b/>
              </w:rPr>
            </w:pPr>
            <w:r w:rsidRPr="006A4C91">
              <w:rPr>
                <w:b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pPr>
              <w:rPr>
                <w:b/>
              </w:rPr>
            </w:pPr>
            <w:r w:rsidRPr="006A4C9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>
            <w:pPr>
              <w:rPr>
                <w:b/>
              </w:rPr>
            </w:pPr>
            <w:r w:rsidRPr="006A4C91">
              <w:rPr>
                <w:b/>
              </w:rPr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1" w:rsidRPr="006A4C91" w:rsidRDefault="006A4C91" w:rsidP="00366BA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91" w:rsidRPr="006A4C91" w:rsidRDefault="00180E2B" w:rsidP="00366BA6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  <w:r w:rsidR="000A272A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91" w:rsidRPr="006A4C91" w:rsidRDefault="000A272A" w:rsidP="00366BA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3053F9">
              <w:rPr>
                <w:b/>
              </w:rPr>
              <w:t>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91" w:rsidRPr="006A4C91" w:rsidRDefault="000A272A" w:rsidP="00366BA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053F9">
              <w:rPr>
                <w:b/>
              </w:rPr>
              <w:t>0,0</w:t>
            </w:r>
          </w:p>
        </w:tc>
      </w:tr>
      <w:tr w:rsidR="000A272A" w:rsidRPr="006A4C91" w:rsidTr="00551047">
        <w:trPr>
          <w:trHeight w:val="21"/>
          <w:jc w:val="center"/>
        </w:trPr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2A" w:rsidRPr="006A4C91" w:rsidRDefault="000A272A" w:rsidP="000A272A">
            <w:r w:rsidRPr="006A4C91">
              <w:t xml:space="preserve">Муниципальная  программа  "Муниципальное управление Круглянского сельского поселения"        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2A" w:rsidRPr="006A4C91" w:rsidRDefault="000A272A" w:rsidP="000A272A"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2A" w:rsidRPr="006A4C91" w:rsidRDefault="000A272A" w:rsidP="000A272A">
            <w:r w:rsidRPr="006A4C91"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2A" w:rsidRPr="006A4C91" w:rsidRDefault="000A272A" w:rsidP="000A272A">
            <w:r w:rsidRPr="006A4C91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2A" w:rsidRPr="006A4C91" w:rsidRDefault="000A272A" w:rsidP="000A272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2A" w:rsidRPr="00CF117A" w:rsidRDefault="00180E2B" w:rsidP="000A272A">
            <w:pPr>
              <w:jc w:val="center"/>
            </w:pPr>
            <w:r>
              <w:t>72</w:t>
            </w:r>
            <w:r w:rsidR="000A272A" w:rsidRPr="00CF117A">
              <w:t>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2A" w:rsidRPr="00CF117A" w:rsidRDefault="000A272A" w:rsidP="000A272A">
            <w:pPr>
              <w:jc w:val="center"/>
            </w:pPr>
            <w:r w:rsidRPr="00CF117A">
              <w:t>28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2A" w:rsidRDefault="000A272A" w:rsidP="000A272A">
            <w:pPr>
              <w:jc w:val="center"/>
            </w:pPr>
            <w:r w:rsidRPr="00CF117A">
              <w:t>10,0</w:t>
            </w:r>
          </w:p>
        </w:tc>
      </w:tr>
      <w:tr w:rsidR="000A272A" w:rsidRPr="006A4C91" w:rsidTr="00551047">
        <w:trPr>
          <w:trHeight w:val="21"/>
          <w:jc w:val="center"/>
        </w:trPr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2A" w:rsidRPr="006A4C91" w:rsidRDefault="000A272A" w:rsidP="000A272A">
            <w:r w:rsidRPr="006A4C91">
              <w:t>Подпрограмма"Обеспечение деятельности муниципальной программы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2A" w:rsidRPr="006A4C91" w:rsidRDefault="000A272A" w:rsidP="000A272A"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2A" w:rsidRPr="006A4C91" w:rsidRDefault="000A272A" w:rsidP="000A272A">
            <w:r w:rsidRPr="006A4C91"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2A" w:rsidRPr="006A4C91" w:rsidRDefault="000A272A" w:rsidP="000A272A">
            <w:r w:rsidRPr="006A4C91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2A" w:rsidRPr="006A4C91" w:rsidRDefault="000A272A" w:rsidP="000A272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2A" w:rsidRPr="00CF117A" w:rsidRDefault="00180E2B" w:rsidP="000A272A">
            <w:pPr>
              <w:jc w:val="center"/>
            </w:pPr>
            <w:r>
              <w:t>72</w:t>
            </w:r>
            <w:r w:rsidR="000A272A" w:rsidRPr="00CF117A">
              <w:t>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2A" w:rsidRPr="00CF117A" w:rsidRDefault="000A272A" w:rsidP="000A272A">
            <w:pPr>
              <w:jc w:val="center"/>
            </w:pPr>
            <w:r w:rsidRPr="00CF117A">
              <w:t>28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2A" w:rsidRDefault="000A272A" w:rsidP="000A272A">
            <w:pPr>
              <w:jc w:val="center"/>
            </w:pPr>
            <w:r w:rsidRPr="00CF117A">
              <w:t>10,0</w:t>
            </w:r>
          </w:p>
        </w:tc>
      </w:tr>
      <w:tr w:rsidR="000A272A" w:rsidRPr="006A4C91" w:rsidTr="00551047">
        <w:trPr>
          <w:trHeight w:val="21"/>
          <w:jc w:val="center"/>
        </w:trPr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2A" w:rsidRPr="006A4C91" w:rsidRDefault="000A272A" w:rsidP="000A272A">
            <w:r w:rsidRPr="006A4C91">
              <w:t>Основное мероприятие "Обеспечение функций органов местного самоуправления  Круглянского  сельского поселения" .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2A" w:rsidRPr="006A4C91" w:rsidRDefault="000A272A" w:rsidP="000A272A"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2A" w:rsidRPr="006A4C91" w:rsidRDefault="000A272A" w:rsidP="000A272A">
            <w:r w:rsidRPr="006A4C91"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2A" w:rsidRPr="006A4C91" w:rsidRDefault="000A272A" w:rsidP="000A272A">
            <w:r w:rsidRPr="006A4C91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2A" w:rsidRPr="006A4C91" w:rsidRDefault="000A272A" w:rsidP="000A272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2A" w:rsidRPr="00436CD8" w:rsidRDefault="00180E2B" w:rsidP="000A272A">
            <w:pPr>
              <w:jc w:val="center"/>
            </w:pPr>
            <w:r>
              <w:t>72</w:t>
            </w:r>
            <w:r w:rsidR="000A272A" w:rsidRPr="00436CD8">
              <w:t>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2A" w:rsidRPr="00436CD8" w:rsidRDefault="000A272A" w:rsidP="000A272A">
            <w:pPr>
              <w:jc w:val="center"/>
            </w:pPr>
            <w:r w:rsidRPr="00436CD8">
              <w:t>28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2A" w:rsidRDefault="000A272A" w:rsidP="000A272A">
            <w:pPr>
              <w:jc w:val="center"/>
            </w:pPr>
            <w:r w:rsidRPr="00436CD8">
              <w:t>10,0</w:t>
            </w:r>
          </w:p>
        </w:tc>
      </w:tr>
      <w:tr w:rsidR="000A272A" w:rsidRPr="006A4C91" w:rsidTr="00551047">
        <w:trPr>
          <w:trHeight w:val="21"/>
          <w:jc w:val="center"/>
        </w:trPr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2A" w:rsidRPr="006A4C91" w:rsidRDefault="000A272A" w:rsidP="000A272A">
            <w:r w:rsidRPr="006A4C91">
              <w:t>Выполнение других расходных обязательств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2A" w:rsidRPr="006A4C91" w:rsidRDefault="000A272A" w:rsidP="000A272A">
            <w:r w:rsidRPr="006A4C91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2A" w:rsidRPr="006A4C91" w:rsidRDefault="000A272A" w:rsidP="000A272A">
            <w:r w:rsidRPr="006A4C91"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2A" w:rsidRPr="006A4C91" w:rsidRDefault="000A272A" w:rsidP="000A272A">
            <w:r w:rsidRPr="006A4C91">
              <w:t>01101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2A" w:rsidRPr="006A4C91" w:rsidRDefault="000A272A" w:rsidP="000A272A">
            <w:r w:rsidRPr="006A4C91"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2A" w:rsidRPr="00436CD8" w:rsidRDefault="00180E2B" w:rsidP="000A272A">
            <w:pPr>
              <w:jc w:val="center"/>
            </w:pPr>
            <w:r>
              <w:t>72</w:t>
            </w:r>
            <w:r w:rsidR="000A272A" w:rsidRPr="00436CD8">
              <w:t>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2A" w:rsidRPr="00436CD8" w:rsidRDefault="000A272A" w:rsidP="000A272A">
            <w:pPr>
              <w:jc w:val="center"/>
            </w:pPr>
            <w:r w:rsidRPr="00436CD8">
              <w:t>28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2A" w:rsidRDefault="000A272A" w:rsidP="000A272A">
            <w:pPr>
              <w:jc w:val="center"/>
            </w:pPr>
            <w:r w:rsidRPr="00436CD8">
              <w:t>10,0</w:t>
            </w:r>
          </w:p>
        </w:tc>
      </w:tr>
      <w:tr w:rsidR="000A272A" w:rsidRPr="006A4C91" w:rsidTr="00551047">
        <w:trPr>
          <w:trHeight w:val="21"/>
          <w:jc w:val="center"/>
        </w:trPr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2A" w:rsidRPr="006A4C91" w:rsidRDefault="000A272A" w:rsidP="000A272A">
            <w:pPr>
              <w:rPr>
                <w:b/>
              </w:rPr>
            </w:pPr>
            <w:r w:rsidRPr="006A4C91">
              <w:rPr>
                <w:b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2A" w:rsidRPr="006A4C91" w:rsidRDefault="000A272A" w:rsidP="000A272A">
            <w:pPr>
              <w:rPr>
                <w:b/>
              </w:rPr>
            </w:pPr>
            <w:r w:rsidRPr="006A4C91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2A" w:rsidRPr="006A4C91" w:rsidRDefault="000A272A" w:rsidP="000A272A"/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2A" w:rsidRPr="006A4C91" w:rsidRDefault="000A272A" w:rsidP="000A272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2A" w:rsidRPr="006A4C91" w:rsidRDefault="000A272A" w:rsidP="000A272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2A" w:rsidRPr="000A272A" w:rsidRDefault="002B2868" w:rsidP="000A272A">
            <w:pPr>
              <w:jc w:val="center"/>
              <w:rPr>
                <w:b/>
              </w:rPr>
            </w:pPr>
            <w:r>
              <w:rPr>
                <w:b/>
              </w:rPr>
              <w:t>136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2A" w:rsidRPr="000A272A" w:rsidRDefault="002B2868" w:rsidP="000A272A">
            <w:pPr>
              <w:jc w:val="center"/>
              <w:rPr>
                <w:b/>
              </w:rPr>
            </w:pPr>
            <w:r>
              <w:rPr>
                <w:b/>
              </w:rPr>
              <w:t>149,8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2A" w:rsidRPr="000A272A" w:rsidRDefault="002B2868" w:rsidP="000A272A">
            <w:pPr>
              <w:jc w:val="center"/>
              <w:rPr>
                <w:b/>
              </w:rPr>
            </w:pPr>
            <w:r>
              <w:rPr>
                <w:b/>
              </w:rPr>
              <w:t>163,8</w:t>
            </w:r>
          </w:p>
        </w:tc>
      </w:tr>
      <w:tr w:rsidR="002B2868" w:rsidRPr="006A4C91" w:rsidTr="00551047">
        <w:trPr>
          <w:trHeight w:val="21"/>
          <w:jc w:val="center"/>
        </w:trPr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68" w:rsidRPr="006A4C91" w:rsidRDefault="002B2868" w:rsidP="002B2868">
            <w:r w:rsidRPr="006A4C91"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68" w:rsidRPr="006A4C91" w:rsidRDefault="002B2868" w:rsidP="002B2868">
            <w:r w:rsidRPr="006A4C91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68" w:rsidRPr="006A4C91" w:rsidRDefault="002B2868" w:rsidP="002B2868">
            <w:r w:rsidRPr="006A4C91"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68" w:rsidRPr="006A4C91" w:rsidRDefault="002B2868" w:rsidP="002B2868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68" w:rsidRPr="006A4C91" w:rsidRDefault="002B2868" w:rsidP="002B286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68" w:rsidRPr="00F64A2C" w:rsidRDefault="002B2868" w:rsidP="002B2868">
            <w:pPr>
              <w:jc w:val="center"/>
            </w:pPr>
            <w:r w:rsidRPr="00F64A2C">
              <w:t>136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68" w:rsidRPr="00F64A2C" w:rsidRDefault="002B2868" w:rsidP="002B2868">
            <w:pPr>
              <w:jc w:val="center"/>
            </w:pPr>
            <w:r w:rsidRPr="00F64A2C">
              <w:t>149,8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68" w:rsidRDefault="002B2868" w:rsidP="002B2868">
            <w:pPr>
              <w:jc w:val="center"/>
            </w:pPr>
            <w:r w:rsidRPr="00F64A2C">
              <w:t>163,8</w:t>
            </w:r>
          </w:p>
        </w:tc>
      </w:tr>
      <w:tr w:rsidR="002B2868" w:rsidRPr="006A4C91" w:rsidTr="00551047">
        <w:trPr>
          <w:trHeight w:val="21"/>
          <w:jc w:val="center"/>
        </w:trPr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68" w:rsidRPr="006A4C91" w:rsidRDefault="002B2868" w:rsidP="002B2868">
            <w:r w:rsidRPr="006A4C91">
              <w:t xml:space="preserve">Муниципальная  программа  "Муниципальное управление Круглянского сельского поселения"        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68" w:rsidRPr="006A4C91" w:rsidRDefault="002B2868" w:rsidP="002B2868">
            <w:r w:rsidRPr="006A4C91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68" w:rsidRPr="006A4C91" w:rsidRDefault="002B2868" w:rsidP="002B2868">
            <w:r w:rsidRPr="006A4C91"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68" w:rsidRPr="006A4C91" w:rsidRDefault="002B2868" w:rsidP="002B2868">
            <w:r w:rsidRPr="006A4C91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68" w:rsidRPr="006A4C91" w:rsidRDefault="002B2868" w:rsidP="002B286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68" w:rsidRPr="00F64A2C" w:rsidRDefault="002B2868" w:rsidP="002B2868">
            <w:pPr>
              <w:jc w:val="center"/>
            </w:pPr>
            <w:r w:rsidRPr="00F64A2C">
              <w:t>136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68" w:rsidRPr="00F64A2C" w:rsidRDefault="002B2868" w:rsidP="002B2868">
            <w:pPr>
              <w:jc w:val="center"/>
            </w:pPr>
            <w:r w:rsidRPr="00F64A2C">
              <w:t>149,8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68" w:rsidRDefault="002B2868" w:rsidP="002B2868">
            <w:pPr>
              <w:jc w:val="center"/>
            </w:pPr>
            <w:r w:rsidRPr="00F64A2C">
              <w:t>163,8</w:t>
            </w:r>
          </w:p>
        </w:tc>
      </w:tr>
      <w:tr w:rsidR="002B2868" w:rsidRPr="006A4C91" w:rsidTr="00551047">
        <w:trPr>
          <w:trHeight w:val="21"/>
          <w:jc w:val="center"/>
        </w:trPr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68" w:rsidRPr="006A4C91" w:rsidRDefault="002B2868" w:rsidP="002B2868">
            <w:r w:rsidRPr="006A4C91">
              <w:t>Подпрограмма"Обеспечение деятельности муниципальной программы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68" w:rsidRPr="006A4C91" w:rsidRDefault="002B2868" w:rsidP="002B2868">
            <w:r w:rsidRPr="006A4C91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68" w:rsidRPr="006A4C91" w:rsidRDefault="002B2868" w:rsidP="002B2868">
            <w:r w:rsidRPr="006A4C91"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68" w:rsidRPr="006A4C91" w:rsidRDefault="002B2868" w:rsidP="002B2868">
            <w:r w:rsidRPr="006A4C91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68" w:rsidRPr="006A4C91" w:rsidRDefault="002B2868" w:rsidP="002B286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68" w:rsidRPr="00F64A2C" w:rsidRDefault="002B2868" w:rsidP="002B2868">
            <w:pPr>
              <w:jc w:val="center"/>
            </w:pPr>
            <w:r w:rsidRPr="00F64A2C">
              <w:t>136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68" w:rsidRPr="00F64A2C" w:rsidRDefault="002B2868" w:rsidP="002B2868">
            <w:pPr>
              <w:jc w:val="center"/>
            </w:pPr>
            <w:r w:rsidRPr="00F64A2C">
              <w:t>149,8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68" w:rsidRDefault="002B2868" w:rsidP="002B2868">
            <w:pPr>
              <w:jc w:val="center"/>
            </w:pPr>
            <w:r w:rsidRPr="00F64A2C">
              <w:t>163,8</w:t>
            </w:r>
          </w:p>
        </w:tc>
      </w:tr>
      <w:tr w:rsidR="002B2868" w:rsidRPr="006A4C91" w:rsidTr="00551047">
        <w:trPr>
          <w:trHeight w:val="866"/>
          <w:jc w:val="center"/>
        </w:trPr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68" w:rsidRPr="006A4C91" w:rsidRDefault="002B2868" w:rsidP="002B2868">
            <w:r w:rsidRPr="006A4C91">
              <w:t>Основное мероприятие "Обеспечение функций органов местного самоуправления  Круглянского  сельского поселения" .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68" w:rsidRPr="006A4C91" w:rsidRDefault="002B2868" w:rsidP="002B2868">
            <w:r w:rsidRPr="006A4C91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68" w:rsidRPr="006A4C91" w:rsidRDefault="002B2868" w:rsidP="002B2868">
            <w:r w:rsidRPr="006A4C91"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68" w:rsidRPr="006A4C91" w:rsidRDefault="002B2868" w:rsidP="002B2868">
            <w:r w:rsidRPr="006A4C91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68" w:rsidRPr="006A4C91" w:rsidRDefault="002B2868" w:rsidP="002B286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68" w:rsidRPr="00F64A2C" w:rsidRDefault="002B2868" w:rsidP="002B2868">
            <w:pPr>
              <w:jc w:val="center"/>
            </w:pPr>
            <w:r w:rsidRPr="00F64A2C">
              <w:t>136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68" w:rsidRPr="00F64A2C" w:rsidRDefault="002B2868" w:rsidP="002B2868">
            <w:pPr>
              <w:jc w:val="center"/>
            </w:pPr>
            <w:r w:rsidRPr="00F64A2C">
              <w:t>149,8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68" w:rsidRDefault="002B2868" w:rsidP="002B2868">
            <w:pPr>
              <w:jc w:val="center"/>
            </w:pPr>
            <w:r w:rsidRPr="00F64A2C">
              <w:t>163,8</w:t>
            </w:r>
          </w:p>
        </w:tc>
      </w:tr>
      <w:tr w:rsidR="000A272A" w:rsidRPr="006A4C91" w:rsidTr="00551047">
        <w:trPr>
          <w:trHeight w:val="21"/>
          <w:jc w:val="center"/>
        </w:trPr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2A" w:rsidRPr="006A4C91" w:rsidRDefault="000A272A" w:rsidP="000A272A">
            <w:r w:rsidRPr="006A4C91">
              <w:t>Осуществление первичного воинского учета на территориях, где отсутствуют военные комиссариаты .</w:t>
            </w:r>
          </w:p>
          <w:p w:rsidR="000A272A" w:rsidRPr="006A4C91" w:rsidRDefault="000A272A" w:rsidP="000A272A">
            <w:r w:rsidRPr="006A4C91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2A" w:rsidRPr="006A4C91" w:rsidRDefault="000A272A" w:rsidP="000A272A">
            <w:r w:rsidRPr="006A4C91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2A" w:rsidRPr="006A4C91" w:rsidRDefault="000A272A" w:rsidP="000A272A">
            <w:r w:rsidRPr="006A4C91"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2A" w:rsidRPr="006A4C91" w:rsidRDefault="000A272A" w:rsidP="000A272A">
            <w:r w:rsidRPr="006A4C91"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2A" w:rsidRPr="006A4C91" w:rsidRDefault="000A272A" w:rsidP="000A272A">
            <w:r w:rsidRPr="006A4C91"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2A" w:rsidRPr="00FF3BCE" w:rsidRDefault="002B2868" w:rsidP="000A272A">
            <w:pPr>
              <w:jc w:val="center"/>
            </w:pPr>
            <w:r>
              <w:t>120,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2A" w:rsidRPr="001450B3" w:rsidRDefault="002B2868" w:rsidP="000A272A">
            <w:pPr>
              <w:jc w:val="center"/>
            </w:pPr>
            <w:r>
              <w:t>134,1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2A" w:rsidRPr="006A4C91" w:rsidRDefault="002B2868" w:rsidP="000A272A">
            <w:pPr>
              <w:jc w:val="center"/>
            </w:pPr>
            <w:r>
              <w:t>148,1</w:t>
            </w:r>
          </w:p>
        </w:tc>
      </w:tr>
      <w:tr w:rsidR="000A272A" w:rsidRPr="006A4C91" w:rsidTr="00551047">
        <w:trPr>
          <w:trHeight w:val="21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2A" w:rsidRPr="006A4C91" w:rsidRDefault="000A272A" w:rsidP="000A272A">
            <w:r w:rsidRPr="006A4C91">
              <w:t>Осуществление первичного воинского учета на территориях, где отсутствуют военные комиссариаты .</w:t>
            </w:r>
          </w:p>
          <w:p w:rsidR="000A272A" w:rsidRPr="006A4C91" w:rsidRDefault="000A272A" w:rsidP="000A272A">
            <w:r w:rsidRPr="006A4C91">
              <w:t>(Закупка товаров, работ и услуг для государственных и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2A" w:rsidRPr="006A4C91" w:rsidRDefault="000A272A" w:rsidP="000A272A">
            <w:pPr>
              <w:jc w:val="center"/>
            </w:pPr>
            <w:r w:rsidRPr="006A4C9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2A" w:rsidRPr="006A4C91" w:rsidRDefault="000A272A" w:rsidP="000A272A">
            <w:pPr>
              <w:jc w:val="center"/>
            </w:pPr>
            <w:r w:rsidRPr="006A4C91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2A" w:rsidRPr="006A4C91" w:rsidRDefault="000A272A" w:rsidP="000A272A">
            <w:r w:rsidRPr="006A4C91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2A" w:rsidRPr="006A4C91" w:rsidRDefault="000A272A" w:rsidP="000A272A">
            <w:pPr>
              <w:jc w:val="center"/>
            </w:pPr>
            <w:r w:rsidRPr="006A4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2A" w:rsidRDefault="002B2868" w:rsidP="000A272A">
            <w:pPr>
              <w:jc w:val="center"/>
            </w:pPr>
            <w:r>
              <w:t>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2A" w:rsidRDefault="002B2868" w:rsidP="000A272A">
            <w:pPr>
              <w:jc w:val="center"/>
            </w:pPr>
            <w:r>
              <w:t>15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2A" w:rsidRPr="006A4C91" w:rsidRDefault="002B2868" w:rsidP="000A272A">
            <w:pPr>
              <w:jc w:val="center"/>
            </w:pPr>
            <w:r>
              <w:t>15,7</w:t>
            </w:r>
          </w:p>
        </w:tc>
      </w:tr>
      <w:tr w:rsidR="006A2EAB" w:rsidRPr="006A4C91" w:rsidTr="00551047">
        <w:trPr>
          <w:trHeight w:val="21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rPr>
                <w:b/>
              </w:rPr>
            </w:pPr>
            <w:r w:rsidRPr="006A4C91">
              <w:rPr>
                <w:b/>
              </w:rPr>
              <w:t>НАЦИОНАЛЬНАЯ БЕЗОПАСНОСТЬ И  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jc w:val="center"/>
              <w:rPr>
                <w:b/>
              </w:rPr>
            </w:pPr>
            <w:r w:rsidRPr="006A4C91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AB" w:rsidRPr="006A4C91" w:rsidRDefault="00DF4130" w:rsidP="006A2EAB">
            <w:pPr>
              <w:jc w:val="center"/>
              <w:rPr>
                <w:b/>
              </w:rPr>
            </w:pPr>
            <w:r>
              <w:rPr>
                <w:b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AB" w:rsidRPr="006A2EAB" w:rsidRDefault="00DF4130" w:rsidP="006A2EA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A2EAB" w:rsidRPr="006A2EAB">
              <w:rPr>
                <w:b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AB" w:rsidRPr="006A2EAB" w:rsidRDefault="00DF4130" w:rsidP="006A2EA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A2EAB" w:rsidRPr="006A2EAB">
              <w:rPr>
                <w:b/>
              </w:rPr>
              <w:t>,0</w:t>
            </w:r>
          </w:p>
        </w:tc>
      </w:tr>
      <w:tr w:rsidR="00DF4130" w:rsidRPr="006A4C91" w:rsidTr="00551047">
        <w:trPr>
          <w:trHeight w:val="391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0" w:rsidRPr="006A4C91" w:rsidRDefault="00DF4130" w:rsidP="00DF4130">
            <w:r w:rsidRPr="006A4C9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0" w:rsidRPr="006A4C91" w:rsidRDefault="00DF4130" w:rsidP="00DF4130">
            <w:pPr>
              <w:jc w:val="center"/>
            </w:pPr>
            <w:r w:rsidRPr="006A4C9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0" w:rsidRPr="006A4C91" w:rsidRDefault="00DF4130" w:rsidP="00DF4130">
            <w:r w:rsidRPr="006A4C9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0" w:rsidRPr="006A4C91" w:rsidRDefault="00DF4130" w:rsidP="00DF413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0" w:rsidRPr="006A4C91" w:rsidRDefault="00DF4130" w:rsidP="00DF41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30" w:rsidRPr="00402613" w:rsidRDefault="00DF4130" w:rsidP="00DF4130">
            <w:pPr>
              <w:jc w:val="center"/>
            </w:pPr>
            <w:r w:rsidRPr="00402613"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30" w:rsidRPr="00402613" w:rsidRDefault="00DF4130" w:rsidP="00DF4130">
            <w:pPr>
              <w:jc w:val="center"/>
            </w:pPr>
            <w:r w:rsidRPr="00402613">
              <w:t>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30" w:rsidRDefault="00DF4130" w:rsidP="00DF4130">
            <w:pPr>
              <w:jc w:val="center"/>
            </w:pPr>
            <w:r w:rsidRPr="00402613">
              <w:t>1,0</w:t>
            </w:r>
          </w:p>
        </w:tc>
      </w:tr>
      <w:tr w:rsidR="00DF4130" w:rsidRPr="006A4C91" w:rsidTr="00551047">
        <w:trPr>
          <w:trHeight w:val="21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0" w:rsidRPr="006A4C91" w:rsidRDefault="00DF4130" w:rsidP="00DF4130">
            <w:r w:rsidRPr="006A4C91">
              <w:t xml:space="preserve">Муниципальная  программа  "Муниципальное управление Круглянского сельского поселения"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0" w:rsidRPr="006A4C91" w:rsidRDefault="00DF4130" w:rsidP="00DF4130">
            <w:r w:rsidRPr="006A4C9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0" w:rsidRPr="006A4C91" w:rsidRDefault="00DF4130" w:rsidP="00DF4130">
            <w:r w:rsidRPr="006A4C9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0" w:rsidRPr="006A4C91" w:rsidRDefault="00DF4130" w:rsidP="00DF4130">
            <w:r w:rsidRPr="006A4C91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0" w:rsidRPr="006A4C91" w:rsidRDefault="00DF4130" w:rsidP="00DF41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30" w:rsidRPr="00402613" w:rsidRDefault="00DF4130" w:rsidP="00DF4130">
            <w:pPr>
              <w:jc w:val="center"/>
            </w:pPr>
            <w:r w:rsidRPr="00402613"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30" w:rsidRPr="00402613" w:rsidRDefault="00DF4130" w:rsidP="00DF4130">
            <w:pPr>
              <w:jc w:val="center"/>
            </w:pPr>
            <w:r w:rsidRPr="00402613">
              <w:t>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30" w:rsidRDefault="00DF4130" w:rsidP="00DF4130">
            <w:pPr>
              <w:jc w:val="center"/>
            </w:pPr>
            <w:r w:rsidRPr="00402613">
              <w:t>1,0</w:t>
            </w:r>
          </w:p>
        </w:tc>
      </w:tr>
      <w:tr w:rsidR="00DF4130" w:rsidRPr="006A4C91" w:rsidTr="00551047">
        <w:trPr>
          <w:trHeight w:val="21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0" w:rsidRPr="006A4C91" w:rsidRDefault="00DF4130" w:rsidP="00DF4130">
            <w:r w:rsidRPr="006A4C91">
              <w:t>Подпрограмма" Обеспечение деятельности муниципальной программы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0" w:rsidRPr="006A4C91" w:rsidRDefault="00DF4130" w:rsidP="00DF4130">
            <w:r w:rsidRPr="006A4C9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0" w:rsidRPr="006A4C91" w:rsidRDefault="00DF4130" w:rsidP="00DF4130">
            <w:r w:rsidRPr="006A4C9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0" w:rsidRPr="006A4C91" w:rsidRDefault="00DF4130" w:rsidP="00DF4130">
            <w:r w:rsidRPr="006A4C91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0" w:rsidRPr="006A4C91" w:rsidRDefault="00DF4130" w:rsidP="00DF41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30" w:rsidRPr="00402613" w:rsidRDefault="00DF4130" w:rsidP="00DF4130">
            <w:pPr>
              <w:jc w:val="center"/>
            </w:pPr>
            <w:r w:rsidRPr="00402613"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30" w:rsidRPr="00402613" w:rsidRDefault="00DF4130" w:rsidP="00DF4130">
            <w:pPr>
              <w:jc w:val="center"/>
            </w:pPr>
            <w:r w:rsidRPr="00402613">
              <w:t>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30" w:rsidRDefault="00DF4130" w:rsidP="00DF4130">
            <w:pPr>
              <w:jc w:val="center"/>
            </w:pPr>
            <w:r w:rsidRPr="00402613">
              <w:t>1,0</w:t>
            </w:r>
          </w:p>
        </w:tc>
      </w:tr>
      <w:tr w:rsidR="00DF4130" w:rsidRPr="006A4C91" w:rsidTr="00551047">
        <w:trPr>
          <w:trHeight w:val="21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0" w:rsidRPr="006A4C91" w:rsidRDefault="00DF4130" w:rsidP="00DF4130">
            <w:r w:rsidRPr="006A4C91">
              <w:t>Основное мероприятие "Обеспечение функций органов местного самоуправления  Круглянского  сельского поселения" 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0" w:rsidRPr="006A4C91" w:rsidRDefault="00DF4130" w:rsidP="00DF4130">
            <w:r w:rsidRPr="006A4C9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0" w:rsidRPr="006A4C91" w:rsidRDefault="00DF4130" w:rsidP="00DF4130">
            <w:r w:rsidRPr="006A4C9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0" w:rsidRPr="006A4C91" w:rsidRDefault="00DF4130" w:rsidP="00DF4130">
            <w:r w:rsidRPr="006A4C91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0" w:rsidRPr="006A4C91" w:rsidRDefault="00DF4130" w:rsidP="00DF41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30" w:rsidRPr="00402613" w:rsidRDefault="00DF4130" w:rsidP="00DF4130">
            <w:pPr>
              <w:jc w:val="center"/>
            </w:pPr>
            <w:r w:rsidRPr="00402613"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30" w:rsidRPr="00402613" w:rsidRDefault="00DF4130" w:rsidP="00DF4130">
            <w:pPr>
              <w:jc w:val="center"/>
            </w:pPr>
            <w:r w:rsidRPr="00402613">
              <w:t>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30" w:rsidRDefault="00DF4130" w:rsidP="00DF4130">
            <w:pPr>
              <w:jc w:val="center"/>
            </w:pPr>
            <w:r w:rsidRPr="00402613">
              <w:t>1,0</w:t>
            </w:r>
          </w:p>
        </w:tc>
      </w:tr>
      <w:tr w:rsidR="00DF4130" w:rsidRPr="006A4C91" w:rsidTr="00551047">
        <w:trPr>
          <w:trHeight w:val="281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0" w:rsidRPr="006A4C91" w:rsidRDefault="00DF4130" w:rsidP="00DF4130">
            <w:r w:rsidRPr="006A4C91">
              <w:t>Мероприятия в сфере защиты населения от чрезвычайных ситуаций и пожаров .</w:t>
            </w:r>
          </w:p>
          <w:p w:rsidR="00DF4130" w:rsidRPr="006A4C91" w:rsidRDefault="00DF4130" w:rsidP="00DF4130">
            <w:r w:rsidRPr="006A4C91">
              <w:lastRenderedPageBreak/>
              <w:t>(Закупка товаров, работ и услуг для государственных ( муниципальных 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0" w:rsidRPr="006A4C91" w:rsidRDefault="00DF4130" w:rsidP="00DF4130">
            <w:pPr>
              <w:jc w:val="center"/>
            </w:pPr>
            <w:r w:rsidRPr="006A4C91"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0" w:rsidRPr="006A4C91" w:rsidRDefault="00DF4130" w:rsidP="00DF4130">
            <w:r w:rsidRPr="006A4C9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0" w:rsidRPr="006A4C91" w:rsidRDefault="00DF4130" w:rsidP="00DF4130">
            <w:pPr>
              <w:jc w:val="center"/>
            </w:pPr>
            <w:r w:rsidRPr="006A4C91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0" w:rsidRPr="006A4C91" w:rsidRDefault="00DF4130" w:rsidP="00DF4130">
            <w:pPr>
              <w:jc w:val="center"/>
            </w:pPr>
            <w:r w:rsidRPr="006A4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30" w:rsidRPr="00402613" w:rsidRDefault="00DF4130" w:rsidP="00DF4130">
            <w:pPr>
              <w:jc w:val="center"/>
            </w:pPr>
            <w:r w:rsidRPr="00402613"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30" w:rsidRPr="00402613" w:rsidRDefault="00DF4130" w:rsidP="00DF4130">
            <w:pPr>
              <w:jc w:val="center"/>
            </w:pPr>
            <w:r w:rsidRPr="00402613">
              <w:t>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30" w:rsidRDefault="00DF4130" w:rsidP="00DF4130">
            <w:pPr>
              <w:jc w:val="center"/>
            </w:pPr>
            <w:r w:rsidRPr="00402613">
              <w:t>1,0</w:t>
            </w:r>
          </w:p>
        </w:tc>
      </w:tr>
      <w:tr w:rsidR="006A2EAB" w:rsidRPr="006A4C91" w:rsidTr="00551047">
        <w:trPr>
          <w:trHeight w:val="67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rPr>
                <w:b/>
              </w:rPr>
            </w:pPr>
            <w:r w:rsidRPr="006A4C91">
              <w:rPr>
                <w:b/>
              </w:rPr>
              <w:lastRenderedPageBreak/>
              <w:t>НАЦИОНАЛЬНАЯ  ЭКОНОМ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jc w:val="center"/>
              <w:rPr>
                <w:b/>
              </w:rPr>
            </w:pPr>
            <w:r w:rsidRPr="006A4C9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jc w:val="center"/>
              <w:rPr>
                <w:b/>
              </w:rPr>
            </w:pPr>
            <w:r w:rsidRPr="006A4C91">
              <w:rPr>
                <w:b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AB" w:rsidRPr="006A4C91" w:rsidRDefault="006A2EAB" w:rsidP="006A2EA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AB" w:rsidRPr="006A2EAB" w:rsidRDefault="00180E2B" w:rsidP="006A2EAB">
            <w:pPr>
              <w:jc w:val="center"/>
              <w:rPr>
                <w:b/>
              </w:rPr>
            </w:pPr>
            <w:r>
              <w:rPr>
                <w:b/>
              </w:rPr>
              <w:t>1099</w:t>
            </w:r>
            <w:r w:rsidR="002B2868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AB" w:rsidRPr="006A2EAB" w:rsidRDefault="00610CF7" w:rsidP="006A2EAB">
            <w:pPr>
              <w:jc w:val="center"/>
              <w:rPr>
                <w:b/>
              </w:rPr>
            </w:pPr>
            <w:r>
              <w:rPr>
                <w:b/>
              </w:rPr>
              <w:t>119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AB" w:rsidRPr="006A2EAB" w:rsidRDefault="00610CF7" w:rsidP="006A2EAB">
            <w:pPr>
              <w:jc w:val="center"/>
              <w:rPr>
                <w:b/>
              </w:rPr>
            </w:pPr>
            <w:r>
              <w:rPr>
                <w:b/>
              </w:rPr>
              <w:t>1223,0</w:t>
            </w:r>
          </w:p>
        </w:tc>
      </w:tr>
      <w:tr w:rsidR="00180E2B" w:rsidRPr="006A4C91" w:rsidTr="00551047">
        <w:trPr>
          <w:trHeight w:val="67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2B" w:rsidRPr="006A4C91" w:rsidRDefault="00180E2B" w:rsidP="00180E2B">
            <w:pPr>
              <w:rPr>
                <w:b/>
              </w:rPr>
            </w:pPr>
            <w:r w:rsidRPr="006A4C91">
              <w:rPr>
                <w:b/>
              </w:rPr>
              <w:t>ДОРОЖНОЕ ХОЗЯЙСТВО</w:t>
            </w:r>
          </w:p>
          <w:p w:rsidR="00180E2B" w:rsidRPr="006A4C91" w:rsidRDefault="00180E2B" w:rsidP="00180E2B">
            <w:pPr>
              <w:rPr>
                <w:b/>
              </w:rPr>
            </w:pPr>
            <w:r w:rsidRPr="006A4C91">
              <w:rPr>
                <w:b/>
              </w:rPr>
              <w:t>(ДОРОЖНЫЕ ФОНДЫ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2B" w:rsidRPr="006A4C91" w:rsidRDefault="00180E2B" w:rsidP="00180E2B">
            <w:pPr>
              <w:jc w:val="center"/>
              <w:rPr>
                <w:b/>
              </w:rPr>
            </w:pPr>
            <w:r w:rsidRPr="006A4C9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2B" w:rsidRPr="006A4C91" w:rsidRDefault="00180E2B" w:rsidP="00180E2B">
            <w:pPr>
              <w:jc w:val="center"/>
              <w:rPr>
                <w:b/>
              </w:rPr>
            </w:pPr>
            <w:r w:rsidRPr="006A4C91">
              <w:rPr>
                <w:b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2B" w:rsidRPr="006A4C91" w:rsidRDefault="00180E2B" w:rsidP="00180E2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2B" w:rsidRPr="006A4C91" w:rsidRDefault="00180E2B" w:rsidP="00180E2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2B" w:rsidRPr="00180E2B" w:rsidRDefault="00180E2B" w:rsidP="00180E2B">
            <w:pPr>
              <w:jc w:val="center"/>
            </w:pPr>
            <w:r w:rsidRPr="00180E2B">
              <w:t>10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2B" w:rsidRPr="006A20B1" w:rsidRDefault="00180E2B" w:rsidP="00180E2B">
            <w:pPr>
              <w:jc w:val="center"/>
            </w:pPr>
            <w:r w:rsidRPr="006A20B1">
              <w:t>119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2B" w:rsidRDefault="00180E2B" w:rsidP="00180E2B">
            <w:pPr>
              <w:jc w:val="center"/>
            </w:pPr>
            <w:r w:rsidRPr="006A20B1">
              <w:t>1223,0</w:t>
            </w:r>
          </w:p>
        </w:tc>
      </w:tr>
      <w:tr w:rsidR="00180E2B" w:rsidRPr="006A4C91" w:rsidTr="00551047">
        <w:trPr>
          <w:trHeight w:val="886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2B" w:rsidRPr="006A4C91" w:rsidRDefault="00180E2B" w:rsidP="00180E2B">
            <w:pPr>
              <w:suppressAutoHyphens/>
            </w:pPr>
            <w:r w:rsidRPr="006A4C91">
              <w:t>Муниципальная программа" Развитие автомобильных дорог Круглянского сельского поселения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2B" w:rsidRPr="006A4C91" w:rsidRDefault="00180E2B" w:rsidP="00180E2B">
            <w:pPr>
              <w:jc w:val="center"/>
            </w:pPr>
            <w:r w:rsidRPr="006A4C9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2B" w:rsidRPr="006A4C91" w:rsidRDefault="00180E2B" w:rsidP="00180E2B">
            <w:pPr>
              <w:jc w:val="center"/>
            </w:pPr>
            <w:r w:rsidRPr="006A4C91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2B" w:rsidRPr="006A4C91" w:rsidRDefault="00180E2B" w:rsidP="00180E2B">
            <w:pPr>
              <w:jc w:val="center"/>
            </w:pPr>
            <w:r w:rsidRPr="006A4C91"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2B" w:rsidRPr="006A4C91" w:rsidRDefault="00180E2B" w:rsidP="00180E2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2B" w:rsidRPr="00180E2B" w:rsidRDefault="00180E2B" w:rsidP="00180E2B">
            <w:pPr>
              <w:jc w:val="center"/>
            </w:pPr>
            <w:r w:rsidRPr="00180E2B">
              <w:t>10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2B" w:rsidRPr="006A20B1" w:rsidRDefault="00180E2B" w:rsidP="00180E2B">
            <w:pPr>
              <w:jc w:val="center"/>
            </w:pPr>
            <w:r w:rsidRPr="006A20B1">
              <w:t>119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2B" w:rsidRDefault="00180E2B" w:rsidP="00180E2B">
            <w:pPr>
              <w:jc w:val="center"/>
            </w:pPr>
            <w:r w:rsidRPr="006A20B1">
              <w:t>1223,0</w:t>
            </w:r>
          </w:p>
        </w:tc>
      </w:tr>
      <w:tr w:rsidR="00180E2B" w:rsidRPr="006A4C91" w:rsidTr="00551047">
        <w:trPr>
          <w:trHeight w:val="545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2B" w:rsidRPr="006A4C91" w:rsidRDefault="00180E2B" w:rsidP="00180E2B">
            <w:pPr>
              <w:suppressAutoHyphens/>
            </w:pPr>
            <w:r w:rsidRPr="006A4C91">
              <w:t>Подпрограмма " Развитие дорожного хозяйства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2B" w:rsidRPr="006A4C91" w:rsidRDefault="00180E2B" w:rsidP="00180E2B">
            <w:pPr>
              <w:jc w:val="center"/>
            </w:pPr>
            <w:r w:rsidRPr="006A4C9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2B" w:rsidRPr="006A4C91" w:rsidRDefault="00180E2B" w:rsidP="00180E2B">
            <w:pPr>
              <w:jc w:val="center"/>
            </w:pPr>
            <w:r w:rsidRPr="006A4C91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2B" w:rsidRPr="006A4C91" w:rsidRDefault="00180E2B" w:rsidP="00180E2B">
            <w:pPr>
              <w:jc w:val="center"/>
            </w:pPr>
            <w:r w:rsidRPr="006A4C91"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2B" w:rsidRPr="006A4C91" w:rsidRDefault="00180E2B" w:rsidP="00180E2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2B" w:rsidRPr="00180E2B" w:rsidRDefault="00180E2B" w:rsidP="00180E2B">
            <w:pPr>
              <w:jc w:val="center"/>
            </w:pPr>
            <w:r w:rsidRPr="00180E2B">
              <w:t>10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2B" w:rsidRPr="005F01DB" w:rsidRDefault="00180E2B" w:rsidP="00180E2B">
            <w:pPr>
              <w:jc w:val="center"/>
            </w:pPr>
            <w:r w:rsidRPr="005F01DB">
              <w:t>119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2B" w:rsidRDefault="00180E2B" w:rsidP="00180E2B">
            <w:pPr>
              <w:jc w:val="center"/>
            </w:pPr>
            <w:r w:rsidRPr="005F01DB">
              <w:t>1223,0</w:t>
            </w:r>
          </w:p>
        </w:tc>
      </w:tr>
      <w:tr w:rsidR="00180E2B" w:rsidRPr="006A4C91" w:rsidTr="00551047">
        <w:trPr>
          <w:trHeight w:val="271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2B" w:rsidRPr="006A4C91" w:rsidRDefault="00180E2B" w:rsidP="00180E2B">
            <w:pPr>
              <w:suppressAutoHyphens/>
            </w:pPr>
            <w:r w:rsidRPr="006A4C91">
              <w:t>Основное мероприятие "Развитие сети автомобильных дорог общего пользования  Круглянского  сельского поселения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2B" w:rsidRPr="006A4C91" w:rsidRDefault="00180E2B" w:rsidP="00180E2B">
            <w:pPr>
              <w:jc w:val="center"/>
            </w:pPr>
            <w:r w:rsidRPr="006A4C9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2B" w:rsidRPr="006A4C91" w:rsidRDefault="00180E2B" w:rsidP="00180E2B">
            <w:pPr>
              <w:jc w:val="center"/>
            </w:pPr>
            <w:r w:rsidRPr="006A4C91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2B" w:rsidRPr="006A4C91" w:rsidRDefault="00180E2B" w:rsidP="00180E2B">
            <w:pPr>
              <w:jc w:val="center"/>
            </w:pPr>
            <w:r w:rsidRPr="006A4C91"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2B" w:rsidRPr="006A4C91" w:rsidRDefault="00180E2B" w:rsidP="00180E2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2B" w:rsidRPr="00180E2B" w:rsidRDefault="00180E2B" w:rsidP="00180E2B">
            <w:pPr>
              <w:jc w:val="center"/>
            </w:pPr>
            <w:r w:rsidRPr="00180E2B">
              <w:t>10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2B" w:rsidRPr="005F01DB" w:rsidRDefault="00180E2B" w:rsidP="00180E2B">
            <w:pPr>
              <w:jc w:val="center"/>
            </w:pPr>
            <w:r w:rsidRPr="005F01DB">
              <w:t>119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2B" w:rsidRDefault="00180E2B" w:rsidP="00180E2B">
            <w:pPr>
              <w:jc w:val="center"/>
            </w:pPr>
            <w:r w:rsidRPr="005F01DB">
              <w:t>1223,0</w:t>
            </w:r>
          </w:p>
        </w:tc>
      </w:tr>
      <w:tr w:rsidR="00180E2B" w:rsidRPr="006A4C91" w:rsidTr="00551047">
        <w:trPr>
          <w:trHeight w:val="1286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2B" w:rsidRPr="006A4C91" w:rsidRDefault="00180E2B" w:rsidP="00180E2B">
            <w:r w:rsidRPr="006A4C91">
              <w:t>Мероприятия по развитию сети автомобильных дорог общего пользования .</w:t>
            </w:r>
          </w:p>
          <w:p w:rsidR="00180E2B" w:rsidRPr="006A4C91" w:rsidRDefault="00180E2B" w:rsidP="00180E2B">
            <w:r w:rsidRPr="006A4C91">
              <w:t>(Закупка товаров , работ и услуг для государственных (муниципальных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2B" w:rsidRPr="006A4C91" w:rsidRDefault="00180E2B" w:rsidP="00180E2B">
            <w:pPr>
              <w:jc w:val="center"/>
            </w:pPr>
          </w:p>
          <w:p w:rsidR="00180E2B" w:rsidRPr="006A4C91" w:rsidRDefault="00180E2B" w:rsidP="00180E2B">
            <w:pPr>
              <w:jc w:val="center"/>
            </w:pPr>
          </w:p>
          <w:p w:rsidR="00180E2B" w:rsidRPr="006A4C91" w:rsidRDefault="00180E2B" w:rsidP="00180E2B">
            <w:pPr>
              <w:jc w:val="center"/>
            </w:pPr>
          </w:p>
          <w:p w:rsidR="00180E2B" w:rsidRPr="006A4C91" w:rsidRDefault="00180E2B" w:rsidP="00180E2B">
            <w:pPr>
              <w:jc w:val="center"/>
            </w:pPr>
          </w:p>
          <w:p w:rsidR="00180E2B" w:rsidRPr="006A4C91" w:rsidRDefault="00180E2B" w:rsidP="00180E2B">
            <w:pPr>
              <w:jc w:val="center"/>
            </w:pPr>
            <w:r w:rsidRPr="006A4C91">
              <w:t>04</w:t>
            </w:r>
          </w:p>
          <w:p w:rsidR="00180E2B" w:rsidRPr="006A4C91" w:rsidRDefault="00180E2B" w:rsidP="00180E2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2B" w:rsidRPr="006A4C91" w:rsidRDefault="00180E2B" w:rsidP="00180E2B">
            <w:pPr>
              <w:jc w:val="center"/>
            </w:pPr>
          </w:p>
          <w:p w:rsidR="00180E2B" w:rsidRPr="006A4C91" w:rsidRDefault="00180E2B" w:rsidP="00180E2B">
            <w:pPr>
              <w:jc w:val="center"/>
            </w:pPr>
          </w:p>
          <w:p w:rsidR="00180E2B" w:rsidRPr="006A4C91" w:rsidRDefault="00180E2B" w:rsidP="00180E2B">
            <w:pPr>
              <w:jc w:val="center"/>
            </w:pPr>
          </w:p>
          <w:p w:rsidR="00180E2B" w:rsidRPr="006A4C91" w:rsidRDefault="00180E2B" w:rsidP="00180E2B">
            <w:pPr>
              <w:jc w:val="center"/>
            </w:pPr>
          </w:p>
          <w:p w:rsidR="00180E2B" w:rsidRPr="006A4C91" w:rsidRDefault="00180E2B" w:rsidP="00180E2B">
            <w:pPr>
              <w:jc w:val="center"/>
            </w:pPr>
            <w:r w:rsidRPr="006A4C91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2B" w:rsidRPr="006A4C91" w:rsidRDefault="00180E2B" w:rsidP="00180E2B">
            <w:pPr>
              <w:jc w:val="center"/>
            </w:pPr>
          </w:p>
          <w:p w:rsidR="00180E2B" w:rsidRPr="006A4C91" w:rsidRDefault="00180E2B" w:rsidP="00180E2B">
            <w:pPr>
              <w:jc w:val="center"/>
            </w:pPr>
          </w:p>
          <w:p w:rsidR="00180E2B" w:rsidRPr="006A4C91" w:rsidRDefault="00180E2B" w:rsidP="00180E2B">
            <w:pPr>
              <w:jc w:val="center"/>
            </w:pPr>
          </w:p>
          <w:p w:rsidR="00180E2B" w:rsidRPr="006A4C91" w:rsidRDefault="00180E2B" w:rsidP="00180E2B">
            <w:pPr>
              <w:jc w:val="center"/>
            </w:pPr>
          </w:p>
          <w:p w:rsidR="00180E2B" w:rsidRPr="006A4C91" w:rsidRDefault="00180E2B" w:rsidP="00180E2B">
            <w:r w:rsidRPr="006A4C91">
              <w:t xml:space="preserve">0410191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2B" w:rsidRPr="006A4C91" w:rsidRDefault="00180E2B" w:rsidP="00180E2B">
            <w:pPr>
              <w:jc w:val="center"/>
              <w:rPr>
                <w:b/>
              </w:rPr>
            </w:pPr>
          </w:p>
          <w:p w:rsidR="00180E2B" w:rsidRPr="006A4C91" w:rsidRDefault="00180E2B" w:rsidP="00180E2B">
            <w:pPr>
              <w:jc w:val="center"/>
              <w:rPr>
                <w:b/>
              </w:rPr>
            </w:pPr>
          </w:p>
          <w:p w:rsidR="00180E2B" w:rsidRPr="006A4C91" w:rsidRDefault="00180E2B" w:rsidP="00180E2B">
            <w:pPr>
              <w:jc w:val="center"/>
              <w:rPr>
                <w:b/>
              </w:rPr>
            </w:pPr>
          </w:p>
          <w:p w:rsidR="00180E2B" w:rsidRPr="006A4C91" w:rsidRDefault="00180E2B" w:rsidP="00180E2B">
            <w:pPr>
              <w:jc w:val="center"/>
              <w:rPr>
                <w:b/>
              </w:rPr>
            </w:pPr>
          </w:p>
          <w:p w:rsidR="00180E2B" w:rsidRPr="006A4C91" w:rsidRDefault="00180E2B" w:rsidP="00180E2B">
            <w:pPr>
              <w:jc w:val="center"/>
            </w:pPr>
            <w:r w:rsidRPr="006A4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2B" w:rsidRPr="00180E2B" w:rsidRDefault="00180E2B" w:rsidP="00180E2B">
            <w:pPr>
              <w:jc w:val="center"/>
            </w:pPr>
            <w:r w:rsidRPr="00180E2B">
              <w:t>10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2B" w:rsidRPr="005F01DB" w:rsidRDefault="00180E2B" w:rsidP="00180E2B">
            <w:pPr>
              <w:jc w:val="center"/>
            </w:pPr>
            <w:r w:rsidRPr="005F01DB">
              <w:t>119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2B" w:rsidRDefault="00180E2B" w:rsidP="00180E2B">
            <w:pPr>
              <w:jc w:val="center"/>
            </w:pPr>
            <w:r w:rsidRPr="005F01DB">
              <w:t>1223,0</w:t>
            </w:r>
          </w:p>
        </w:tc>
      </w:tr>
      <w:tr w:rsidR="00180E2B" w:rsidRPr="006A4C91" w:rsidTr="00551047">
        <w:trPr>
          <w:trHeight w:val="1286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2B" w:rsidRPr="006A4C91" w:rsidRDefault="00180E2B" w:rsidP="00180E2B">
            <w:r w:rsidRPr="006A4C91">
              <w:t>Мероприятия по ремонту автомобильных дорог общего пользования .</w:t>
            </w:r>
          </w:p>
          <w:p w:rsidR="00180E2B" w:rsidRPr="006A4C91" w:rsidRDefault="00180E2B" w:rsidP="00180E2B">
            <w:r w:rsidRPr="006A4C91">
              <w:t>(Закупка товаров , работ и услуг для государственных (муниципальных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2B" w:rsidRPr="006A4C91" w:rsidRDefault="00180E2B" w:rsidP="00180E2B">
            <w:pPr>
              <w:jc w:val="center"/>
            </w:pPr>
            <w:r w:rsidRPr="006A4C9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2B" w:rsidRPr="006A4C91" w:rsidRDefault="00180E2B" w:rsidP="00180E2B">
            <w:pPr>
              <w:jc w:val="center"/>
            </w:pPr>
            <w:r w:rsidRPr="006A4C91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2B" w:rsidRPr="006A4C91" w:rsidRDefault="00180E2B" w:rsidP="00180E2B">
            <w:pPr>
              <w:jc w:val="center"/>
              <w:rPr>
                <w:lang w:val="en-US"/>
              </w:rPr>
            </w:pPr>
            <w:r w:rsidRPr="006A4C91">
              <w:t>04101</w:t>
            </w:r>
            <w:r w:rsidRPr="006A4C91">
              <w:rPr>
                <w:lang w:val="en-US"/>
              </w:rPr>
              <w:t>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2B" w:rsidRPr="006A4C91" w:rsidRDefault="00180E2B" w:rsidP="00180E2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2B" w:rsidRPr="00180E2B" w:rsidRDefault="00180E2B" w:rsidP="00180E2B">
            <w:pPr>
              <w:jc w:val="center"/>
            </w:pPr>
            <w:r w:rsidRPr="00180E2B">
              <w:t>10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2B" w:rsidRPr="005F01DB" w:rsidRDefault="00180E2B" w:rsidP="00180E2B">
            <w:pPr>
              <w:jc w:val="center"/>
            </w:pPr>
            <w:r w:rsidRPr="005F01DB">
              <w:t>119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2B" w:rsidRDefault="00180E2B" w:rsidP="00180E2B">
            <w:pPr>
              <w:jc w:val="center"/>
            </w:pPr>
            <w:r w:rsidRPr="005F01DB">
              <w:t>1223,0</w:t>
            </w:r>
          </w:p>
        </w:tc>
      </w:tr>
      <w:tr w:rsidR="005B4F2C" w:rsidRPr="006A4C91" w:rsidTr="00551047">
        <w:trPr>
          <w:trHeight w:val="433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C" w:rsidRPr="00B26101" w:rsidRDefault="005B4F2C" w:rsidP="005B4F2C">
            <w:pPr>
              <w:rPr>
                <w:b/>
              </w:rPr>
            </w:pPr>
            <w:r w:rsidRPr="00B26101">
              <w:rPr>
                <w:b/>
              </w:rPr>
              <w:t xml:space="preserve">ОХРАНА ОКРУЖАЮЩЕЙ </w:t>
            </w:r>
          </w:p>
          <w:p w:rsidR="005B4F2C" w:rsidRPr="003D032E" w:rsidRDefault="005B4F2C" w:rsidP="005B4F2C">
            <w:r w:rsidRPr="00B26101">
              <w:rPr>
                <w:b/>
              </w:rPr>
              <w:t>СРЕ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C" w:rsidRPr="006A4C91" w:rsidRDefault="005B4F2C" w:rsidP="005B4F2C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C" w:rsidRPr="006A4C91" w:rsidRDefault="005B4F2C" w:rsidP="005B4F2C">
            <w:pPr>
              <w:jc w:val="center"/>
            </w:pPr>
            <w: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2C" w:rsidRPr="003D032E" w:rsidRDefault="005B4F2C" w:rsidP="005B4F2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2C" w:rsidRPr="006A4C91" w:rsidRDefault="005B4F2C" w:rsidP="005B4F2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2C" w:rsidRPr="00180E2B" w:rsidRDefault="005B4F2C" w:rsidP="005B4F2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2C" w:rsidRPr="00386E23" w:rsidRDefault="005B4F2C" w:rsidP="005B4F2C">
            <w:pPr>
              <w:jc w:val="center"/>
              <w:rPr>
                <w:b/>
              </w:rPr>
            </w:pPr>
            <w:r w:rsidRPr="00386E23">
              <w:rPr>
                <w:b/>
              </w:rPr>
              <w:t>13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2C" w:rsidRPr="005F01DB" w:rsidRDefault="005B4F2C" w:rsidP="005B4F2C">
            <w:pPr>
              <w:jc w:val="center"/>
            </w:pPr>
          </w:p>
        </w:tc>
      </w:tr>
      <w:tr w:rsidR="005B4F2C" w:rsidRPr="006A4C91" w:rsidTr="00551047">
        <w:trPr>
          <w:trHeight w:val="809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C" w:rsidRPr="003D032E" w:rsidRDefault="005B4F2C" w:rsidP="005B4F2C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C" w:rsidRPr="006A4C91" w:rsidRDefault="005B4F2C" w:rsidP="005B4F2C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C" w:rsidRPr="006A4C91" w:rsidRDefault="005B4F2C" w:rsidP="005B4F2C">
            <w:pPr>
              <w:jc w:val="center"/>
            </w:pPr>
            <w: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2C" w:rsidRPr="003D032E" w:rsidRDefault="00386E23" w:rsidP="005B4F2C">
            <w:r>
              <w:t>030</w:t>
            </w:r>
            <w:r w:rsidR="005B4F2C" w:rsidRPr="003D032E"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2C" w:rsidRPr="006A4C91" w:rsidRDefault="005B4F2C" w:rsidP="005B4F2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2C" w:rsidRPr="00180E2B" w:rsidRDefault="005B4F2C" w:rsidP="005B4F2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C" w:rsidRDefault="005B4F2C" w:rsidP="005B4F2C">
            <w:pPr>
              <w:jc w:val="center"/>
            </w:pPr>
            <w:r w:rsidRPr="00C65B33">
              <w:t>13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2C" w:rsidRPr="005F01DB" w:rsidRDefault="005B4F2C" w:rsidP="005B4F2C">
            <w:pPr>
              <w:jc w:val="center"/>
            </w:pPr>
          </w:p>
        </w:tc>
      </w:tr>
      <w:tr w:rsidR="00386E23" w:rsidRPr="006A4C91" w:rsidTr="00551047">
        <w:trPr>
          <w:trHeight w:val="99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3D032E" w:rsidRDefault="00386E23" w:rsidP="00386E23">
            <w:r w:rsidRPr="003D032E">
              <w:t>Подпрограмма «Создание условий для обеспечения доступным и комфортным жильем   и коммунальными услуг</w:t>
            </w:r>
            <w:r>
              <w:t>ами  население Круглянского</w:t>
            </w:r>
            <w:r w:rsidRPr="003D032E">
              <w:t xml:space="preserve"> сельского поселе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  <w: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3D032E" w:rsidRDefault="00386E23" w:rsidP="00386E23">
            <w:r>
              <w:t>031</w:t>
            </w:r>
            <w:r w:rsidRPr="003D032E"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6A4C91" w:rsidRDefault="00386E23" w:rsidP="00386E2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180E2B" w:rsidRDefault="00386E23" w:rsidP="00386E2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Default="00386E23" w:rsidP="00386E23">
            <w:pPr>
              <w:jc w:val="center"/>
            </w:pPr>
            <w:r w:rsidRPr="00C65B33">
              <w:t>13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5F01DB" w:rsidRDefault="00386E23" w:rsidP="00386E23">
            <w:pPr>
              <w:jc w:val="center"/>
            </w:pPr>
          </w:p>
        </w:tc>
      </w:tr>
      <w:tr w:rsidR="00386E23" w:rsidRPr="006A4C91" w:rsidTr="00551047">
        <w:trPr>
          <w:trHeight w:val="526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3D032E" w:rsidRDefault="00386E23" w:rsidP="00386E23">
            <w:r w:rsidRPr="00DE5DA5">
              <w:t>Основное мероприятие</w:t>
            </w:r>
            <w:r>
              <w:t xml:space="preserve"> "Охрана окружающей среды</w:t>
            </w:r>
            <w:r w:rsidRPr="00DE5DA5">
              <w:t>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  <w: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3D032E" w:rsidRDefault="00386E23" w:rsidP="00386E23">
            <w:pPr>
              <w:jc w:val="center"/>
            </w:pPr>
            <w:r>
              <w:t>03105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6A4C91" w:rsidRDefault="00386E23" w:rsidP="00386E2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180E2B" w:rsidRDefault="00386E23" w:rsidP="00386E2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Default="00386E23" w:rsidP="00386E23">
            <w:pPr>
              <w:jc w:val="center"/>
            </w:pPr>
            <w:r w:rsidRPr="00C65B33">
              <w:t>13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5F01DB" w:rsidRDefault="00386E23" w:rsidP="00386E23">
            <w:pPr>
              <w:jc w:val="center"/>
            </w:pPr>
          </w:p>
        </w:tc>
      </w:tr>
      <w:tr w:rsidR="00386E23" w:rsidRPr="006A4C91" w:rsidTr="00551047">
        <w:trPr>
          <w:trHeight w:val="844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3D032E" w:rsidRDefault="00386E23" w:rsidP="00386E23">
            <w:r>
              <w:t>Мероприятие по охране окружающей среды</w:t>
            </w:r>
            <w:r w:rsidRPr="00DE5DA5">
              <w:t>, «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  <w: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3D032E" w:rsidRDefault="00386E23" w:rsidP="00386E23">
            <w:r>
              <w:t>031059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6A4C91" w:rsidRDefault="00386E23" w:rsidP="00386E23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180E2B" w:rsidRDefault="00386E23" w:rsidP="00386E2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Default="00386E23" w:rsidP="00386E23">
            <w:pPr>
              <w:jc w:val="center"/>
            </w:pPr>
            <w:r w:rsidRPr="00C65B33">
              <w:t>13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5F01DB" w:rsidRDefault="00386E23" w:rsidP="00386E23">
            <w:pPr>
              <w:jc w:val="center"/>
            </w:pPr>
          </w:p>
        </w:tc>
      </w:tr>
      <w:tr w:rsidR="00386E23" w:rsidRPr="006A4C91" w:rsidTr="00551047">
        <w:trPr>
          <w:trHeight w:val="258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rPr>
                <w:b/>
              </w:rPr>
            </w:pPr>
            <w:r w:rsidRPr="006A4C91">
              <w:rPr>
                <w:b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  <w:rPr>
                <w:b/>
              </w:rPr>
            </w:pPr>
            <w:r w:rsidRPr="006A4C91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6A4C91" w:rsidRDefault="00386E23" w:rsidP="00386E23">
            <w:pPr>
              <w:jc w:val="center"/>
              <w:rPr>
                <w:b/>
              </w:rPr>
            </w:pPr>
            <w:r>
              <w:rPr>
                <w:b/>
              </w:rPr>
              <w:t>3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6A4C91" w:rsidRDefault="00386E23" w:rsidP="00386E23">
            <w:pPr>
              <w:jc w:val="center"/>
              <w:rPr>
                <w:b/>
              </w:rPr>
            </w:pPr>
            <w:r>
              <w:rPr>
                <w:b/>
              </w:rPr>
              <w:t>37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6A4C91" w:rsidRDefault="00386E23" w:rsidP="00386E23">
            <w:pPr>
              <w:jc w:val="center"/>
              <w:rPr>
                <w:b/>
              </w:rPr>
            </w:pPr>
            <w:r>
              <w:rPr>
                <w:b/>
              </w:rPr>
              <w:t>376,0</w:t>
            </w:r>
          </w:p>
        </w:tc>
      </w:tr>
      <w:tr w:rsidR="00386E23" w:rsidRPr="006A4C91" w:rsidTr="00551047">
        <w:trPr>
          <w:trHeight w:val="306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r w:rsidRPr="006A4C91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  <w:r w:rsidRPr="006A4C9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r w:rsidRPr="006A4C91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  <w:r w:rsidRPr="006A4C91"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CD3390" w:rsidRDefault="00386E23" w:rsidP="00386E23">
            <w:pPr>
              <w:jc w:val="center"/>
            </w:pPr>
            <w:r w:rsidRPr="00CD3390">
              <w:t>3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CD3390" w:rsidRDefault="00386E23" w:rsidP="00386E23">
            <w:pPr>
              <w:jc w:val="center"/>
            </w:pPr>
            <w:r w:rsidRPr="00CD3390">
              <w:t>37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Default="00386E23" w:rsidP="00386E23">
            <w:pPr>
              <w:jc w:val="center"/>
            </w:pPr>
            <w:r w:rsidRPr="00CD3390">
              <w:t>376,0</w:t>
            </w:r>
          </w:p>
        </w:tc>
      </w:tr>
      <w:tr w:rsidR="00386E23" w:rsidRPr="006A4C91" w:rsidTr="00551047">
        <w:trPr>
          <w:trHeight w:val="272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r w:rsidRPr="006A4C91">
              <w:t xml:space="preserve">Подпрограмма «Создание условий для обеспечения доступным и комфортным жильем   и коммунальными услугами  население Круглянского сельского поселения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  <w:r w:rsidRPr="006A4C9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r w:rsidRPr="006A4C91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  <w:r w:rsidRPr="006A4C91"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CD3390" w:rsidRDefault="00386E23" w:rsidP="00386E23">
            <w:pPr>
              <w:jc w:val="center"/>
            </w:pPr>
            <w:r w:rsidRPr="00CD3390">
              <w:t>3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CD3390" w:rsidRDefault="00386E23" w:rsidP="00386E23">
            <w:pPr>
              <w:jc w:val="center"/>
            </w:pPr>
            <w:r w:rsidRPr="00CD3390">
              <w:t>37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Default="00386E23" w:rsidP="00386E23">
            <w:pPr>
              <w:jc w:val="center"/>
            </w:pPr>
            <w:r w:rsidRPr="00CD3390">
              <w:t>376,0</w:t>
            </w:r>
          </w:p>
        </w:tc>
      </w:tr>
      <w:tr w:rsidR="00386E23" w:rsidRPr="006A4C91" w:rsidTr="00551047">
        <w:trPr>
          <w:trHeight w:val="272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8550CA" w:rsidRDefault="00386E23" w:rsidP="00386E23">
            <w:r w:rsidRPr="008550CA">
              <w:t>Основное мероприятие"Благоустройство дворовых территорий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E9261A" w:rsidRDefault="00386E23" w:rsidP="00386E23">
            <w:r w:rsidRPr="00E9261A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8D00C2" w:rsidRDefault="00386E23" w:rsidP="00386E23">
            <w:pPr>
              <w:jc w:val="center"/>
            </w:pPr>
            <w: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5E0D6B" w:rsidRDefault="00386E23" w:rsidP="00386E23">
            <w:pPr>
              <w:jc w:val="center"/>
            </w:pPr>
            <w:r>
              <w:t>7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5E0D6B" w:rsidRDefault="00386E23" w:rsidP="00386E23">
            <w:pPr>
              <w:jc w:val="center"/>
            </w:pPr>
            <w:r>
              <w:t>75,0</w:t>
            </w:r>
          </w:p>
        </w:tc>
      </w:tr>
      <w:tr w:rsidR="00386E23" w:rsidRPr="006A4C91" w:rsidTr="00551047">
        <w:trPr>
          <w:trHeight w:val="272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Default="00386E23" w:rsidP="00386E23">
            <w:r w:rsidRPr="008550CA">
              <w:t>Мероприятие по благоустройству дворовых территорий 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E9261A" w:rsidRDefault="00386E23" w:rsidP="00386E23">
            <w:r w:rsidRPr="00E9261A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251C97" w:rsidRDefault="00386E23" w:rsidP="00386E23">
            <w:pPr>
              <w:jc w:val="center"/>
            </w:pPr>
            <w:r w:rsidRPr="00251C97"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251C97" w:rsidRDefault="00386E23" w:rsidP="00386E23">
            <w:pPr>
              <w:jc w:val="center"/>
            </w:pPr>
            <w:r w:rsidRPr="00251C97">
              <w:t>7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Default="00386E23" w:rsidP="00386E23">
            <w:pPr>
              <w:jc w:val="center"/>
            </w:pPr>
            <w:r w:rsidRPr="00251C97">
              <w:t>75,0</w:t>
            </w:r>
          </w:p>
        </w:tc>
      </w:tr>
      <w:tr w:rsidR="00386E23" w:rsidRPr="006A4C91" w:rsidTr="00551047">
        <w:trPr>
          <w:trHeight w:val="573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r w:rsidRPr="006A4C91">
              <w:t>Основное мероприятие "Уличное освещение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  <w:r w:rsidRPr="006A4C9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r w:rsidRPr="006A4C91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r w:rsidRPr="006A4C91">
              <w:t>0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  <w:r w:rsidRPr="006A4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8D00C2" w:rsidRDefault="00386E23" w:rsidP="00386E23">
            <w:pPr>
              <w:jc w:val="center"/>
            </w:pPr>
            <w:r>
              <w:t>2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6A4C91" w:rsidRDefault="00386E23" w:rsidP="00386E23">
            <w:pPr>
              <w:jc w:val="center"/>
            </w:pPr>
            <w:r>
              <w:t>30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6A4C91" w:rsidRDefault="00386E23" w:rsidP="00386E23">
            <w:pPr>
              <w:jc w:val="center"/>
            </w:pPr>
            <w:r>
              <w:t>301,0</w:t>
            </w:r>
          </w:p>
        </w:tc>
      </w:tr>
      <w:tr w:rsidR="00386E23" w:rsidRPr="006A4C91" w:rsidTr="00551047">
        <w:trPr>
          <w:trHeight w:val="292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r w:rsidRPr="006A4C91">
              <w:t>Мероп</w:t>
            </w:r>
            <w:r>
              <w:t>риятие по уличному освещению (з</w:t>
            </w:r>
            <w:r w:rsidRPr="006A4C91">
              <w:t>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  <w:r w:rsidRPr="006A4C9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r w:rsidRPr="006A4C91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r w:rsidRPr="006A4C91">
              <w:t xml:space="preserve">03102906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  <w:r w:rsidRPr="006A4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6A4C91" w:rsidRDefault="00386E23" w:rsidP="00386E23">
            <w:pPr>
              <w:jc w:val="center"/>
            </w:pPr>
            <w:r>
              <w:t>1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6A4C91" w:rsidRDefault="00386E23" w:rsidP="00386E23">
            <w:pPr>
              <w:jc w:val="center"/>
            </w:pPr>
            <w:r>
              <w:t>18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6A4C91" w:rsidRDefault="00386E23" w:rsidP="00386E23">
            <w:pPr>
              <w:jc w:val="center"/>
            </w:pPr>
            <w:r>
              <w:t>180,0</w:t>
            </w:r>
          </w:p>
        </w:tc>
      </w:tr>
      <w:tr w:rsidR="00386E23" w:rsidRPr="006A4C91" w:rsidTr="00551047">
        <w:trPr>
          <w:trHeight w:val="292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r w:rsidRPr="006A4C91">
              <w:t xml:space="preserve">Мероприятие по уличному освещению" . </w:t>
            </w:r>
          </w:p>
          <w:p w:rsidR="00386E23" w:rsidRPr="006A4C91" w:rsidRDefault="00386E23" w:rsidP="00386E23">
            <w:r w:rsidRPr="006A4C91">
              <w:t>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  <w:r w:rsidRPr="006A4C9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r w:rsidRPr="006A4C91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r w:rsidRPr="006A4C91">
              <w:t>03102</w:t>
            </w:r>
            <w:r w:rsidRPr="006A4C91">
              <w:rPr>
                <w:lang w:val="en-US"/>
              </w:rPr>
              <w:t>S</w:t>
            </w:r>
            <w:r w:rsidRPr="006A4C91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  <w:r w:rsidRPr="006A4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6A4C91" w:rsidRDefault="00386E23" w:rsidP="00386E23">
            <w:pPr>
              <w:jc w:val="center"/>
            </w:pPr>
            <w:r>
              <w:t>11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746846" w:rsidRDefault="00386E23" w:rsidP="00386E23">
            <w:pPr>
              <w:jc w:val="center"/>
            </w:pPr>
            <w:r w:rsidRPr="00746846">
              <w:t>111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746846" w:rsidRDefault="00386E23" w:rsidP="00386E23">
            <w:pPr>
              <w:jc w:val="center"/>
            </w:pPr>
            <w:r w:rsidRPr="00746846">
              <w:t>111,00</w:t>
            </w:r>
          </w:p>
        </w:tc>
      </w:tr>
      <w:tr w:rsidR="00386E23" w:rsidRPr="006A4C91" w:rsidTr="00551047">
        <w:trPr>
          <w:trHeight w:val="292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r w:rsidRPr="006A4C91">
              <w:lastRenderedPageBreak/>
              <w:t xml:space="preserve">Мероприятие по уличному освещению" . </w:t>
            </w:r>
          </w:p>
          <w:p w:rsidR="00386E23" w:rsidRPr="006A4C91" w:rsidRDefault="00386E23" w:rsidP="00386E23">
            <w:r w:rsidRPr="006A4C91">
              <w:t>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  <w:r w:rsidRPr="006A4C9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r w:rsidRPr="006A4C91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r w:rsidRPr="006A4C91">
              <w:t>03102S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  <w:r w:rsidRPr="006A4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6A4C91" w:rsidRDefault="00386E23" w:rsidP="00386E23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Default="00386E23" w:rsidP="00386E23">
            <w:pPr>
              <w:jc w:val="center"/>
            </w:pPr>
            <w:r w:rsidRPr="00746846">
              <w:t>1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Default="00386E23" w:rsidP="00386E23">
            <w:pPr>
              <w:jc w:val="center"/>
            </w:pPr>
            <w:r w:rsidRPr="00746846">
              <w:t>10,0</w:t>
            </w:r>
          </w:p>
        </w:tc>
      </w:tr>
      <w:tr w:rsidR="00386E23" w:rsidRPr="006A4C91" w:rsidTr="00551047">
        <w:trPr>
          <w:trHeight w:val="439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rPr>
                <w:b/>
              </w:rPr>
            </w:pPr>
            <w:r w:rsidRPr="006A4C91">
              <w:rPr>
                <w:b/>
              </w:rPr>
              <w:t>КУЛЬТУРА И КИНЕМАТОГРАФ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  <w:rPr>
                <w:b/>
              </w:rPr>
            </w:pPr>
            <w:r w:rsidRPr="006A4C91">
              <w:rPr>
                <w:b/>
              </w:rPr>
              <w:t>08</w:t>
            </w:r>
          </w:p>
          <w:p w:rsidR="00386E23" w:rsidRPr="006A4C91" w:rsidRDefault="00386E23" w:rsidP="00386E2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</w:p>
          <w:p w:rsidR="00386E23" w:rsidRPr="006A4C91" w:rsidRDefault="00386E23" w:rsidP="00386E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</w:p>
          <w:p w:rsidR="00386E23" w:rsidRPr="006A4C91" w:rsidRDefault="00386E23" w:rsidP="00386E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6A4C91" w:rsidRDefault="00386E23" w:rsidP="00386E23">
            <w:pPr>
              <w:jc w:val="center"/>
              <w:rPr>
                <w:b/>
              </w:rPr>
            </w:pPr>
            <w:r>
              <w:rPr>
                <w:b/>
              </w:rPr>
              <w:t>10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6A4C91" w:rsidRDefault="00386E23" w:rsidP="00386E23">
            <w:pPr>
              <w:jc w:val="center"/>
              <w:rPr>
                <w:b/>
              </w:rPr>
            </w:pPr>
            <w:r>
              <w:rPr>
                <w:b/>
              </w:rPr>
              <w:t>99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6A4C91" w:rsidRDefault="00386E23" w:rsidP="00386E23">
            <w:pPr>
              <w:jc w:val="center"/>
              <w:rPr>
                <w:b/>
              </w:rPr>
            </w:pPr>
            <w:r>
              <w:rPr>
                <w:b/>
              </w:rPr>
              <w:t>891,65</w:t>
            </w:r>
          </w:p>
        </w:tc>
      </w:tr>
      <w:tr w:rsidR="00386E23" w:rsidRPr="006A4C91" w:rsidTr="00551047">
        <w:trPr>
          <w:trHeight w:val="507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tabs>
                <w:tab w:val="center" w:pos="2443"/>
              </w:tabs>
            </w:pPr>
            <w:r w:rsidRPr="006A4C91">
              <w:t>Муниципальная программа "Развитие культуры сельских поселений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  <w:r w:rsidRPr="006A4C9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  <w:r w:rsidRPr="006A4C91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  <w:r w:rsidRPr="006A4C91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941CA6" w:rsidRDefault="00386E23" w:rsidP="00386E23">
            <w:pPr>
              <w:jc w:val="center"/>
            </w:pPr>
            <w:r w:rsidRPr="00941CA6">
              <w:t>10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A8113D" w:rsidRDefault="00386E23" w:rsidP="00386E23">
            <w:pPr>
              <w:jc w:val="center"/>
            </w:pPr>
            <w:r w:rsidRPr="00A8113D">
              <w:t>99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Default="00386E23" w:rsidP="00386E23">
            <w:pPr>
              <w:jc w:val="center"/>
            </w:pPr>
            <w:r w:rsidRPr="00A8113D">
              <w:t>891,65</w:t>
            </w:r>
          </w:p>
        </w:tc>
      </w:tr>
      <w:tr w:rsidR="00386E23" w:rsidRPr="006A4C91" w:rsidTr="00551047">
        <w:trPr>
          <w:trHeight w:val="425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r w:rsidRPr="006A4C91">
              <w:t>Подпрограмма"Развитие культуры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  <w:r w:rsidRPr="006A4C9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  <w:rPr>
                <w:b/>
              </w:rPr>
            </w:pPr>
            <w:r w:rsidRPr="006A4C91">
              <w:rPr>
                <w:b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  <w:r w:rsidRPr="006A4C91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941CA6" w:rsidRDefault="00386E23" w:rsidP="00386E23">
            <w:pPr>
              <w:jc w:val="center"/>
            </w:pPr>
            <w:r w:rsidRPr="00941CA6">
              <w:t>10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A8113D" w:rsidRDefault="00386E23" w:rsidP="00386E23">
            <w:pPr>
              <w:jc w:val="center"/>
            </w:pPr>
            <w:r w:rsidRPr="00A8113D">
              <w:t>99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Default="00386E23" w:rsidP="00386E23">
            <w:pPr>
              <w:jc w:val="center"/>
            </w:pPr>
            <w:r w:rsidRPr="00A8113D">
              <w:t>891,65</w:t>
            </w:r>
          </w:p>
        </w:tc>
      </w:tr>
      <w:tr w:rsidR="00386E23" w:rsidRPr="006A4C91" w:rsidTr="00551047">
        <w:trPr>
          <w:trHeight w:val="596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rPr>
                <w:b/>
              </w:rPr>
            </w:pPr>
            <w:r w:rsidRPr="006A4C91">
              <w:rPr>
                <w:bCs/>
              </w:rPr>
              <w:t>Основное мероприятие "Финансовое обеспечение деятельности подведомственных учреждений культуры Круглянского сельского поселения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  <w:r w:rsidRPr="006A4C9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  <w:rPr>
                <w:b/>
              </w:rPr>
            </w:pPr>
            <w:r w:rsidRPr="006A4C91">
              <w:rPr>
                <w:b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  <w:r w:rsidRPr="006A4C91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941CA6" w:rsidRDefault="00386E23" w:rsidP="00386E23">
            <w:pPr>
              <w:jc w:val="center"/>
            </w:pPr>
            <w:r w:rsidRPr="00941CA6">
              <w:t>10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A8113D" w:rsidRDefault="00386E23" w:rsidP="00386E23">
            <w:pPr>
              <w:jc w:val="center"/>
            </w:pPr>
            <w:r w:rsidRPr="00A8113D">
              <w:t>99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Default="00386E23" w:rsidP="00386E23">
            <w:pPr>
              <w:jc w:val="center"/>
            </w:pPr>
            <w:r w:rsidRPr="00A8113D">
              <w:t>891,65</w:t>
            </w:r>
          </w:p>
        </w:tc>
      </w:tr>
      <w:tr w:rsidR="00386E23" w:rsidRPr="006A4C91" w:rsidTr="00551047">
        <w:trPr>
          <w:trHeight w:val="53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r w:rsidRPr="006A4C91">
              <w:t>Расходы на обеспечение деятельности (оказание услуг) муниципальных учреждений.</w:t>
            </w:r>
          </w:p>
          <w:p w:rsidR="00386E23" w:rsidRPr="006A4C91" w:rsidRDefault="00386E23" w:rsidP="00386E23">
            <w:r w:rsidRPr="006A4C91"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  <w:r w:rsidRPr="006A4C9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  <w:r w:rsidRPr="006A4C91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r w:rsidRPr="006A4C91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  <w:r w:rsidRPr="006A4C9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6A4C91" w:rsidRDefault="00386E23" w:rsidP="00386E23">
            <w:pPr>
              <w:jc w:val="center"/>
            </w:pPr>
            <w:r>
              <w:t>6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Default="00386E23" w:rsidP="00386E23">
            <w:pPr>
              <w:jc w:val="center"/>
            </w:pPr>
            <w:r>
              <w:t>67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Default="00386E23" w:rsidP="00386E23">
            <w:pPr>
              <w:jc w:val="center"/>
            </w:pPr>
            <w:r>
              <w:t>690,0</w:t>
            </w:r>
          </w:p>
        </w:tc>
      </w:tr>
      <w:tr w:rsidR="00386E23" w:rsidRPr="006A4C91" w:rsidTr="00551047">
        <w:trPr>
          <w:trHeight w:val="355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r w:rsidRPr="006A4C91">
              <w:t>Расходы на обеспечение деятельности (оказание услуг) муниципальных учреждений .</w:t>
            </w:r>
          </w:p>
          <w:p w:rsidR="00386E23" w:rsidRPr="006A4C91" w:rsidRDefault="00386E23" w:rsidP="00386E23">
            <w:r w:rsidRPr="006A4C91">
              <w:t>(Закупка товаров, работ и услуг для государственных(муниципальных)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  <w:r w:rsidRPr="006A4C9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  <w:r w:rsidRPr="006A4C91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r w:rsidRPr="006A4C91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  <w:r w:rsidRPr="006A4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6A4C91" w:rsidRDefault="00386E23" w:rsidP="00386E23">
            <w:pPr>
              <w:jc w:val="center"/>
            </w:pPr>
            <w:r>
              <w:t>3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6A4C91" w:rsidRDefault="00386E23" w:rsidP="00386E23">
            <w:pPr>
              <w:jc w:val="center"/>
            </w:pPr>
            <w:r>
              <w:t>320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6A4C91" w:rsidRDefault="00386E23" w:rsidP="00386E23">
            <w:pPr>
              <w:jc w:val="center"/>
            </w:pPr>
            <w:r>
              <w:t>159,55</w:t>
            </w:r>
          </w:p>
        </w:tc>
      </w:tr>
      <w:tr w:rsidR="00386E23" w:rsidRPr="006A4C91" w:rsidTr="00551047">
        <w:trPr>
          <w:trHeight w:val="381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r w:rsidRPr="006A4C91">
              <w:t>Расходы на обеспечение деятельности (оказание услуг) муниципальных учреждений.</w:t>
            </w:r>
          </w:p>
          <w:p w:rsidR="00386E23" w:rsidRPr="006A4C91" w:rsidRDefault="00386E23" w:rsidP="00386E23">
            <w:r w:rsidRPr="006A4C91">
              <w:t>(Иные бюджетные ассигнования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  <w:r w:rsidRPr="006A4C9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  <w:r w:rsidRPr="006A4C91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r w:rsidRPr="006A4C91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  <w:r w:rsidRPr="006A4C9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6A4C91" w:rsidRDefault="00386E23" w:rsidP="00386E23">
            <w:pPr>
              <w:jc w:val="center"/>
            </w:pPr>
            <w:r w:rsidRPr="006A4C91"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6A4C91" w:rsidRDefault="00386E23" w:rsidP="00386E23">
            <w:pPr>
              <w:jc w:val="center"/>
            </w:pPr>
            <w:r w:rsidRPr="006A4C91">
              <w:t>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6A4C91" w:rsidRDefault="00386E23" w:rsidP="00386E23">
            <w:pPr>
              <w:jc w:val="center"/>
            </w:pPr>
            <w:r w:rsidRPr="006A4C91">
              <w:t>1,0</w:t>
            </w:r>
          </w:p>
        </w:tc>
      </w:tr>
      <w:tr w:rsidR="00386E23" w:rsidRPr="006A4C91" w:rsidTr="00551047">
        <w:trPr>
          <w:trHeight w:val="419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rPr>
                <w:b/>
              </w:rPr>
            </w:pPr>
            <w:r w:rsidRPr="006A4C91">
              <w:rPr>
                <w:b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  <w:rPr>
                <w:b/>
              </w:rPr>
            </w:pPr>
            <w:r w:rsidRPr="006A4C91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6A4C91" w:rsidRDefault="00386E23" w:rsidP="00386E23">
            <w:pPr>
              <w:jc w:val="center"/>
              <w:rPr>
                <w:b/>
              </w:rPr>
            </w:pPr>
            <w:r>
              <w:rPr>
                <w:b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6A4C91" w:rsidRDefault="00386E23" w:rsidP="00386E23">
            <w:pPr>
              <w:jc w:val="center"/>
              <w:rPr>
                <w:b/>
              </w:rPr>
            </w:pPr>
            <w:r>
              <w:rPr>
                <w:b/>
              </w:rPr>
              <w:t>23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6A4C91" w:rsidRDefault="00386E23" w:rsidP="00386E23">
            <w:pPr>
              <w:jc w:val="center"/>
              <w:rPr>
                <w:b/>
              </w:rPr>
            </w:pPr>
            <w:r>
              <w:rPr>
                <w:b/>
              </w:rPr>
              <w:t>233,0</w:t>
            </w:r>
          </w:p>
        </w:tc>
      </w:tr>
      <w:tr w:rsidR="00386E23" w:rsidRPr="006A4C91" w:rsidTr="00551047">
        <w:trPr>
          <w:trHeight w:val="66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r w:rsidRPr="006A4C91">
              <w:t>Муниципальная программа «Социальное развитие  Кругля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  <w:r w:rsidRPr="006A4C9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  <w:r w:rsidRPr="006A4C91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r w:rsidRPr="006A4C91"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4604C9" w:rsidRDefault="00386E23" w:rsidP="00386E23">
            <w:pPr>
              <w:jc w:val="center"/>
            </w:pPr>
            <w:r w:rsidRPr="004604C9"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4604C9" w:rsidRDefault="00386E23" w:rsidP="00386E23">
            <w:pPr>
              <w:jc w:val="center"/>
            </w:pPr>
            <w:r w:rsidRPr="004604C9">
              <w:t>23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Default="00386E23" w:rsidP="00386E23">
            <w:pPr>
              <w:jc w:val="center"/>
            </w:pPr>
            <w:r w:rsidRPr="004604C9">
              <w:t>233,0</w:t>
            </w:r>
          </w:p>
        </w:tc>
      </w:tr>
      <w:tr w:rsidR="00386E23" w:rsidRPr="006A4C91" w:rsidTr="00551047">
        <w:trPr>
          <w:trHeight w:val="1404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r w:rsidRPr="006A4C91"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  <w:r w:rsidRPr="006A4C9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  <w:r w:rsidRPr="006A4C91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r w:rsidRPr="006A4C91"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4604C9" w:rsidRDefault="00386E23" w:rsidP="00386E23">
            <w:pPr>
              <w:jc w:val="center"/>
            </w:pPr>
            <w:r w:rsidRPr="004604C9"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4604C9" w:rsidRDefault="00386E23" w:rsidP="00386E23">
            <w:pPr>
              <w:jc w:val="center"/>
            </w:pPr>
            <w:r w:rsidRPr="004604C9">
              <w:t>23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Default="00386E23" w:rsidP="00386E23">
            <w:pPr>
              <w:jc w:val="center"/>
            </w:pPr>
            <w:r w:rsidRPr="004604C9">
              <w:t>233,0</w:t>
            </w:r>
          </w:p>
        </w:tc>
      </w:tr>
      <w:tr w:rsidR="00386E23" w:rsidRPr="006A4C91" w:rsidTr="00551047">
        <w:trPr>
          <w:trHeight w:val="1404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r w:rsidRPr="006A4C91">
              <w:t>Основное мероприятие «Доплата к пенсиям муниципальных служащих Круля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  <w:r w:rsidRPr="006A4C9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  <w:r w:rsidRPr="006A4C91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r w:rsidRPr="006A4C91"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4604C9" w:rsidRDefault="00386E23" w:rsidP="00386E23">
            <w:pPr>
              <w:jc w:val="center"/>
            </w:pPr>
            <w:r w:rsidRPr="004604C9"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4604C9" w:rsidRDefault="00386E23" w:rsidP="00386E23">
            <w:pPr>
              <w:jc w:val="center"/>
            </w:pPr>
            <w:r w:rsidRPr="004604C9">
              <w:t>23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Default="00386E23" w:rsidP="00386E23">
            <w:pPr>
              <w:jc w:val="center"/>
            </w:pPr>
            <w:r w:rsidRPr="004604C9">
              <w:t>233,0</w:t>
            </w:r>
          </w:p>
        </w:tc>
      </w:tr>
      <w:tr w:rsidR="00386E23" w:rsidRPr="006A4C91" w:rsidTr="00551047">
        <w:trPr>
          <w:trHeight w:val="1404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r w:rsidRPr="006A4C91">
              <w:t>Доплата к пенсиям муниципальных служащих Круглянского сельского поселения (Социальное обеспечение и иные выплаты населению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  <w:r w:rsidRPr="006A4C9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  <w:r w:rsidRPr="006A4C91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r w:rsidRPr="006A4C91"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23" w:rsidRPr="006A4C91" w:rsidRDefault="00386E23" w:rsidP="00386E23">
            <w:pPr>
              <w:jc w:val="center"/>
            </w:pPr>
            <w:r w:rsidRPr="006A4C9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4604C9" w:rsidRDefault="00386E23" w:rsidP="00386E23">
            <w:pPr>
              <w:jc w:val="center"/>
            </w:pPr>
            <w:r w:rsidRPr="004604C9"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Pr="004604C9" w:rsidRDefault="00386E23" w:rsidP="00386E23">
            <w:pPr>
              <w:jc w:val="center"/>
            </w:pPr>
            <w:r w:rsidRPr="004604C9">
              <w:t>23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23" w:rsidRDefault="00386E23" w:rsidP="00386E23">
            <w:pPr>
              <w:jc w:val="center"/>
            </w:pPr>
            <w:r w:rsidRPr="004604C9">
              <w:t>233,0</w:t>
            </w:r>
          </w:p>
        </w:tc>
      </w:tr>
    </w:tbl>
    <w:p w:rsidR="006A4C91" w:rsidRPr="006A4C91" w:rsidRDefault="006A4C91" w:rsidP="006A4C91">
      <w:pPr>
        <w:rPr>
          <w:sz w:val="24"/>
          <w:szCs w:val="24"/>
        </w:rPr>
      </w:pPr>
    </w:p>
    <w:p w:rsidR="006A4C91" w:rsidRPr="006A4C91" w:rsidRDefault="006A4C91" w:rsidP="006A4C91">
      <w:pPr>
        <w:rPr>
          <w:sz w:val="24"/>
          <w:szCs w:val="24"/>
        </w:rPr>
      </w:pPr>
    </w:p>
    <w:p w:rsidR="006A4C91" w:rsidRDefault="006A4C91" w:rsidP="006A4C91">
      <w:pPr>
        <w:rPr>
          <w:sz w:val="24"/>
          <w:szCs w:val="24"/>
        </w:rPr>
      </w:pPr>
    </w:p>
    <w:p w:rsidR="006A4C91" w:rsidRDefault="006A4C91" w:rsidP="006A4C91">
      <w:pPr>
        <w:rPr>
          <w:sz w:val="24"/>
          <w:szCs w:val="24"/>
        </w:rPr>
      </w:pPr>
    </w:p>
    <w:p w:rsidR="00C4291F" w:rsidRDefault="00C4291F" w:rsidP="006A4C91">
      <w:pPr>
        <w:rPr>
          <w:sz w:val="24"/>
          <w:szCs w:val="24"/>
        </w:rPr>
      </w:pPr>
    </w:p>
    <w:p w:rsidR="00BA02CA" w:rsidRDefault="00BA02CA" w:rsidP="006A4C91">
      <w:pPr>
        <w:rPr>
          <w:sz w:val="24"/>
          <w:szCs w:val="24"/>
        </w:rPr>
      </w:pPr>
    </w:p>
    <w:p w:rsidR="00EC0FAD" w:rsidRDefault="00EC0FAD" w:rsidP="006A4C91">
      <w:pPr>
        <w:rPr>
          <w:sz w:val="24"/>
          <w:szCs w:val="24"/>
        </w:rPr>
      </w:pPr>
    </w:p>
    <w:p w:rsidR="00EC0FAD" w:rsidRDefault="00EC0FAD" w:rsidP="006A4C91">
      <w:pPr>
        <w:rPr>
          <w:sz w:val="24"/>
          <w:szCs w:val="24"/>
        </w:rPr>
      </w:pPr>
    </w:p>
    <w:p w:rsidR="00C4291F" w:rsidRDefault="00C4291F" w:rsidP="006A4C91">
      <w:pPr>
        <w:rPr>
          <w:sz w:val="24"/>
          <w:szCs w:val="24"/>
        </w:rPr>
      </w:pPr>
    </w:p>
    <w:p w:rsidR="00551047" w:rsidRDefault="00551047" w:rsidP="00C4291F">
      <w:pPr>
        <w:jc w:val="right"/>
        <w:rPr>
          <w:b/>
          <w:sz w:val="24"/>
          <w:szCs w:val="24"/>
        </w:rPr>
      </w:pPr>
    </w:p>
    <w:p w:rsidR="00551047" w:rsidRDefault="00551047" w:rsidP="00C4291F">
      <w:pPr>
        <w:jc w:val="right"/>
        <w:rPr>
          <w:b/>
          <w:sz w:val="24"/>
          <w:szCs w:val="24"/>
        </w:rPr>
      </w:pPr>
    </w:p>
    <w:p w:rsidR="00C4291F" w:rsidRPr="00C4291F" w:rsidRDefault="00F37085" w:rsidP="00C4291F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6</w:t>
      </w:r>
    </w:p>
    <w:p w:rsidR="00180E2B" w:rsidRPr="0003431F" w:rsidRDefault="00180E2B" w:rsidP="00180E2B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03431F">
        <w:rPr>
          <w:sz w:val="24"/>
          <w:szCs w:val="24"/>
        </w:rPr>
        <w:t xml:space="preserve"> Совета народных депутатов  </w:t>
      </w:r>
    </w:p>
    <w:p w:rsidR="00180E2B" w:rsidRPr="0003431F" w:rsidRDefault="00180E2B" w:rsidP="00180E2B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Круглянского</w:t>
      </w:r>
      <w:r w:rsidRPr="0003431F">
        <w:rPr>
          <w:sz w:val="24"/>
          <w:szCs w:val="24"/>
        </w:rPr>
        <w:t xml:space="preserve"> сельского поселения </w:t>
      </w:r>
    </w:p>
    <w:p w:rsidR="00180E2B" w:rsidRPr="0003431F" w:rsidRDefault="00180E2B" w:rsidP="00180E2B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Каширского муниципального района </w:t>
      </w:r>
    </w:p>
    <w:p w:rsidR="00180E2B" w:rsidRPr="0003431F" w:rsidRDefault="00180E2B" w:rsidP="00180E2B">
      <w:pPr>
        <w:jc w:val="right"/>
        <w:rPr>
          <w:sz w:val="24"/>
          <w:szCs w:val="24"/>
        </w:rPr>
      </w:pPr>
      <w:r w:rsidRPr="0003431F">
        <w:rPr>
          <w:b/>
          <w:sz w:val="24"/>
          <w:szCs w:val="24"/>
        </w:rPr>
        <w:t xml:space="preserve">                                        </w:t>
      </w:r>
      <w:r w:rsidRPr="0003431F">
        <w:rPr>
          <w:sz w:val="24"/>
          <w:szCs w:val="24"/>
        </w:rPr>
        <w:t>Воронежской области</w:t>
      </w:r>
    </w:p>
    <w:p w:rsidR="00180E2B" w:rsidRPr="0003431F" w:rsidRDefault="00180E2B" w:rsidP="00180E2B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         от « 29 » декабря 2023 года  </w:t>
      </w:r>
      <w:r w:rsidRPr="0003431F">
        <w:rPr>
          <w:sz w:val="24"/>
          <w:szCs w:val="24"/>
        </w:rPr>
        <w:t xml:space="preserve">  №</w:t>
      </w:r>
      <w:r>
        <w:rPr>
          <w:sz w:val="24"/>
          <w:szCs w:val="24"/>
        </w:rPr>
        <w:t>145</w:t>
      </w:r>
    </w:p>
    <w:p w:rsidR="00C4291F" w:rsidRPr="00C4291F" w:rsidRDefault="00C4291F" w:rsidP="00C4291F">
      <w:pPr>
        <w:ind w:firstLine="709"/>
        <w:jc w:val="center"/>
        <w:rPr>
          <w:b/>
          <w:sz w:val="24"/>
          <w:szCs w:val="24"/>
        </w:rPr>
      </w:pPr>
      <w:r w:rsidRPr="00C4291F">
        <w:rPr>
          <w:b/>
          <w:sz w:val="24"/>
          <w:szCs w:val="24"/>
        </w:rPr>
        <w:t xml:space="preserve">          </w:t>
      </w:r>
    </w:p>
    <w:p w:rsidR="00C4291F" w:rsidRPr="00C4291F" w:rsidRDefault="00C4291F" w:rsidP="00C4291F">
      <w:pPr>
        <w:ind w:firstLine="709"/>
        <w:jc w:val="center"/>
        <w:rPr>
          <w:b/>
          <w:sz w:val="24"/>
          <w:szCs w:val="24"/>
        </w:rPr>
      </w:pPr>
      <w:r w:rsidRPr="00C4291F">
        <w:rPr>
          <w:b/>
          <w:sz w:val="24"/>
          <w:szCs w:val="24"/>
        </w:rPr>
        <w:t>РАСПРЕДЕЛЕНИЕ</w:t>
      </w:r>
    </w:p>
    <w:p w:rsidR="00C4291F" w:rsidRPr="00C4291F" w:rsidRDefault="00C4291F" w:rsidP="00C4291F">
      <w:pPr>
        <w:ind w:firstLine="709"/>
        <w:jc w:val="center"/>
        <w:rPr>
          <w:b/>
          <w:sz w:val="24"/>
          <w:szCs w:val="24"/>
        </w:rPr>
      </w:pPr>
      <w:r w:rsidRPr="00C4291F">
        <w:rPr>
          <w:b/>
          <w:sz w:val="24"/>
          <w:szCs w:val="24"/>
        </w:rPr>
        <w:t>БЮДЖЕТНЫХ АССИГНОВАНИЙ ПО ЦЕЛЕВЫМ СТАТЬЯМ</w:t>
      </w:r>
      <w:r w:rsidRPr="00C4291F">
        <w:rPr>
          <w:b/>
          <w:sz w:val="24"/>
          <w:szCs w:val="24"/>
        </w:rPr>
        <w:br/>
        <w:t>(МУНИЦИПАЛЬНЫМ ПРОГРАММАМ КРУГЛЯНСКОГО СЕЛЬСКОГО ПОСЕЛЕНИЯ) ГРУППАМ ВИДОВ РАСХОДОВ, РАЗДЕЛАМ, ПОДРАЗДЕЛАМ</w:t>
      </w:r>
    </w:p>
    <w:p w:rsidR="00C4291F" w:rsidRPr="00C4291F" w:rsidRDefault="00C4291F" w:rsidP="00C4291F">
      <w:pPr>
        <w:ind w:firstLine="709"/>
        <w:jc w:val="center"/>
        <w:rPr>
          <w:b/>
          <w:sz w:val="24"/>
          <w:szCs w:val="24"/>
        </w:rPr>
      </w:pPr>
      <w:r w:rsidRPr="00C4291F">
        <w:rPr>
          <w:b/>
          <w:sz w:val="24"/>
          <w:szCs w:val="24"/>
        </w:rPr>
        <w:t>КЛАССИ</w:t>
      </w:r>
      <w:r w:rsidR="008001FF">
        <w:rPr>
          <w:b/>
          <w:sz w:val="24"/>
          <w:szCs w:val="24"/>
        </w:rPr>
        <w:t>ФИКАЦИИ РАСХОДОВ БЮДЖЕТА НА 2024</w:t>
      </w:r>
      <w:r w:rsidR="008C7464">
        <w:rPr>
          <w:b/>
          <w:sz w:val="24"/>
          <w:szCs w:val="24"/>
        </w:rPr>
        <w:t xml:space="preserve"> год и на плановый </w:t>
      </w:r>
      <w:r w:rsidR="008001FF">
        <w:rPr>
          <w:b/>
          <w:sz w:val="24"/>
          <w:szCs w:val="24"/>
        </w:rPr>
        <w:t>период 2025 и 2026</w:t>
      </w:r>
      <w:r w:rsidRPr="00C4291F">
        <w:rPr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horzAnchor="margin" w:tblpXSpec="center" w:tblpY="222"/>
        <w:tblOverlap w:val="never"/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1"/>
        <w:gridCol w:w="1418"/>
        <w:gridCol w:w="567"/>
        <w:gridCol w:w="567"/>
        <w:gridCol w:w="567"/>
        <w:gridCol w:w="992"/>
        <w:gridCol w:w="835"/>
        <w:gridCol w:w="934"/>
      </w:tblGrid>
      <w:tr w:rsidR="00C4291F" w:rsidRPr="00C4291F" w:rsidTr="00551047">
        <w:trPr>
          <w:trHeight w:val="140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291F" w:rsidRPr="00C4291F" w:rsidRDefault="00C4291F" w:rsidP="00C4291F">
            <w:pPr>
              <w:jc w:val="center"/>
            </w:pPr>
            <w:r w:rsidRPr="00C4291F">
              <w:t>№</w:t>
            </w:r>
          </w:p>
          <w:p w:rsidR="00C4291F" w:rsidRPr="00C4291F" w:rsidRDefault="00C4291F" w:rsidP="00C4291F">
            <w:pPr>
              <w:jc w:val="center"/>
            </w:pPr>
            <w:r w:rsidRPr="00C4291F">
              <w:t>п/п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291F" w:rsidRPr="00C4291F" w:rsidRDefault="00C4291F" w:rsidP="00C4291F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291F" w:rsidRPr="00C4291F" w:rsidRDefault="00C4291F" w:rsidP="00C4291F">
            <w:pPr>
              <w:jc w:val="center"/>
              <w:rPr>
                <w:b/>
              </w:rPr>
            </w:pPr>
            <w:r w:rsidRPr="00C4291F"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291F" w:rsidRPr="00C4291F" w:rsidRDefault="00C4291F" w:rsidP="00C4291F">
            <w:pPr>
              <w:rPr>
                <w:b/>
              </w:rPr>
            </w:pPr>
            <w:r w:rsidRPr="00C4291F">
              <w:rPr>
                <w:b/>
              </w:rPr>
              <w:t>В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291F" w:rsidRPr="00551047" w:rsidRDefault="00C4291F" w:rsidP="00551047">
            <w:pPr>
              <w:rPr>
                <w:b/>
              </w:rPr>
            </w:pPr>
            <w:r w:rsidRPr="00C4291F"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291F" w:rsidRPr="00C4291F" w:rsidRDefault="00C4291F" w:rsidP="00C4291F">
            <w:pPr>
              <w:rPr>
                <w:b/>
              </w:rPr>
            </w:pPr>
            <w:r w:rsidRPr="00C4291F">
              <w:rPr>
                <w:b/>
              </w:rPr>
              <w:t>П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291F" w:rsidRPr="00C4291F" w:rsidRDefault="00C4291F" w:rsidP="00C4291F">
            <w:pPr>
              <w:rPr>
                <w:b/>
              </w:rPr>
            </w:pPr>
            <w:r w:rsidRPr="00C4291F">
              <w:rPr>
                <w:b/>
              </w:rPr>
              <w:t>Сумма</w:t>
            </w:r>
          </w:p>
          <w:p w:rsidR="00C4291F" w:rsidRPr="00C4291F" w:rsidRDefault="00C4291F" w:rsidP="00C4291F">
            <w:pPr>
              <w:rPr>
                <w:b/>
              </w:rPr>
            </w:pPr>
            <w:r w:rsidRPr="00C4291F">
              <w:rPr>
                <w:b/>
              </w:rPr>
              <w:t>тыс.руб</w:t>
            </w:r>
          </w:p>
          <w:p w:rsidR="00C4291F" w:rsidRPr="00C4291F" w:rsidRDefault="008001FF" w:rsidP="00C4291F">
            <w:pPr>
              <w:rPr>
                <w:b/>
              </w:rPr>
            </w:pPr>
            <w:r>
              <w:rPr>
                <w:b/>
              </w:rPr>
              <w:t>2024</w:t>
            </w:r>
            <w:r w:rsidR="00C4291F" w:rsidRPr="00C4291F">
              <w:rPr>
                <w:b/>
              </w:rPr>
              <w:t>г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291F" w:rsidRPr="00C4291F" w:rsidRDefault="00C4291F" w:rsidP="00C4291F">
            <w:pPr>
              <w:jc w:val="center"/>
              <w:rPr>
                <w:b/>
              </w:rPr>
            </w:pPr>
            <w:r w:rsidRPr="00C4291F">
              <w:rPr>
                <w:b/>
              </w:rPr>
              <w:t>Сумма</w:t>
            </w:r>
          </w:p>
          <w:p w:rsidR="00C4291F" w:rsidRPr="00C4291F" w:rsidRDefault="00C4291F" w:rsidP="00C4291F">
            <w:pPr>
              <w:jc w:val="center"/>
              <w:rPr>
                <w:b/>
              </w:rPr>
            </w:pPr>
            <w:r w:rsidRPr="00C4291F">
              <w:rPr>
                <w:b/>
              </w:rPr>
              <w:t>тыс.руб</w:t>
            </w:r>
          </w:p>
          <w:p w:rsidR="00C4291F" w:rsidRPr="00C4291F" w:rsidRDefault="008001FF" w:rsidP="00C4291F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C4291F" w:rsidRPr="00C4291F">
              <w:rPr>
                <w:b/>
              </w:rPr>
              <w:t>г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291F" w:rsidRPr="00C4291F" w:rsidRDefault="00C4291F" w:rsidP="00C4291F">
            <w:pPr>
              <w:jc w:val="center"/>
              <w:rPr>
                <w:b/>
              </w:rPr>
            </w:pPr>
            <w:r w:rsidRPr="00C4291F">
              <w:rPr>
                <w:b/>
              </w:rPr>
              <w:t>Сумма</w:t>
            </w:r>
          </w:p>
          <w:p w:rsidR="00C4291F" w:rsidRPr="00C4291F" w:rsidRDefault="00C4291F" w:rsidP="00C4291F">
            <w:pPr>
              <w:jc w:val="center"/>
              <w:rPr>
                <w:b/>
              </w:rPr>
            </w:pPr>
            <w:r w:rsidRPr="00C4291F">
              <w:rPr>
                <w:b/>
              </w:rPr>
              <w:t>тыс.руб</w:t>
            </w:r>
          </w:p>
          <w:p w:rsidR="00C4291F" w:rsidRPr="00C4291F" w:rsidRDefault="008001FF" w:rsidP="00C4291F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="00C4291F" w:rsidRPr="00C4291F">
              <w:rPr>
                <w:b/>
              </w:rPr>
              <w:t xml:space="preserve">г                </w:t>
            </w:r>
          </w:p>
        </w:tc>
      </w:tr>
      <w:tr w:rsidR="00C4291F" w:rsidRPr="00C4291F" w:rsidTr="00551047">
        <w:trPr>
          <w:trHeight w:val="375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291F" w:rsidRPr="00C4291F" w:rsidRDefault="00C4291F" w:rsidP="00C4291F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291F" w:rsidRPr="00C4291F" w:rsidRDefault="00C4291F" w:rsidP="00C4291F">
            <w:pPr>
              <w:rPr>
                <w:b/>
              </w:rPr>
            </w:pPr>
            <w:r w:rsidRPr="00C4291F">
              <w:rPr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291F" w:rsidRPr="00C4291F" w:rsidRDefault="00FA00CA" w:rsidP="00C4291F">
            <w:pPr>
              <w:jc w:val="center"/>
              <w:rPr>
                <w:b/>
              </w:rPr>
            </w:pPr>
            <w:r>
              <w:rPr>
                <w:b/>
              </w:rPr>
              <w:t>5278,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291F" w:rsidRPr="00C4291F" w:rsidRDefault="006B0D48" w:rsidP="00C4291F">
            <w:pPr>
              <w:jc w:val="center"/>
              <w:rPr>
                <w:b/>
              </w:rPr>
            </w:pPr>
            <w:r>
              <w:rPr>
                <w:b/>
              </w:rPr>
              <w:t>5299,6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291F" w:rsidRPr="00C4291F" w:rsidRDefault="00EC0FAD" w:rsidP="00C4291F">
            <w:pPr>
              <w:jc w:val="center"/>
              <w:rPr>
                <w:b/>
              </w:rPr>
            </w:pPr>
            <w:r>
              <w:rPr>
                <w:b/>
              </w:rPr>
              <w:t>5220,45</w:t>
            </w:r>
          </w:p>
        </w:tc>
      </w:tr>
      <w:tr w:rsidR="00C4291F" w:rsidRPr="00C4291F" w:rsidTr="00551047">
        <w:trPr>
          <w:trHeight w:val="375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>
            <w:pPr>
              <w:rPr>
                <w:b/>
              </w:rPr>
            </w:pPr>
            <w:r w:rsidRPr="00C4291F">
              <w:rPr>
                <w:b/>
              </w:rPr>
              <w:t>МУНИЦИПАЛЬНАЯ ПРОГРАММА</w:t>
            </w:r>
          </w:p>
          <w:p w:rsidR="00C4291F" w:rsidRPr="00C4291F" w:rsidRDefault="00C4291F" w:rsidP="00C4291F">
            <w:pPr>
              <w:rPr>
                <w:b/>
              </w:rPr>
            </w:pPr>
            <w:r w:rsidRPr="00C4291F">
              <w:rPr>
                <w:b/>
              </w:rPr>
              <w:t>«МУНИЦИПАЛЬНОЕ УПРАВЛЕНИЕ КРУГЛЯНСКОГО СЕЛЬСКОГО ПОСЕЛЕНИЯ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  <w:rPr>
                <w:b/>
              </w:rPr>
            </w:pPr>
            <w:r w:rsidRPr="00C4291F">
              <w:rPr>
                <w:b/>
              </w:rPr>
              <w:t>01 0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8C7464" w:rsidRDefault="00FA00CA" w:rsidP="00C4291F">
            <w:pPr>
              <w:jc w:val="center"/>
              <w:rPr>
                <w:b/>
              </w:rPr>
            </w:pPr>
            <w:r>
              <w:rPr>
                <w:b/>
              </w:rPr>
              <w:t>2530</w:t>
            </w:r>
            <w:r w:rsidR="00D27959">
              <w:rPr>
                <w:b/>
              </w:rPr>
              <w:t>,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EA1DED" w:rsidRDefault="00FA00CA" w:rsidP="00C4291F">
            <w:pPr>
              <w:jc w:val="center"/>
              <w:rPr>
                <w:b/>
              </w:rPr>
            </w:pPr>
            <w:r>
              <w:rPr>
                <w:b/>
              </w:rPr>
              <w:t>2500</w:t>
            </w:r>
            <w:r w:rsidR="006B0D48">
              <w:rPr>
                <w:b/>
              </w:rPr>
              <w:t>,8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61264F" w:rsidP="00C4291F">
            <w:pPr>
              <w:jc w:val="center"/>
              <w:rPr>
                <w:b/>
              </w:rPr>
            </w:pPr>
            <w:r>
              <w:rPr>
                <w:b/>
              </w:rPr>
              <w:t>2496</w:t>
            </w:r>
            <w:r w:rsidR="006B0D48">
              <w:rPr>
                <w:b/>
              </w:rPr>
              <w:t>,8</w:t>
            </w:r>
          </w:p>
        </w:tc>
      </w:tr>
      <w:tr w:rsidR="00C4291F" w:rsidRPr="00C4291F" w:rsidTr="00551047">
        <w:trPr>
          <w:trHeight w:val="375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>
            <w:pPr>
              <w:rPr>
                <w:b/>
              </w:rPr>
            </w:pPr>
            <w:r w:rsidRPr="00C4291F">
              <w:rPr>
                <w:b/>
              </w:rPr>
              <w:t>1.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>
            <w:pPr>
              <w:rPr>
                <w:b/>
              </w:rPr>
            </w:pPr>
            <w:r w:rsidRPr="00C4291F">
              <w:rPr>
                <w:b/>
              </w:rPr>
              <w:t>Подпрограмма « Обеспечение деятельности муниципальной программы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  <w:rPr>
                <w:b/>
              </w:rPr>
            </w:pPr>
            <w:r w:rsidRPr="00C4291F">
              <w:rPr>
                <w:b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957BA3" w:rsidP="00C4291F">
            <w:pPr>
              <w:jc w:val="center"/>
            </w:pPr>
            <w:r>
              <w:t>2320,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FA00CA" w:rsidP="00C4291F">
            <w:pPr>
              <w:jc w:val="center"/>
            </w:pPr>
            <w:r>
              <w:t>2322</w:t>
            </w:r>
            <w:r w:rsidR="00957BA3">
              <w:t>,0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61264F" w:rsidP="00C4291F">
            <w:pPr>
              <w:jc w:val="center"/>
            </w:pPr>
            <w:r>
              <w:t>2322</w:t>
            </w:r>
            <w:r w:rsidR="00957BA3">
              <w:t>,0</w:t>
            </w:r>
          </w:p>
        </w:tc>
      </w:tr>
      <w:tr w:rsidR="00F938CF" w:rsidRPr="00C4291F" w:rsidTr="00551047">
        <w:trPr>
          <w:trHeight w:val="375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CF" w:rsidRPr="00C4291F" w:rsidRDefault="00F938CF" w:rsidP="00F938CF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CF" w:rsidRPr="00F938CF" w:rsidRDefault="00F938CF" w:rsidP="00F938CF">
            <w:r w:rsidRPr="00F938CF">
              <w:t>Основное мероприятие "Обеспечение функций органов местного самоуправления  Круглянского  сельского поселения" 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CF" w:rsidRDefault="00713969" w:rsidP="00F938CF">
            <w:r>
              <w:t>01 101</w:t>
            </w:r>
            <w:r w:rsidR="00F938CF" w:rsidRPr="00906A91">
              <w:t xml:space="preserve">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CF" w:rsidRPr="00C4291F" w:rsidRDefault="00F938CF" w:rsidP="00F938C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CF" w:rsidRPr="00C4291F" w:rsidRDefault="00F938CF" w:rsidP="00F938C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CF" w:rsidRPr="00C4291F" w:rsidRDefault="00F938CF" w:rsidP="00F938C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CF" w:rsidRDefault="00FA00CA" w:rsidP="00F938CF">
            <w:pPr>
              <w:jc w:val="center"/>
            </w:pPr>
            <w:r>
              <w:t>900</w:t>
            </w:r>
            <w:r w:rsidR="00713969">
              <w:t>,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CF" w:rsidRDefault="00713969" w:rsidP="00F938CF">
            <w:pPr>
              <w:jc w:val="center"/>
            </w:pPr>
            <w:r>
              <w:t>918,0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CF" w:rsidRDefault="0061264F" w:rsidP="00F938CF">
            <w:pPr>
              <w:jc w:val="center"/>
            </w:pPr>
            <w:r>
              <w:t>919</w:t>
            </w:r>
            <w:r w:rsidR="00713969">
              <w:t>,0</w:t>
            </w:r>
          </w:p>
        </w:tc>
      </w:tr>
      <w:tr w:rsidR="00713969" w:rsidRPr="00C4291F" w:rsidTr="00551047">
        <w:trPr>
          <w:trHeight w:val="375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9" w:rsidRPr="00C4291F" w:rsidRDefault="00713969" w:rsidP="00713969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9" w:rsidRPr="00F938CF" w:rsidRDefault="00713969" w:rsidP="00713969">
            <w:r w:rsidRPr="00F938CF">
              <w:t>Расходы на обеспечение функций  органов местного самоуправления Круглянского сельского поселения .</w:t>
            </w:r>
          </w:p>
          <w:p w:rsidR="00713969" w:rsidRPr="00F938CF" w:rsidRDefault="00713969" w:rsidP="00713969">
            <w:r w:rsidRPr="00F938CF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9" w:rsidRDefault="00713969" w:rsidP="00713969">
            <w:r w:rsidRPr="00906A91"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69" w:rsidRPr="00C4291F" w:rsidRDefault="00713969" w:rsidP="0071396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69" w:rsidRPr="00C4291F" w:rsidRDefault="00713969" w:rsidP="00713969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69" w:rsidRPr="00C4291F" w:rsidRDefault="00713969" w:rsidP="00713969">
            <w:r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69" w:rsidRPr="003E61FB" w:rsidRDefault="00FA00CA" w:rsidP="00713969">
            <w:r>
              <w:t xml:space="preserve">    </w:t>
            </w:r>
            <w:r w:rsidR="00713969" w:rsidRPr="003E61FB">
              <w:t>9</w:t>
            </w:r>
            <w:r>
              <w:t>00</w:t>
            </w:r>
            <w:r w:rsidR="00713969" w:rsidRPr="003E61FB">
              <w:t>,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69" w:rsidRPr="003E61FB" w:rsidRDefault="00713969" w:rsidP="00713969">
            <w:r w:rsidRPr="003E61FB">
              <w:t>918,0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69" w:rsidRDefault="0061264F" w:rsidP="00713969">
            <w:r>
              <w:t>919</w:t>
            </w:r>
            <w:r w:rsidR="00713969" w:rsidRPr="003E61FB">
              <w:t>,0</w:t>
            </w:r>
          </w:p>
        </w:tc>
      </w:tr>
      <w:tr w:rsidR="00957BA3" w:rsidRPr="00C4291F" w:rsidTr="00551047">
        <w:trPr>
          <w:trHeight w:val="375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3" w:rsidRPr="00C4291F" w:rsidRDefault="00957BA3" w:rsidP="00957BA3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3" w:rsidRPr="00C4291F" w:rsidRDefault="00957BA3" w:rsidP="00957BA3">
            <w:r w:rsidRPr="00C4291F">
              <w:t>Основное мероприятие "Обеспечение функций органов местного самоуправления  Круглянского  сельского поселения" 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A3" w:rsidRPr="00C4291F" w:rsidRDefault="00957BA3" w:rsidP="00957BA3">
            <w:pPr>
              <w:jc w:val="center"/>
            </w:pPr>
            <w:r w:rsidRPr="00C4291F">
              <w:rPr>
                <w:b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A3" w:rsidRPr="00C4291F" w:rsidRDefault="00957BA3" w:rsidP="00957BA3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A3" w:rsidRPr="00C4291F" w:rsidRDefault="00957BA3" w:rsidP="00957BA3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A3" w:rsidRPr="00C4291F" w:rsidRDefault="00957BA3" w:rsidP="00957BA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A3" w:rsidRPr="00CA27B1" w:rsidRDefault="00FA00CA" w:rsidP="006B0D48">
            <w:pPr>
              <w:jc w:val="center"/>
            </w:pPr>
            <w:r>
              <w:t>1420</w:t>
            </w:r>
            <w:r w:rsidR="00713969">
              <w:t>,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A3" w:rsidRPr="00CA27B1" w:rsidRDefault="00FA00CA" w:rsidP="006B0D48">
            <w:pPr>
              <w:jc w:val="center"/>
            </w:pPr>
            <w:r>
              <w:t>1404</w:t>
            </w:r>
            <w:r w:rsidR="00713969">
              <w:t>,0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A3" w:rsidRDefault="00713969" w:rsidP="006B0D48">
            <w:pPr>
              <w:jc w:val="center"/>
            </w:pPr>
            <w:r>
              <w:t>1403,0</w:t>
            </w:r>
          </w:p>
        </w:tc>
      </w:tr>
      <w:tr w:rsidR="00713969" w:rsidRPr="00C4291F" w:rsidTr="00551047">
        <w:trPr>
          <w:trHeight w:val="375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9" w:rsidRPr="00C4291F" w:rsidRDefault="00713969" w:rsidP="00713969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69" w:rsidRPr="00C4291F" w:rsidRDefault="00713969" w:rsidP="00713969">
            <w:r w:rsidRPr="00C4291F">
              <w:t>Расходы на обеспечение функций  органов местного самоуправления Круглянского сельского поселения .</w:t>
            </w:r>
          </w:p>
          <w:p w:rsidR="00713969" w:rsidRPr="00C4291F" w:rsidRDefault="00713969" w:rsidP="00713969">
            <w:r w:rsidRPr="00C4291F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69" w:rsidRPr="00C4291F" w:rsidRDefault="00713969" w:rsidP="00713969">
            <w:pPr>
              <w:jc w:val="center"/>
            </w:pPr>
            <w:r w:rsidRPr="00C4291F">
              <w:t>0110192010</w:t>
            </w:r>
          </w:p>
          <w:p w:rsidR="00713969" w:rsidRPr="00C4291F" w:rsidRDefault="00713969" w:rsidP="00713969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69" w:rsidRDefault="00713969" w:rsidP="00713969">
            <w:pPr>
              <w:jc w:val="center"/>
            </w:pPr>
          </w:p>
          <w:p w:rsidR="00713969" w:rsidRPr="00C4291F" w:rsidRDefault="00713969" w:rsidP="00713969">
            <w:pPr>
              <w:jc w:val="center"/>
            </w:pPr>
            <w:r w:rsidRPr="00C4291F">
              <w:t>100</w:t>
            </w:r>
          </w:p>
          <w:p w:rsidR="00713969" w:rsidRPr="00C4291F" w:rsidRDefault="00713969" w:rsidP="00713969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69" w:rsidRPr="00C4291F" w:rsidRDefault="00713969" w:rsidP="00713969">
            <w:r w:rsidRPr="00C4291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69" w:rsidRPr="00C4291F" w:rsidRDefault="00713969" w:rsidP="00713969">
            <w:r w:rsidRPr="00C4291F"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69" w:rsidRPr="005A2508" w:rsidRDefault="00FA00CA" w:rsidP="00713969">
            <w:r>
              <w:t xml:space="preserve">   1381</w:t>
            </w:r>
            <w:r w:rsidR="00D27959">
              <w:t>,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69" w:rsidRPr="005A2508" w:rsidRDefault="00FA00CA" w:rsidP="00713969">
            <w:r>
              <w:t>1403</w:t>
            </w:r>
            <w:r w:rsidR="00713969" w:rsidRPr="005A2508">
              <w:t>,0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69" w:rsidRDefault="00713969" w:rsidP="00713969"/>
          <w:p w:rsidR="00713969" w:rsidRDefault="00713969" w:rsidP="00713969"/>
          <w:p w:rsidR="00713969" w:rsidRDefault="00FA00CA" w:rsidP="00713969">
            <w:r>
              <w:t>1404</w:t>
            </w:r>
            <w:r w:rsidR="00A87AB1">
              <w:t>,0</w:t>
            </w:r>
          </w:p>
          <w:p w:rsidR="00713969" w:rsidRDefault="00713969" w:rsidP="00713969"/>
          <w:p w:rsidR="00713969" w:rsidRDefault="00713969" w:rsidP="00713969"/>
        </w:tc>
      </w:tr>
      <w:tr w:rsidR="00C4291F" w:rsidRPr="00C4291F" w:rsidTr="00551047">
        <w:trPr>
          <w:trHeight w:val="26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>
            <w:r w:rsidRPr="00C4291F">
              <w:t>Расходы на обеспечение функций  органов местного самоуправления Круглянского сельского поселения .</w:t>
            </w:r>
          </w:p>
          <w:p w:rsidR="00C4291F" w:rsidRPr="00C4291F" w:rsidRDefault="00C4291F" w:rsidP="00C4291F">
            <w:r w:rsidRPr="00C4291F"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0110192010</w:t>
            </w:r>
          </w:p>
          <w:p w:rsidR="00C4291F" w:rsidRPr="00C4291F" w:rsidRDefault="00C4291F" w:rsidP="00C429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957BA3" w:rsidP="00C4291F">
            <w:pPr>
              <w:jc w:val="center"/>
            </w:pPr>
            <w:r>
              <w:t>38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8C7464" w:rsidP="00C4291F">
            <w:pPr>
              <w:jc w:val="center"/>
            </w:pPr>
            <w:r>
              <w:t>1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8C7464" w:rsidP="00C4291F">
            <w:pPr>
              <w:jc w:val="center"/>
            </w:pPr>
            <w:r>
              <w:t>1,0</w:t>
            </w:r>
          </w:p>
        </w:tc>
      </w:tr>
      <w:tr w:rsidR="00C4291F" w:rsidRPr="00C4291F" w:rsidTr="00551047">
        <w:trPr>
          <w:trHeight w:val="3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>
            <w:r w:rsidRPr="00C4291F">
              <w:t>Расходы на обеспечение функций  органов местного самоуправления Круглянского сельского поселения .</w:t>
            </w:r>
          </w:p>
          <w:p w:rsidR="00C4291F" w:rsidRPr="00C4291F" w:rsidRDefault="00C4291F" w:rsidP="00C4291F">
            <w:r w:rsidRPr="00C4291F">
              <w:t>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0110192010</w:t>
            </w:r>
          </w:p>
          <w:p w:rsidR="00C4291F" w:rsidRPr="00C4291F" w:rsidRDefault="00C4291F" w:rsidP="00C429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957BA3" w:rsidP="00C4291F">
            <w:pPr>
              <w:jc w:val="center"/>
            </w:pPr>
            <w:r>
              <w:t>1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E82557" w:rsidP="00C4291F">
            <w:pPr>
              <w:jc w:val="center"/>
            </w:pPr>
            <w:r>
              <w:t>0</w:t>
            </w:r>
            <w:r w:rsidR="00C4291F">
              <w:t>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713969" w:rsidP="00C4291F">
            <w:pPr>
              <w:jc w:val="center"/>
            </w:pPr>
            <w:r>
              <w:t>0</w:t>
            </w:r>
            <w:r w:rsidR="00C4291F">
              <w:t>,0</w:t>
            </w:r>
          </w:p>
        </w:tc>
      </w:tr>
      <w:tr w:rsidR="00C4291F" w:rsidRPr="00C4291F" w:rsidTr="00551047">
        <w:trPr>
          <w:trHeight w:val="3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>
            <w:r w:rsidRPr="00C4291F"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r w:rsidRPr="00C4291F">
              <w:t>01101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r w:rsidRPr="00C4291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FA00CA" w:rsidP="00C4291F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  <w:r w:rsidR="00957BA3">
              <w:rPr>
                <w:b/>
              </w:rPr>
              <w:t>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957BA3" w:rsidP="00C4291F">
            <w:pPr>
              <w:jc w:val="center"/>
              <w:rPr>
                <w:b/>
              </w:rPr>
            </w:pPr>
            <w:r>
              <w:rPr>
                <w:b/>
              </w:rPr>
              <w:t>28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957BA3" w:rsidP="00C4291F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C4291F" w:rsidRPr="00C4291F" w:rsidTr="00551047">
        <w:trPr>
          <w:trHeight w:val="27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>
            <w:r w:rsidRPr="00C4291F">
              <w:t>Осуществление первичного воинского учета на территориях, где отсутствуют военные комиссариаты.</w:t>
            </w:r>
          </w:p>
          <w:p w:rsidR="00C4291F" w:rsidRPr="00C4291F" w:rsidRDefault="00C4291F" w:rsidP="00C4291F">
            <w:r w:rsidRPr="00C4291F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r w:rsidRPr="00C4291F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FA00CA" w:rsidP="00C4291F">
            <w:pPr>
              <w:jc w:val="center"/>
              <w:rPr>
                <w:b/>
              </w:rPr>
            </w:pPr>
            <w:r>
              <w:rPr>
                <w:b/>
              </w:rPr>
              <w:t>122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4F587B" w:rsidP="00C4291F">
            <w:pPr>
              <w:jc w:val="center"/>
              <w:rPr>
                <w:b/>
              </w:rPr>
            </w:pPr>
            <w:r>
              <w:rPr>
                <w:b/>
              </w:rPr>
              <w:t>134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4F587B" w:rsidP="00C4291F">
            <w:pPr>
              <w:jc w:val="center"/>
              <w:rPr>
                <w:b/>
              </w:rPr>
            </w:pPr>
            <w:r>
              <w:rPr>
                <w:b/>
              </w:rPr>
              <w:t>148,1</w:t>
            </w:r>
          </w:p>
        </w:tc>
      </w:tr>
      <w:tr w:rsidR="00C4291F" w:rsidRPr="00C4291F" w:rsidTr="00551047">
        <w:trPr>
          <w:trHeight w:val="23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>
            <w:r w:rsidRPr="00C4291F">
              <w:t>Осуществление первичного воинского учета на территориях, где отсутствуют военные комиссариаты .(Закупка товаров, работ и услуг для государственных и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r w:rsidRPr="00C4291F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4F587B" w:rsidP="00C4291F">
            <w:pPr>
              <w:jc w:val="center"/>
              <w:rPr>
                <w:b/>
              </w:rPr>
            </w:pPr>
            <w:r>
              <w:rPr>
                <w:b/>
              </w:rPr>
              <w:t>15,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4F587B" w:rsidP="00C4291F">
            <w:pPr>
              <w:jc w:val="center"/>
              <w:rPr>
                <w:b/>
              </w:rPr>
            </w:pPr>
            <w:r>
              <w:rPr>
                <w:b/>
              </w:rPr>
              <w:t>15,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4F587B" w:rsidP="00C4291F">
            <w:pPr>
              <w:jc w:val="center"/>
              <w:rPr>
                <w:b/>
              </w:rPr>
            </w:pPr>
            <w:r>
              <w:rPr>
                <w:b/>
              </w:rPr>
              <w:t>15,7</w:t>
            </w:r>
          </w:p>
        </w:tc>
      </w:tr>
      <w:tr w:rsidR="00C4291F" w:rsidRPr="00C4291F" w:rsidTr="00551047">
        <w:trPr>
          <w:trHeight w:val="23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>
            <w:r w:rsidRPr="00C4291F">
              <w:t>Мероприятия в сфере защиты населения от чрезвычайных ситуаций и пожаров .</w:t>
            </w:r>
          </w:p>
          <w:p w:rsidR="00C4291F" w:rsidRPr="00C4291F" w:rsidRDefault="00C4291F" w:rsidP="00C4291F">
            <w:r w:rsidRPr="00C4291F">
              <w:t>(Закупка товаров, работ и услуг для государственных ( муниципальных 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r w:rsidRPr="00C4291F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</w:p>
          <w:p w:rsidR="00C4291F" w:rsidRPr="00C4291F" w:rsidRDefault="00C4291F" w:rsidP="00C4291F">
            <w:pPr>
              <w:jc w:val="center"/>
            </w:pPr>
            <w:r w:rsidRPr="00C4291F">
              <w:t>03</w:t>
            </w:r>
          </w:p>
          <w:p w:rsidR="00C4291F" w:rsidRPr="00C4291F" w:rsidRDefault="00C4291F" w:rsidP="00C4291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957BA3" w:rsidP="00C4291F">
            <w:pPr>
              <w:jc w:val="center"/>
              <w:rPr>
                <w:b/>
              </w:rPr>
            </w:pPr>
            <w:r>
              <w:rPr>
                <w:b/>
              </w:rPr>
              <w:t>1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957BA3" w:rsidP="00C429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C7464">
              <w:rPr>
                <w:b/>
              </w:rPr>
              <w:t>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957BA3" w:rsidP="00C429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C4316">
              <w:rPr>
                <w:b/>
              </w:rPr>
              <w:t>,0</w:t>
            </w:r>
          </w:p>
        </w:tc>
      </w:tr>
      <w:tr w:rsidR="00C4291F" w:rsidRPr="00C4291F" w:rsidTr="00551047">
        <w:trPr>
          <w:trHeight w:val="17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>
            <w:pPr>
              <w:rPr>
                <w:b/>
              </w:rPr>
            </w:pPr>
            <w:r w:rsidRPr="00C4291F">
              <w:rPr>
                <w:b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>
            <w:pPr>
              <w:tabs>
                <w:tab w:val="center" w:pos="2443"/>
              </w:tabs>
              <w:rPr>
                <w:b/>
              </w:rPr>
            </w:pPr>
            <w:r w:rsidRPr="00C4291F">
              <w:rPr>
                <w:b/>
              </w:rPr>
              <w:t>МУНИЦИПАЛЬНАЯ ПРОГРАММА</w:t>
            </w:r>
          </w:p>
          <w:p w:rsidR="00C4291F" w:rsidRPr="00C4291F" w:rsidRDefault="00C4291F" w:rsidP="00C4291F">
            <w:pPr>
              <w:tabs>
                <w:tab w:val="center" w:pos="2443"/>
              </w:tabs>
              <w:rPr>
                <w:b/>
              </w:rPr>
            </w:pPr>
            <w:r w:rsidRPr="00C4291F">
              <w:rPr>
                <w:b/>
              </w:rPr>
              <w:t>« РАЗВИТИЕ КУЛЬТУРЫ СЕЛЬСКИХ ПОСЕЛЕНИЙ»</w:t>
            </w:r>
            <w:r w:rsidRPr="00C4291F">
              <w:rPr>
                <w:b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rPr>
                <w:b/>
              </w:rPr>
            </w:pPr>
          </w:p>
          <w:p w:rsidR="00C4291F" w:rsidRPr="00C4291F" w:rsidRDefault="00C4291F" w:rsidP="00C4291F">
            <w:pPr>
              <w:jc w:val="center"/>
              <w:rPr>
                <w:b/>
              </w:rPr>
            </w:pPr>
            <w:r w:rsidRPr="00C4291F">
              <w:rPr>
                <w:b/>
              </w:rPr>
              <w:t>02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</w:p>
          <w:p w:rsidR="00C4291F" w:rsidRPr="00C4291F" w:rsidRDefault="00C4291F" w:rsidP="00C429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957BA3" w:rsidP="004F587B">
            <w:pPr>
              <w:jc w:val="center"/>
              <w:rPr>
                <w:b/>
              </w:rPr>
            </w:pPr>
            <w:r>
              <w:rPr>
                <w:b/>
              </w:rPr>
              <w:t>1049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4F587B" w:rsidP="004F587B">
            <w:pPr>
              <w:jc w:val="center"/>
              <w:rPr>
                <w:b/>
              </w:rPr>
            </w:pPr>
            <w:r>
              <w:rPr>
                <w:b/>
              </w:rPr>
              <w:t>991,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61264F" w:rsidP="004F587B">
            <w:pPr>
              <w:jc w:val="center"/>
              <w:rPr>
                <w:b/>
              </w:rPr>
            </w:pPr>
            <w:r>
              <w:rPr>
                <w:b/>
              </w:rPr>
              <w:t>891,65</w:t>
            </w:r>
          </w:p>
        </w:tc>
      </w:tr>
      <w:tr w:rsidR="004F587B" w:rsidRPr="00C4291F" w:rsidTr="00551047">
        <w:trPr>
          <w:trHeight w:val="10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B" w:rsidRPr="00C4291F" w:rsidRDefault="004F587B" w:rsidP="004F587B">
            <w:pPr>
              <w:rPr>
                <w:b/>
              </w:rPr>
            </w:pPr>
            <w:r w:rsidRPr="00C4291F">
              <w:rPr>
                <w:b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B" w:rsidRPr="00C4291F" w:rsidRDefault="004F587B" w:rsidP="004F587B">
            <w:pPr>
              <w:rPr>
                <w:b/>
              </w:rPr>
            </w:pPr>
            <w:r w:rsidRPr="00C4291F">
              <w:rPr>
                <w:b/>
              </w:rPr>
              <w:t>Подпрограмма «Развит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7B" w:rsidRPr="00C4291F" w:rsidRDefault="004F587B" w:rsidP="004F587B">
            <w:pPr>
              <w:rPr>
                <w:b/>
              </w:rPr>
            </w:pPr>
            <w:r w:rsidRPr="00C4291F">
              <w:rPr>
                <w:b/>
              </w:rPr>
              <w:t>02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7B" w:rsidRPr="00C4291F" w:rsidRDefault="004F587B" w:rsidP="004F587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7B" w:rsidRPr="00C4291F" w:rsidRDefault="004F587B" w:rsidP="004F58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7B" w:rsidRPr="00C4291F" w:rsidRDefault="004F587B" w:rsidP="004F587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7B" w:rsidRPr="0073767D" w:rsidRDefault="004F587B" w:rsidP="004F587B">
            <w:pPr>
              <w:jc w:val="center"/>
            </w:pPr>
            <w:r w:rsidRPr="0073767D">
              <w:t>1049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7B" w:rsidRPr="0008000F" w:rsidRDefault="004F587B" w:rsidP="004F587B">
            <w:pPr>
              <w:jc w:val="center"/>
            </w:pPr>
            <w:r w:rsidRPr="0008000F">
              <w:t>991,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7B" w:rsidRDefault="0061264F" w:rsidP="004F587B">
            <w:pPr>
              <w:jc w:val="center"/>
            </w:pPr>
            <w:r>
              <w:t>891,65</w:t>
            </w:r>
          </w:p>
        </w:tc>
      </w:tr>
      <w:tr w:rsidR="004F587B" w:rsidRPr="00C4291F" w:rsidTr="00551047">
        <w:trPr>
          <w:trHeight w:val="5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B" w:rsidRPr="00C4291F" w:rsidRDefault="004F587B" w:rsidP="004F587B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B" w:rsidRPr="00C4291F" w:rsidRDefault="004F587B" w:rsidP="004F587B">
            <w:pPr>
              <w:rPr>
                <w:b/>
              </w:rPr>
            </w:pPr>
            <w:r w:rsidRPr="00C4291F">
              <w:rPr>
                <w:bCs/>
              </w:rPr>
              <w:t>Основное мероприятие "Финансовое обеспечение деятельности подведомственных учреждений культуры Круглянского сельского поселения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7B" w:rsidRPr="00C4291F" w:rsidRDefault="004F587B" w:rsidP="004F587B">
            <w:r w:rsidRPr="00C4291F">
              <w:t>02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7B" w:rsidRPr="00C4291F" w:rsidRDefault="004F587B" w:rsidP="004F58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7B" w:rsidRPr="00C4291F" w:rsidRDefault="004F587B" w:rsidP="004F58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7B" w:rsidRPr="00C4291F" w:rsidRDefault="004F587B" w:rsidP="004F587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7B" w:rsidRPr="0073767D" w:rsidRDefault="004F587B" w:rsidP="004F587B">
            <w:pPr>
              <w:jc w:val="center"/>
            </w:pPr>
            <w:r w:rsidRPr="0073767D">
              <w:t>1049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7B" w:rsidRPr="0008000F" w:rsidRDefault="004F587B" w:rsidP="004F587B">
            <w:pPr>
              <w:jc w:val="center"/>
            </w:pPr>
            <w:r w:rsidRPr="0008000F">
              <w:t>991,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7B" w:rsidRDefault="0061264F" w:rsidP="004F587B">
            <w:pPr>
              <w:jc w:val="center"/>
            </w:pPr>
            <w:r>
              <w:t>891,65</w:t>
            </w:r>
          </w:p>
        </w:tc>
      </w:tr>
      <w:tr w:rsidR="00C4291F" w:rsidRPr="00C4291F" w:rsidTr="00551047">
        <w:trPr>
          <w:trHeight w:val="42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>
            <w:r w:rsidRPr="00C4291F">
              <w:t>Расходы на обеспечение деятельности (оказание услуг) муниципальных учреждений .</w:t>
            </w:r>
          </w:p>
          <w:p w:rsidR="00C4291F" w:rsidRPr="00C4291F" w:rsidRDefault="00C4291F" w:rsidP="00C4291F">
            <w:r w:rsidRPr="00C4291F"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r w:rsidRPr="00C4291F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957BA3" w:rsidP="00C4291F">
            <w:pPr>
              <w:jc w:val="center"/>
            </w:pPr>
            <w:r>
              <w:t>651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957BA3" w:rsidP="00C4291F">
            <w:pPr>
              <w:jc w:val="center"/>
            </w:pPr>
            <w:r>
              <w:t>67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957BA3" w:rsidP="00C4291F">
            <w:pPr>
              <w:jc w:val="center"/>
            </w:pPr>
            <w:r>
              <w:t>690,0</w:t>
            </w:r>
          </w:p>
        </w:tc>
      </w:tr>
      <w:tr w:rsidR="00C4291F" w:rsidRPr="00C4291F" w:rsidTr="00551047">
        <w:trPr>
          <w:trHeight w:val="25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>
            <w:r w:rsidRPr="00C4291F">
              <w:t>Расходы на обеспечение деятельности (оказание услуг) муниципальных учреждений .</w:t>
            </w:r>
          </w:p>
          <w:p w:rsidR="00C4291F" w:rsidRPr="00C4291F" w:rsidRDefault="00C4291F" w:rsidP="00C4291F">
            <w:r w:rsidRPr="00C4291F">
              <w:t>(Закупка товаров, работ и услуг для государственных(муниципальных)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r w:rsidRPr="00C4291F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957BA3" w:rsidP="00C4291F">
            <w:pPr>
              <w:jc w:val="center"/>
            </w:pPr>
            <w:r>
              <w:t>397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4F587B" w:rsidP="00C4291F">
            <w:pPr>
              <w:jc w:val="center"/>
            </w:pPr>
            <w:r>
              <w:t>320,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61264F" w:rsidP="00C4291F">
            <w:pPr>
              <w:jc w:val="center"/>
            </w:pPr>
            <w:r>
              <w:t>200,65</w:t>
            </w:r>
          </w:p>
        </w:tc>
      </w:tr>
      <w:tr w:rsidR="00C4291F" w:rsidRPr="00C4291F" w:rsidTr="00551047">
        <w:trPr>
          <w:trHeight w:val="18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F" w:rsidRPr="00C4291F" w:rsidRDefault="00C4291F" w:rsidP="00C4291F">
            <w:r w:rsidRPr="00C4291F">
              <w:t>Расходы на обеспечение деятельности (оказание услуг) муниципальных .</w:t>
            </w:r>
          </w:p>
          <w:p w:rsidR="00C4291F" w:rsidRPr="00C4291F" w:rsidRDefault="00C4291F" w:rsidP="00C4291F">
            <w:r w:rsidRPr="00C4291F">
              <w:t>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r w:rsidRPr="00C4291F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1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1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F" w:rsidRPr="00C4291F" w:rsidRDefault="00C4291F" w:rsidP="00C4291F">
            <w:pPr>
              <w:jc w:val="center"/>
            </w:pPr>
            <w:r w:rsidRPr="00C4291F">
              <w:t>1,0</w:t>
            </w:r>
          </w:p>
        </w:tc>
      </w:tr>
      <w:tr w:rsidR="00A87AB1" w:rsidRPr="00C4291F" w:rsidTr="00551047">
        <w:trPr>
          <w:trHeight w:val="10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B1" w:rsidRPr="00C4291F" w:rsidRDefault="00A87AB1" w:rsidP="00A87AB1">
            <w:pPr>
              <w:rPr>
                <w:b/>
              </w:rPr>
            </w:pPr>
            <w:r w:rsidRPr="00C4291F">
              <w:rPr>
                <w:b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B1" w:rsidRPr="00C4291F" w:rsidRDefault="00A87AB1" w:rsidP="00A87AB1">
            <w:pPr>
              <w:rPr>
                <w:b/>
              </w:rPr>
            </w:pPr>
            <w:r w:rsidRPr="00C4291F">
              <w:rPr>
                <w:b/>
              </w:rPr>
              <w:t>МУНИЦИПАЛЬНАЯ ПРОГРАММА</w:t>
            </w:r>
          </w:p>
          <w:p w:rsidR="00A87AB1" w:rsidRPr="00C4291F" w:rsidRDefault="00A87AB1" w:rsidP="00A87AB1">
            <w:pPr>
              <w:rPr>
                <w:b/>
              </w:rPr>
            </w:pPr>
            <w:r w:rsidRPr="00C4291F">
              <w:rPr>
                <w:b/>
              </w:rPr>
              <w:t>« РАЗВИТИЕ АВТОМОБИЛЬНЫХ ДОРОГ КРУГЛЯН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B1" w:rsidRPr="00C4291F" w:rsidRDefault="00A87AB1" w:rsidP="00A87AB1">
            <w:pPr>
              <w:rPr>
                <w:b/>
              </w:rPr>
            </w:pPr>
            <w:r w:rsidRPr="00C4291F">
              <w:rPr>
                <w:b/>
              </w:rPr>
              <w:t>03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B1" w:rsidRPr="00C4291F" w:rsidRDefault="00A87AB1" w:rsidP="00A87AB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B1" w:rsidRPr="00C4291F" w:rsidRDefault="00A87AB1" w:rsidP="00A87AB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B1" w:rsidRPr="00C4291F" w:rsidRDefault="00A87AB1" w:rsidP="00A87AB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B1" w:rsidRPr="00A87AB1" w:rsidRDefault="00091F6B" w:rsidP="00A87AB1">
            <w:pPr>
              <w:jc w:val="center"/>
              <w:rPr>
                <w:b/>
              </w:rPr>
            </w:pPr>
            <w:r>
              <w:rPr>
                <w:b/>
              </w:rPr>
              <w:t>1099</w:t>
            </w:r>
            <w:r w:rsidR="00A87AB1" w:rsidRPr="00A87AB1">
              <w:rPr>
                <w:b/>
              </w:rPr>
              <w:t>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B1" w:rsidRPr="00C4291F" w:rsidRDefault="00A87AB1" w:rsidP="00A87AB1">
            <w:pPr>
              <w:jc w:val="center"/>
              <w:rPr>
                <w:b/>
              </w:rPr>
            </w:pPr>
            <w:r>
              <w:rPr>
                <w:b/>
              </w:rPr>
              <w:t>1199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B1" w:rsidRPr="00C4291F" w:rsidRDefault="00A87AB1" w:rsidP="00A87AB1">
            <w:pPr>
              <w:jc w:val="center"/>
              <w:rPr>
                <w:b/>
              </w:rPr>
            </w:pPr>
            <w:r>
              <w:rPr>
                <w:b/>
              </w:rPr>
              <w:t>1223,0</w:t>
            </w:r>
          </w:p>
        </w:tc>
      </w:tr>
      <w:tr w:rsidR="00A87AB1" w:rsidRPr="00C4291F" w:rsidTr="00551047">
        <w:trPr>
          <w:trHeight w:val="7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B1" w:rsidRPr="00C4291F" w:rsidRDefault="00A87AB1" w:rsidP="00A87AB1">
            <w:pPr>
              <w:rPr>
                <w:b/>
              </w:rPr>
            </w:pPr>
            <w:r w:rsidRPr="00C4291F">
              <w:rPr>
                <w:b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B1" w:rsidRPr="00C4291F" w:rsidRDefault="00A87AB1" w:rsidP="00A87AB1">
            <w:pPr>
              <w:rPr>
                <w:b/>
              </w:rPr>
            </w:pPr>
            <w:r>
              <w:rPr>
                <w:b/>
              </w:rPr>
              <w:t>Подпрограмма «</w:t>
            </w:r>
            <w:r w:rsidRPr="00C4291F">
              <w:rPr>
                <w:b/>
              </w:rPr>
              <w:t>Развитие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B1" w:rsidRPr="00C4291F" w:rsidRDefault="00A87AB1" w:rsidP="00A87AB1">
            <w:pPr>
              <w:jc w:val="center"/>
            </w:pPr>
            <w:r w:rsidRPr="00C4291F">
              <w:t>04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B1" w:rsidRPr="00C4291F" w:rsidRDefault="00A87AB1" w:rsidP="00A87AB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B1" w:rsidRPr="00C4291F" w:rsidRDefault="00A87AB1" w:rsidP="00A87AB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B1" w:rsidRPr="00C4291F" w:rsidRDefault="00A87AB1" w:rsidP="00A87AB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B1" w:rsidRDefault="00091F6B" w:rsidP="00A87AB1">
            <w:pPr>
              <w:jc w:val="center"/>
            </w:pPr>
            <w:r>
              <w:t>1099</w:t>
            </w:r>
            <w:r w:rsidR="00A87AB1" w:rsidRPr="00E65308">
              <w:t>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B1" w:rsidRPr="006F5D61" w:rsidRDefault="00A87AB1" w:rsidP="00A87AB1">
            <w:pPr>
              <w:jc w:val="center"/>
            </w:pPr>
            <w:r w:rsidRPr="006F5D61">
              <w:t>1199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B1" w:rsidRDefault="00A87AB1" w:rsidP="00A87AB1">
            <w:pPr>
              <w:jc w:val="center"/>
            </w:pPr>
            <w:r w:rsidRPr="006F5D61">
              <w:t>1223,0</w:t>
            </w:r>
          </w:p>
        </w:tc>
      </w:tr>
      <w:tr w:rsidR="00A87AB1" w:rsidRPr="00C4291F" w:rsidTr="00551047">
        <w:trPr>
          <w:trHeight w:val="9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B1" w:rsidRPr="00C4291F" w:rsidRDefault="00A87AB1" w:rsidP="00A87AB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B1" w:rsidRPr="00C4291F" w:rsidRDefault="00A87AB1" w:rsidP="00A87AB1">
            <w:pPr>
              <w:suppressAutoHyphens/>
            </w:pPr>
            <w:r w:rsidRPr="00C4291F">
              <w:t>Основное мероприятие "Развитие сети автомоби</w:t>
            </w:r>
            <w:r>
              <w:t xml:space="preserve">льных дорог общего пользования </w:t>
            </w:r>
            <w:r w:rsidRPr="00C4291F">
              <w:t>Круглянского  сельского поселения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B1" w:rsidRPr="00C4291F" w:rsidRDefault="00A87AB1" w:rsidP="00A87AB1">
            <w:pPr>
              <w:jc w:val="center"/>
            </w:pPr>
            <w:r w:rsidRPr="00C4291F">
              <w:t xml:space="preserve">04 101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B1" w:rsidRPr="00C4291F" w:rsidRDefault="00A87AB1" w:rsidP="00A87AB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B1" w:rsidRPr="00C4291F" w:rsidRDefault="00A87AB1" w:rsidP="00A87AB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B1" w:rsidRPr="00C4291F" w:rsidRDefault="00A87AB1" w:rsidP="00A87AB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B1" w:rsidRDefault="00091F6B" w:rsidP="00A87AB1">
            <w:pPr>
              <w:jc w:val="center"/>
            </w:pPr>
            <w:r>
              <w:t>1099</w:t>
            </w:r>
            <w:r w:rsidR="00A87AB1" w:rsidRPr="00E65308">
              <w:t>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B1" w:rsidRPr="006F5D61" w:rsidRDefault="00A87AB1" w:rsidP="00A87AB1">
            <w:pPr>
              <w:jc w:val="center"/>
            </w:pPr>
            <w:r w:rsidRPr="006F5D61">
              <w:t>1199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B1" w:rsidRDefault="00A87AB1" w:rsidP="00A87AB1">
            <w:pPr>
              <w:jc w:val="center"/>
            </w:pPr>
            <w:r w:rsidRPr="006F5D61">
              <w:t>1223,0</w:t>
            </w:r>
          </w:p>
        </w:tc>
      </w:tr>
      <w:tr w:rsidR="00957BA3" w:rsidRPr="00C4291F" w:rsidTr="00551047">
        <w:trPr>
          <w:trHeight w:val="12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3" w:rsidRPr="00C4291F" w:rsidRDefault="00957BA3" w:rsidP="00957BA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3" w:rsidRPr="00C4291F" w:rsidRDefault="00957BA3" w:rsidP="00957BA3">
            <w:r w:rsidRPr="00C4291F">
              <w:t>Мероприятия по развитию сети автомобил</w:t>
            </w:r>
            <w:r>
              <w:t xml:space="preserve">ьных дорог общего пользования </w:t>
            </w:r>
            <w:r w:rsidRPr="00C4291F">
              <w:t>(Закупка товаров, работ и услуг для государственных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A3" w:rsidRPr="00C4291F" w:rsidRDefault="00957BA3" w:rsidP="00957BA3">
            <w:pPr>
              <w:jc w:val="center"/>
            </w:pPr>
            <w:r w:rsidRPr="00C4291F">
              <w:t>04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A3" w:rsidRPr="00C4291F" w:rsidRDefault="00957BA3" w:rsidP="00957BA3">
            <w:pPr>
              <w:jc w:val="center"/>
            </w:pPr>
            <w:r w:rsidRPr="00C4291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A3" w:rsidRPr="00C4291F" w:rsidRDefault="00957BA3" w:rsidP="00957BA3">
            <w:pPr>
              <w:jc w:val="center"/>
            </w:pPr>
            <w:r w:rsidRPr="00C429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A3" w:rsidRPr="00C4291F" w:rsidRDefault="00957BA3" w:rsidP="00957BA3">
            <w:pPr>
              <w:jc w:val="center"/>
            </w:pPr>
            <w:r w:rsidRPr="00C4291F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A3" w:rsidRPr="006F5D61" w:rsidRDefault="00091F6B" w:rsidP="00957BA3">
            <w:pPr>
              <w:jc w:val="center"/>
            </w:pPr>
            <w:r>
              <w:t>1099</w:t>
            </w:r>
            <w:r w:rsidR="00A87AB1">
              <w:t>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A3" w:rsidRPr="006F5D61" w:rsidRDefault="00957BA3" w:rsidP="00957BA3">
            <w:pPr>
              <w:jc w:val="center"/>
            </w:pPr>
            <w:r w:rsidRPr="006F5D61">
              <w:t>1199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A3" w:rsidRDefault="00957BA3" w:rsidP="00957BA3">
            <w:pPr>
              <w:jc w:val="center"/>
            </w:pPr>
            <w:r w:rsidRPr="006F5D61">
              <w:t>1223,0</w:t>
            </w:r>
          </w:p>
        </w:tc>
      </w:tr>
      <w:tr w:rsidR="00957BA3" w:rsidRPr="00C4291F" w:rsidTr="00551047">
        <w:trPr>
          <w:trHeight w:val="12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3" w:rsidRPr="00C4291F" w:rsidRDefault="00957BA3" w:rsidP="00957BA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3" w:rsidRPr="00C4291F" w:rsidRDefault="00957BA3" w:rsidP="00957BA3">
            <w:r w:rsidRPr="00C4291F">
              <w:t>Мероприятия по развитию сети автомобильных дорог</w:t>
            </w:r>
            <w:r>
              <w:t xml:space="preserve"> общего пользования </w:t>
            </w:r>
            <w:r w:rsidRPr="00C4291F">
              <w:t>(Закупка товаров, работ и услуг для государственных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A3" w:rsidRPr="00C4291F" w:rsidRDefault="00957BA3" w:rsidP="00957BA3">
            <w:pPr>
              <w:jc w:val="center"/>
            </w:pPr>
            <w:r w:rsidRPr="00C4291F">
              <w:t>04101</w:t>
            </w:r>
            <w:r w:rsidRPr="0052029E">
              <w:t>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A3" w:rsidRPr="00C4291F" w:rsidRDefault="00957BA3" w:rsidP="00957BA3">
            <w:pPr>
              <w:jc w:val="center"/>
            </w:pPr>
            <w:r w:rsidRPr="00C4291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A3" w:rsidRPr="00C4291F" w:rsidRDefault="00957BA3" w:rsidP="00957BA3">
            <w:pPr>
              <w:jc w:val="center"/>
            </w:pPr>
            <w:r w:rsidRPr="00C429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A3" w:rsidRPr="00C4291F" w:rsidRDefault="00957BA3" w:rsidP="00957BA3">
            <w:pPr>
              <w:jc w:val="center"/>
            </w:pPr>
            <w:r w:rsidRPr="00C4291F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A3" w:rsidRPr="006F5D61" w:rsidRDefault="00091F6B" w:rsidP="00957BA3">
            <w:pPr>
              <w:jc w:val="center"/>
            </w:pPr>
            <w:r>
              <w:t>1099</w:t>
            </w:r>
            <w:r w:rsidR="00A87AB1">
              <w:t>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A3" w:rsidRPr="006F5D61" w:rsidRDefault="00957BA3" w:rsidP="00957BA3">
            <w:pPr>
              <w:jc w:val="center"/>
            </w:pPr>
            <w:r w:rsidRPr="006F5D61">
              <w:t>1199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A3" w:rsidRDefault="00957BA3" w:rsidP="00957BA3">
            <w:pPr>
              <w:jc w:val="center"/>
            </w:pPr>
            <w:r w:rsidRPr="006F5D61">
              <w:t>1223,0</w:t>
            </w:r>
          </w:p>
        </w:tc>
      </w:tr>
      <w:tr w:rsidR="00BB3DA2" w:rsidRPr="00C4291F" w:rsidTr="00551047">
        <w:trPr>
          <w:trHeight w:val="15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A2" w:rsidRPr="00C4291F" w:rsidRDefault="00BB3DA2" w:rsidP="00BB3DA2">
            <w:pPr>
              <w:rPr>
                <w:b/>
              </w:rPr>
            </w:pPr>
            <w:r w:rsidRPr="00C4291F">
              <w:rPr>
                <w:b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A2" w:rsidRPr="00C4291F" w:rsidRDefault="00BB3DA2" w:rsidP="00BB3DA2">
            <w:pPr>
              <w:rPr>
                <w:b/>
              </w:rPr>
            </w:pPr>
            <w:r w:rsidRPr="00C4291F">
              <w:rPr>
                <w:b/>
              </w:rPr>
              <w:t>МУНИЦИПАЛЬНАЯ ПРОГРАММА</w:t>
            </w:r>
          </w:p>
          <w:p w:rsidR="00BB3DA2" w:rsidRPr="00C4291F" w:rsidRDefault="00BB3DA2" w:rsidP="00BB3DA2">
            <w:pPr>
              <w:rPr>
                <w:b/>
              </w:rPr>
            </w:pPr>
            <w:r w:rsidRPr="00C4291F">
              <w:rPr>
                <w:b/>
              </w:rPr>
              <w:t>«ОБЕСПЕЧЕНИЕ КОМФОРТНЫМ ЖИЛЬЕМ И КОММУНАЛЬНЫМИ УСЛУГАМИ ЖИТЕЛЕЙ КРУГЛЯН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Pr="00C4291F" w:rsidRDefault="00BB3DA2" w:rsidP="00BB3DA2">
            <w:pPr>
              <w:jc w:val="center"/>
            </w:pPr>
            <w:r w:rsidRPr="00C4291F">
              <w:t>03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Pr="00C4291F" w:rsidRDefault="00BB3DA2" w:rsidP="00BB3DA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Pr="00C4291F" w:rsidRDefault="00BB3DA2" w:rsidP="00BB3DA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Pr="00C4291F" w:rsidRDefault="00BB3DA2" w:rsidP="00BB3DA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Pr="00BB3DA2" w:rsidRDefault="009300DA" w:rsidP="00BB3DA2">
            <w:pPr>
              <w:jc w:val="center"/>
              <w:rPr>
                <w:b/>
              </w:rPr>
            </w:pPr>
            <w:r>
              <w:rPr>
                <w:b/>
              </w:rPr>
              <w:t>369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Pr="00BB3DA2" w:rsidRDefault="009300DA" w:rsidP="00BB3DA2">
            <w:pPr>
              <w:jc w:val="center"/>
              <w:rPr>
                <w:b/>
              </w:rPr>
            </w:pPr>
            <w:r>
              <w:rPr>
                <w:b/>
              </w:rPr>
              <w:t>376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Pr="00BB3DA2" w:rsidRDefault="009300DA" w:rsidP="00BB3DA2">
            <w:pPr>
              <w:jc w:val="center"/>
              <w:rPr>
                <w:b/>
              </w:rPr>
            </w:pPr>
            <w:r>
              <w:rPr>
                <w:b/>
              </w:rPr>
              <w:t>376,0</w:t>
            </w:r>
          </w:p>
        </w:tc>
      </w:tr>
      <w:tr w:rsidR="009300DA" w:rsidRPr="00725247" w:rsidTr="00666B6A">
        <w:trPr>
          <w:trHeight w:val="1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DA" w:rsidRPr="00C4291F" w:rsidRDefault="009300DA" w:rsidP="009300DA">
            <w:pPr>
              <w:rPr>
                <w:b/>
              </w:rPr>
            </w:pPr>
            <w:r w:rsidRPr="00C4291F">
              <w:rPr>
                <w:b/>
              </w:rPr>
              <w:lastRenderedPageBreak/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DA" w:rsidRPr="00C4291F" w:rsidRDefault="009300DA" w:rsidP="009300DA">
            <w:pPr>
              <w:rPr>
                <w:b/>
              </w:rPr>
            </w:pPr>
            <w:r w:rsidRPr="00C4291F">
              <w:rPr>
                <w:b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Круглянского сельского по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A" w:rsidRPr="00C4291F" w:rsidRDefault="009300DA" w:rsidP="009300DA">
            <w:pPr>
              <w:jc w:val="center"/>
            </w:pPr>
            <w:r w:rsidRPr="00C4291F">
              <w:t>03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A" w:rsidRPr="00C4291F" w:rsidRDefault="009300DA" w:rsidP="009300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A" w:rsidRPr="00C4291F" w:rsidRDefault="009300DA" w:rsidP="009300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A" w:rsidRPr="00C4291F" w:rsidRDefault="009300DA" w:rsidP="009300D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A" w:rsidRPr="000752A9" w:rsidRDefault="009300DA" w:rsidP="009300DA">
            <w:pPr>
              <w:jc w:val="center"/>
            </w:pPr>
            <w:r w:rsidRPr="000752A9">
              <w:t>369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A" w:rsidRPr="000752A9" w:rsidRDefault="009300DA" w:rsidP="009300DA">
            <w:pPr>
              <w:jc w:val="center"/>
            </w:pPr>
            <w:r w:rsidRPr="000752A9">
              <w:t>376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A" w:rsidRDefault="009300DA" w:rsidP="009300DA">
            <w:pPr>
              <w:jc w:val="center"/>
            </w:pPr>
            <w:r w:rsidRPr="000752A9">
              <w:t>376,0</w:t>
            </w:r>
          </w:p>
        </w:tc>
      </w:tr>
      <w:tr w:rsidR="009300DA" w:rsidRPr="00C4291F" w:rsidTr="00551047">
        <w:trPr>
          <w:trHeight w:val="7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DA" w:rsidRPr="00C4291F" w:rsidRDefault="009300DA" w:rsidP="009300DA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DA" w:rsidRPr="00BC666F" w:rsidRDefault="009300DA" w:rsidP="009300DA">
            <w:r w:rsidRPr="006A4C91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DA" w:rsidRPr="00FC7A06" w:rsidRDefault="009300DA" w:rsidP="009300DA">
            <w:r w:rsidRPr="006D0495">
              <w:t>03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A" w:rsidRDefault="009300DA" w:rsidP="009300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A" w:rsidRDefault="009300DA" w:rsidP="009300D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A" w:rsidRDefault="009300DA" w:rsidP="009300D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A" w:rsidRPr="00ED6997" w:rsidRDefault="009300DA" w:rsidP="009300DA">
            <w:pPr>
              <w:jc w:val="center"/>
            </w:pPr>
            <w:r w:rsidRPr="00ED6997">
              <w:t>369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A" w:rsidRPr="00ED6997" w:rsidRDefault="009300DA" w:rsidP="009300DA">
            <w:pPr>
              <w:jc w:val="center"/>
            </w:pPr>
            <w:r w:rsidRPr="00ED6997">
              <w:t>376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A" w:rsidRDefault="009300DA" w:rsidP="009300DA">
            <w:pPr>
              <w:jc w:val="center"/>
            </w:pPr>
            <w:r w:rsidRPr="00ED6997">
              <w:t>376,0</w:t>
            </w:r>
          </w:p>
        </w:tc>
      </w:tr>
      <w:tr w:rsidR="009300DA" w:rsidRPr="00C4291F" w:rsidTr="00551047">
        <w:trPr>
          <w:trHeight w:val="8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DA" w:rsidRPr="00C4291F" w:rsidRDefault="009300DA" w:rsidP="009300D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DA" w:rsidRDefault="009300DA" w:rsidP="009300DA">
            <w:r w:rsidRPr="006D0495">
              <w:t>Подпрограмма «Создание условий для обеспечения доступным и комфортным жильем   и коммунальными услугами  население Круглян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A" w:rsidRPr="00C4291F" w:rsidRDefault="009300DA" w:rsidP="009300DA">
            <w:pPr>
              <w:jc w:val="center"/>
            </w:pPr>
            <w:r w:rsidRPr="00C4291F">
              <w:t>03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A" w:rsidRPr="00C4291F" w:rsidRDefault="009300DA" w:rsidP="009300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A" w:rsidRPr="00C4291F" w:rsidRDefault="009300DA" w:rsidP="009300D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A" w:rsidRPr="00C4291F" w:rsidRDefault="009300DA" w:rsidP="009300DA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A" w:rsidRPr="00ED6997" w:rsidRDefault="009300DA" w:rsidP="009300DA">
            <w:pPr>
              <w:jc w:val="center"/>
            </w:pPr>
            <w:r w:rsidRPr="00ED6997">
              <w:t>369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A" w:rsidRPr="00ED6997" w:rsidRDefault="009300DA" w:rsidP="009300DA">
            <w:pPr>
              <w:jc w:val="center"/>
            </w:pPr>
            <w:r w:rsidRPr="00ED6997">
              <w:t>376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A" w:rsidRDefault="009300DA" w:rsidP="009300DA">
            <w:pPr>
              <w:jc w:val="center"/>
            </w:pPr>
            <w:r w:rsidRPr="00ED6997">
              <w:t>376,0</w:t>
            </w:r>
          </w:p>
        </w:tc>
      </w:tr>
      <w:tr w:rsidR="00C22CB1" w:rsidRPr="00C4291F" w:rsidTr="00666B6A">
        <w:trPr>
          <w:trHeight w:val="6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B1" w:rsidRPr="00C4291F" w:rsidRDefault="00C22CB1" w:rsidP="00C22CB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B1" w:rsidRPr="00AA53CA" w:rsidRDefault="00C22CB1" w:rsidP="00C22CB1">
            <w:r w:rsidRPr="00AA53CA">
              <w:t>Основное мероприятие"Благоустройство дворовых территори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B1" w:rsidRPr="00F6147A" w:rsidRDefault="00C22CB1" w:rsidP="00C22CB1">
            <w:r w:rsidRPr="00F6147A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B1" w:rsidRPr="00F6147A" w:rsidRDefault="00C22CB1" w:rsidP="00C22CB1">
            <w:r w:rsidRPr="00F614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B1" w:rsidRPr="00F6147A" w:rsidRDefault="00C22CB1" w:rsidP="00C22CB1">
            <w:r w:rsidRPr="00F6147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B1" w:rsidRDefault="00C22CB1" w:rsidP="00C22CB1">
            <w:r w:rsidRPr="00F6147A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B1" w:rsidRDefault="009300DA" w:rsidP="009300DA">
            <w:pPr>
              <w:jc w:val="center"/>
            </w:pPr>
            <w:r>
              <w:t>74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B1" w:rsidRPr="003F5250" w:rsidRDefault="009300DA" w:rsidP="009300DA">
            <w:pPr>
              <w:jc w:val="center"/>
            </w:pPr>
            <w:r>
              <w:t>75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B1" w:rsidRPr="003F5250" w:rsidRDefault="009300DA" w:rsidP="009300DA">
            <w:pPr>
              <w:jc w:val="center"/>
            </w:pPr>
            <w:r>
              <w:t>75,0</w:t>
            </w:r>
          </w:p>
        </w:tc>
      </w:tr>
      <w:tr w:rsidR="00C22CB1" w:rsidRPr="00C4291F" w:rsidTr="00551047">
        <w:trPr>
          <w:trHeight w:val="8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B1" w:rsidRPr="00C4291F" w:rsidRDefault="00C22CB1" w:rsidP="00C22CB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B1" w:rsidRDefault="00C22CB1" w:rsidP="00C22CB1">
            <w:r w:rsidRPr="00AA53CA">
              <w:t>Мероприятие по благоустройству дворовых территорий,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B1" w:rsidRPr="00F6147A" w:rsidRDefault="00C22CB1" w:rsidP="00C22CB1">
            <w:r w:rsidRPr="00F6147A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B1" w:rsidRPr="00F6147A" w:rsidRDefault="00C22CB1" w:rsidP="00C22CB1">
            <w:r w:rsidRPr="00F614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B1" w:rsidRPr="00F6147A" w:rsidRDefault="00C22CB1" w:rsidP="00C22CB1">
            <w:r w:rsidRPr="00F6147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B1" w:rsidRDefault="00C22CB1" w:rsidP="00C22CB1">
            <w:r w:rsidRPr="00F6147A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B1" w:rsidRDefault="009300DA" w:rsidP="009300DA">
            <w:pPr>
              <w:jc w:val="center"/>
            </w:pPr>
            <w:r>
              <w:t>74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B1" w:rsidRPr="003F5250" w:rsidRDefault="009300DA" w:rsidP="009300DA">
            <w:pPr>
              <w:jc w:val="center"/>
            </w:pPr>
            <w:r>
              <w:t>75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B1" w:rsidRPr="003F5250" w:rsidRDefault="009300DA" w:rsidP="009300DA">
            <w:pPr>
              <w:jc w:val="center"/>
            </w:pPr>
            <w:r>
              <w:t>75,0</w:t>
            </w:r>
          </w:p>
        </w:tc>
      </w:tr>
      <w:tr w:rsidR="001F2B1E" w:rsidRPr="00C4291F" w:rsidTr="00666B6A">
        <w:trPr>
          <w:trHeight w:val="3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1E" w:rsidRPr="00C4291F" w:rsidRDefault="001F2B1E" w:rsidP="001F2B1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1E" w:rsidRPr="00B74C2F" w:rsidRDefault="001F2B1E" w:rsidP="001F2B1E">
            <w:r w:rsidRPr="00B74C2F">
              <w:t xml:space="preserve">Основное </w:t>
            </w:r>
            <w:r w:rsidR="00666B6A">
              <w:t>мероприятие "Уличное освещ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1E" w:rsidRPr="00B74C2F" w:rsidRDefault="001F2B1E" w:rsidP="001F2B1E">
            <w:pPr>
              <w:jc w:val="center"/>
            </w:pPr>
            <w:r w:rsidRPr="00B74C2F">
              <w:t>03102 9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1E" w:rsidRPr="00B74C2F" w:rsidRDefault="001F2B1E" w:rsidP="001F2B1E">
            <w:pPr>
              <w:jc w:val="center"/>
            </w:pPr>
            <w:r w:rsidRPr="00B74C2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1E" w:rsidRPr="00B74C2F" w:rsidRDefault="001F2B1E" w:rsidP="001F2B1E">
            <w:pPr>
              <w:jc w:val="center"/>
            </w:pPr>
            <w:r w:rsidRPr="00B74C2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1E" w:rsidRPr="00B74C2F" w:rsidRDefault="001F2B1E" w:rsidP="001F2B1E">
            <w:pPr>
              <w:jc w:val="center"/>
            </w:pPr>
            <w:r w:rsidRPr="00B74C2F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1E" w:rsidRPr="00B74C2F" w:rsidRDefault="009300DA" w:rsidP="009300DA">
            <w:pPr>
              <w:jc w:val="center"/>
            </w:pPr>
            <w:r>
              <w:t>295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1E" w:rsidRPr="00B74C2F" w:rsidRDefault="009300DA" w:rsidP="009300DA">
            <w:pPr>
              <w:jc w:val="center"/>
            </w:pPr>
            <w:r>
              <w:t>301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1E" w:rsidRPr="00C4291F" w:rsidRDefault="009300DA" w:rsidP="009300DA">
            <w:pPr>
              <w:jc w:val="center"/>
            </w:pPr>
            <w:r>
              <w:t>301,0</w:t>
            </w:r>
          </w:p>
        </w:tc>
      </w:tr>
      <w:tr w:rsidR="001F2B1E" w:rsidRPr="00C4291F" w:rsidTr="00551047">
        <w:trPr>
          <w:trHeight w:val="5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1E" w:rsidRPr="00C4291F" w:rsidRDefault="001F2B1E" w:rsidP="001F2B1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1E" w:rsidRPr="00B74C2F" w:rsidRDefault="001F2B1E" w:rsidP="001F2B1E">
            <w:r w:rsidRPr="001F2B1E">
              <w:t>Мер</w:t>
            </w:r>
            <w:r w:rsidR="0052029E">
              <w:t>оприятие по уличному освещению</w:t>
            </w:r>
            <w:r w:rsidR="0052029E" w:rsidRPr="00B74C2F">
              <w:t xml:space="preserve"> </w:t>
            </w:r>
            <w:r w:rsidRPr="00B74C2F"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1E" w:rsidRPr="00B74C2F" w:rsidRDefault="001F2B1E" w:rsidP="001F2B1E">
            <w:pPr>
              <w:jc w:val="center"/>
            </w:pPr>
            <w:r w:rsidRPr="00B74C2F">
              <w:t>03102 9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1E" w:rsidRPr="00B74C2F" w:rsidRDefault="001F2B1E" w:rsidP="001F2B1E">
            <w:pPr>
              <w:jc w:val="center"/>
            </w:pPr>
            <w:r w:rsidRPr="00B74C2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1E" w:rsidRPr="00B74C2F" w:rsidRDefault="001F2B1E" w:rsidP="001F2B1E">
            <w:pPr>
              <w:jc w:val="center"/>
            </w:pPr>
            <w:r w:rsidRPr="00B74C2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1E" w:rsidRPr="00B74C2F" w:rsidRDefault="001F2B1E" w:rsidP="001F2B1E">
            <w:pPr>
              <w:jc w:val="center"/>
            </w:pPr>
            <w:r w:rsidRPr="00B74C2F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1E" w:rsidRPr="00B74C2F" w:rsidRDefault="009300DA" w:rsidP="009300DA">
            <w:pPr>
              <w:jc w:val="center"/>
            </w:pPr>
            <w:r>
              <w:t>174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1E" w:rsidRPr="00B74C2F" w:rsidRDefault="009300DA" w:rsidP="009300DA">
            <w:pPr>
              <w:jc w:val="center"/>
            </w:pPr>
            <w:r>
              <w:t>18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1E" w:rsidRDefault="009300DA" w:rsidP="009300DA">
            <w:pPr>
              <w:jc w:val="center"/>
            </w:pPr>
            <w:r>
              <w:t>180,0</w:t>
            </w:r>
          </w:p>
        </w:tc>
      </w:tr>
      <w:tr w:rsidR="00BB3DA2" w:rsidRPr="00C4291F" w:rsidTr="00551047">
        <w:trPr>
          <w:trHeight w:val="8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A2" w:rsidRPr="00C4291F" w:rsidRDefault="00BB3DA2" w:rsidP="00BB3DA2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A2" w:rsidRPr="0052029E" w:rsidRDefault="00BB3DA2" w:rsidP="00BB3DA2">
            <w:r w:rsidRPr="001F2B1E">
              <w:t>Мероприятие по уличному ос</w:t>
            </w:r>
            <w:r>
              <w:t>вещению из областного бюджета,</w:t>
            </w:r>
            <w:r w:rsidRPr="001F2B1E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Pr="00B669F7" w:rsidRDefault="00BB3DA2" w:rsidP="00BB3DA2">
            <w:pPr>
              <w:jc w:val="center"/>
              <w:rPr>
                <w:color w:val="000000" w:themeColor="text1"/>
              </w:rPr>
            </w:pPr>
            <w:r w:rsidRPr="00B669F7">
              <w:rPr>
                <w:color w:val="000000" w:themeColor="text1"/>
              </w:rPr>
              <w:t>03102</w:t>
            </w:r>
            <w:r w:rsidRPr="00B669F7">
              <w:rPr>
                <w:color w:val="000000" w:themeColor="text1"/>
                <w:lang w:val="en-US"/>
              </w:rPr>
              <w:t>S</w:t>
            </w:r>
            <w:r w:rsidRPr="00B669F7">
              <w:rPr>
                <w:color w:val="000000" w:themeColor="text1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Pr="00B669F7" w:rsidRDefault="00BB3DA2" w:rsidP="00BB3DA2">
            <w:pPr>
              <w:jc w:val="center"/>
            </w:pPr>
            <w:r w:rsidRPr="00B669F7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Pr="00B669F7" w:rsidRDefault="00BB3DA2" w:rsidP="00BB3DA2">
            <w:pPr>
              <w:jc w:val="center"/>
            </w:pPr>
            <w:r w:rsidRPr="00B669F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Pr="00B669F7" w:rsidRDefault="00BB3DA2" w:rsidP="00BB3DA2">
            <w:pPr>
              <w:jc w:val="center"/>
            </w:pPr>
            <w:r w:rsidRPr="00B669F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Pr="00B669F7" w:rsidRDefault="009300DA" w:rsidP="009300DA">
            <w:pPr>
              <w:jc w:val="center"/>
            </w:pPr>
            <w:r>
              <w:t>111</w:t>
            </w:r>
            <w:r w:rsidR="00BB3DA2">
              <w:t>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Pr="00BC2AAB" w:rsidRDefault="009300DA" w:rsidP="009300DA">
            <w:pPr>
              <w:jc w:val="center"/>
            </w:pPr>
            <w:r>
              <w:t>111</w:t>
            </w:r>
            <w:r w:rsidR="00BB3DA2" w:rsidRPr="00BC2AAB">
              <w:t>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Pr="00BC2AAB" w:rsidRDefault="009300DA" w:rsidP="009300DA">
            <w:pPr>
              <w:jc w:val="center"/>
            </w:pPr>
            <w:r>
              <w:t>111</w:t>
            </w:r>
            <w:r w:rsidR="00BB3DA2" w:rsidRPr="00BC2AAB">
              <w:t>,0</w:t>
            </w:r>
          </w:p>
        </w:tc>
      </w:tr>
      <w:tr w:rsidR="00BB3DA2" w:rsidRPr="00C4291F" w:rsidTr="00551047">
        <w:trPr>
          <w:trHeight w:val="9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A2" w:rsidRPr="00C4291F" w:rsidRDefault="00BB3DA2" w:rsidP="00BB3DA2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A2" w:rsidRPr="0052029E" w:rsidRDefault="00BB3DA2" w:rsidP="00BB3DA2">
            <w:r>
              <w:t>Мероприятие по уличному освещению софинансирование из местного бюджета.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Pr="00725247" w:rsidRDefault="00BB3DA2" w:rsidP="00BB3DA2">
            <w:pPr>
              <w:rPr>
                <w:color w:val="FF0000"/>
              </w:rPr>
            </w:pPr>
            <w:r w:rsidRPr="00B669F7">
              <w:rPr>
                <w:color w:val="000000" w:themeColor="text1"/>
              </w:rPr>
              <w:t>03102</w:t>
            </w:r>
            <w:r w:rsidRPr="00B669F7">
              <w:rPr>
                <w:color w:val="000000" w:themeColor="text1"/>
                <w:lang w:val="en-US"/>
              </w:rPr>
              <w:t>S</w:t>
            </w:r>
            <w:r w:rsidRPr="00B669F7">
              <w:rPr>
                <w:color w:val="000000" w:themeColor="text1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Pr="00B669F7" w:rsidRDefault="00BB3DA2" w:rsidP="00BB3DA2">
            <w:pPr>
              <w:jc w:val="center"/>
            </w:pPr>
            <w:r w:rsidRPr="00B669F7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Pr="00B669F7" w:rsidRDefault="00BB3DA2" w:rsidP="00BB3DA2">
            <w:pPr>
              <w:jc w:val="center"/>
            </w:pPr>
            <w:r w:rsidRPr="00B669F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Pr="00B669F7" w:rsidRDefault="00BB3DA2" w:rsidP="00BB3DA2">
            <w:pPr>
              <w:jc w:val="center"/>
            </w:pPr>
            <w:r w:rsidRPr="00B669F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Pr="00B669F7" w:rsidRDefault="009300DA" w:rsidP="009300DA">
            <w:pPr>
              <w:jc w:val="center"/>
            </w:pPr>
            <w:r>
              <w:t>1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Default="009300DA" w:rsidP="009300DA">
            <w:pPr>
              <w:jc w:val="center"/>
            </w:pPr>
            <w:r>
              <w:t>10</w:t>
            </w:r>
            <w:r w:rsidR="00BB3DA2" w:rsidRPr="00BC2AAB">
              <w:t>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A2" w:rsidRDefault="009300DA" w:rsidP="009300DA">
            <w:pPr>
              <w:jc w:val="center"/>
            </w:pPr>
            <w:r>
              <w:t>10</w:t>
            </w:r>
            <w:r w:rsidR="00BB3DA2" w:rsidRPr="00BC2AAB">
              <w:t>,0</w:t>
            </w:r>
          </w:p>
        </w:tc>
      </w:tr>
      <w:tr w:rsidR="00500FDF" w:rsidRPr="00C4291F" w:rsidTr="00666B6A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DF" w:rsidRPr="00500FDF" w:rsidRDefault="00500FDF" w:rsidP="00500FDF">
            <w:pPr>
              <w:rPr>
                <w:b/>
              </w:rPr>
            </w:pPr>
            <w:r w:rsidRPr="00500FDF">
              <w:rPr>
                <w:b/>
              </w:rPr>
              <w:t>4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DF" w:rsidRPr="00B26101" w:rsidRDefault="00500FDF" w:rsidP="00500FDF">
            <w:pPr>
              <w:rPr>
                <w:b/>
              </w:rPr>
            </w:pPr>
            <w:r w:rsidRPr="00B26101">
              <w:rPr>
                <w:b/>
              </w:rPr>
              <w:t xml:space="preserve">ОХРАНА ОКРУЖАЮЩЕЙ </w:t>
            </w:r>
          </w:p>
          <w:p w:rsidR="00500FDF" w:rsidRPr="003D032E" w:rsidRDefault="00500FDF" w:rsidP="00500FDF">
            <w:r w:rsidRPr="00B26101">
              <w:rPr>
                <w:b/>
              </w:rPr>
              <w:t>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DF" w:rsidRPr="00B669F7" w:rsidRDefault="00500FDF" w:rsidP="00500FD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DF" w:rsidRPr="00B669F7" w:rsidRDefault="00500FDF" w:rsidP="00500FD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DF" w:rsidRPr="00B669F7" w:rsidRDefault="00500FDF" w:rsidP="00500FD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DF" w:rsidRPr="00B669F7" w:rsidRDefault="00500FDF" w:rsidP="00500FD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DF" w:rsidRDefault="00500FDF" w:rsidP="00500FDF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DF" w:rsidRPr="00500FDF" w:rsidRDefault="00500FDF" w:rsidP="00500FDF">
            <w:pPr>
              <w:jc w:val="center"/>
              <w:rPr>
                <w:b/>
              </w:rPr>
            </w:pPr>
            <w:r w:rsidRPr="00500FDF">
              <w:rPr>
                <w:b/>
              </w:rPr>
              <w:t>135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DF" w:rsidRDefault="00500FDF" w:rsidP="00500FDF">
            <w:pPr>
              <w:jc w:val="center"/>
            </w:pPr>
          </w:p>
        </w:tc>
      </w:tr>
      <w:tr w:rsidR="00500FDF" w:rsidRPr="00C4291F" w:rsidTr="00551047">
        <w:trPr>
          <w:trHeight w:val="7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DF" w:rsidRPr="00C4291F" w:rsidRDefault="00500FDF" w:rsidP="00500FDF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DF" w:rsidRPr="003D032E" w:rsidRDefault="00500FDF" w:rsidP="00500FDF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DF" w:rsidRPr="003D032E" w:rsidRDefault="00500FDF" w:rsidP="00666B6A">
            <w:pPr>
              <w:jc w:val="center"/>
            </w:pPr>
            <w:r>
              <w:t>030</w:t>
            </w:r>
            <w:r w:rsidRPr="003D032E"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DF" w:rsidRPr="00B669F7" w:rsidRDefault="00500FDF" w:rsidP="00500FD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DF" w:rsidRPr="00B669F7" w:rsidRDefault="00500FDF" w:rsidP="00500FDF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DF" w:rsidRPr="00B669F7" w:rsidRDefault="00500FDF" w:rsidP="00500FDF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DF" w:rsidRDefault="00500FDF" w:rsidP="00500FDF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DF" w:rsidRDefault="00500FDF" w:rsidP="00500FDF">
            <w:pPr>
              <w:jc w:val="center"/>
            </w:pPr>
            <w:r w:rsidRPr="00E46BE2">
              <w:t>135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DF" w:rsidRDefault="00500FDF" w:rsidP="00500FDF">
            <w:pPr>
              <w:jc w:val="center"/>
            </w:pPr>
          </w:p>
        </w:tc>
      </w:tr>
      <w:tr w:rsidR="00500FDF" w:rsidRPr="00C4291F" w:rsidTr="00551047">
        <w:trPr>
          <w:trHeight w:val="9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DF" w:rsidRPr="00C4291F" w:rsidRDefault="00500FDF" w:rsidP="00500FDF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DF" w:rsidRPr="003D032E" w:rsidRDefault="00500FDF" w:rsidP="00500FDF">
            <w:r w:rsidRPr="003D032E">
              <w:t>Подпрограмма «Создание условий для обеспечения доступным и комфортным жильем   и коммунальными услуг</w:t>
            </w:r>
            <w:r>
              <w:t>ами  население Круглянского</w:t>
            </w:r>
            <w:r w:rsidRPr="003D032E">
              <w:t xml:space="preserve">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DF" w:rsidRPr="003D032E" w:rsidRDefault="00500FDF" w:rsidP="00666B6A">
            <w:pPr>
              <w:jc w:val="center"/>
            </w:pPr>
            <w:r>
              <w:t>031</w:t>
            </w:r>
            <w:r w:rsidRPr="003D032E"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DF" w:rsidRPr="00B669F7" w:rsidRDefault="00500FDF" w:rsidP="00500FD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DF" w:rsidRPr="00B669F7" w:rsidRDefault="00500FDF" w:rsidP="00500FDF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DF" w:rsidRPr="00B669F7" w:rsidRDefault="00500FDF" w:rsidP="00500FDF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DF" w:rsidRDefault="00500FDF" w:rsidP="00500FDF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DF" w:rsidRDefault="00500FDF" w:rsidP="00500FDF">
            <w:pPr>
              <w:jc w:val="center"/>
            </w:pPr>
            <w:r w:rsidRPr="00E46BE2">
              <w:t>135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DF" w:rsidRDefault="00500FDF" w:rsidP="00500FDF">
            <w:pPr>
              <w:jc w:val="center"/>
            </w:pPr>
          </w:p>
        </w:tc>
      </w:tr>
      <w:tr w:rsidR="00500FDF" w:rsidRPr="00C4291F" w:rsidTr="00551047">
        <w:trPr>
          <w:trHeight w:val="5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DF" w:rsidRPr="00C4291F" w:rsidRDefault="00500FDF" w:rsidP="00500FDF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DF" w:rsidRPr="003D032E" w:rsidRDefault="00500FDF" w:rsidP="00500FDF">
            <w:r w:rsidRPr="00DE5DA5">
              <w:t>Основное мероприятие</w:t>
            </w:r>
            <w:r>
              <w:t xml:space="preserve"> "Охрана окружающей среды</w:t>
            </w:r>
            <w:r w:rsidRPr="00DE5DA5"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DF" w:rsidRPr="003D032E" w:rsidRDefault="00500FDF" w:rsidP="00666B6A">
            <w:pPr>
              <w:jc w:val="center"/>
            </w:pPr>
            <w:r>
              <w:t>03105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DF" w:rsidRPr="00B669F7" w:rsidRDefault="00500FDF" w:rsidP="00500FD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DF" w:rsidRPr="00B669F7" w:rsidRDefault="00500FDF" w:rsidP="00500FDF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DF" w:rsidRPr="00B669F7" w:rsidRDefault="00500FDF" w:rsidP="00500FDF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DF" w:rsidRDefault="00500FDF" w:rsidP="00500FDF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DF" w:rsidRDefault="00500FDF" w:rsidP="00500FDF">
            <w:pPr>
              <w:jc w:val="center"/>
            </w:pPr>
            <w:r w:rsidRPr="00E46BE2">
              <w:t>135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DF" w:rsidRDefault="00500FDF" w:rsidP="00500FDF">
            <w:pPr>
              <w:jc w:val="center"/>
            </w:pPr>
          </w:p>
        </w:tc>
      </w:tr>
      <w:tr w:rsidR="00500FDF" w:rsidRPr="00C4291F" w:rsidTr="00551047">
        <w:trPr>
          <w:trHeight w:val="6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DF" w:rsidRPr="00C4291F" w:rsidRDefault="00500FDF" w:rsidP="00500FDF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DF" w:rsidRPr="003D032E" w:rsidRDefault="00500FDF" w:rsidP="00500FDF">
            <w:r>
              <w:t>Мероприятие по охране окружающей среды</w:t>
            </w:r>
            <w:r w:rsidRPr="00DE5DA5">
              <w:t>, «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DF" w:rsidRPr="003D032E" w:rsidRDefault="00500FDF" w:rsidP="00666B6A">
            <w:pPr>
              <w:jc w:val="center"/>
            </w:pPr>
            <w:r>
              <w:t>031059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DF" w:rsidRPr="00B669F7" w:rsidRDefault="00500FDF" w:rsidP="00500FDF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DF" w:rsidRPr="00B669F7" w:rsidRDefault="00500FDF" w:rsidP="00500FDF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DF" w:rsidRPr="00B669F7" w:rsidRDefault="00500FDF" w:rsidP="00500FDF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DF" w:rsidRDefault="00500FDF" w:rsidP="00500FDF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DF" w:rsidRDefault="00500FDF" w:rsidP="00500FDF">
            <w:pPr>
              <w:jc w:val="center"/>
            </w:pPr>
            <w:r w:rsidRPr="00E46BE2">
              <w:t>135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DF" w:rsidRDefault="00500FDF" w:rsidP="00500FDF">
            <w:pPr>
              <w:jc w:val="center"/>
            </w:pPr>
          </w:p>
        </w:tc>
      </w:tr>
      <w:tr w:rsidR="00A36257" w:rsidRPr="00C4291F" w:rsidTr="00666B6A">
        <w:trPr>
          <w:trHeight w:val="9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57" w:rsidRPr="00C4291F" w:rsidRDefault="00A36257" w:rsidP="00A36257">
            <w:pPr>
              <w:spacing w:line="276" w:lineRule="auto"/>
              <w:rPr>
                <w:b/>
                <w:lang w:eastAsia="en-US"/>
              </w:rPr>
            </w:pPr>
            <w:r w:rsidRPr="00C4291F">
              <w:rPr>
                <w:b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57" w:rsidRPr="00C4291F" w:rsidRDefault="00A36257" w:rsidP="00A36257">
            <w:pPr>
              <w:spacing w:line="276" w:lineRule="auto"/>
              <w:rPr>
                <w:b/>
                <w:lang w:eastAsia="en-US"/>
              </w:rPr>
            </w:pPr>
            <w:r w:rsidRPr="00C4291F">
              <w:rPr>
                <w:b/>
                <w:lang w:eastAsia="en-US"/>
              </w:rPr>
              <w:t>МУННИЦИПАЛЬНАЯ ПРОГРАММА «СОЦИАЛЬНОЕ РАЗВИТИЕ КРУГЛЯН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57" w:rsidRPr="00C4291F" w:rsidRDefault="00A36257" w:rsidP="00A362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4291F">
              <w:rPr>
                <w:b/>
                <w:lang w:eastAsia="en-US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57" w:rsidRPr="00C4291F" w:rsidRDefault="00A36257" w:rsidP="00A3625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57" w:rsidRPr="00C4291F" w:rsidRDefault="00A36257" w:rsidP="00A3625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57" w:rsidRPr="00C4291F" w:rsidRDefault="00A36257" w:rsidP="00A3625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57" w:rsidRPr="00A36257" w:rsidRDefault="009300DA" w:rsidP="00A36257">
            <w:pPr>
              <w:jc w:val="center"/>
              <w:rPr>
                <w:b/>
              </w:rPr>
            </w:pPr>
            <w:r>
              <w:rPr>
                <w:b/>
              </w:rPr>
              <w:t>23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57" w:rsidRPr="00A36257" w:rsidRDefault="009300DA" w:rsidP="00A36257">
            <w:pPr>
              <w:jc w:val="center"/>
              <w:rPr>
                <w:b/>
              </w:rPr>
            </w:pPr>
            <w:r>
              <w:rPr>
                <w:b/>
              </w:rPr>
              <w:t>232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57" w:rsidRPr="00A36257" w:rsidRDefault="009300DA" w:rsidP="00A36257">
            <w:pPr>
              <w:jc w:val="center"/>
              <w:rPr>
                <w:b/>
              </w:rPr>
            </w:pPr>
            <w:r>
              <w:rPr>
                <w:b/>
              </w:rPr>
              <w:t>233,0</w:t>
            </w:r>
          </w:p>
        </w:tc>
      </w:tr>
      <w:tr w:rsidR="009300DA" w:rsidRPr="00C4291F" w:rsidTr="00666B6A">
        <w:trPr>
          <w:trHeight w:val="7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DA" w:rsidRPr="00C4291F" w:rsidRDefault="009300DA" w:rsidP="009300DA">
            <w:pPr>
              <w:spacing w:line="276" w:lineRule="auto"/>
              <w:rPr>
                <w:b/>
                <w:lang w:eastAsia="en-US"/>
              </w:rPr>
            </w:pPr>
            <w:r w:rsidRPr="00C4291F">
              <w:rPr>
                <w:b/>
                <w:lang w:eastAsia="en-US"/>
              </w:rPr>
              <w:t>5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DA" w:rsidRPr="00C4291F" w:rsidRDefault="009300DA" w:rsidP="009300DA">
            <w:pPr>
              <w:spacing w:line="276" w:lineRule="auto"/>
              <w:rPr>
                <w:b/>
                <w:lang w:eastAsia="en-US"/>
              </w:rPr>
            </w:pPr>
            <w:r w:rsidRPr="00C4291F">
              <w:rPr>
                <w:b/>
                <w:lang w:eastAsia="en-US"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A" w:rsidRPr="00C4291F" w:rsidRDefault="009300DA" w:rsidP="009300D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4291F">
              <w:rPr>
                <w:b/>
                <w:lang w:eastAsia="en-US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A" w:rsidRPr="00C4291F" w:rsidRDefault="009300DA" w:rsidP="009300D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A" w:rsidRPr="00C4291F" w:rsidRDefault="009300DA" w:rsidP="009300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A" w:rsidRPr="00C4291F" w:rsidRDefault="009300DA" w:rsidP="009300D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A" w:rsidRPr="009F02FD" w:rsidRDefault="009300DA" w:rsidP="009300DA">
            <w:pPr>
              <w:jc w:val="center"/>
            </w:pPr>
            <w:r w:rsidRPr="009F02FD">
              <w:t>23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A" w:rsidRPr="009F02FD" w:rsidRDefault="009300DA" w:rsidP="009300DA">
            <w:pPr>
              <w:jc w:val="center"/>
            </w:pPr>
            <w:r w:rsidRPr="009F02FD">
              <w:t>232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A" w:rsidRDefault="009300DA" w:rsidP="009300DA">
            <w:pPr>
              <w:jc w:val="center"/>
            </w:pPr>
            <w:r w:rsidRPr="009F02FD">
              <w:t>233,0</w:t>
            </w:r>
          </w:p>
        </w:tc>
      </w:tr>
      <w:tr w:rsidR="009300DA" w:rsidRPr="00C4291F" w:rsidTr="00666B6A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DA" w:rsidRPr="00C4291F" w:rsidRDefault="009300DA" w:rsidP="009300D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DA" w:rsidRPr="00C4291F" w:rsidRDefault="009300DA" w:rsidP="009300DA">
            <w:pPr>
              <w:spacing w:line="276" w:lineRule="auto"/>
              <w:rPr>
                <w:lang w:eastAsia="en-US"/>
              </w:rPr>
            </w:pPr>
            <w:r w:rsidRPr="00C4291F">
              <w:rPr>
                <w:lang w:eastAsia="en-US"/>
              </w:rPr>
              <w:t>Основное мероприятие «Доплата к пенсиям муниципальных служащих  Круглянского сельского поселения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A" w:rsidRPr="00C4291F" w:rsidRDefault="009300DA" w:rsidP="009300DA">
            <w:pPr>
              <w:spacing w:line="276" w:lineRule="auto"/>
              <w:rPr>
                <w:lang w:eastAsia="en-US"/>
              </w:rPr>
            </w:pPr>
            <w:r w:rsidRPr="00C4291F">
              <w:rPr>
                <w:lang w:eastAsia="en-US"/>
              </w:rPr>
              <w:t xml:space="preserve">  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A" w:rsidRPr="00C4291F" w:rsidRDefault="009300DA" w:rsidP="009300D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A" w:rsidRPr="00C4291F" w:rsidRDefault="009300DA" w:rsidP="009300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A" w:rsidRPr="00C4291F" w:rsidRDefault="009300DA" w:rsidP="009300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A" w:rsidRPr="009F02FD" w:rsidRDefault="009300DA" w:rsidP="009300DA">
            <w:pPr>
              <w:jc w:val="center"/>
            </w:pPr>
            <w:r w:rsidRPr="009F02FD">
              <w:t>23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A" w:rsidRPr="009F02FD" w:rsidRDefault="009300DA" w:rsidP="009300DA">
            <w:pPr>
              <w:jc w:val="center"/>
            </w:pPr>
            <w:r w:rsidRPr="009F02FD">
              <w:t>232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A" w:rsidRDefault="009300DA" w:rsidP="009300DA">
            <w:pPr>
              <w:jc w:val="center"/>
            </w:pPr>
            <w:r w:rsidRPr="009F02FD">
              <w:t>233,0</w:t>
            </w:r>
          </w:p>
        </w:tc>
      </w:tr>
      <w:tr w:rsidR="009300DA" w:rsidRPr="00C4291F" w:rsidTr="00666B6A">
        <w:trPr>
          <w:trHeight w:val="9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DA" w:rsidRPr="00C4291F" w:rsidRDefault="009300DA" w:rsidP="009300D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DA" w:rsidRPr="00C4291F" w:rsidRDefault="009300DA" w:rsidP="009300DA">
            <w:pPr>
              <w:spacing w:line="276" w:lineRule="auto"/>
              <w:rPr>
                <w:lang w:eastAsia="en-US"/>
              </w:rPr>
            </w:pPr>
            <w:r w:rsidRPr="00C4291F">
              <w:rPr>
                <w:lang w:eastAsia="en-US"/>
              </w:rPr>
              <w:t>Доплаты к пенсиям муниципальных служащих  Круглянского сельского поселения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A" w:rsidRPr="00C4291F" w:rsidRDefault="009300DA" w:rsidP="009300DA">
            <w:pPr>
              <w:spacing w:line="276" w:lineRule="auto"/>
              <w:rPr>
                <w:lang w:eastAsia="en-US"/>
              </w:rPr>
            </w:pPr>
            <w:r w:rsidRPr="00C4291F">
              <w:rPr>
                <w:lang w:eastAsia="en-US"/>
              </w:rPr>
              <w:t xml:space="preserve">  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A" w:rsidRPr="00C4291F" w:rsidRDefault="009300DA" w:rsidP="009300DA">
            <w:pPr>
              <w:spacing w:line="276" w:lineRule="auto"/>
              <w:jc w:val="center"/>
              <w:rPr>
                <w:lang w:eastAsia="en-US"/>
              </w:rPr>
            </w:pPr>
            <w:r w:rsidRPr="00C4291F">
              <w:rPr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A" w:rsidRPr="00C4291F" w:rsidRDefault="009300DA" w:rsidP="009300DA">
            <w:pPr>
              <w:spacing w:line="276" w:lineRule="auto"/>
              <w:jc w:val="center"/>
              <w:rPr>
                <w:lang w:eastAsia="en-US"/>
              </w:rPr>
            </w:pPr>
            <w:r w:rsidRPr="00C4291F"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A" w:rsidRPr="00C4291F" w:rsidRDefault="009300DA" w:rsidP="009300DA">
            <w:pPr>
              <w:spacing w:line="276" w:lineRule="auto"/>
              <w:jc w:val="center"/>
              <w:rPr>
                <w:lang w:eastAsia="en-US"/>
              </w:rPr>
            </w:pPr>
            <w:r w:rsidRPr="00C4291F"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A" w:rsidRPr="00660AB6" w:rsidRDefault="00091F6B" w:rsidP="009300DA">
            <w:r>
              <w:t xml:space="preserve">  </w:t>
            </w:r>
            <w:r w:rsidR="009300DA" w:rsidRPr="00660AB6">
              <w:t>23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A" w:rsidRPr="00660AB6" w:rsidRDefault="009300DA" w:rsidP="009300DA">
            <w:r w:rsidRPr="00660AB6">
              <w:t>232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A" w:rsidRDefault="009300DA" w:rsidP="009300DA">
            <w:r w:rsidRPr="00660AB6">
              <w:t>233,0</w:t>
            </w:r>
          </w:p>
        </w:tc>
      </w:tr>
    </w:tbl>
    <w:p w:rsidR="00C4291F" w:rsidRPr="00C4291F" w:rsidRDefault="00C4291F" w:rsidP="00C4291F">
      <w:pPr>
        <w:rPr>
          <w:sz w:val="24"/>
          <w:szCs w:val="24"/>
        </w:rPr>
      </w:pPr>
    </w:p>
    <w:p w:rsidR="006A4C91" w:rsidRPr="006A4C91" w:rsidRDefault="006A4C91" w:rsidP="006A4C91">
      <w:pPr>
        <w:rPr>
          <w:sz w:val="24"/>
          <w:szCs w:val="24"/>
        </w:rPr>
      </w:pPr>
    </w:p>
    <w:sectPr w:rsidR="006A4C91" w:rsidRPr="006A4C91" w:rsidSect="00344B1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C28" w:rsidRDefault="00813C28" w:rsidP="005E3006">
      <w:r>
        <w:separator/>
      </w:r>
    </w:p>
  </w:endnote>
  <w:endnote w:type="continuationSeparator" w:id="0">
    <w:p w:rsidR="00813C28" w:rsidRDefault="00813C28" w:rsidP="005E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C28" w:rsidRDefault="00813C28" w:rsidP="005E3006">
      <w:r>
        <w:separator/>
      </w:r>
    </w:p>
  </w:footnote>
  <w:footnote w:type="continuationSeparator" w:id="0">
    <w:p w:rsidR="00813C28" w:rsidRDefault="00813C28" w:rsidP="005E3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DC1786"/>
    <w:multiLevelType w:val="hybridMultilevel"/>
    <w:tmpl w:val="FD845A60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B182090"/>
    <w:multiLevelType w:val="hybridMultilevel"/>
    <w:tmpl w:val="6E4E3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22"/>
    <w:rsid w:val="0000021D"/>
    <w:rsid w:val="0000085C"/>
    <w:rsid w:val="00005945"/>
    <w:rsid w:val="0000678C"/>
    <w:rsid w:val="00007ACB"/>
    <w:rsid w:val="00011744"/>
    <w:rsid w:val="00011B88"/>
    <w:rsid w:val="00011C6D"/>
    <w:rsid w:val="00014127"/>
    <w:rsid w:val="00022191"/>
    <w:rsid w:val="00025E76"/>
    <w:rsid w:val="00025FAF"/>
    <w:rsid w:val="00031A12"/>
    <w:rsid w:val="000320C2"/>
    <w:rsid w:val="00033E1F"/>
    <w:rsid w:val="0003417A"/>
    <w:rsid w:val="0003431F"/>
    <w:rsid w:val="000359FB"/>
    <w:rsid w:val="0003774C"/>
    <w:rsid w:val="000424E6"/>
    <w:rsid w:val="00042AF1"/>
    <w:rsid w:val="000457E5"/>
    <w:rsid w:val="00053111"/>
    <w:rsid w:val="000546FD"/>
    <w:rsid w:val="00057C27"/>
    <w:rsid w:val="00057D1A"/>
    <w:rsid w:val="0006303F"/>
    <w:rsid w:val="0007578F"/>
    <w:rsid w:val="00076082"/>
    <w:rsid w:val="000770EA"/>
    <w:rsid w:val="000807B4"/>
    <w:rsid w:val="00081481"/>
    <w:rsid w:val="00084ADD"/>
    <w:rsid w:val="00086FD1"/>
    <w:rsid w:val="00091400"/>
    <w:rsid w:val="00091F6B"/>
    <w:rsid w:val="00095AD6"/>
    <w:rsid w:val="00095B50"/>
    <w:rsid w:val="00097F1C"/>
    <w:rsid w:val="000A0676"/>
    <w:rsid w:val="000A272A"/>
    <w:rsid w:val="000A393E"/>
    <w:rsid w:val="000A724D"/>
    <w:rsid w:val="000A7BE7"/>
    <w:rsid w:val="000B4FD5"/>
    <w:rsid w:val="000B5670"/>
    <w:rsid w:val="000B6204"/>
    <w:rsid w:val="000B66FC"/>
    <w:rsid w:val="000B731C"/>
    <w:rsid w:val="000B7BB9"/>
    <w:rsid w:val="000C5455"/>
    <w:rsid w:val="000C79FF"/>
    <w:rsid w:val="000D4D89"/>
    <w:rsid w:val="000D707F"/>
    <w:rsid w:val="000D7268"/>
    <w:rsid w:val="000E0078"/>
    <w:rsid w:val="000E1CFE"/>
    <w:rsid w:val="000E1FAD"/>
    <w:rsid w:val="000E64AB"/>
    <w:rsid w:val="0010569C"/>
    <w:rsid w:val="00106C25"/>
    <w:rsid w:val="00106DA8"/>
    <w:rsid w:val="001073A8"/>
    <w:rsid w:val="00110C9F"/>
    <w:rsid w:val="00115E08"/>
    <w:rsid w:val="00130BD1"/>
    <w:rsid w:val="00130F57"/>
    <w:rsid w:val="001319F7"/>
    <w:rsid w:val="00133FC4"/>
    <w:rsid w:val="0013497B"/>
    <w:rsid w:val="001454FA"/>
    <w:rsid w:val="00146EFA"/>
    <w:rsid w:val="00151423"/>
    <w:rsid w:val="001525C5"/>
    <w:rsid w:val="00152FBC"/>
    <w:rsid w:val="00153BBE"/>
    <w:rsid w:val="00154A44"/>
    <w:rsid w:val="001600EA"/>
    <w:rsid w:val="00161620"/>
    <w:rsid w:val="00161D08"/>
    <w:rsid w:val="00162524"/>
    <w:rsid w:val="0016760D"/>
    <w:rsid w:val="00171F45"/>
    <w:rsid w:val="00174E79"/>
    <w:rsid w:val="001754C2"/>
    <w:rsid w:val="001805E3"/>
    <w:rsid w:val="00180E2B"/>
    <w:rsid w:val="00183388"/>
    <w:rsid w:val="00187F3C"/>
    <w:rsid w:val="00190671"/>
    <w:rsid w:val="00192451"/>
    <w:rsid w:val="001927DB"/>
    <w:rsid w:val="001932D0"/>
    <w:rsid w:val="001976CD"/>
    <w:rsid w:val="001A200E"/>
    <w:rsid w:val="001A37E9"/>
    <w:rsid w:val="001A6678"/>
    <w:rsid w:val="001B2803"/>
    <w:rsid w:val="001B5D11"/>
    <w:rsid w:val="001B698A"/>
    <w:rsid w:val="001C1681"/>
    <w:rsid w:val="001C36DE"/>
    <w:rsid w:val="001C67A2"/>
    <w:rsid w:val="001D36DC"/>
    <w:rsid w:val="001E1516"/>
    <w:rsid w:val="001E4D9A"/>
    <w:rsid w:val="001E6850"/>
    <w:rsid w:val="001E76F6"/>
    <w:rsid w:val="001F0A9C"/>
    <w:rsid w:val="001F1FBC"/>
    <w:rsid w:val="001F2B1E"/>
    <w:rsid w:val="001F4C8D"/>
    <w:rsid w:val="001F6126"/>
    <w:rsid w:val="00201F1F"/>
    <w:rsid w:val="00211595"/>
    <w:rsid w:val="00214C04"/>
    <w:rsid w:val="00220297"/>
    <w:rsid w:val="0022405E"/>
    <w:rsid w:val="0022608B"/>
    <w:rsid w:val="00234358"/>
    <w:rsid w:val="00246147"/>
    <w:rsid w:val="00246370"/>
    <w:rsid w:val="0025384E"/>
    <w:rsid w:val="00256B9F"/>
    <w:rsid w:val="00256EAB"/>
    <w:rsid w:val="00257C35"/>
    <w:rsid w:val="00257F18"/>
    <w:rsid w:val="00266387"/>
    <w:rsid w:val="00267E4F"/>
    <w:rsid w:val="002723D8"/>
    <w:rsid w:val="00277AAD"/>
    <w:rsid w:val="0028335A"/>
    <w:rsid w:val="002931AA"/>
    <w:rsid w:val="0029405E"/>
    <w:rsid w:val="002A1D95"/>
    <w:rsid w:val="002A2896"/>
    <w:rsid w:val="002A6C0D"/>
    <w:rsid w:val="002B0215"/>
    <w:rsid w:val="002B2868"/>
    <w:rsid w:val="002B2A93"/>
    <w:rsid w:val="002B326B"/>
    <w:rsid w:val="002B650C"/>
    <w:rsid w:val="002C74FA"/>
    <w:rsid w:val="002D2B46"/>
    <w:rsid w:val="002E50E0"/>
    <w:rsid w:val="002E517A"/>
    <w:rsid w:val="002E580C"/>
    <w:rsid w:val="002F1E26"/>
    <w:rsid w:val="002F272D"/>
    <w:rsid w:val="002F37F3"/>
    <w:rsid w:val="003007BA"/>
    <w:rsid w:val="0030174C"/>
    <w:rsid w:val="00302443"/>
    <w:rsid w:val="00302FA9"/>
    <w:rsid w:val="00303B57"/>
    <w:rsid w:val="003053F9"/>
    <w:rsid w:val="003065CC"/>
    <w:rsid w:val="003072D1"/>
    <w:rsid w:val="0031242E"/>
    <w:rsid w:val="0031650A"/>
    <w:rsid w:val="003264B8"/>
    <w:rsid w:val="00327964"/>
    <w:rsid w:val="003309FF"/>
    <w:rsid w:val="003335F1"/>
    <w:rsid w:val="00336611"/>
    <w:rsid w:val="00344B18"/>
    <w:rsid w:val="00355342"/>
    <w:rsid w:val="00355916"/>
    <w:rsid w:val="003559F7"/>
    <w:rsid w:val="00357EFE"/>
    <w:rsid w:val="003615C3"/>
    <w:rsid w:val="00366BA6"/>
    <w:rsid w:val="0037135E"/>
    <w:rsid w:val="00374491"/>
    <w:rsid w:val="00377DD3"/>
    <w:rsid w:val="003846F1"/>
    <w:rsid w:val="00386300"/>
    <w:rsid w:val="00386E23"/>
    <w:rsid w:val="00390BF2"/>
    <w:rsid w:val="0039314B"/>
    <w:rsid w:val="00393CB4"/>
    <w:rsid w:val="00396AAA"/>
    <w:rsid w:val="003A13D0"/>
    <w:rsid w:val="003A1ACE"/>
    <w:rsid w:val="003A1FA4"/>
    <w:rsid w:val="003A600B"/>
    <w:rsid w:val="003A6891"/>
    <w:rsid w:val="003B0FA7"/>
    <w:rsid w:val="003B23CF"/>
    <w:rsid w:val="003B582C"/>
    <w:rsid w:val="003C0D20"/>
    <w:rsid w:val="003C2142"/>
    <w:rsid w:val="003C2B37"/>
    <w:rsid w:val="003C2F8D"/>
    <w:rsid w:val="003C3918"/>
    <w:rsid w:val="003C5AC4"/>
    <w:rsid w:val="003D032E"/>
    <w:rsid w:val="003D2056"/>
    <w:rsid w:val="003D2E42"/>
    <w:rsid w:val="003D7530"/>
    <w:rsid w:val="003E63B0"/>
    <w:rsid w:val="003E74CF"/>
    <w:rsid w:val="003F0024"/>
    <w:rsid w:val="003F37BE"/>
    <w:rsid w:val="00401A6C"/>
    <w:rsid w:val="00403CEC"/>
    <w:rsid w:val="004067AE"/>
    <w:rsid w:val="004076D2"/>
    <w:rsid w:val="004172AD"/>
    <w:rsid w:val="00422BC5"/>
    <w:rsid w:val="00423FE7"/>
    <w:rsid w:val="004412A3"/>
    <w:rsid w:val="00443675"/>
    <w:rsid w:val="004438C9"/>
    <w:rsid w:val="004442DE"/>
    <w:rsid w:val="004520EB"/>
    <w:rsid w:val="00456AEE"/>
    <w:rsid w:val="0046047C"/>
    <w:rsid w:val="00461349"/>
    <w:rsid w:val="00462A6D"/>
    <w:rsid w:val="00462B4F"/>
    <w:rsid w:val="004668BF"/>
    <w:rsid w:val="00472A24"/>
    <w:rsid w:val="004768D9"/>
    <w:rsid w:val="004804A8"/>
    <w:rsid w:val="00480E84"/>
    <w:rsid w:val="0048272F"/>
    <w:rsid w:val="004835AA"/>
    <w:rsid w:val="00483BFE"/>
    <w:rsid w:val="00487425"/>
    <w:rsid w:val="00497D95"/>
    <w:rsid w:val="004A1D43"/>
    <w:rsid w:val="004A2B3A"/>
    <w:rsid w:val="004A3493"/>
    <w:rsid w:val="004A4163"/>
    <w:rsid w:val="004A5CEF"/>
    <w:rsid w:val="004B225C"/>
    <w:rsid w:val="004B6439"/>
    <w:rsid w:val="004B6DDF"/>
    <w:rsid w:val="004C02FD"/>
    <w:rsid w:val="004C17DB"/>
    <w:rsid w:val="004C2C3B"/>
    <w:rsid w:val="004C4E30"/>
    <w:rsid w:val="004C5DB6"/>
    <w:rsid w:val="004C65C6"/>
    <w:rsid w:val="004C6A0D"/>
    <w:rsid w:val="004C788C"/>
    <w:rsid w:val="004D3D41"/>
    <w:rsid w:val="004D57AF"/>
    <w:rsid w:val="004E215D"/>
    <w:rsid w:val="004E41F6"/>
    <w:rsid w:val="004E782C"/>
    <w:rsid w:val="004F4C2B"/>
    <w:rsid w:val="004F587B"/>
    <w:rsid w:val="00500FDF"/>
    <w:rsid w:val="005053AE"/>
    <w:rsid w:val="00505BF2"/>
    <w:rsid w:val="00506064"/>
    <w:rsid w:val="00512A3F"/>
    <w:rsid w:val="00515B22"/>
    <w:rsid w:val="005177C2"/>
    <w:rsid w:val="0052029E"/>
    <w:rsid w:val="00521FC7"/>
    <w:rsid w:val="00523297"/>
    <w:rsid w:val="0053263B"/>
    <w:rsid w:val="0054037C"/>
    <w:rsid w:val="005456EF"/>
    <w:rsid w:val="0054630C"/>
    <w:rsid w:val="005471AD"/>
    <w:rsid w:val="005474F1"/>
    <w:rsid w:val="00551047"/>
    <w:rsid w:val="005567EC"/>
    <w:rsid w:val="005620F7"/>
    <w:rsid w:val="00563A6B"/>
    <w:rsid w:val="0056798A"/>
    <w:rsid w:val="00571A5C"/>
    <w:rsid w:val="0057554A"/>
    <w:rsid w:val="00575B3D"/>
    <w:rsid w:val="00582856"/>
    <w:rsid w:val="005856E2"/>
    <w:rsid w:val="00590879"/>
    <w:rsid w:val="005918BD"/>
    <w:rsid w:val="005975E6"/>
    <w:rsid w:val="005A04FE"/>
    <w:rsid w:val="005A0AEC"/>
    <w:rsid w:val="005A191B"/>
    <w:rsid w:val="005A2EE0"/>
    <w:rsid w:val="005A6C95"/>
    <w:rsid w:val="005B2154"/>
    <w:rsid w:val="005B4F2C"/>
    <w:rsid w:val="005C3541"/>
    <w:rsid w:val="005C4D2C"/>
    <w:rsid w:val="005C7542"/>
    <w:rsid w:val="005E05BD"/>
    <w:rsid w:val="005E3006"/>
    <w:rsid w:val="005E5B42"/>
    <w:rsid w:val="005F0796"/>
    <w:rsid w:val="006104B6"/>
    <w:rsid w:val="00610CF7"/>
    <w:rsid w:val="0061264F"/>
    <w:rsid w:val="00622C71"/>
    <w:rsid w:val="00626BFC"/>
    <w:rsid w:val="006325A2"/>
    <w:rsid w:val="00635108"/>
    <w:rsid w:val="00641DAD"/>
    <w:rsid w:val="006440A8"/>
    <w:rsid w:val="00650519"/>
    <w:rsid w:val="00651AA9"/>
    <w:rsid w:val="00651D4E"/>
    <w:rsid w:val="00657359"/>
    <w:rsid w:val="0066185E"/>
    <w:rsid w:val="0066397F"/>
    <w:rsid w:val="00666B6A"/>
    <w:rsid w:val="00667E44"/>
    <w:rsid w:val="00675961"/>
    <w:rsid w:val="006764AC"/>
    <w:rsid w:val="00692D30"/>
    <w:rsid w:val="006940DA"/>
    <w:rsid w:val="00696820"/>
    <w:rsid w:val="006A1D8B"/>
    <w:rsid w:val="006A2EAB"/>
    <w:rsid w:val="006A2F5E"/>
    <w:rsid w:val="006A4C91"/>
    <w:rsid w:val="006B0D48"/>
    <w:rsid w:val="006B0D73"/>
    <w:rsid w:val="006B137A"/>
    <w:rsid w:val="006B3A62"/>
    <w:rsid w:val="006C02CD"/>
    <w:rsid w:val="006D0495"/>
    <w:rsid w:val="006D1348"/>
    <w:rsid w:val="006D2494"/>
    <w:rsid w:val="006E3C78"/>
    <w:rsid w:val="006E4CFE"/>
    <w:rsid w:val="006E59DB"/>
    <w:rsid w:val="006F19F5"/>
    <w:rsid w:val="006F6517"/>
    <w:rsid w:val="00705FBD"/>
    <w:rsid w:val="00706008"/>
    <w:rsid w:val="00710A33"/>
    <w:rsid w:val="00712995"/>
    <w:rsid w:val="0071375B"/>
    <w:rsid w:val="00713969"/>
    <w:rsid w:val="0071586F"/>
    <w:rsid w:val="0072224C"/>
    <w:rsid w:val="00725247"/>
    <w:rsid w:val="00726C6F"/>
    <w:rsid w:val="00726D0B"/>
    <w:rsid w:val="00733A1F"/>
    <w:rsid w:val="00735A89"/>
    <w:rsid w:val="007375DC"/>
    <w:rsid w:val="00740091"/>
    <w:rsid w:val="00740A08"/>
    <w:rsid w:val="0074267C"/>
    <w:rsid w:val="00747BF2"/>
    <w:rsid w:val="00750EAF"/>
    <w:rsid w:val="00753066"/>
    <w:rsid w:val="00753EF4"/>
    <w:rsid w:val="0075501F"/>
    <w:rsid w:val="00755EE2"/>
    <w:rsid w:val="00773071"/>
    <w:rsid w:val="00783AD5"/>
    <w:rsid w:val="0078469F"/>
    <w:rsid w:val="00785BFE"/>
    <w:rsid w:val="00786523"/>
    <w:rsid w:val="00787374"/>
    <w:rsid w:val="00790162"/>
    <w:rsid w:val="00791AE8"/>
    <w:rsid w:val="00795A0F"/>
    <w:rsid w:val="007A1077"/>
    <w:rsid w:val="007A3141"/>
    <w:rsid w:val="007A4091"/>
    <w:rsid w:val="007B0D57"/>
    <w:rsid w:val="007B70FA"/>
    <w:rsid w:val="007D4EB1"/>
    <w:rsid w:val="007D7822"/>
    <w:rsid w:val="007E0B02"/>
    <w:rsid w:val="007E2E15"/>
    <w:rsid w:val="007E6129"/>
    <w:rsid w:val="007E7EDB"/>
    <w:rsid w:val="007F2D55"/>
    <w:rsid w:val="007F42A5"/>
    <w:rsid w:val="007F4756"/>
    <w:rsid w:val="007F490F"/>
    <w:rsid w:val="007F53F6"/>
    <w:rsid w:val="008001FF"/>
    <w:rsid w:val="008033AA"/>
    <w:rsid w:val="00803618"/>
    <w:rsid w:val="0080412A"/>
    <w:rsid w:val="00807C51"/>
    <w:rsid w:val="008104E2"/>
    <w:rsid w:val="00810587"/>
    <w:rsid w:val="00812D10"/>
    <w:rsid w:val="00813C28"/>
    <w:rsid w:val="0081537E"/>
    <w:rsid w:val="0081777A"/>
    <w:rsid w:val="008215DE"/>
    <w:rsid w:val="00823F80"/>
    <w:rsid w:val="00824905"/>
    <w:rsid w:val="00824E38"/>
    <w:rsid w:val="00825316"/>
    <w:rsid w:val="00830447"/>
    <w:rsid w:val="00836BF5"/>
    <w:rsid w:val="008406D5"/>
    <w:rsid w:val="008406D8"/>
    <w:rsid w:val="0084168F"/>
    <w:rsid w:val="008416DA"/>
    <w:rsid w:val="00844F72"/>
    <w:rsid w:val="0084726C"/>
    <w:rsid w:val="0085061C"/>
    <w:rsid w:val="008517CF"/>
    <w:rsid w:val="00855B49"/>
    <w:rsid w:val="008569C5"/>
    <w:rsid w:val="008618D7"/>
    <w:rsid w:val="00867151"/>
    <w:rsid w:val="00873C80"/>
    <w:rsid w:val="00875DDB"/>
    <w:rsid w:val="00883677"/>
    <w:rsid w:val="00884276"/>
    <w:rsid w:val="00885E1F"/>
    <w:rsid w:val="008868B6"/>
    <w:rsid w:val="00887999"/>
    <w:rsid w:val="008905EF"/>
    <w:rsid w:val="0089664D"/>
    <w:rsid w:val="008971E0"/>
    <w:rsid w:val="00897732"/>
    <w:rsid w:val="008A0819"/>
    <w:rsid w:val="008A26E4"/>
    <w:rsid w:val="008A2E3E"/>
    <w:rsid w:val="008B1528"/>
    <w:rsid w:val="008B6B8A"/>
    <w:rsid w:val="008B6F9B"/>
    <w:rsid w:val="008B728E"/>
    <w:rsid w:val="008C06A8"/>
    <w:rsid w:val="008C35B6"/>
    <w:rsid w:val="008C437E"/>
    <w:rsid w:val="008C7464"/>
    <w:rsid w:val="008C7AD4"/>
    <w:rsid w:val="008D00C2"/>
    <w:rsid w:val="008D1D3D"/>
    <w:rsid w:val="008D3355"/>
    <w:rsid w:val="008D4AAB"/>
    <w:rsid w:val="008D63DF"/>
    <w:rsid w:val="008D781C"/>
    <w:rsid w:val="008D7E83"/>
    <w:rsid w:val="008E2AA9"/>
    <w:rsid w:val="008E6512"/>
    <w:rsid w:val="008E69F6"/>
    <w:rsid w:val="008E7108"/>
    <w:rsid w:val="008F2554"/>
    <w:rsid w:val="008F6610"/>
    <w:rsid w:val="008F6F15"/>
    <w:rsid w:val="00900FED"/>
    <w:rsid w:val="00906827"/>
    <w:rsid w:val="00910511"/>
    <w:rsid w:val="0091625E"/>
    <w:rsid w:val="0092359A"/>
    <w:rsid w:val="009259EA"/>
    <w:rsid w:val="009300DA"/>
    <w:rsid w:val="009363CD"/>
    <w:rsid w:val="00942428"/>
    <w:rsid w:val="0094532A"/>
    <w:rsid w:val="00947171"/>
    <w:rsid w:val="009567FE"/>
    <w:rsid w:val="00957BA3"/>
    <w:rsid w:val="00966164"/>
    <w:rsid w:val="009726A9"/>
    <w:rsid w:val="009738FE"/>
    <w:rsid w:val="009778E3"/>
    <w:rsid w:val="009807AC"/>
    <w:rsid w:val="00980BA1"/>
    <w:rsid w:val="0098113A"/>
    <w:rsid w:val="009844BD"/>
    <w:rsid w:val="009A5A04"/>
    <w:rsid w:val="009B23CB"/>
    <w:rsid w:val="009D7FA6"/>
    <w:rsid w:val="009E0E08"/>
    <w:rsid w:val="009E36E9"/>
    <w:rsid w:val="009E427A"/>
    <w:rsid w:val="009E69F0"/>
    <w:rsid w:val="009F2765"/>
    <w:rsid w:val="009F3D21"/>
    <w:rsid w:val="009F5101"/>
    <w:rsid w:val="009F592C"/>
    <w:rsid w:val="009F6899"/>
    <w:rsid w:val="009F6CA5"/>
    <w:rsid w:val="00A0014D"/>
    <w:rsid w:val="00A052B5"/>
    <w:rsid w:val="00A140AA"/>
    <w:rsid w:val="00A17289"/>
    <w:rsid w:val="00A216CC"/>
    <w:rsid w:val="00A3152C"/>
    <w:rsid w:val="00A3173B"/>
    <w:rsid w:val="00A31D32"/>
    <w:rsid w:val="00A33514"/>
    <w:rsid w:val="00A354F6"/>
    <w:rsid w:val="00A36257"/>
    <w:rsid w:val="00A36A97"/>
    <w:rsid w:val="00A46BB0"/>
    <w:rsid w:val="00A5347C"/>
    <w:rsid w:val="00A5541A"/>
    <w:rsid w:val="00A611C8"/>
    <w:rsid w:val="00A64A09"/>
    <w:rsid w:val="00A70859"/>
    <w:rsid w:val="00A77127"/>
    <w:rsid w:val="00A80610"/>
    <w:rsid w:val="00A823F5"/>
    <w:rsid w:val="00A846A4"/>
    <w:rsid w:val="00A85767"/>
    <w:rsid w:val="00A87AB1"/>
    <w:rsid w:val="00A95BD7"/>
    <w:rsid w:val="00A95F30"/>
    <w:rsid w:val="00AA1052"/>
    <w:rsid w:val="00AA4E56"/>
    <w:rsid w:val="00AA5A9A"/>
    <w:rsid w:val="00AA6719"/>
    <w:rsid w:val="00AC0456"/>
    <w:rsid w:val="00AC074B"/>
    <w:rsid w:val="00AC29C6"/>
    <w:rsid w:val="00AC4263"/>
    <w:rsid w:val="00AC5619"/>
    <w:rsid w:val="00AC5933"/>
    <w:rsid w:val="00AC5EB1"/>
    <w:rsid w:val="00AD1F97"/>
    <w:rsid w:val="00AD4E09"/>
    <w:rsid w:val="00AD5FF7"/>
    <w:rsid w:val="00AE037C"/>
    <w:rsid w:val="00AE36AE"/>
    <w:rsid w:val="00AE4184"/>
    <w:rsid w:val="00AF5C90"/>
    <w:rsid w:val="00AF71A9"/>
    <w:rsid w:val="00B04D7E"/>
    <w:rsid w:val="00B05515"/>
    <w:rsid w:val="00B062A5"/>
    <w:rsid w:val="00B0640F"/>
    <w:rsid w:val="00B101DD"/>
    <w:rsid w:val="00B1514F"/>
    <w:rsid w:val="00B16D91"/>
    <w:rsid w:val="00B17D48"/>
    <w:rsid w:val="00B21716"/>
    <w:rsid w:val="00B2257C"/>
    <w:rsid w:val="00B26082"/>
    <w:rsid w:val="00B26101"/>
    <w:rsid w:val="00B3675A"/>
    <w:rsid w:val="00B419CA"/>
    <w:rsid w:val="00B44D31"/>
    <w:rsid w:val="00B46CB8"/>
    <w:rsid w:val="00B47D54"/>
    <w:rsid w:val="00B51703"/>
    <w:rsid w:val="00B562DE"/>
    <w:rsid w:val="00B62C72"/>
    <w:rsid w:val="00B642B3"/>
    <w:rsid w:val="00B669F7"/>
    <w:rsid w:val="00B72936"/>
    <w:rsid w:val="00B74C2F"/>
    <w:rsid w:val="00B7677D"/>
    <w:rsid w:val="00B837C1"/>
    <w:rsid w:val="00B85239"/>
    <w:rsid w:val="00B90178"/>
    <w:rsid w:val="00B972D8"/>
    <w:rsid w:val="00BA02CA"/>
    <w:rsid w:val="00BA0D23"/>
    <w:rsid w:val="00BA1F06"/>
    <w:rsid w:val="00BA3C26"/>
    <w:rsid w:val="00BA43C2"/>
    <w:rsid w:val="00BA5FD1"/>
    <w:rsid w:val="00BA6145"/>
    <w:rsid w:val="00BB28A6"/>
    <w:rsid w:val="00BB376C"/>
    <w:rsid w:val="00BB3DA2"/>
    <w:rsid w:val="00BB4669"/>
    <w:rsid w:val="00BB48DA"/>
    <w:rsid w:val="00BB6F3A"/>
    <w:rsid w:val="00BB786F"/>
    <w:rsid w:val="00BC08CA"/>
    <w:rsid w:val="00BC3D37"/>
    <w:rsid w:val="00BC57E1"/>
    <w:rsid w:val="00BC666F"/>
    <w:rsid w:val="00BD0D2C"/>
    <w:rsid w:val="00BD3EC6"/>
    <w:rsid w:val="00BD5494"/>
    <w:rsid w:val="00BE00C5"/>
    <w:rsid w:val="00BE074D"/>
    <w:rsid w:val="00BE312A"/>
    <w:rsid w:val="00BE61C4"/>
    <w:rsid w:val="00C02731"/>
    <w:rsid w:val="00C0325F"/>
    <w:rsid w:val="00C03772"/>
    <w:rsid w:val="00C060FC"/>
    <w:rsid w:val="00C11433"/>
    <w:rsid w:val="00C117DD"/>
    <w:rsid w:val="00C12BAE"/>
    <w:rsid w:val="00C1521A"/>
    <w:rsid w:val="00C17944"/>
    <w:rsid w:val="00C20929"/>
    <w:rsid w:val="00C22529"/>
    <w:rsid w:val="00C22CB1"/>
    <w:rsid w:val="00C2669F"/>
    <w:rsid w:val="00C3373D"/>
    <w:rsid w:val="00C33F20"/>
    <w:rsid w:val="00C348F2"/>
    <w:rsid w:val="00C35CA0"/>
    <w:rsid w:val="00C40553"/>
    <w:rsid w:val="00C41F14"/>
    <w:rsid w:val="00C421C7"/>
    <w:rsid w:val="00C4291F"/>
    <w:rsid w:val="00C446E0"/>
    <w:rsid w:val="00C514C8"/>
    <w:rsid w:val="00C52BA1"/>
    <w:rsid w:val="00C62B40"/>
    <w:rsid w:val="00C63358"/>
    <w:rsid w:val="00C63A8A"/>
    <w:rsid w:val="00C642A0"/>
    <w:rsid w:val="00C64B6D"/>
    <w:rsid w:val="00C6719A"/>
    <w:rsid w:val="00C80001"/>
    <w:rsid w:val="00C80DE4"/>
    <w:rsid w:val="00C829D4"/>
    <w:rsid w:val="00CA1AA1"/>
    <w:rsid w:val="00CA263D"/>
    <w:rsid w:val="00CA3EE9"/>
    <w:rsid w:val="00CA4C13"/>
    <w:rsid w:val="00CB4DB3"/>
    <w:rsid w:val="00CB607D"/>
    <w:rsid w:val="00CC0B3A"/>
    <w:rsid w:val="00CC44BF"/>
    <w:rsid w:val="00CC7C61"/>
    <w:rsid w:val="00CD13F4"/>
    <w:rsid w:val="00CD76EB"/>
    <w:rsid w:val="00CE4485"/>
    <w:rsid w:val="00CF111E"/>
    <w:rsid w:val="00CF3928"/>
    <w:rsid w:val="00CF460A"/>
    <w:rsid w:val="00CF513A"/>
    <w:rsid w:val="00CF6C34"/>
    <w:rsid w:val="00CF7675"/>
    <w:rsid w:val="00CF7A21"/>
    <w:rsid w:val="00CF7C1C"/>
    <w:rsid w:val="00CF7C79"/>
    <w:rsid w:val="00D0495A"/>
    <w:rsid w:val="00D053DF"/>
    <w:rsid w:val="00D06511"/>
    <w:rsid w:val="00D123FD"/>
    <w:rsid w:val="00D13D02"/>
    <w:rsid w:val="00D16B75"/>
    <w:rsid w:val="00D237BA"/>
    <w:rsid w:val="00D25731"/>
    <w:rsid w:val="00D27959"/>
    <w:rsid w:val="00D31A40"/>
    <w:rsid w:val="00D31A88"/>
    <w:rsid w:val="00D367A6"/>
    <w:rsid w:val="00D41527"/>
    <w:rsid w:val="00D44B46"/>
    <w:rsid w:val="00D5423D"/>
    <w:rsid w:val="00D56BBE"/>
    <w:rsid w:val="00D56E65"/>
    <w:rsid w:val="00D61605"/>
    <w:rsid w:val="00D64B4F"/>
    <w:rsid w:val="00D734AF"/>
    <w:rsid w:val="00D82E63"/>
    <w:rsid w:val="00D9389E"/>
    <w:rsid w:val="00D947AE"/>
    <w:rsid w:val="00DA160C"/>
    <w:rsid w:val="00DA39E4"/>
    <w:rsid w:val="00DB0B27"/>
    <w:rsid w:val="00DB40D0"/>
    <w:rsid w:val="00DB5AF7"/>
    <w:rsid w:val="00DC000F"/>
    <w:rsid w:val="00DC4A2A"/>
    <w:rsid w:val="00DC6FBF"/>
    <w:rsid w:val="00DD629B"/>
    <w:rsid w:val="00DD738A"/>
    <w:rsid w:val="00DE1012"/>
    <w:rsid w:val="00DE103D"/>
    <w:rsid w:val="00DE4B8B"/>
    <w:rsid w:val="00DE4FC0"/>
    <w:rsid w:val="00DE5DA5"/>
    <w:rsid w:val="00DE7ADA"/>
    <w:rsid w:val="00DF2049"/>
    <w:rsid w:val="00DF4130"/>
    <w:rsid w:val="00DF5412"/>
    <w:rsid w:val="00DF5896"/>
    <w:rsid w:val="00DF7DC1"/>
    <w:rsid w:val="00E019BD"/>
    <w:rsid w:val="00E10222"/>
    <w:rsid w:val="00E11734"/>
    <w:rsid w:val="00E24587"/>
    <w:rsid w:val="00E36F88"/>
    <w:rsid w:val="00E40907"/>
    <w:rsid w:val="00E46D19"/>
    <w:rsid w:val="00E53446"/>
    <w:rsid w:val="00E54B05"/>
    <w:rsid w:val="00E55D44"/>
    <w:rsid w:val="00E5742A"/>
    <w:rsid w:val="00E70CB4"/>
    <w:rsid w:val="00E71410"/>
    <w:rsid w:val="00E7342F"/>
    <w:rsid w:val="00E747DF"/>
    <w:rsid w:val="00E74882"/>
    <w:rsid w:val="00E82557"/>
    <w:rsid w:val="00E903CF"/>
    <w:rsid w:val="00EA1DED"/>
    <w:rsid w:val="00EA7BA7"/>
    <w:rsid w:val="00EB7295"/>
    <w:rsid w:val="00EC0B7A"/>
    <w:rsid w:val="00EC0FAD"/>
    <w:rsid w:val="00EC42D3"/>
    <w:rsid w:val="00EC4316"/>
    <w:rsid w:val="00EC519A"/>
    <w:rsid w:val="00ED0C97"/>
    <w:rsid w:val="00ED3FD6"/>
    <w:rsid w:val="00ED520F"/>
    <w:rsid w:val="00EE204C"/>
    <w:rsid w:val="00EE6497"/>
    <w:rsid w:val="00EE71C9"/>
    <w:rsid w:val="00EF21AD"/>
    <w:rsid w:val="00F0441A"/>
    <w:rsid w:val="00F11746"/>
    <w:rsid w:val="00F11979"/>
    <w:rsid w:val="00F22788"/>
    <w:rsid w:val="00F24FE3"/>
    <w:rsid w:val="00F27440"/>
    <w:rsid w:val="00F357ED"/>
    <w:rsid w:val="00F37085"/>
    <w:rsid w:val="00F42CA6"/>
    <w:rsid w:val="00F44699"/>
    <w:rsid w:val="00F475D6"/>
    <w:rsid w:val="00F529A2"/>
    <w:rsid w:val="00F60764"/>
    <w:rsid w:val="00F61E12"/>
    <w:rsid w:val="00F65CC2"/>
    <w:rsid w:val="00F811E8"/>
    <w:rsid w:val="00F81F85"/>
    <w:rsid w:val="00F8561F"/>
    <w:rsid w:val="00F878DD"/>
    <w:rsid w:val="00F90CA3"/>
    <w:rsid w:val="00F91027"/>
    <w:rsid w:val="00F9254E"/>
    <w:rsid w:val="00F938CF"/>
    <w:rsid w:val="00FA00CA"/>
    <w:rsid w:val="00FA129D"/>
    <w:rsid w:val="00FA37FD"/>
    <w:rsid w:val="00FB3DDD"/>
    <w:rsid w:val="00FB6D2C"/>
    <w:rsid w:val="00FC0006"/>
    <w:rsid w:val="00FC2A6F"/>
    <w:rsid w:val="00FC3970"/>
    <w:rsid w:val="00FC4730"/>
    <w:rsid w:val="00FD4D59"/>
    <w:rsid w:val="00FD7065"/>
    <w:rsid w:val="00FD7FC9"/>
    <w:rsid w:val="00FE08D2"/>
    <w:rsid w:val="00FE2CF0"/>
    <w:rsid w:val="00FE34E9"/>
    <w:rsid w:val="00FE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861AAF-18A0-40E8-8226-7E8CD511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57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73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D2573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D25731"/>
    <w:pPr>
      <w:spacing w:after="120"/>
    </w:pPr>
  </w:style>
  <w:style w:type="character" w:customStyle="1" w:styleId="a4">
    <w:name w:val="Основной текст Знак"/>
    <w:basedOn w:val="a0"/>
    <w:link w:val="a3"/>
    <w:rsid w:val="00D25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257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D25731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343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43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5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5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59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30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30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E30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30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2FEC-353B-4450-9874-A60E6862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9</TotalTime>
  <Pages>25</Pages>
  <Words>8666</Words>
  <Characters>4940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</dc:creator>
  <cp:lastModifiedBy>Круглоке Бухгалтерия</cp:lastModifiedBy>
  <cp:revision>191</cp:revision>
  <cp:lastPrinted>2023-12-28T09:30:00Z</cp:lastPrinted>
  <dcterms:created xsi:type="dcterms:W3CDTF">2021-10-07T10:24:00Z</dcterms:created>
  <dcterms:modified xsi:type="dcterms:W3CDTF">2023-12-28T09:41:00Z</dcterms:modified>
</cp:coreProperties>
</file>